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CF5C5" w14:textId="77777777" w:rsidR="005411BE" w:rsidRDefault="005411BE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C93A212" w14:textId="20535E7F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ЕРЕЗОВСКИЙ ФИЛИАЛ </w:t>
      </w:r>
    </w:p>
    <w:p w14:paraId="56BD621C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РАЕВОГО ГОСУДАРСТВЕННОГО АВТОНОМНОГО </w:t>
      </w:r>
    </w:p>
    <w:p w14:paraId="3A69A749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ФЕССИОНАЛЬНОГО ОБРАЗОВАТЕЛЬНОГО УЧРЕЖДЕНИЯ</w:t>
      </w:r>
    </w:p>
    <w:p w14:paraId="02437091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ЕМЕЛЬЯНОВСКИЙ ДОРОЖНО-СТРОИТЕЛЬНЫЙ ТЕХНИКУМ»</w:t>
      </w:r>
    </w:p>
    <w:p w14:paraId="7042245E" w14:textId="77777777" w:rsidR="00BF452F" w:rsidRPr="000A0238" w:rsidRDefault="00BF452F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347A251C" w14:textId="77777777" w:rsidR="00BF452F" w:rsidRPr="000A0238" w:rsidRDefault="00BF452F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CEE706C" w14:textId="7DF68F20" w:rsidR="00BF452F" w:rsidRDefault="00BF452F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76DDB6F5" w14:textId="32C0CA6B" w:rsid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292236A0" w14:textId="2096641B" w:rsid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48B1A54" w14:textId="277DDD09" w:rsid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229577EA" w14:textId="5B261716" w:rsid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5F5080FB" w14:textId="77777777" w:rsidR="000A0238" w:rsidRP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725BC37C" w14:textId="77777777" w:rsidR="00BF452F" w:rsidRPr="000A0238" w:rsidRDefault="00BF452F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5676D99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РАБОЧАЯ ПРОГРАММА </w:t>
      </w:r>
    </w:p>
    <w:p w14:paraId="09215E2D" w14:textId="6A926876" w:rsidR="00911AA4" w:rsidRDefault="00911AA4" w:rsidP="00911AA4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0" w:name="_Hlk60913633"/>
      <w:r w:rsidRPr="00911AA4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ПМ 0</w:t>
      </w:r>
      <w:r w:rsidR="00676404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1</w:t>
      </w:r>
      <w:r w:rsidRPr="00911AA4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676404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Организация перевозочного процесса (</w:t>
      </w:r>
      <w:r w:rsidR="00C56F4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на автомобильном грузовом</w:t>
      </w:r>
      <w:r w:rsidR="00676404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)</w:t>
      </w:r>
    </w:p>
    <w:p w14:paraId="08ECE3DF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1" w:name="_Hlk81470848"/>
      <w:bookmarkEnd w:id="0"/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пециальности среднего профессионального образования:</w:t>
      </w:r>
    </w:p>
    <w:p w14:paraId="16D6C25B" w14:textId="77777777" w:rsidR="000A0238" w:rsidRPr="000A0238" w:rsidRDefault="000A0238" w:rsidP="000A0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A02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амках программы подготовки квалифицированных рабочих, служащих </w:t>
      </w:r>
    </w:p>
    <w:p w14:paraId="02EE97D0" w14:textId="57F36E19" w:rsidR="00BF452F" w:rsidRPr="000A0238" w:rsidRDefault="000A0238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</w:pPr>
      <w:r w:rsidRPr="000A0238">
        <w:rPr>
          <w:rFonts w:ascii="Times New Roman" w:eastAsia="Times New Roman" w:hAnsi="Times New Roman" w:cs="Times New Roman"/>
          <w:color w:val="auto"/>
          <w:sz w:val="28"/>
          <w:szCs w:val="28"/>
        </w:rPr>
        <w:t>по специальности</w:t>
      </w:r>
      <w:r w:rsidRPr="000A0238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  <w:t xml:space="preserve"> </w:t>
      </w:r>
      <w:bookmarkEnd w:id="1"/>
      <w:r w:rsidR="00676404" w:rsidRPr="00676404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val="single"/>
          <w:lang w:eastAsia="en-US"/>
        </w:rPr>
        <w:t>23.02.01 Организация перевозок и управление на транспорте (</w:t>
      </w:r>
      <w:r w:rsidR="00C56F4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val="single"/>
          <w:lang w:eastAsia="en-US"/>
        </w:rPr>
        <w:t>автомобильном</w:t>
      </w:r>
      <w:r w:rsidR="00676404" w:rsidRPr="00676404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val="single"/>
          <w:lang w:eastAsia="en-US"/>
        </w:rPr>
        <w:t>)</w:t>
      </w:r>
    </w:p>
    <w:p w14:paraId="1B4F07A2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1E49C55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A4E317B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24CD3C43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08DA47D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04EC3A90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58F5032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16047C9C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52D3C9F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37B7254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1DC59979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09D67D0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1A45A85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3C132A25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644AFD2" w14:textId="7FA9B516" w:rsidR="00BF452F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DCEC353" w14:textId="0028445D" w:rsidR="00676404" w:rsidRDefault="00676404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0B417D21" w14:textId="77777777" w:rsidR="000A0238" w:rsidRPr="000A0238" w:rsidRDefault="000A0238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5E4EC08C" w14:textId="32CCB58A" w:rsidR="00BF452F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</w:t>
      </w:r>
      <w:r w:rsidR="00C876E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т</w:t>
      </w:r>
      <w:proofErr w:type="spellEnd"/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947E1"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ерезовка</w:t>
      </w:r>
      <w:r w:rsidR="0006739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2022</w:t>
      </w:r>
    </w:p>
    <w:p w14:paraId="46372504" w14:textId="78BFC9A6" w:rsidR="00FF2982" w:rsidRDefault="00911AA4" w:rsidP="0067640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bookmarkStart w:id="2" w:name="_Hlk60913577"/>
      <w:r w:rsidRPr="00911AA4">
        <w:rPr>
          <w:rFonts w:ascii="Times New Roman" w:eastAsia="Calibri" w:hAnsi="Times New Roman" w:cs="Times New Roman"/>
          <w:color w:val="auto"/>
          <w:lang w:eastAsia="en-US"/>
        </w:rPr>
        <w:lastRenderedPageBreak/>
        <w:t xml:space="preserve">Рабочая программа </w:t>
      </w:r>
      <w:bookmarkStart w:id="3" w:name="_Hlk85641744"/>
      <w:r w:rsidR="003D32B5" w:rsidRPr="003D32B5">
        <w:rPr>
          <w:rFonts w:ascii="Times New Roman" w:eastAsia="Calibri" w:hAnsi="Times New Roman" w:cs="Times New Roman"/>
          <w:color w:val="auto"/>
          <w:lang w:eastAsia="en-US"/>
        </w:rPr>
        <w:t>ПМ 0</w:t>
      </w:r>
      <w:r w:rsidR="00676404">
        <w:rPr>
          <w:rFonts w:ascii="Times New Roman" w:eastAsia="Calibri" w:hAnsi="Times New Roman" w:cs="Times New Roman"/>
          <w:color w:val="auto"/>
          <w:lang w:eastAsia="en-US"/>
        </w:rPr>
        <w:t>1</w:t>
      </w:r>
      <w:r w:rsidR="003D32B5" w:rsidRPr="003D32B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676404" w:rsidRPr="00676404">
        <w:rPr>
          <w:rFonts w:ascii="Times New Roman" w:eastAsia="Calibri" w:hAnsi="Times New Roman" w:cs="Times New Roman"/>
          <w:color w:val="auto"/>
          <w:lang w:eastAsia="en-US"/>
        </w:rPr>
        <w:t>Организация перевозочного процесса (</w:t>
      </w:r>
      <w:r w:rsidR="00C56F48">
        <w:rPr>
          <w:rFonts w:ascii="Times New Roman" w:eastAsia="Calibri" w:hAnsi="Times New Roman" w:cs="Times New Roman"/>
          <w:color w:val="auto"/>
          <w:lang w:eastAsia="en-US"/>
        </w:rPr>
        <w:t>на автомобильном грузовом</w:t>
      </w:r>
      <w:r w:rsidR="00676404" w:rsidRPr="00676404">
        <w:rPr>
          <w:rFonts w:ascii="Times New Roman" w:eastAsia="Calibri" w:hAnsi="Times New Roman" w:cs="Times New Roman"/>
          <w:color w:val="auto"/>
          <w:lang w:eastAsia="en-US"/>
        </w:rPr>
        <w:t>)</w:t>
      </w:r>
      <w:r w:rsidR="003D32B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bookmarkEnd w:id="3"/>
      <w:r w:rsidRPr="00911AA4">
        <w:rPr>
          <w:rFonts w:ascii="Times New Roman" w:eastAsia="Calibri" w:hAnsi="Times New Roman" w:cs="Times New Roman"/>
          <w:color w:val="auto"/>
          <w:lang w:eastAsia="en-US"/>
        </w:rPr>
        <w:t>разработана на основе</w:t>
      </w:r>
      <w:r w:rsidR="00FF2982">
        <w:rPr>
          <w:rFonts w:ascii="Times New Roman" w:eastAsia="Calibri" w:hAnsi="Times New Roman" w:cs="Times New Roman"/>
          <w:color w:val="auto"/>
          <w:lang w:eastAsia="en-US"/>
        </w:rPr>
        <w:t>:</w:t>
      </w:r>
      <w:r w:rsidRPr="00911AA4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bookmarkEnd w:id="2"/>
    </w:p>
    <w:p w14:paraId="0CEBA770" w14:textId="235670EE" w:rsidR="00676404" w:rsidRDefault="00676404" w:rsidP="0067640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76404">
        <w:rPr>
          <w:rFonts w:ascii="Times New Roman" w:eastAsia="Calibri" w:hAnsi="Times New Roman" w:cs="Times New Roman"/>
          <w:color w:val="auto"/>
          <w:lang w:eastAsia="en-US"/>
        </w:rPr>
        <w:t>Федерального государственного образовательного стандарта (далее – ФГОС) по ППССЗ 23.02.01 Организация перевозок и управление на транспорте (по видам), утвержденного приказом Министерства образования и науки РФ № 376 от 22.04.2014г.</w:t>
      </w:r>
    </w:p>
    <w:p w14:paraId="5F2014A2" w14:textId="51213CE9" w:rsidR="00FF2982" w:rsidRPr="00676404" w:rsidRDefault="00FF2982" w:rsidP="0067640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С учетом:</w:t>
      </w:r>
    </w:p>
    <w:p w14:paraId="6753FDA9" w14:textId="1AD6058A" w:rsidR="00FF2982" w:rsidRPr="00FF2982" w:rsidRDefault="00FF2982" w:rsidP="00FF2982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F2982">
        <w:rPr>
          <w:rFonts w:ascii="Times New Roman" w:eastAsia="Calibri" w:hAnsi="Times New Roman" w:cs="Times New Roman"/>
          <w:color w:val="auto"/>
          <w:lang w:eastAsia="en-US"/>
        </w:rPr>
        <w:t>Профессионального стандарта «</w:t>
      </w:r>
      <w:r w:rsidR="005B451D">
        <w:rPr>
          <w:rFonts w:ascii="Times New Roman" w:eastAsia="Calibri" w:hAnsi="Times New Roman" w:cs="Times New Roman"/>
          <w:color w:val="auto"/>
          <w:lang w:eastAsia="en-US"/>
        </w:rPr>
        <w:t>Специалист по логистике на транспорте</w:t>
      </w:r>
      <w:r w:rsidRPr="00FF2982">
        <w:rPr>
          <w:rFonts w:ascii="Times New Roman" w:eastAsia="Calibri" w:hAnsi="Times New Roman" w:cs="Times New Roman"/>
          <w:color w:val="auto"/>
          <w:lang w:eastAsia="en-US"/>
        </w:rPr>
        <w:t>»</w:t>
      </w:r>
      <w:r w:rsidR="005B451D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FF2982">
        <w:rPr>
          <w:rFonts w:ascii="Times New Roman" w:eastAsia="Calibri" w:hAnsi="Times New Roman" w:cs="Times New Roman"/>
          <w:color w:val="auto"/>
          <w:lang w:eastAsia="en-US"/>
        </w:rPr>
        <w:t>(код 40.0</w:t>
      </w:r>
      <w:r w:rsidR="000A2A29">
        <w:rPr>
          <w:rFonts w:ascii="Times New Roman" w:eastAsia="Calibri" w:hAnsi="Times New Roman" w:cs="Times New Roman"/>
          <w:color w:val="auto"/>
          <w:lang w:eastAsia="en-US"/>
        </w:rPr>
        <w:t>49</w:t>
      </w:r>
      <w:r w:rsidRPr="00FF2982">
        <w:rPr>
          <w:rFonts w:ascii="Times New Roman" w:eastAsia="Calibri" w:hAnsi="Times New Roman" w:cs="Times New Roman"/>
          <w:color w:val="auto"/>
          <w:lang w:eastAsia="en-US"/>
        </w:rPr>
        <w:t xml:space="preserve">) утвержденного приказом Министерства труда и социальной защиты Российской Федерации от </w:t>
      </w:r>
      <w:r w:rsidR="000A2A29">
        <w:rPr>
          <w:rFonts w:ascii="Times New Roman" w:eastAsia="Calibri" w:hAnsi="Times New Roman" w:cs="Times New Roman"/>
          <w:color w:val="auto"/>
          <w:lang w:eastAsia="en-US"/>
        </w:rPr>
        <w:t>0</w:t>
      </w:r>
      <w:r w:rsidRPr="00FF2982">
        <w:rPr>
          <w:rFonts w:ascii="Times New Roman" w:eastAsia="Calibri" w:hAnsi="Times New Roman" w:cs="Times New Roman"/>
          <w:color w:val="auto"/>
          <w:lang w:eastAsia="en-US"/>
        </w:rPr>
        <w:t xml:space="preserve">8 </w:t>
      </w:r>
      <w:r w:rsidR="000A2A29">
        <w:rPr>
          <w:rFonts w:ascii="Times New Roman" w:eastAsia="Calibri" w:hAnsi="Times New Roman" w:cs="Times New Roman"/>
          <w:color w:val="auto"/>
          <w:lang w:eastAsia="en-US"/>
        </w:rPr>
        <w:t>сент</w:t>
      </w:r>
      <w:r w:rsidRPr="00FF2982">
        <w:rPr>
          <w:rFonts w:ascii="Times New Roman" w:eastAsia="Calibri" w:hAnsi="Times New Roman" w:cs="Times New Roman"/>
          <w:color w:val="auto"/>
          <w:lang w:eastAsia="en-US"/>
        </w:rPr>
        <w:t>ября 201</w:t>
      </w:r>
      <w:r w:rsidR="000A2A29">
        <w:rPr>
          <w:rFonts w:ascii="Times New Roman" w:eastAsia="Calibri" w:hAnsi="Times New Roman" w:cs="Times New Roman"/>
          <w:color w:val="auto"/>
          <w:lang w:eastAsia="en-US"/>
        </w:rPr>
        <w:t>4</w:t>
      </w:r>
      <w:r w:rsidRPr="00FF2982">
        <w:rPr>
          <w:rFonts w:ascii="Times New Roman" w:eastAsia="Calibri" w:hAnsi="Times New Roman" w:cs="Times New Roman"/>
          <w:color w:val="auto"/>
          <w:lang w:eastAsia="en-US"/>
        </w:rPr>
        <w:t xml:space="preserve"> года N </w:t>
      </w:r>
      <w:r w:rsidR="000A2A29">
        <w:rPr>
          <w:rFonts w:ascii="Times New Roman" w:eastAsia="Calibri" w:hAnsi="Times New Roman" w:cs="Times New Roman"/>
          <w:color w:val="auto"/>
          <w:lang w:eastAsia="en-US"/>
        </w:rPr>
        <w:t>616</w:t>
      </w:r>
      <w:r w:rsidRPr="00FF2982">
        <w:rPr>
          <w:rFonts w:ascii="Times New Roman" w:eastAsia="Calibri" w:hAnsi="Times New Roman" w:cs="Times New Roman"/>
          <w:color w:val="auto"/>
          <w:lang w:eastAsia="en-US"/>
        </w:rPr>
        <w:t>н</w:t>
      </w:r>
      <w:r w:rsidR="00A66F4F">
        <w:rPr>
          <w:rFonts w:ascii="Times New Roman" w:eastAsia="Calibri" w:hAnsi="Times New Roman" w:cs="Times New Roman"/>
          <w:color w:val="auto"/>
          <w:lang w:eastAsia="en-US"/>
        </w:rPr>
        <w:t>;</w:t>
      </w:r>
    </w:p>
    <w:p w14:paraId="1C373A6D" w14:textId="3B1DEA99" w:rsidR="00FF2982" w:rsidRPr="00FF2982" w:rsidRDefault="00FF2982" w:rsidP="00FF2982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F2982">
        <w:rPr>
          <w:rFonts w:ascii="Times New Roman" w:eastAsia="Calibri" w:hAnsi="Times New Roman" w:cs="Times New Roman"/>
          <w:color w:val="auto"/>
          <w:lang w:eastAsia="en-US"/>
        </w:rPr>
        <w:t>- Технического описания компетенции «</w:t>
      </w:r>
      <w:r w:rsidR="005A31F1">
        <w:rPr>
          <w:rFonts w:ascii="Times New Roman" w:eastAsia="Calibri" w:hAnsi="Times New Roman" w:cs="Times New Roman"/>
          <w:color w:val="auto"/>
          <w:lang w:eastAsia="en-US"/>
        </w:rPr>
        <w:t>Экспедирование грузов</w:t>
      </w:r>
      <w:r w:rsidRPr="00FF2982">
        <w:rPr>
          <w:rFonts w:ascii="Times New Roman" w:eastAsia="Calibri" w:hAnsi="Times New Roman" w:cs="Times New Roman"/>
          <w:color w:val="auto"/>
          <w:lang w:eastAsia="en-US"/>
        </w:rPr>
        <w:t>», в целях внедрения международных стандартов подготовки высококвалифицированных рабочих кадров с учетом передового международного опыта движения WSI, компетенций WSR «</w:t>
      </w:r>
      <w:r w:rsidR="005A31F1">
        <w:rPr>
          <w:rFonts w:ascii="Times New Roman" w:eastAsia="Calibri" w:hAnsi="Times New Roman" w:cs="Times New Roman"/>
          <w:color w:val="auto"/>
          <w:lang w:eastAsia="en-US"/>
        </w:rPr>
        <w:t>Экспедирование грузов</w:t>
      </w:r>
      <w:r w:rsidRPr="00FF2982">
        <w:rPr>
          <w:rFonts w:ascii="Times New Roman" w:eastAsia="Calibri" w:hAnsi="Times New Roman" w:cs="Times New Roman"/>
          <w:color w:val="auto"/>
          <w:lang w:eastAsia="en-US"/>
        </w:rPr>
        <w:t>».</w:t>
      </w:r>
    </w:p>
    <w:p w14:paraId="662904E9" w14:textId="47833912" w:rsidR="003D32B5" w:rsidRPr="000A0238" w:rsidRDefault="003D32B5" w:rsidP="0067640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3A473BFC" w14:textId="77777777" w:rsidR="00BF452F" w:rsidRPr="000A0238" w:rsidRDefault="00BF452F" w:rsidP="003D32B5">
      <w:pPr>
        <w:widowControl/>
        <w:ind w:firstLine="567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b/>
          <w:color w:val="auto"/>
          <w:lang w:eastAsia="en-US"/>
        </w:rPr>
        <w:t>Организация - разработчик:</w:t>
      </w:r>
    </w:p>
    <w:p w14:paraId="59D4F72E" w14:textId="77777777" w:rsidR="00BF452F" w:rsidRPr="000A0238" w:rsidRDefault="00BF452F" w:rsidP="000A0238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lang w:eastAsia="en-US"/>
        </w:rPr>
        <w:t>Березовский филиал краевого государственного автономного профессионального образовательного учреждения «</w:t>
      </w:r>
      <w:proofErr w:type="spellStart"/>
      <w:r w:rsidRPr="000A0238">
        <w:rPr>
          <w:rFonts w:ascii="Times New Roman" w:eastAsia="Calibri" w:hAnsi="Times New Roman" w:cs="Times New Roman"/>
          <w:color w:val="auto"/>
          <w:lang w:eastAsia="en-US"/>
        </w:rPr>
        <w:t>Емельяновский</w:t>
      </w:r>
      <w:proofErr w:type="spellEnd"/>
      <w:r w:rsidRPr="000A0238">
        <w:rPr>
          <w:rFonts w:ascii="Times New Roman" w:eastAsia="Calibri" w:hAnsi="Times New Roman" w:cs="Times New Roman"/>
          <w:color w:val="auto"/>
          <w:lang w:eastAsia="en-US"/>
        </w:rPr>
        <w:t xml:space="preserve"> дорожно-строительный техникум»</w:t>
      </w:r>
    </w:p>
    <w:p w14:paraId="5A1B883C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6D464E8B" w14:textId="689B72C8" w:rsidR="00BF452F" w:rsidRPr="000A0238" w:rsidRDefault="00BF452F" w:rsidP="003D32B5">
      <w:pPr>
        <w:widowControl/>
        <w:ind w:firstLine="567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b/>
          <w:color w:val="auto"/>
          <w:lang w:eastAsia="en-US"/>
        </w:rPr>
        <w:t>Разработчик</w:t>
      </w:r>
      <w:r w:rsidR="00C352FC">
        <w:rPr>
          <w:rFonts w:ascii="Times New Roman" w:eastAsia="Calibri" w:hAnsi="Times New Roman" w:cs="Times New Roman"/>
          <w:b/>
          <w:color w:val="auto"/>
          <w:lang w:eastAsia="en-US"/>
        </w:rPr>
        <w:t>и</w:t>
      </w:r>
      <w:r w:rsidRPr="000A0238">
        <w:rPr>
          <w:rFonts w:ascii="Times New Roman" w:eastAsia="Calibri" w:hAnsi="Times New Roman" w:cs="Times New Roman"/>
          <w:b/>
          <w:color w:val="auto"/>
          <w:lang w:eastAsia="en-US"/>
        </w:rPr>
        <w:t>:</w:t>
      </w:r>
    </w:p>
    <w:p w14:paraId="3D402827" w14:textId="725D3530" w:rsidR="00BF452F" w:rsidRDefault="00E947E1" w:rsidP="000A0238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lang w:eastAsia="en-US"/>
        </w:rPr>
        <w:t>Чекина Мария Викторовна</w:t>
      </w:r>
      <w:r w:rsidR="00BF452F" w:rsidRPr="000A0238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bookmarkStart w:id="4" w:name="_Hlk116563545"/>
      <w:r w:rsidR="00BF452F" w:rsidRPr="000A0238">
        <w:rPr>
          <w:rFonts w:ascii="Times New Roman" w:eastAsia="Calibri" w:hAnsi="Times New Roman" w:cs="Times New Roman"/>
          <w:color w:val="auto"/>
          <w:lang w:eastAsia="en-US"/>
        </w:rPr>
        <w:t>- преподаватель Березовского филиала краевого государственного автономного профессионального образовательного учреждения «</w:t>
      </w:r>
      <w:proofErr w:type="spellStart"/>
      <w:r w:rsidR="00BF452F" w:rsidRPr="000A0238">
        <w:rPr>
          <w:rFonts w:ascii="Times New Roman" w:eastAsia="Calibri" w:hAnsi="Times New Roman" w:cs="Times New Roman"/>
          <w:color w:val="auto"/>
          <w:lang w:eastAsia="en-US"/>
        </w:rPr>
        <w:t>Емельяновский</w:t>
      </w:r>
      <w:proofErr w:type="spellEnd"/>
      <w:r w:rsidR="00BF452F" w:rsidRPr="000A0238">
        <w:rPr>
          <w:rFonts w:ascii="Times New Roman" w:eastAsia="Calibri" w:hAnsi="Times New Roman" w:cs="Times New Roman"/>
          <w:color w:val="auto"/>
          <w:lang w:eastAsia="en-US"/>
        </w:rPr>
        <w:t xml:space="preserve"> дорожно-строительный техникум»</w:t>
      </w:r>
      <w:r w:rsidR="00C352FC">
        <w:rPr>
          <w:rFonts w:ascii="Times New Roman" w:eastAsia="Calibri" w:hAnsi="Times New Roman" w:cs="Times New Roman"/>
          <w:color w:val="auto"/>
          <w:lang w:eastAsia="en-US"/>
        </w:rPr>
        <w:t>;</w:t>
      </w:r>
    </w:p>
    <w:p w14:paraId="7CCE6C44" w14:textId="77777777" w:rsidR="00067399" w:rsidRDefault="00067399" w:rsidP="000A0238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bookmarkEnd w:id="4"/>
    <w:p w14:paraId="06926139" w14:textId="1ABE4EBB" w:rsidR="00C352FC" w:rsidRPr="00C352FC" w:rsidRDefault="00C352FC" w:rsidP="00C352FC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spellStart"/>
      <w:r>
        <w:rPr>
          <w:rFonts w:ascii="Times New Roman" w:eastAsia="Calibri" w:hAnsi="Times New Roman" w:cs="Times New Roman"/>
          <w:color w:val="auto"/>
          <w:lang w:eastAsia="en-US"/>
        </w:rPr>
        <w:t>Жовтун</w:t>
      </w:r>
      <w:proofErr w:type="spellEnd"/>
      <w:r>
        <w:rPr>
          <w:rFonts w:ascii="Times New Roman" w:eastAsia="Calibri" w:hAnsi="Times New Roman" w:cs="Times New Roman"/>
          <w:color w:val="auto"/>
          <w:lang w:eastAsia="en-US"/>
        </w:rPr>
        <w:t xml:space="preserve"> Татьяна Олеговна </w:t>
      </w:r>
      <w:r w:rsidRPr="00C352FC">
        <w:rPr>
          <w:rFonts w:ascii="Times New Roman" w:eastAsia="Calibri" w:hAnsi="Times New Roman" w:cs="Times New Roman"/>
          <w:color w:val="auto"/>
          <w:lang w:eastAsia="en-US"/>
        </w:rPr>
        <w:t>- преподаватель Березовского филиала краевого государственного автономного профессионального образовательного учреждения «</w:t>
      </w:r>
      <w:proofErr w:type="spellStart"/>
      <w:r w:rsidRPr="00C352FC">
        <w:rPr>
          <w:rFonts w:ascii="Times New Roman" w:eastAsia="Calibri" w:hAnsi="Times New Roman" w:cs="Times New Roman"/>
          <w:color w:val="auto"/>
          <w:lang w:eastAsia="en-US"/>
        </w:rPr>
        <w:t>Емельяновский</w:t>
      </w:r>
      <w:proofErr w:type="spellEnd"/>
      <w:r w:rsidRPr="00C352FC">
        <w:rPr>
          <w:rFonts w:ascii="Times New Roman" w:eastAsia="Calibri" w:hAnsi="Times New Roman" w:cs="Times New Roman"/>
          <w:color w:val="auto"/>
          <w:lang w:eastAsia="en-US"/>
        </w:rPr>
        <w:t xml:space="preserve"> дорожно-строительный техникум»</w:t>
      </w:r>
      <w:r w:rsidR="00067399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14:paraId="34F63708" w14:textId="38A880CE" w:rsidR="00C352FC" w:rsidRPr="000A0238" w:rsidRDefault="00C352FC" w:rsidP="000A0238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61512B2B" w14:textId="77777777" w:rsidR="00BF452F" w:rsidRPr="000A0238" w:rsidRDefault="00BF452F" w:rsidP="000A0238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01F20A02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3D76AC18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0CB4E57F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12D4FC47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0FDED9AE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7351B04A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1FE4FD0C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2ECC7A12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7573CDAB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76A5FDBF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5904867D" w14:textId="77777777" w:rsidR="00BF452F" w:rsidRPr="000A0238" w:rsidRDefault="00BF452F" w:rsidP="000A0238">
      <w:pPr>
        <w:widowControl/>
        <w:spacing w:after="200"/>
        <w:rPr>
          <w:rFonts w:ascii="Times New Roman" w:eastAsia="Calibri" w:hAnsi="Times New Roman" w:cs="Times New Roman"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lang w:eastAsia="en-US"/>
        </w:rPr>
        <w:br w:type="page"/>
      </w:r>
    </w:p>
    <w:p w14:paraId="1DA85E3A" w14:textId="77777777" w:rsidR="00BF452F" w:rsidRPr="000A0238" w:rsidRDefault="00BF452F" w:rsidP="000A0238">
      <w:pPr>
        <w:keepNext/>
        <w:keepLines/>
        <w:widowControl/>
        <w:spacing w:before="48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0A023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СОДЕРЖАНИЕ</w:t>
      </w:r>
    </w:p>
    <w:p w14:paraId="5F33915D" w14:textId="77777777" w:rsidR="00BF452F" w:rsidRPr="000A0238" w:rsidRDefault="00BF452F" w:rsidP="000A0238">
      <w:pPr>
        <w:widowControl/>
        <w:spacing w:after="200"/>
        <w:rPr>
          <w:rFonts w:ascii="Times New Roman" w:eastAsia="Calibri" w:hAnsi="Times New Roman" w:cs="Times New Roman"/>
          <w:color w:val="auto"/>
        </w:rPr>
      </w:pPr>
    </w:p>
    <w:p w14:paraId="585C82C3" w14:textId="4D1E50A9" w:rsidR="00D623A9" w:rsidRPr="000A0238" w:rsidRDefault="00BF452F" w:rsidP="000A0238">
      <w:pPr>
        <w:pStyle w:val="16"/>
        <w:tabs>
          <w:tab w:val="left" w:pos="284"/>
          <w:tab w:val="right" w:leader="dot" w:pos="9348"/>
        </w:tabs>
        <w:rPr>
          <w:rFonts w:ascii="Times New Roman" w:hAnsi="Times New Roman" w:cs="Times New Roman"/>
          <w:noProof/>
        </w:rPr>
      </w:pPr>
      <w:r w:rsidRPr="000A0238">
        <w:rPr>
          <w:rFonts w:ascii="Times New Roman" w:eastAsia="Calibri" w:hAnsi="Times New Roman" w:cs="Times New Roman"/>
          <w:color w:val="auto"/>
          <w:lang w:eastAsia="en-US"/>
        </w:rPr>
        <w:fldChar w:fldCharType="begin"/>
      </w:r>
      <w:r w:rsidRPr="000A0238">
        <w:rPr>
          <w:rFonts w:ascii="Times New Roman" w:eastAsia="Calibri" w:hAnsi="Times New Roman" w:cs="Times New Roman"/>
          <w:color w:val="auto"/>
          <w:lang w:eastAsia="en-US"/>
        </w:rPr>
        <w:instrText xml:space="preserve"> TOC \o "1-3" \h \z \u </w:instrText>
      </w:r>
      <w:r w:rsidRPr="000A0238">
        <w:rPr>
          <w:rFonts w:ascii="Times New Roman" w:eastAsia="Calibri" w:hAnsi="Times New Roman" w:cs="Times New Roman"/>
          <w:color w:val="auto"/>
          <w:lang w:eastAsia="en-US"/>
        </w:rPr>
        <w:fldChar w:fldCharType="separate"/>
      </w:r>
      <w:hyperlink w:anchor="_Toc503853714" w:history="1">
        <w:r w:rsidR="00D623A9" w:rsidRPr="000A0238">
          <w:rPr>
            <w:rStyle w:val="a3"/>
            <w:rFonts w:ascii="Times New Roman" w:hAnsi="Times New Roman" w:cs="Times New Roman"/>
            <w:noProof/>
          </w:rPr>
          <w:t>1.</w:t>
        </w:r>
        <w:r w:rsidR="00D623A9" w:rsidRPr="000A0238">
          <w:rPr>
            <w:rFonts w:ascii="Times New Roman" w:hAnsi="Times New Roman" w:cs="Times New Roman"/>
            <w:noProof/>
          </w:rPr>
          <w:tab/>
        </w:r>
        <w:r w:rsidR="00D623A9" w:rsidRPr="000A0238">
          <w:rPr>
            <w:rStyle w:val="a3"/>
            <w:rFonts w:ascii="Times New Roman" w:hAnsi="Times New Roman" w:cs="Times New Roman"/>
            <w:noProof/>
          </w:rPr>
          <w:t>ПАСПОРТ ПРОГРАММЫ ПРОФЕССИОНАЛЬНОГО МОДУЛЯ</w:t>
        </w:r>
        <w:r w:rsidR="00D623A9" w:rsidRPr="000A0238">
          <w:rPr>
            <w:rFonts w:ascii="Times New Roman" w:hAnsi="Times New Roman" w:cs="Times New Roman"/>
            <w:noProof/>
            <w:webHidden/>
          </w:rPr>
          <w:tab/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begin"/>
        </w:r>
        <w:r w:rsidR="00D623A9" w:rsidRPr="000A0238">
          <w:rPr>
            <w:rFonts w:ascii="Times New Roman" w:hAnsi="Times New Roman" w:cs="Times New Roman"/>
            <w:noProof/>
            <w:webHidden/>
          </w:rPr>
          <w:instrText xml:space="preserve"> PAGEREF _Toc503853714 \h </w:instrText>
        </w:r>
        <w:r w:rsidR="00D623A9" w:rsidRPr="000A0238">
          <w:rPr>
            <w:rFonts w:ascii="Times New Roman" w:hAnsi="Times New Roman" w:cs="Times New Roman"/>
            <w:noProof/>
            <w:webHidden/>
          </w:rPr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9D1C8C">
          <w:rPr>
            <w:rFonts w:ascii="Times New Roman" w:hAnsi="Times New Roman" w:cs="Times New Roman"/>
            <w:noProof/>
            <w:webHidden/>
          </w:rPr>
          <w:t>4</w:t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1154D8" w14:textId="6E03C60F" w:rsidR="00D623A9" w:rsidRPr="000A0238" w:rsidRDefault="00D25E1C" w:rsidP="000A0238">
      <w:pPr>
        <w:pStyle w:val="16"/>
        <w:tabs>
          <w:tab w:val="left" w:pos="284"/>
          <w:tab w:val="right" w:leader="dot" w:pos="9348"/>
        </w:tabs>
        <w:rPr>
          <w:rFonts w:ascii="Times New Roman" w:hAnsi="Times New Roman" w:cs="Times New Roman"/>
          <w:noProof/>
        </w:rPr>
      </w:pPr>
      <w:hyperlink w:anchor="_Toc503853715" w:history="1">
        <w:r w:rsidR="00D623A9" w:rsidRPr="000A0238">
          <w:rPr>
            <w:rStyle w:val="a3"/>
            <w:rFonts w:ascii="Times New Roman" w:hAnsi="Times New Roman" w:cs="Times New Roman"/>
            <w:noProof/>
          </w:rPr>
          <w:t>2.</w:t>
        </w:r>
        <w:r w:rsidR="00D623A9" w:rsidRPr="000A0238">
          <w:rPr>
            <w:rFonts w:ascii="Times New Roman" w:hAnsi="Times New Roman" w:cs="Times New Roman"/>
            <w:noProof/>
          </w:rPr>
          <w:tab/>
        </w:r>
        <w:r w:rsidR="00D623A9" w:rsidRPr="000A0238">
          <w:rPr>
            <w:rStyle w:val="a3"/>
            <w:rFonts w:ascii="Times New Roman" w:hAnsi="Times New Roman" w:cs="Times New Roman"/>
            <w:noProof/>
          </w:rPr>
          <w:t>СТРУКТУРА И СОДЕРЖАНИЕ ПРОФЕССИОНАЛЬНОГО МОДУЛЯ</w:t>
        </w:r>
        <w:r w:rsidR="00D623A9" w:rsidRPr="000A0238">
          <w:rPr>
            <w:rFonts w:ascii="Times New Roman" w:hAnsi="Times New Roman" w:cs="Times New Roman"/>
            <w:noProof/>
            <w:webHidden/>
          </w:rPr>
          <w:tab/>
        </w:r>
        <w:r w:rsidR="009D1C8C">
          <w:rPr>
            <w:rFonts w:ascii="Times New Roman" w:hAnsi="Times New Roman" w:cs="Times New Roman"/>
            <w:noProof/>
            <w:webHidden/>
          </w:rPr>
          <w:t>6</w:t>
        </w:r>
      </w:hyperlink>
    </w:p>
    <w:p w14:paraId="63F0D2C9" w14:textId="4629CC56" w:rsidR="00D623A9" w:rsidRPr="000A0238" w:rsidRDefault="00D25E1C" w:rsidP="000A0238">
      <w:pPr>
        <w:pStyle w:val="16"/>
        <w:tabs>
          <w:tab w:val="left" w:pos="284"/>
          <w:tab w:val="right" w:leader="dot" w:pos="9348"/>
        </w:tabs>
        <w:rPr>
          <w:rFonts w:ascii="Times New Roman" w:hAnsi="Times New Roman" w:cs="Times New Roman"/>
          <w:noProof/>
        </w:rPr>
      </w:pPr>
      <w:hyperlink w:anchor="_Toc503853716" w:history="1">
        <w:r w:rsidR="00D623A9" w:rsidRPr="000A0238">
          <w:rPr>
            <w:rStyle w:val="a3"/>
            <w:rFonts w:ascii="Times New Roman" w:hAnsi="Times New Roman" w:cs="Times New Roman"/>
            <w:noProof/>
          </w:rPr>
          <w:t>3.</w:t>
        </w:r>
        <w:r w:rsidR="00D623A9" w:rsidRPr="000A0238">
          <w:rPr>
            <w:rFonts w:ascii="Times New Roman" w:hAnsi="Times New Roman" w:cs="Times New Roman"/>
            <w:noProof/>
          </w:rPr>
          <w:tab/>
        </w:r>
        <w:r w:rsidR="00D623A9" w:rsidRPr="000A0238">
          <w:rPr>
            <w:rStyle w:val="a3"/>
            <w:rFonts w:ascii="Times New Roman" w:hAnsi="Times New Roman" w:cs="Times New Roman"/>
            <w:noProof/>
          </w:rPr>
          <w:t>УСЛОВИЯ РЕАЛИЗАЦИИ ПРОГРАММЫ ПРОФЕССИОНАЛЬНОГО МОДУЛЯ</w:t>
        </w:r>
        <w:r w:rsidR="00D623A9" w:rsidRPr="000A0238">
          <w:rPr>
            <w:rFonts w:ascii="Times New Roman" w:hAnsi="Times New Roman" w:cs="Times New Roman"/>
            <w:noProof/>
            <w:webHidden/>
          </w:rPr>
          <w:tab/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begin"/>
        </w:r>
        <w:r w:rsidR="00D623A9" w:rsidRPr="000A0238">
          <w:rPr>
            <w:rFonts w:ascii="Times New Roman" w:hAnsi="Times New Roman" w:cs="Times New Roman"/>
            <w:noProof/>
            <w:webHidden/>
          </w:rPr>
          <w:instrText xml:space="preserve"> PAGEREF _Toc503853716 \h </w:instrText>
        </w:r>
        <w:r w:rsidR="00D623A9" w:rsidRPr="000A0238">
          <w:rPr>
            <w:rFonts w:ascii="Times New Roman" w:hAnsi="Times New Roman" w:cs="Times New Roman"/>
            <w:noProof/>
            <w:webHidden/>
          </w:rPr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9D1C8C">
          <w:rPr>
            <w:rFonts w:ascii="Times New Roman" w:hAnsi="Times New Roman" w:cs="Times New Roman"/>
            <w:noProof/>
            <w:webHidden/>
          </w:rPr>
          <w:t>21</w:t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D34DA6" w14:textId="6CDC012D" w:rsidR="00D623A9" w:rsidRPr="000A0238" w:rsidRDefault="00D25E1C" w:rsidP="000A0238">
      <w:pPr>
        <w:pStyle w:val="16"/>
        <w:tabs>
          <w:tab w:val="left" w:pos="284"/>
          <w:tab w:val="right" w:leader="dot" w:pos="9348"/>
        </w:tabs>
        <w:rPr>
          <w:rFonts w:ascii="Times New Roman" w:hAnsi="Times New Roman" w:cs="Times New Roman"/>
          <w:noProof/>
        </w:rPr>
      </w:pPr>
      <w:hyperlink w:anchor="_Toc503853717" w:history="1">
        <w:r w:rsidR="00D623A9" w:rsidRPr="000A0238">
          <w:rPr>
            <w:rStyle w:val="a3"/>
            <w:rFonts w:ascii="Times New Roman" w:hAnsi="Times New Roman" w:cs="Times New Roman"/>
            <w:noProof/>
          </w:rPr>
          <w:t>4.</w:t>
        </w:r>
        <w:r w:rsidR="00D623A9" w:rsidRPr="000A0238">
          <w:rPr>
            <w:rFonts w:ascii="Times New Roman" w:hAnsi="Times New Roman" w:cs="Times New Roman"/>
            <w:noProof/>
          </w:rPr>
          <w:tab/>
        </w:r>
        <w:r w:rsidR="00D623A9" w:rsidRPr="000A0238">
          <w:rPr>
            <w:rStyle w:val="a3"/>
            <w:rFonts w:ascii="Times New Roman" w:hAnsi="Times New Roman" w:cs="Times New Roman"/>
            <w:noProof/>
          </w:rPr>
          <w:t>КОНТРОЛЬ И ОЦЕНКА РЕЗУЛЬТАТОВ ОСВОЕНИЯ ПРОФЕССИОНАЛЬНОГО МОДУЛЯ</w:t>
        </w:r>
        <w:r w:rsidR="00D623A9" w:rsidRPr="000A0238">
          <w:rPr>
            <w:rFonts w:ascii="Times New Roman" w:hAnsi="Times New Roman" w:cs="Times New Roman"/>
            <w:noProof/>
            <w:webHidden/>
          </w:rPr>
          <w:tab/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begin"/>
        </w:r>
        <w:r w:rsidR="00D623A9" w:rsidRPr="000A0238">
          <w:rPr>
            <w:rFonts w:ascii="Times New Roman" w:hAnsi="Times New Roman" w:cs="Times New Roman"/>
            <w:noProof/>
            <w:webHidden/>
          </w:rPr>
          <w:instrText xml:space="preserve"> PAGEREF _Toc503853717 \h </w:instrText>
        </w:r>
        <w:r w:rsidR="00D623A9" w:rsidRPr="000A0238">
          <w:rPr>
            <w:rFonts w:ascii="Times New Roman" w:hAnsi="Times New Roman" w:cs="Times New Roman"/>
            <w:noProof/>
            <w:webHidden/>
          </w:rPr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9D1C8C">
          <w:rPr>
            <w:rFonts w:ascii="Times New Roman" w:hAnsi="Times New Roman" w:cs="Times New Roman"/>
            <w:noProof/>
            <w:webHidden/>
          </w:rPr>
          <w:t>22</w:t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56B0F8" w14:textId="77777777" w:rsidR="008116F9" w:rsidRPr="000A0238" w:rsidRDefault="00BF452F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  <w:r w:rsidRPr="000A0238">
        <w:rPr>
          <w:rFonts w:eastAsia="Calibri"/>
          <w:color w:val="auto"/>
          <w:sz w:val="24"/>
          <w:szCs w:val="24"/>
          <w:lang w:eastAsia="en-US"/>
        </w:rPr>
        <w:fldChar w:fldCharType="end"/>
      </w:r>
    </w:p>
    <w:p w14:paraId="11D007DE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74CA8718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18AD8D72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55180D47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16C245D8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35FE3C45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755B03DF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3FB075ED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6FA8DEEF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3C7D6EDC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3312C776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727AD607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6D71B46A" w14:textId="77777777" w:rsidR="001A3706" w:rsidRPr="000A0238" w:rsidRDefault="001A3706" w:rsidP="000A0238">
      <w:pPr>
        <w:rPr>
          <w:rFonts w:ascii="Times New Roman" w:eastAsia="Times New Roman" w:hAnsi="Times New Roman" w:cs="Times New Roman"/>
          <w:b/>
          <w:bCs/>
        </w:rPr>
      </w:pPr>
      <w:bookmarkStart w:id="5" w:name="bookmark0"/>
      <w:r w:rsidRPr="000A0238">
        <w:rPr>
          <w:rFonts w:ascii="Times New Roman" w:hAnsi="Times New Roman" w:cs="Times New Roman"/>
        </w:rPr>
        <w:br w:type="page"/>
      </w:r>
    </w:p>
    <w:p w14:paraId="3E2339AC" w14:textId="77777777" w:rsidR="00FF256C" w:rsidRPr="000A0238" w:rsidRDefault="002F2F80" w:rsidP="000A0238">
      <w:pPr>
        <w:pStyle w:val="1"/>
        <w:rPr>
          <w:rFonts w:cs="Times New Roman"/>
          <w:sz w:val="24"/>
          <w:szCs w:val="24"/>
        </w:rPr>
      </w:pPr>
      <w:bookmarkStart w:id="6" w:name="_Toc503853714"/>
      <w:r w:rsidRPr="000A0238">
        <w:rPr>
          <w:rFonts w:cs="Times New Roman"/>
          <w:sz w:val="24"/>
          <w:szCs w:val="24"/>
        </w:rPr>
        <w:lastRenderedPageBreak/>
        <w:t>ПАСПОРТ ПРОГРАММЫ ПРОФЕССИОНАЛЬНОГО МОДУЛЯ</w:t>
      </w:r>
      <w:bookmarkEnd w:id="5"/>
      <w:bookmarkEnd w:id="6"/>
    </w:p>
    <w:p w14:paraId="5502ED43" w14:textId="77777777" w:rsidR="000A0238" w:rsidRDefault="000A0238" w:rsidP="000A0238">
      <w:pPr>
        <w:pStyle w:val="aa"/>
        <w:jc w:val="center"/>
        <w:rPr>
          <w:rFonts w:cs="Times New Roman"/>
          <w:sz w:val="24"/>
        </w:rPr>
      </w:pPr>
      <w:bookmarkStart w:id="7" w:name="bookmark1"/>
    </w:p>
    <w:p w14:paraId="06AC56AC" w14:textId="13B2FF90" w:rsidR="00FF256C" w:rsidRPr="000A0238" w:rsidRDefault="002F2F80" w:rsidP="000A0238">
      <w:pPr>
        <w:pStyle w:val="aa"/>
        <w:jc w:val="center"/>
        <w:rPr>
          <w:rFonts w:cs="Times New Roman"/>
          <w:sz w:val="24"/>
        </w:rPr>
      </w:pPr>
      <w:r w:rsidRPr="000A0238">
        <w:rPr>
          <w:rFonts w:cs="Times New Roman"/>
          <w:sz w:val="24"/>
        </w:rPr>
        <w:t>1.1.</w:t>
      </w:r>
      <w:r w:rsidRPr="000A0238">
        <w:rPr>
          <w:rFonts w:cs="Times New Roman"/>
          <w:sz w:val="24"/>
        </w:rPr>
        <w:tab/>
        <w:t>Область применения программы</w:t>
      </w:r>
      <w:bookmarkEnd w:id="7"/>
    </w:p>
    <w:p w14:paraId="229666F1" w14:textId="52F81221" w:rsidR="007624F2" w:rsidRDefault="007624F2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7624F2">
        <w:rPr>
          <w:sz w:val="24"/>
          <w:szCs w:val="24"/>
        </w:rPr>
        <w:t>Программа профессионального модуля – является частью программы ППССЗ в соответствии с ФГОС по специальности 23.02.01 Организация перевозок и управление на транспорте (</w:t>
      </w:r>
      <w:r w:rsidR="00C56F48">
        <w:rPr>
          <w:sz w:val="24"/>
          <w:szCs w:val="24"/>
        </w:rPr>
        <w:t>автомобильном</w:t>
      </w:r>
      <w:r w:rsidRPr="007624F2">
        <w:rPr>
          <w:sz w:val="24"/>
          <w:szCs w:val="24"/>
        </w:rPr>
        <w:t xml:space="preserve">), в части освоения основного вида профессиональной деятельности (ВПД): Организация перевозочного процесса (по видам транспорта) и соответствующих профессиональных компетенций (ПК): </w:t>
      </w:r>
    </w:p>
    <w:p w14:paraId="0A05353F" w14:textId="77777777" w:rsidR="007624F2" w:rsidRDefault="007624F2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7624F2">
        <w:rPr>
          <w:sz w:val="24"/>
          <w:szCs w:val="24"/>
        </w:rPr>
        <w:t xml:space="preserve">ПК 1.1. Выполнять операции по осуществлению перевозочного процесса с применением современных информационных технологий управления перевозками. </w:t>
      </w:r>
    </w:p>
    <w:p w14:paraId="7F67536A" w14:textId="77777777" w:rsidR="007624F2" w:rsidRDefault="007624F2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7624F2">
        <w:rPr>
          <w:sz w:val="24"/>
          <w:szCs w:val="24"/>
        </w:rPr>
        <w:t xml:space="preserve"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 </w:t>
      </w:r>
    </w:p>
    <w:p w14:paraId="7CCA0F27" w14:textId="77777777" w:rsidR="007624F2" w:rsidRDefault="007624F2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7624F2">
        <w:rPr>
          <w:sz w:val="24"/>
          <w:szCs w:val="24"/>
        </w:rPr>
        <w:t xml:space="preserve">ПК 1.3. Оформлять документы, регламентирующие организацию перевозочного процесса. </w:t>
      </w:r>
    </w:p>
    <w:p w14:paraId="63BC5BFE" w14:textId="39F811A7" w:rsidR="00853007" w:rsidRPr="000A0238" w:rsidRDefault="007624F2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7624F2">
        <w:rPr>
          <w:sz w:val="24"/>
          <w:szCs w:val="24"/>
        </w:rPr>
        <w:t>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Организация перевозок и управление на транспорте, для повышения квалификации, подготовки и переподготовки.</w:t>
      </w:r>
    </w:p>
    <w:p w14:paraId="23958B8C" w14:textId="77777777" w:rsidR="003264C6" w:rsidRPr="003264C6" w:rsidRDefault="003264C6" w:rsidP="003264C6">
      <w:pPr>
        <w:pStyle w:val="25"/>
        <w:shd w:val="clear" w:color="auto" w:fill="auto"/>
        <w:spacing w:before="0" w:line="240" w:lineRule="auto"/>
        <w:ind w:left="1080" w:firstLine="0"/>
        <w:rPr>
          <w:sz w:val="24"/>
          <w:szCs w:val="24"/>
        </w:rPr>
      </w:pPr>
    </w:p>
    <w:p w14:paraId="38FA93D4" w14:textId="480FDCC7" w:rsidR="000A0238" w:rsidRPr="000A0238" w:rsidRDefault="000A0238" w:rsidP="00C352FC">
      <w:pPr>
        <w:pStyle w:val="25"/>
        <w:numPr>
          <w:ilvl w:val="1"/>
          <w:numId w:val="2"/>
        </w:numPr>
        <w:shd w:val="clear" w:color="auto" w:fill="auto"/>
        <w:spacing w:before="0" w:line="240" w:lineRule="auto"/>
        <w:ind w:left="0" w:firstLine="0"/>
        <w:jc w:val="center"/>
        <w:rPr>
          <w:sz w:val="24"/>
          <w:szCs w:val="24"/>
        </w:rPr>
      </w:pPr>
      <w:r w:rsidRPr="000A0238">
        <w:rPr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14:paraId="35130DCE" w14:textId="617DA213" w:rsidR="00853007" w:rsidRPr="000A0238" w:rsidRDefault="007624F2" w:rsidP="003264C6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7624F2">
        <w:rPr>
          <w:color w:val="auto"/>
          <w:sz w:val="24"/>
          <w:szCs w:val="24"/>
        </w:rPr>
        <w:t>ПМ 01 Организация перевозочного процесса (</w:t>
      </w:r>
      <w:r w:rsidR="00C56F48">
        <w:rPr>
          <w:color w:val="auto"/>
          <w:sz w:val="24"/>
          <w:szCs w:val="24"/>
        </w:rPr>
        <w:t>на автомобильном грузовом</w:t>
      </w:r>
      <w:r w:rsidRPr="007624F2">
        <w:rPr>
          <w:color w:val="auto"/>
          <w:sz w:val="24"/>
          <w:szCs w:val="24"/>
        </w:rPr>
        <w:t xml:space="preserve">) </w:t>
      </w:r>
      <w:r w:rsidR="00853007" w:rsidRPr="00853007">
        <w:rPr>
          <w:color w:val="auto"/>
          <w:sz w:val="24"/>
          <w:szCs w:val="24"/>
        </w:rPr>
        <w:t xml:space="preserve">является обязательной частью профессионального цикла дисциплин основной образовательной программы в соответствии с ФГОС </w:t>
      </w:r>
      <w:r w:rsidR="00673A94">
        <w:rPr>
          <w:color w:val="auto"/>
          <w:sz w:val="24"/>
          <w:szCs w:val="24"/>
        </w:rPr>
        <w:t xml:space="preserve">СПО </w:t>
      </w:r>
      <w:r w:rsidR="00853007" w:rsidRPr="00853007">
        <w:rPr>
          <w:color w:val="auto"/>
          <w:sz w:val="24"/>
          <w:szCs w:val="24"/>
        </w:rPr>
        <w:t xml:space="preserve">по </w:t>
      </w:r>
      <w:r>
        <w:rPr>
          <w:color w:val="auto"/>
          <w:sz w:val="24"/>
          <w:szCs w:val="24"/>
        </w:rPr>
        <w:t xml:space="preserve">специальности </w:t>
      </w:r>
      <w:r w:rsidRPr="007624F2">
        <w:rPr>
          <w:color w:val="auto"/>
          <w:sz w:val="24"/>
          <w:szCs w:val="24"/>
        </w:rPr>
        <w:t>23.02.01 Организация перевозок и управление на транспорте (по видам)</w:t>
      </w:r>
    </w:p>
    <w:p w14:paraId="77B0789B" w14:textId="77777777" w:rsidR="003264C6" w:rsidRDefault="003264C6" w:rsidP="003264C6">
      <w:pPr>
        <w:pStyle w:val="aa"/>
        <w:jc w:val="center"/>
        <w:rPr>
          <w:rFonts w:cs="Times New Roman"/>
          <w:sz w:val="24"/>
        </w:rPr>
      </w:pPr>
      <w:bookmarkStart w:id="8" w:name="bookmark2"/>
    </w:p>
    <w:p w14:paraId="4C8A8223" w14:textId="1D19892E" w:rsidR="00FF256C" w:rsidRPr="000A0238" w:rsidRDefault="001A3706" w:rsidP="003264C6">
      <w:pPr>
        <w:pStyle w:val="aa"/>
        <w:jc w:val="center"/>
        <w:rPr>
          <w:rFonts w:cs="Times New Roman"/>
          <w:sz w:val="24"/>
        </w:rPr>
      </w:pPr>
      <w:r w:rsidRPr="000A0238">
        <w:rPr>
          <w:rFonts w:cs="Times New Roman"/>
          <w:sz w:val="24"/>
        </w:rPr>
        <w:t>1.</w:t>
      </w:r>
      <w:r w:rsidR="000A0238" w:rsidRPr="000A0238">
        <w:rPr>
          <w:rFonts w:cs="Times New Roman"/>
          <w:sz w:val="24"/>
        </w:rPr>
        <w:t>3.</w:t>
      </w:r>
      <w:r w:rsidRPr="000A0238">
        <w:rPr>
          <w:rFonts w:cs="Times New Roman"/>
          <w:sz w:val="24"/>
        </w:rPr>
        <w:t xml:space="preserve"> </w:t>
      </w:r>
      <w:r w:rsidR="002F2F80" w:rsidRPr="000A0238">
        <w:rPr>
          <w:rFonts w:cs="Times New Roman"/>
          <w:sz w:val="24"/>
        </w:rPr>
        <w:t xml:space="preserve">Цели и задачи модуля </w:t>
      </w:r>
      <w:r w:rsidR="0030549A" w:rsidRPr="000A0238">
        <w:rPr>
          <w:rFonts w:cs="Times New Roman"/>
          <w:sz w:val="24"/>
        </w:rPr>
        <w:t>–</w:t>
      </w:r>
      <w:r w:rsidR="002F2F80" w:rsidRPr="000A0238">
        <w:rPr>
          <w:rFonts w:cs="Times New Roman"/>
          <w:sz w:val="24"/>
        </w:rPr>
        <w:t xml:space="preserve"> требования к результатам освоения модуля</w:t>
      </w:r>
      <w:bookmarkEnd w:id="8"/>
    </w:p>
    <w:p w14:paraId="7BEFFF8F" w14:textId="6479C0E9" w:rsidR="003264C6" w:rsidRDefault="003264C6" w:rsidP="003264C6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264C6">
        <w:rPr>
          <w:rFonts w:ascii="Times New Roman" w:eastAsia="Times New Roman" w:hAnsi="Times New Roman" w:cs="Times New Roman"/>
          <w:color w:val="auto"/>
        </w:rPr>
        <w:t xml:space="preserve">Результатом освоения программы профессионального модуля является </w:t>
      </w:r>
      <w:r w:rsidR="007245E8" w:rsidRPr="003264C6">
        <w:rPr>
          <w:rFonts w:ascii="Times New Roman" w:eastAsia="Times New Roman" w:hAnsi="Times New Roman" w:cs="Times New Roman"/>
          <w:color w:val="auto"/>
        </w:rPr>
        <w:t>овладение обучающимися</w:t>
      </w:r>
      <w:r w:rsidRPr="003264C6">
        <w:rPr>
          <w:rFonts w:ascii="Times New Roman" w:eastAsia="Times New Roman" w:hAnsi="Times New Roman" w:cs="Times New Roman"/>
          <w:color w:val="auto"/>
        </w:rPr>
        <w:t xml:space="preserve"> видом профессиональной деятельности (ВПД) Организация перевозочного процесса (по видам транспорта), в том числе профессиональными (ПК) и общими (ОК) компетенциями:</w:t>
      </w:r>
    </w:p>
    <w:p w14:paraId="0A02BB34" w14:textId="6BCABFC3" w:rsidR="00673A94" w:rsidRPr="009A3E44" w:rsidRDefault="00673A94" w:rsidP="003264C6">
      <w:pPr>
        <w:ind w:firstLine="709"/>
        <w:jc w:val="both"/>
        <w:rPr>
          <w:rFonts w:ascii="Times New Roman" w:hAnsi="Times New Roman"/>
        </w:rPr>
      </w:pPr>
      <w:r w:rsidRPr="009A3E44">
        <w:rPr>
          <w:rFonts w:ascii="Times New Roman" w:hAnsi="Times New Roman"/>
        </w:rPr>
        <w:t>1.</w:t>
      </w:r>
      <w:r w:rsidR="003264C6">
        <w:rPr>
          <w:rFonts w:ascii="Times New Roman" w:hAnsi="Times New Roman"/>
        </w:rPr>
        <w:t>3</w:t>
      </w:r>
      <w:r w:rsidRPr="009A3E44">
        <w:rPr>
          <w:rFonts w:ascii="Times New Roman" w:hAnsi="Times New Roman"/>
        </w:rPr>
        <w:t>.1. Перечень общих компетенций:</w:t>
      </w:r>
    </w:p>
    <w:tbl>
      <w:tblPr>
        <w:tblpPr w:leftFromText="180" w:rightFromText="180" w:vertAnchor="text" w:horzAnchor="margin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140"/>
      </w:tblGrid>
      <w:tr w:rsidR="00673A94" w:rsidRPr="009A3E44" w14:paraId="77040168" w14:textId="77777777" w:rsidTr="003264C6">
        <w:tc>
          <w:tcPr>
            <w:tcW w:w="1208" w:type="dxa"/>
          </w:tcPr>
          <w:p w14:paraId="25D466B3" w14:textId="77777777" w:rsidR="00673A94" w:rsidRPr="009A3E44" w:rsidRDefault="00673A94" w:rsidP="003264C6">
            <w:pPr>
              <w:pStyle w:val="2"/>
              <w:spacing w:before="0" w:after="0"/>
              <w:jc w:val="both"/>
              <w:rPr>
                <w:rStyle w:val="afa"/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A3E44">
              <w:rPr>
                <w:rStyle w:val="afa"/>
                <w:rFonts w:ascii="Times New Roman" w:hAnsi="Times New Roman"/>
                <w:sz w:val="24"/>
                <w:szCs w:val="24"/>
                <w:lang w:val="ru-RU" w:eastAsia="ru-RU"/>
              </w:rPr>
              <w:t>Код</w:t>
            </w:r>
          </w:p>
        </w:tc>
        <w:tc>
          <w:tcPr>
            <w:tcW w:w="8140" w:type="dxa"/>
          </w:tcPr>
          <w:p w14:paraId="6074AC54" w14:textId="77777777" w:rsidR="00673A94" w:rsidRPr="009A3E44" w:rsidRDefault="00673A94" w:rsidP="003264C6">
            <w:pPr>
              <w:pStyle w:val="2"/>
              <w:spacing w:before="0" w:after="0"/>
              <w:jc w:val="both"/>
              <w:rPr>
                <w:rStyle w:val="afa"/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A3E44">
              <w:rPr>
                <w:rStyle w:val="afa"/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общих компетенций</w:t>
            </w:r>
          </w:p>
        </w:tc>
      </w:tr>
      <w:tr w:rsidR="00673A94" w:rsidRPr="009A3E44" w14:paraId="6BAFDA4C" w14:textId="77777777" w:rsidTr="003264C6">
        <w:trPr>
          <w:trHeight w:val="327"/>
        </w:trPr>
        <w:tc>
          <w:tcPr>
            <w:tcW w:w="1208" w:type="dxa"/>
          </w:tcPr>
          <w:p w14:paraId="6FB6EC63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a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a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К 1.</w:t>
            </w:r>
          </w:p>
        </w:tc>
        <w:tc>
          <w:tcPr>
            <w:tcW w:w="8140" w:type="dxa"/>
          </w:tcPr>
          <w:p w14:paraId="57978AAC" w14:textId="499EE264" w:rsidR="00673A94" w:rsidRPr="009A3E44" w:rsidRDefault="003264C6" w:rsidP="00300944">
            <w:pPr>
              <w:pStyle w:val="2"/>
              <w:suppressAutoHyphens/>
              <w:spacing w:before="0" w:after="0"/>
              <w:jc w:val="both"/>
              <w:rPr>
                <w:rStyle w:val="afa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3264C6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73A94" w:rsidRPr="009A3E44" w14:paraId="6E3FDFD8" w14:textId="77777777" w:rsidTr="003264C6">
        <w:trPr>
          <w:trHeight w:val="27"/>
        </w:trPr>
        <w:tc>
          <w:tcPr>
            <w:tcW w:w="1208" w:type="dxa"/>
          </w:tcPr>
          <w:p w14:paraId="54569270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a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a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К 2.</w:t>
            </w:r>
          </w:p>
        </w:tc>
        <w:tc>
          <w:tcPr>
            <w:tcW w:w="8140" w:type="dxa"/>
          </w:tcPr>
          <w:p w14:paraId="183CC435" w14:textId="7F58E451" w:rsidR="00673A94" w:rsidRPr="009A3E44" w:rsidRDefault="003264C6" w:rsidP="00300944">
            <w:pPr>
              <w:pStyle w:val="2"/>
              <w:spacing w:before="0" w:after="0"/>
              <w:jc w:val="both"/>
              <w:rPr>
                <w:rStyle w:val="afa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3264C6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673A94" w:rsidRPr="009A3E44" w14:paraId="7E343262" w14:textId="77777777" w:rsidTr="003264C6">
        <w:trPr>
          <w:trHeight w:val="27"/>
        </w:trPr>
        <w:tc>
          <w:tcPr>
            <w:tcW w:w="1208" w:type="dxa"/>
          </w:tcPr>
          <w:p w14:paraId="237B6352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a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a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К 3.</w:t>
            </w:r>
          </w:p>
        </w:tc>
        <w:tc>
          <w:tcPr>
            <w:tcW w:w="8140" w:type="dxa"/>
          </w:tcPr>
          <w:p w14:paraId="4F9E1263" w14:textId="4C9D915F" w:rsidR="00673A94" w:rsidRPr="009A3E44" w:rsidRDefault="003264C6" w:rsidP="00300944">
            <w:pPr>
              <w:pStyle w:val="2"/>
              <w:spacing w:before="0" w:after="0"/>
              <w:jc w:val="both"/>
              <w:rPr>
                <w:rStyle w:val="afa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3264C6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Принимать решения в стандартных и нестандартных ситуациях и нести за них ответственност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ь</w:t>
            </w:r>
          </w:p>
        </w:tc>
      </w:tr>
      <w:tr w:rsidR="00673A94" w:rsidRPr="009A3E44" w14:paraId="20A5286C" w14:textId="77777777" w:rsidTr="003264C6">
        <w:trPr>
          <w:trHeight w:val="27"/>
        </w:trPr>
        <w:tc>
          <w:tcPr>
            <w:tcW w:w="1208" w:type="dxa"/>
          </w:tcPr>
          <w:p w14:paraId="337DD250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a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a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К 4.</w:t>
            </w:r>
          </w:p>
        </w:tc>
        <w:tc>
          <w:tcPr>
            <w:tcW w:w="8140" w:type="dxa"/>
          </w:tcPr>
          <w:p w14:paraId="7CFA1283" w14:textId="74B3C92E" w:rsidR="00673A94" w:rsidRPr="009A3E44" w:rsidRDefault="003264C6" w:rsidP="00300944">
            <w:pPr>
              <w:pStyle w:val="2"/>
              <w:spacing w:before="0" w:after="0"/>
              <w:jc w:val="both"/>
              <w:rPr>
                <w:rStyle w:val="afa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3264C6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673A94" w:rsidRPr="009A3E44" w14:paraId="6811695F" w14:textId="77777777" w:rsidTr="003264C6">
        <w:trPr>
          <w:trHeight w:val="27"/>
        </w:trPr>
        <w:tc>
          <w:tcPr>
            <w:tcW w:w="1208" w:type="dxa"/>
          </w:tcPr>
          <w:p w14:paraId="7B0C8262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a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a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К 5.</w:t>
            </w:r>
          </w:p>
        </w:tc>
        <w:tc>
          <w:tcPr>
            <w:tcW w:w="8140" w:type="dxa"/>
          </w:tcPr>
          <w:p w14:paraId="29F2F0EC" w14:textId="16CEF7A9" w:rsidR="00673A94" w:rsidRPr="009A3E44" w:rsidRDefault="003264C6" w:rsidP="00300944">
            <w:pPr>
              <w:pStyle w:val="2"/>
              <w:spacing w:before="0" w:after="0"/>
              <w:jc w:val="both"/>
              <w:rPr>
                <w:rStyle w:val="afa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3264C6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673A94" w:rsidRPr="009A3E44" w14:paraId="08BF9E6B" w14:textId="77777777" w:rsidTr="003264C6">
        <w:trPr>
          <w:trHeight w:val="27"/>
        </w:trPr>
        <w:tc>
          <w:tcPr>
            <w:tcW w:w="1208" w:type="dxa"/>
          </w:tcPr>
          <w:p w14:paraId="7F0440F8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a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a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К 6.</w:t>
            </w:r>
          </w:p>
        </w:tc>
        <w:tc>
          <w:tcPr>
            <w:tcW w:w="8140" w:type="dxa"/>
          </w:tcPr>
          <w:p w14:paraId="613D53AB" w14:textId="60B38632" w:rsidR="00673A94" w:rsidRPr="009A3E44" w:rsidRDefault="003264C6" w:rsidP="00300944">
            <w:pPr>
              <w:pStyle w:val="2"/>
              <w:spacing w:before="0" w:after="0"/>
              <w:jc w:val="both"/>
              <w:rPr>
                <w:rStyle w:val="afa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3264C6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673A94" w:rsidRPr="009A3E44" w14:paraId="7A4AE982" w14:textId="77777777" w:rsidTr="003264C6">
        <w:trPr>
          <w:trHeight w:val="27"/>
        </w:trPr>
        <w:tc>
          <w:tcPr>
            <w:tcW w:w="1208" w:type="dxa"/>
          </w:tcPr>
          <w:p w14:paraId="3A2D1370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a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a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К 7.</w:t>
            </w:r>
          </w:p>
        </w:tc>
        <w:tc>
          <w:tcPr>
            <w:tcW w:w="8140" w:type="dxa"/>
          </w:tcPr>
          <w:p w14:paraId="6E4F7BBD" w14:textId="69A4EC0A" w:rsidR="00673A94" w:rsidRPr="009A3E44" w:rsidRDefault="003264C6" w:rsidP="00300944">
            <w:pPr>
              <w:pStyle w:val="2"/>
              <w:spacing w:before="0" w:after="0"/>
              <w:jc w:val="both"/>
              <w:rPr>
                <w:rStyle w:val="afa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3264C6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Брать на себя ответственность за работу членов команды</w:t>
            </w:r>
            <w:r w:rsidR="009B304D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 xml:space="preserve"> </w:t>
            </w:r>
            <w:r w:rsidRPr="003264C6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(подчиненных), результат выполнения заданий.</w:t>
            </w:r>
          </w:p>
        </w:tc>
      </w:tr>
      <w:tr w:rsidR="00673A94" w:rsidRPr="009A3E44" w14:paraId="64EDCEAB" w14:textId="77777777" w:rsidTr="003264C6">
        <w:trPr>
          <w:trHeight w:val="27"/>
        </w:trPr>
        <w:tc>
          <w:tcPr>
            <w:tcW w:w="1208" w:type="dxa"/>
          </w:tcPr>
          <w:p w14:paraId="26ED1724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a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a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lastRenderedPageBreak/>
              <w:t>ОК 8.</w:t>
            </w:r>
          </w:p>
        </w:tc>
        <w:tc>
          <w:tcPr>
            <w:tcW w:w="8140" w:type="dxa"/>
          </w:tcPr>
          <w:p w14:paraId="709D7DBE" w14:textId="281A61E6" w:rsidR="00673A94" w:rsidRPr="009A3E44" w:rsidRDefault="003264C6" w:rsidP="00300944">
            <w:pPr>
              <w:pStyle w:val="2"/>
              <w:spacing w:before="0" w:after="0"/>
              <w:jc w:val="both"/>
              <w:rPr>
                <w:rStyle w:val="afa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3264C6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673A94" w:rsidRPr="009A3E44" w14:paraId="551D0597" w14:textId="77777777" w:rsidTr="003264C6">
        <w:trPr>
          <w:trHeight w:val="27"/>
        </w:trPr>
        <w:tc>
          <w:tcPr>
            <w:tcW w:w="1208" w:type="dxa"/>
          </w:tcPr>
          <w:p w14:paraId="121E5EA6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a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a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К 9.</w:t>
            </w:r>
          </w:p>
        </w:tc>
        <w:tc>
          <w:tcPr>
            <w:tcW w:w="8140" w:type="dxa"/>
          </w:tcPr>
          <w:p w14:paraId="3221C8B1" w14:textId="2E19539B" w:rsidR="00673A94" w:rsidRPr="009A3E44" w:rsidRDefault="003264C6" w:rsidP="00300944">
            <w:pPr>
              <w:pStyle w:val="2"/>
              <w:spacing w:before="0" w:after="0"/>
              <w:jc w:val="both"/>
              <w:rPr>
                <w:rStyle w:val="afa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3264C6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Ориентироваться в условиях частной смены технологий в профессиональной деятельности.</w:t>
            </w:r>
          </w:p>
        </w:tc>
      </w:tr>
    </w:tbl>
    <w:p w14:paraId="28BFFCFA" w14:textId="77777777" w:rsidR="00673A94" w:rsidRPr="009A3E44" w:rsidRDefault="00673A94" w:rsidP="00673A94">
      <w:pPr>
        <w:jc w:val="both"/>
        <w:rPr>
          <w:rFonts w:ascii="Times New Roman" w:hAnsi="Times New Roman"/>
        </w:rPr>
      </w:pPr>
      <w:r w:rsidRPr="009A3E44">
        <w:rPr>
          <w:rFonts w:ascii="Times New Roman" w:hAnsi="Times New Roman"/>
        </w:rPr>
        <w:lastRenderedPageBreak/>
        <w:t xml:space="preserve"> </w:t>
      </w:r>
    </w:p>
    <w:p w14:paraId="6858BDF0" w14:textId="77777777" w:rsidR="00673A94" w:rsidRPr="009A3E44" w:rsidRDefault="00673A94" w:rsidP="00673A94">
      <w:pPr>
        <w:jc w:val="both"/>
        <w:rPr>
          <w:rFonts w:ascii="Times New Roman" w:hAnsi="Times New Roman"/>
        </w:rPr>
      </w:pPr>
    </w:p>
    <w:p w14:paraId="35AF8662" w14:textId="0E2859AD" w:rsidR="00673A94" w:rsidRPr="009A3E44" w:rsidRDefault="00673A94" w:rsidP="00673A94">
      <w:pPr>
        <w:pStyle w:val="2"/>
        <w:spacing w:before="0" w:after="0"/>
        <w:jc w:val="both"/>
        <w:rPr>
          <w:rStyle w:val="afa"/>
          <w:rFonts w:ascii="Times New Roman" w:hAnsi="Times New Roman"/>
          <w:b w:val="0"/>
          <w:sz w:val="24"/>
          <w:szCs w:val="24"/>
          <w:lang w:val="ru-RU"/>
        </w:rPr>
      </w:pPr>
      <w:r w:rsidRPr="009A3E44">
        <w:rPr>
          <w:rStyle w:val="afa"/>
          <w:rFonts w:ascii="Times New Roman" w:hAnsi="Times New Roman"/>
          <w:b w:val="0"/>
          <w:sz w:val="24"/>
          <w:szCs w:val="24"/>
        </w:rPr>
        <w:lastRenderedPageBreak/>
        <w:t>1.</w:t>
      </w:r>
      <w:r w:rsidR="003264C6">
        <w:rPr>
          <w:rStyle w:val="afa"/>
          <w:rFonts w:ascii="Times New Roman" w:hAnsi="Times New Roman"/>
          <w:b w:val="0"/>
          <w:sz w:val="24"/>
          <w:szCs w:val="24"/>
          <w:lang w:val="ru-RU"/>
        </w:rPr>
        <w:t>3</w:t>
      </w:r>
      <w:r w:rsidRPr="009A3E44">
        <w:rPr>
          <w:rStyle w:val="afa"/>
          <w:rFonts w:ascii="Times New Roman" w:hAnsi="Times New Roman"/>
          <w:b w:val="0"/>
          <w:sz w:val="24"/>
          <w:szCs w:val="24"/>
        </w:rPr>
        <w:t xml:space="preserve">.2. Перечень профессиональных компетенций </w:t>
      </w:r>
    </w:p>
    <w:p w14:paraId="29C331D3" w14:textId="77777777" w:rsidR="00673A94" w:rsidRPr="009A3E44" w:rsidRDefault="00673A94" w:rsidP="00673A94">
      <w:pPr>
        <w:jc w:val="both"/>
        <w:rPr>
          <w:rFonts w:ascii="Times New Roman" w:hAnsi="Times New Roman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8163"/>
      </w:tblGrid>
      <w:tr w:rsidR="00673A94" w:rsidRPr="009A3E44" w14:paraId="3115199A" w14:textId="77777777" w:rsidTr="003264C6">
        <w:tc>
          <w:tcPr>
            <w:tcW w:w="1185" w:type="dxa"/>
          </w:tcPr>
          <w:p w14:paraId="405B256C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a"/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A3E44">
              <w:rPr>
                <w:rStyle w:val="afa"/>
                <w:rFonts w:ascii="Times New Roman" w:hAnsi="Times New Roman"/>
                <w:sz w:val="24"/>
                <w:szCs w:val="24"/>
                <w:lang w:val="ru-RU" w:eastAsia="ru-RU"/>
              </w:rPr>
              <w:t>Код</w:t>
            </w:r>
          </w:p>
        </w:tc>
        <w:tc>
          <w:tcPr>
            <w:tcW w:w="8163" w:type="dxa"/>
          </w:tcPr>
          <w:p w14:paraId="03B77BCD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a"/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A3E44">
              <w:rPr>
                <w:rStyle w:val="afa"/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видов деятельности и профессиональных компетенций</w:t>
            </w:r>
          </w:p>
        </w:tc>
      </w:tr>
      <w:tr w:rsidR="00673A94" w:rsidRPr="009A3E44" w14:paraId="19919733" w14:textId="77777777" w:rsidTr="003264C6">
        <w:tc>
          <w:tcPr>
            <w:tcW w:w="1185" w:type="dxa"/>
          </w:tcPr>
          <w:p w14:paraId="58F7EF71" w14:textId="052CC155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a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a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ПК </w:t>
            </w:r>
            <w:r w:rsidR="003264C6">
              <w:rPr>
                <w:rStyle w:val="afa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</w:t>
            </w:r>
            <w:r w:rsidRPr="009A3E44">
              <w:rPr>
                <w:rStyle w:val="afa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.1.</w:t>
            </w:r>
          </w:p>
        </w:tc>
        <w:tc>
          <w:tcPr>
            <w:tcW w:w="8163" w:type="dxa"/>
          </w:tcPr>
          <w:p w14:paraId="3AA9A7A7" w14:textId="26167560" w:rsidR="00673A94" w:rsidRPr="009A3E44" w:rsidRDefault="003264C6" w:rsidP="00300944">
            <w:pPr>
              <w:pStyle w:val="2"/>
              <w:spacing w:before="0" w:after="0"/>
              <w:jc w:val="both"/>
              <w:rPr>
                <w:rStyle w:val="afa"/>
                <w:rFonts w:ascii="Times New Roman" w:hAnsi="Times New Roman"/>
                <w:b w:val="0"/>
                <w:i/>
                <w:sz w:val="24"/>
                <w:szCs w:val="24"/>
                <w:lang w:val="ru-RU" w:eastAsia="ru-RU"/>
              </w:rPr>
            </w:pPr>
            <w:r w:rsidRPr="003264C6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</w:tc>
      </w:tr>
      <w:tr w:rsidR="00673A94" w:rsidRPr="009A3E44" w14:paraId="21A964C6" w14:textId="77777777" w:rsidTr="003264C6">
        <w:tc>
          <w:tcPr>
            <w:tcW w:w="1185" w:type="dxa"/>
          </w:tcPr>
          <w:p w14:paraId="016237BA" w14:textId="548D02BD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a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a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ПК </w:t>
            </w:r>
            <w:r w:rsidR="003264C6">
              <w:rPr>
                <w:rStyle w:val="afa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</w:t>
            </w:r>
            <w:r w:rsidRPr="009A3E44">
              <w:rPr>
                <w:rStyle w:val="afa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.2.</w:t>
            </w:r>
          </w:p>
        </w:tc>
        <w:tc>
          <w:tcPr>
            <w:tcW w:w="8163" w:type="dxa"/>
          </w:tcPr>
          <w:p w14:paraId="300096E4" w14:textId="415830C8" w:rsidR="00673A94" w:rsidRPr="009A3E44" w:rsidRDefault="003264C6" w:rsidP="00300944">
            <w:pPr>
              <w:pStyle w:val="2"/>
              <w:spacing w:before="0" w:after="0"/>
              <w:jc w:val="both"/>
              <w:rPr>
                <w:rStyle w:val="afa"/>
                <w:rFonts w:ascii="Times New Roman" w:hAnsi="Times New Roman"/>
                <w:b w:val="0"/>
                <w:i/>
                <w:sz w:val="24"/>
                <w:szCs w:val="24"/>
                <w:lang w:val="ru-RU" w:eastAsia="ru-RU"/>
              </w:rPr>
            </w:pPr>
            <w:r w:rsidRPr="003264C6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      </w:r>
          </w:p>
        </w:tc>
      </w:tr>
      <w:tr w:rsidR="00673A94" w:rsidRPr="009A3E44" w14:paraId="1ECADE4B" w14:textId="77777777" w:rsidTr="003264C6">
        <w:tc>
          <w:tcPr>
            <w:tcW w:w="1185" w:type="dxa"/>
          </w:tcPr>
          <w:p w14:paraId="7A8BCAE4" w14:textId="0FFBB79E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a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a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ПК </w:t>
            </w:r>
            <w:r w:rsidR="003264C6">
              <w:rPr>
                <w:rStyle w:val="afa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</w:t>
            </w:r>
            <w:r w:rsidRPr="009A3E44">
              <w:rPr>
                <w:rStyle w:val="afa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.3.</w:t>
            </w:r>
          </w:p>
        </w:tc>
        <w:tc>
          <w:tcPr>
            <w:tcW w:w="8163" w:type="dxa"/>
          </w:tcPr>
          <w:p w14:paraId="5FF395E8" w14:textId="2640B18F" w:rsidR="00673A94" w:rsidRPr="009A3E44" w:rsidRDefault="003264C6" w:rsidP="00300944">
            <w:pPr>
              <w:pStyle w:val="2"/>
              <w:spacing w:before="0" w:after="0"/>
              <w:jc w:val="both"/>
              <w:rPr>
                <w:rStyle w:val="afa"/>
                <w:rFonts w:ascii="Times New Roman" w:hAnsi="Times New Roman"/>
                <w:b w:val="0"/>
                <w:i/>
                <w:sz w:val="24"/>
                <w:szCs w:val="24"/>
                <w:lang w:val="ru-RU" w:eastAsia="ru-RU"/>
              </w:rPr>
            </w:pPr>
            <w:r w:rsidRPr="003264C6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Оформлять документы, регламентирующие организацию перевозочного процесса.</w:t>
            </w:r>
          </w:p>
        </w:tc>
      </w:tr>
    </w:tbl>
    <w:p w14:paraId="7A646403" w14:textId="77777777" w:rsidR="00673A94" w:rsidRPr="009A3E44" w:rsidRDefault="00673A94" w:rsidP="00673A94">
      <w:pPr>
        <w:jc w:val="both"/>
        <w:rPr>
          <w:rFonts w:ascii="Times New Roman" w:hAnsi="Times New Roman"/>
          <w:bCs/>
        </w:rPr>
      </w:pPr>
    </w:p>
    <w:p w14:paraId="785DC890" w14:textId="77777777" w:rsidR="00673A94" w:rsidRPr="009A3E44" w:rsidRDefault="00673A94" w:rsidP="00673A94">
      <w:pPr>
        <w:jc w:val="both"/>
        <w:rPr>
          <w:rFonts w:ascii="Times New Roman" w:hAnsi="Times New Roman"/>
          <w:bCs/>
        </w:rPr>
      </w:pPr>
      <w:r w:rsidRPr="009A3E44">
        <w:rPr>
          <w:rFonts w:ascii="Times New Roman" w:hAnsi="Times New Roman"/>
          <w:bCs/>
        </w:rPr>
        <w:t>1.1.3. В результате освоения профессионального модуля 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7719"/>
      </w:tblGrid>
      <w:tr w:rsidR="00673A94" w:rsidRPr="009A3E44" w14:paraId="7C994B1F" w14:textId="77777777" w:rsidTr="00EC0FDB">
        <w:tc>
          <w:tcPr>
            <w:tcW w:w="1555" w:type="dxa"/>
          </w:tcPr>
          <w:p w14:paraId="40E437B8" w14:textId="77777777" w:rsidR="00673A94" w:rsidRPr="009A3E44" w:rsidRDefault="00673A94" w:rsidP="00300944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9A3E44">
              <w:rPr>
                <w:rFonts w:ascii="Times New Roman" w:hAnsi="Times New Roman"/>
                <w:bCs/>
                <w:lang w:eastAsia="en-US"/>
              </w:rPr>
              <w:t>Иметь практический опыт</w:t>
            </w:r>
          </w:p>
        </w:tc>
        <w:tc>
          <w:tcPr>
            <w:tcW w:w="7793" w:type="dxa"/>
          </w:tcPr>
          <w:p w14:paraId="79404277" w14:textId="77777777" w:rsidR="005C2557" w:rsidRDefault="005C2557" w:rsidP="0030094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2557">
              <w:rPr>
                <w:rFonts w:ascii="Times New Roman" w:eastAsia="Times New Roman" w:hAnsi="Times New Roman" w:cs="Times New Roman"/>
                <w:color w:val="auto"/>
              </w:rPr>
              <w:t xml:space="preserve">- ведения технической документации, контроля выполнения заданий и графиков; </w:t>
            </w:r>
          </w:p>
          <w:p w14:paraId="15E7E718" w14:textId="15E1F85A" w:rsidR="00673A94" w:rsidRPr="005C2557" w:rsidRDefault="005C2557" w:rsidP="0030094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2557">
              <w:rPr>
                <w:rFonts w:ascii="Times New Roman" w:eastAsia="Times New Roman" w:hAnsi="Times New Roman" w:cs="Times New Roman"/>
                <w:color w:val="auto"/>
              </w:rPr>
              <w:t>- использования в работе электронно-вычислительных машин для обработки оперативной информаци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Pr="005C2557">
              <w:rPr>
                <w:rFonts w:ascii="Times New Roman" w:eastAsia="Times New Roman" w:hAnsi="Times New Roman" w:cs="Times New Roman"/>
                <w:color w:val="auto"/>
              </w:rPr>
              <w:t>расчета норм времени на выполнение операций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Pr="005C2557">
              <w:rPr>
                <w:rFonts w:ascii="Times New Roman" w:eastAsia="Times New Roman" w:hAnsi="Times New Roman" w:cs="Times New Roman"/>
                <w:color w:val="auto"/>
              </w:rPr>
              <w:t>расчета показателей работы объектов транспорта</w:t>
            </w:r>
          </w:p>
        </w:tc>
      </w:tr>
      <w:tr w:rsidR="00673A94" w:rsidRPr="009A3E44" w14:paraId="27AFD44B" w14:textId="77777777" w:rsidTr="00EC0FDB">
        <w:tc>
          <w:tcPr>
            <w:tcW w:w="1555" w:type="dxa"/>
          </w:tcPr>
          <w:p w14:paraId="1FE3E870" w14:textId="77777777" w:rsidR="00673A94" w:rsidRPr="009A3E44" w:rsidRDefault="00673A94" w:rsidP="00300944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9A3E44">
              <w:rPr>
                <w:rFonts w:ascii="Times New Roman" w:hAnsi="Times New Roman"/>
                <w:bCs/>
                <w:lang w:eastAsia="en-US"/>
              </w:rPr>
              <w:t>уметь</w:t>
            </w:r>
          </w:p>
        </w:tc>
        <w:tc>
          <w:tcPr>
            <w:tcW w:w="7793" w:type="dxa"/>
          </w:tcPr>
          <w:p w14:paraId="247491E0" w14:textId="77777777" w:rsidR="005C2557" w:rsidRDefault="005C2557" w:rsidP="00EC0FD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У1 - </w:t>
            </w:r>
            <w:r w:rsidRPr="005C2557">
              <w:rPr>
                <w:rFonts w:ascii="Times New Roman" w:eastAsia="Times New Roman" w:hAnsi="Times New Roman" w:cs="Times New Roman"/>
                <w:color w:val="auto"/>
              </w:rPr>
              <w:t xml:space="preserve">анализировать документы, регламентирующие работу транспорта в целом и его объектов в частности; </w:t>
            </w:r>
          </w:p>
          <w:p w14:paraId="238F637C" w14:textId="77777777" w:rsidR="005C2557" w:rsidRDefault="005C2557" w:rsidP="00EC0FD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У2 </w:t>
            </w:r>
            <w:r w:rsidRPr="005C2557">
              <w:rPr>
                <w:rFonts w:ascii="Times New Roman" w:eastAsia="Times New Roman" w:hAnsi="Times New Roman" w:cs="Times New Roman"/>
                <w:color w:val="auto"/>
              </w:rPr>
              <w:t xml:space="preserve">- использовать программное обеспечение для решения транспортных задач; </w:t>
            </w:r>
          </w:p>
          <w:p w14:paraId="07962FAE" w14:textId="6FA5880E" w:rsidR="00673A94" w:rsidRPr="009A3E44" w:rsidRDefault="005C2557" w:rsidP="00EC0FDB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У3 </w:t>
            </w:r>
            <w:r w:rsidRPr="005C2557">
              <w:rPr>
                <w:rFonts w:ascii="Times New Roman" w:eastAsia="Times New Roman" w:hAnsi="Times New Roman" w:cs="Times New Roman"/>
                <w:color w:val="auto"/>
              </w:rPr>
              <w:t>- применять компьютерные средства</w:t>
            </w:r>
          </w:p>
        </w:tc>
      </w:tr>
      <w:tr w:rsidR="00673A94" w:rsidRPr="009A3E44" w14:paraId="0FDD2F7B" w14:textId="77777777" w:rsidTr="00EC0FDB">
        <w:tc>
          <w:tcPr>
            <w:tcW w:w="1555" w:type="dxa"/>
          </w:tcPr>
          <w:p w14:paraId="1F700FEC" w14:textId="77777777" w:rsidR="00673A94" w:rsidRPr="009A3E44" w:rsidRDefault="00673A94" w:rsidP="00300944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9A3E44">
              <w:rPr>
                <w:rFonts w:ascii="Times New Roman" w:hAnsi="Times New Roman"/>
                <w:bCs/>
                <w:lang w:eastAsia="en-US"/>
              </w:rPr>
              <w:t>знать</w:t>
            </w:r>
          </w:p>
        </w:tc>
        <w:tc>
          <w:tcPr>
            <w:tcW w:w="7793" w:type="dxa"/>
          </w:tcPr>
          <w:p w14:paraId="7181BADC" w14:textId="77777777" w:rsidR="005C2557" w:rsidRDefault="005C2557" w:rsidP="00EC0FD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З1 </w:t>
            </w:r>
            <w:r w:rsidRPr="005C2557">
              <w:rPr>
                <w:rFonts w:ascii="Times New Roman" w:eastAsia="Times New Roman" w:hAnsi="Times New Roman" w:cs="Times New Roman"/>
                <w:color w:val="auto"/>
              </w:rPr>
              <w:t xml:space="preserve">- оперативное планирование, формы и структуру управления работой на транспорте (по видам транспорта); </w:t>
            </w:r>
          </w:p>
          <w:p w14:paraId="7893C170" w14:textId="77777777" w:rsidR="005C2557" w:rsidRDefault="005C2557" w:rsidP="00EC0FD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З2 </w:t>
            </w:r>
            <w:r w:rsidRPr="005C2557">
              <w:rPr>
                <w:rFonts w:ascii="Times New Roman" w:eastAsia="Times New Roman" w:hAnsi="Times New Roman" w:cs="Times New Roman"/>
                <w:color w:val="auto"/>
              </w:rPr>
              <w:t xml:space="preserve">- основы эксплуатации технических средств транспорта (по видам транспорта); </w:t>
            </w:r>
          </w:p>
          <w:p w14:paraId="0B476637" w14:textId="77777777" w:rsidR="005C2557" w:rsidRDefault="005C2557" w:rsidP="00EC0FD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З3 </w:t>
            </w:r>
            <w:r w:rsidRPr="005C2557">
              <w:rPr>
                <w:rFonts w:ascii="Times New Roman" w:eastAsia="Times New Roman" w:hAnsi="Times New Roman" w:cs="Times New Roman"/>
                <w:color w:val="auto"/>
              </w:rPr>
              <w:t xml:space="preserve">- систему учета, отчета и анализа работы; </w:t>
            </w:r>
          </w:p>
          <w:p w14:paraId="2D533981" w14:textId="77777777" w:rsidR="005C2557" w:rsidRDefault="005C2557" w:rsidP="00EC0FD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З4 </w:t>
            </w:r>
            <w:r w:rsidRPr="005C2557">
              <w:rPr>
                <w:rFonts w:ascii="Times New Roman" w:eastAsia="Times New Roman" w:hAnsi="Times New Roman" w:cs="Times New Roman"/>
                <w:color w:val="auto"/>
              </w:rPr>
              <w:t xml:space="preserve">- основные требования к работникам по документам, регламентирующим безопасность движения на транспорте; </w:t>
            </w:r>
          </w:p>
          <w:p w14:paraId="0A418D7A" w14:textId="5AD68E4F" w:rsidR="00673A94" w:rsidRPr="009A3E44" w:rsidRDefault="005C2557" w:rsidP="00EC0FDB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З5 </w:t>
            </w:r>
            <w:r w:rsidRPr="005C2557">
              <w:rPr>
                <w:rFonts w:ascii="Times New Roman" w:eastAsia="Times New Roman" w:hAnsi="Times New Roman" w:cs="Times New Roman"/>
                <w:color w:val="auto"/>
              </w:rPr>
              <w:t>- 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</w:tc>
      </w:tr>
    </w:tbl>
    <w:p w14:paraId="0772111D" w14:textId="77777777" w:rsidR="00675C35" w:rsidRDefault="00675C35" w:rsidP="000A0238">
      <w:pPr>
        <w:spacing w:before="163"/>
        <w:ind w:right="188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37C6A6E2" w14:textId="77777777" w:rsidR="00675C35" w:rsidRDefault="00675C35" w:rsidP="000A0238">
      <w:pPr>
        <w:spacing w:before="163"/>
        <w:ind w:right="188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33DA6E44" w14:textId="77777777" w:rsidR="00675C35" w:rsidRDefault="00675C35" w:rsidP="000A0238">
      <w:pPr>
        <w:spacing w:before="163"/>
        <w:ind w:right="188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6546191F" w14:textId="741E5599" w:rsidR="00675C35" w:rsidRDefault="00675C35" w:rsidP="000A0238">
      <w:pPr>
        <w:spacing w:before="163"/>
        <w:ind w:right="188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4AC6B3CF" w14:textId="77777777" w:rsidR="005C2557" w:rsidRDefault="005C2557" w:rsidP="000A0238">
      <w:pPr>
        <w:spacing w:before="163"/>
        <w:ind w:right="188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7690666C" w14:textId="77777777" w:rsidR="00675C35" w:rsidRDefault="00675C35" w:rsidP="000A0238">
      <w:pPr>
        <w:spacing w:before="163"/>
        <w:ind w:right="188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153A90A1" w14:textId="77777777" w:rsidR="00675C35" w:rsidRDefault="00675C35" w:rsidP="000A0238">
      <w:pPr>
        <w:spacing w:before="163"/>
        <w:ind w:right="188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6E09C311" w14:textId="77777777" w:rsidR="007733C3" w:rsidRDefault="007733C3" w:rsidP="000A0238">
      <w:pPr>
        <w:spacing w:before="163"/>
        <w:ind w:right="188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078D51D9" w14:textId="77777777" w:rsidR="007733C3" w:rsidRDefault="007733C3" w:rsidP="000A0238">
      <w:pPr>
        <w:spacing w:before="163"/>
        <w:ind w:right="188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46EA63FF" w14:textId="77777777" w:rsidR="00675C35" w:rsidRDefault="00675C35" w:rsidP="000A0238">
      <w:pPr>
        <w:spacing w:before="163"/>
        <w:ind w:right="188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5812A3CD" w14:textId="3E4D52EB" w:rsidR="00AF4F4C" w:rsidRPr="000C5D6F" w:rsidRDefault="00AF4F4C" w:rsidP="00AF4F4C">
      <w:pPr>
        <w:jc w:val="center"/>
        <w:rPr>
          <w:rFonts w:ascii="Times New Roman" w:hAnsi="Times New Roman" w:cs="Times New Roman"/>
        </w:rPr>
      </w:pPr>
      <w:bookmarkStart w:id="9" w:name="_Toc486253800"/>
      <w:bookmarkStart w:id="10" w:name="_Toc486253927"/>
      <w:bookmarkStart w:id="11" w:name="_Toc486254096"/>
      <w:bookmarkStart w:id="12" w:name="_Toc486254257"/>
      <w:bookmarkStart w:id="13" w:name="_Toc486756670"/>
      <w:bookmarkStart w:id="14" w:name="_Toc492411853"/>
      <w:bookmarkStart w:id="15" w:name="_Toc492412255"/>
      <w:r w:rsidRPr="00AF4F4C">
        <w:rPr>
          <w:rFonts w:ascii="Times New Roman" w:hAnsi="Times New Roman" w:cs="Times New Roman"/>
          <w:b/>
          <w:bCs/>
        </w:rPr>
        <w:t xml:space="preserve">2. </w:t>
      </w:r>
      <w:r w:rsidRPr="00AF4F4C">
        <w:rPr>
          <w:rFonts w:ascii="Times New Roman" w:eastAsia="Times New Roman" w:hAnsi="Times New Roman" w:cs="Times New Roman"/>
          <w:b/>
          <w:bCs/>
          <w:color w:val="auto"/>
          <w:lang w:val="x-none" w:eastAsia="x-none"/>
        </w:rPr>
        <w:t>СТРУКТУРА</w:t>
      </w:r>
      <w:r w:rsidRPr="00AF4F4C">
        <w:rPr>
          <w:rFonts w:ascii="Times New Roman" w:eastAsia="Times New Roman" w:hAnsi="Times New Roman" w:cs="Times New Roman"/>
          <w:b/>
          <w:color w:val="auto"/>
          <w:lang w:val="x-none" w:eastAsia="x-none"/>
        </w:rPr>
        <w:t xml:space="preserve"> И СОДЕРЖАНИЕ</w:t>
      </w:r>
      <w:bookmarkEnd w:id="9"/>
      <w:bookmarkEnd w:id="10"/>
      <w:bookmarkEnd w:id="11"/>
      <w:bookmarkEnd w:id="12"/>
      <w:bookmarkEnd w:id="13"/>
      <w:bookmarkEnd w:id="14"/>
      <w:bookmarkEnd w:id="15"/>
      <w:r w:rsidR="000C5D6F">
        <w:rPr>
          <w:rFonts w:ascii="Times New Roman" w:eastAsia="Times New Roman" w:hAnsi="Times New Roman" w:cs="Times New Roman"/>
          <w:b/>
          <w:color w:val="auto"/>
          <w:lang w:eastAsia="x-none"/>
        </w:rPr>
        <w:t xml:space="preserve"> ПРОФЕССИОНАЛЬНОГО МОДУЛЯ</w:t>
      </w:r>
    </w:p>
    <w:p w14:paraId="5E22E230" w14:textId="77777777" w:rsidR="00AF4F4C" w:rsidRPr="00AF4F4C" w:rsidRDefault="00AF4F4C" w:rsidP="00AF4F4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</w:pPr>
    </w:p>
    <w:p w14:paraId="7B7E5F29" w14:textId="3D1D12A8" w:rsidR="00AF4F4C" w:rsidRPr="00FC5D8C" w:rsidRDefault="00AF4F4C" w:rsidP="00AF4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/>
        <w:rPr>
          <w:rFonts w:ascii="Times New Roman" w:eastAsia="Times New Roman" w:hAnsi="Times New Roman" w:cs="Times New Roman"/>
          <w:b/>
          <w:color w:val="auto"/>
        </w:rPr>
      </w:pPr>
      <w:r w:rsidRPr="00FC5D8C">
        <w:rPr>
          <w:rFonts w:ascii="Times New Roman" w:eastAsia="Times New Roman" w:hAnsi="Times New Roman" w:cs="Times New Roman"/>
          <w:b/>
          <w:color w:val="auto"/>
        </w:rPr>
        <w:t>2.1 Объем междисциплинарного курса и виды учебной работы</w:t>
      </w:r>
      <w:r w:rsidR="000C5D6F" w:rsidRPr="00FC5D8C">
        <w:rPr>
          <w:rFonts w:ascii="Times New Roman" w:eastAsia="Times New Roman" w:hAnsi="Times New Roman" w:cs="Times New Roman"/>
          <w:b/>
          <w:color w:val="auto"/>
        </w:rPr>
        <w:t xml:space="preserve"> по специальности </w:t>
      </w:r>
    </w:p>
    <w:tbl>
      <w:tblPr>
        <w:tblpPr w:leftFromText="180" w:rightFromText="180" w:vertAnchor="text" w:horzAnchor="margin" w:tblpXSpec="center" w:tblpY="189"/>
        <w:tblW w:w="9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992"/>
        <w:gridCol w:w="1434"/>
        <w:gridCol w:w="1211"/>
        <w:gridCol w:w="1185"/>
        <w:gridCol w:w="1275"/>
      </w:tblGrid>
      <w:tr w:rsidR="009B304D" w:rsidRPr="009B304D" w14:paraId="2E594273" w14:textId="77777777" w:rsidTr="009B304D">
        <w:trPr>
          <w:trHeight w:val="458"/>
        </w:trPr>
        <w:tc>
          <w:tcPr>
            <w:tcW w:w="30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57600" w14:textId="77777777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B30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д учебной работы</w:t>
            </w:r>
          </w:p>
        </w:tc>
        <w:tc>
          <w:tcPr>
            <w:tcW w:w="60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4FCB930" w14:textId="77777777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B304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Количество часов</w:t>
            </w:r>
          </w:p>
        </w:tc>
      </w:tr>
      <w:tr w:rsidR="009B304D" w:rsidRPr="009B304D" w14:paraId="0F472D8D" w14:textId="77777777" w:rsidTr="009B304D">
        <w:trPr>
          <w:trHeight w:val="458"/>
        </w:trPr>
        <w:tc>
          <w:tcPr>
            <w:tcW w:w="30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711B7" w14:textId="77777777" w:rsidR="009B304D" w:rsidRPr="009B304D" w:rsidRDefault="009B304D" w:rsidP="009B304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4F6E72" w14:textId="77777777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B304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Всего</w:t>
            </w:r>
          </w:p>
          <w:p w14:paraId="264D0ADE" w14:textId="77777777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26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14:paraId="74A6BF70" w14:textId="398C8F59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2</w:t>
            </w:r>
            <w:r w:rsidRPr="009B304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 xml:space="preserve"> курс</w:t>
            </w:r>
          </w:p>
        </w:tc>
        <w:tc>
          <w:tcPr>
            <w:tcW w:w="24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14:paraId="3C0B0EE5" w14:textId="78BAEDCA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3</w:t>
            </w:r>
            <w:r w:rsidRPr="009B304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 xml:space="preserve"> курс</w:t>
            </w:r>
          </w:p>
        </w:tc>
      </w:tr>
      <w:tr w:rsidR="009B304D" w:rsidRPr="009B304D" w14:paraId="648DBE13" w14:textId="77777777" w:rsidTr="009B304D">
        <w:trPr>
          <w:trHeight w:val="451"/>
        </w:trPr>
        <w:tc>
          <w:tcPr>
            <w:tcW w:w="30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B4334" w14:textId="77777777" w:rsidR="009B304D" w:rsidRPr="009B304D" w:rsidRDefault="009B304D" w:rsidP="009B304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D3DF896" w14:textId="77777777" w:rsidR="009B304D" w:rsidRPr="009B304D" w:rsidRDefault="009B304D" w:rsidP="009B304D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14:paraId="6D764C09" w14:textId="01D6F4B3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3</w:t>
            </w:r>
          </w:p>
          <w:p w14:paraId="6E4FE24A" w14:textId="77777777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B304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семестр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14:paraId="09A915D1" w14:textId="04639E66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4</w:t>
            </w:r>
          </w:p>
          <w:p w14:paraId="36B699D1" w14:textId="77777777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B304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семестр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14:paraId="1637A4D2" w14:textId="7A155E25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5</w:t>
            </w:r>
          </w:p>
          <w:p w14:paraId="6FBAC11C" w14:textId="77777777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B304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семестр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14:paraId="6A8F518B" w14:textId="75ADCD4E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6</w:t>
            </w:r>
          </w:p>
          <w:p w14:paraId="173843CD" w14:textId="77777777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B304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семестр</w:t>
            </w:r>
          </w:p>
        </w:tc>
      </w:tr>
      <w:tr w:rsidR="009B304D" w:rsidRPr="009B304D" w14:paraId="2E3F4057" w14:textId="77777777" w:rsidTr="009B304D">
        <w:trPr>
          <w:trHeight w:val="284"/>
        </w:trPr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C1DE5B" w14:textId="77777777" w:rsidR="009B304D" w:rsidRPr="009B304D" w:rsidRDefault="009B304D" w:rsidP="009B304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B30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аксимальная учебная нагрузк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C21C7" w14:textId="77777777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B304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408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928852B" w14:textId="76E048FF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2898D1A" w14:textId="13747CB1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1F6E70D" w14:textId="0F643C93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80AB7EF" w14:textId="79CB82C2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</w:tr>
      <w:tr w:rsidR="009B304D" w:rsidRPr="009B304D" w14:paraId="128FF2CC" w14:textId="77777777" w:rsidTr="009B304D">
        <w:trPr>
          <w:trHeight w:val="647"/>
        </w:trPr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40E64" w14:textId="77777777" w:rsidR="009B304D" w:rsidRPr="009B304D" w:rsidRDefault="009B304D" w:rsidP="009B304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B30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бязательная аудиторная учебная нагрузк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F8E26E" w14:textId="5D878B11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475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13501B" w14:textId="392AEDEC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BF4F3D9" w14:textId="43EB6914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F3BB614" w14:textId="37BC0A7F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0C50CFC" w14:textId="155D4F68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</w:tr>
      <w:tr w:rsidR="009B304D" w:rsidRPr="009B304D" w14:paraId="0CD1BE4C" w14:textId="77777777" w:rsidTr="009B304D">
        <w:trPr>
          <w:trHeight w:val="315"/>
        </w:trPr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22805" w14:textId="77777777" w:rsidR="009B304D" w:rsidRPr="009B304D" w:rsidRDefault="009B304D" w:rsidP="009B304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B30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60C3A" w14:textId="77777777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C2FE0B1" w14:textId="77777777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3CBB50E" w14:textId="77777777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8ED89E5" w14:textId="77777777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BCFC553" w14:textId="77777777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</w:tr>
      <w:tr w:rsidR="009B304D" w:rsidRPr="009B304D" w14:paraId="0BFF9CE9" w14:textId="77777777" w:rsidTr="009B304D">
        <w:trPr>
          <w:trHeight w:val="647"/>
        </w:trPr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7E257A" w14:textId="77777777" w:rsidR="009B304D" w:rsidRPr="009B304D" w:rsidRDefault="009B304D" w:rsidP="009B304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B30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амостоятельная работа обучающегос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0982E" w14:textId="208787B9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237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18AF4E8" w14:textId="59D4E809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AE213BD" w14:textId="76669E54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E1C20FC" w14:textId="07EBA6B2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82A5B5B" w14:textId="3EF63F6A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</w:tr>
      <w:tr w:rsidR="009B304D" w:rsidRPr="009B304D" w14:paraId="00227721" w14:textId="77777777" w:rsidTr="009B304D">
        <w:trPr>
          <w:trHeight w:val="315"/>
        </w:trPr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334B04" w14:textId="77777777" w:rsidR="009B304D" w:rsidRPr="009B304D" w:rsidRDefault="009B304D" w:rsidP="009B304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B30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ая прак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D1D762" w14:textId="77777777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B304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144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74098E8" w14:textId="39C8C747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436A8A4" w14:textId="486DDD1F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FF0636F" w14:textId="5E038764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4237A95" w14:textId="57D69449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</w:tr>
      <w:tr w:rsidR="009B304D" w:rsidRPr="009B304D" w14:paraId="15AA06AC" w14:textId="77777777" w:rsidTr="009B304D">
        <w:trPr>
          <w:trHeight w:val="386"/>
        </w:trPr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40EE07" w14:textId="77777777" w:rsidR="009B304D" w:rsidRPr="009B304D" w:rsidRDefault="009B304D" w:rsidP="009B304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B30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F84F7E" w14:textId="3985E7F4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0E91E7" w14:textId="4D18E0DE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D0031CB" w14:textId="549401E0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B8321A6" w14:textId="00944E7F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0AE9C2C" w14:textId="6691C08A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</w:tr>
      <w:tr w:rsidR="009B304D" w:rsidRPr="009B304D" w14:paraId="3AAD037A" w14:textId="77777777" w:rsidTr="009B304D">
        <w:trPr>
          <w:trHeight w:val="296"/>
        </w:trPr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EC149" w14:textId="77777777" w:rsidR="009B304D" w:rsidRPr="009B304D" w:rsidRDefault="009B304D" w:rsidP="009B304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B30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D9EE54" w14:textId="66B016C9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798DA11" w14:textId="51CE9C06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DF297F1" w14:textId="729178A7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EBBC341" w14:textId="58593D4C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43E7220" w14:textId="4E777891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</w:tr>
      <w:tr w:rsidR="009B304D" w:rsidRPr="009B304D" w14:paraId="60E2815C" w14:textId="77777777" w:rsidTr="009B304D">
        <w:trPr>
          <w:trHeight w:val="348"/>
        </w:trPr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6B2E99" w14:textId="446797B5" w:rsidR="009B304D" w:rsidRPr="009B304D" w:rsidRDefault="009B304D" w:rsidP="009B304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</w:t>
            </w:r>
            <w:r w:rsidRPr="009B30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заме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75DCE" w14:textId="3855B661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306607B" w14:textId="46BC13F0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6B034CF" w14:textId="32141024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0E6D938" w14:textId="214A14FE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3280205" w14:textId="7E4467AB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</w:tr>
      <w:tr w:rsidR="009B304D" w:rsidRPr="009B304D" w14:paraId="408568B3" w14:textId="77777777" w:rsidTr="009B304D">
        <w:trPr>
          <w:trHeight w:val="348"/>
        </w:trPr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CA96C" w14:textId="42017CCE" w:rsidR="009B304D" w:rsidRDefault="009B304D" w:rsidP="009B304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C855F" w14:textId="77777777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8C5985B" w14:textId="77777777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F72A4DC" w14:textId="77777777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C2B88E8" w14:textId="77777777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D2FDEDB" w14:textId="77777777" w:rsidR="009B304D" w:rsidRPr="009B304D" w:rsidRDefault="009B304D" w:rsidP="009B304D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</w:tr>
    </w:tbl>
    <w:p w14:paraId="6FFCA9C3" w14:textId="19062949" w:rsidR="009B304D" w:rsidRPr="000A0238" w:rsidRDefault="009B304D" w:rsidP="000A0238">
      <w:pPr>
        <w:rPr>
          <w:rFonts w:ascii="Times New Roman" w:hAnsi="Times New Roman" w:cs="Times New Roman"/>
        </w:rPr>
        <w:sectPr w:rsidR="009B304D" w:rsidRPr="000A0238" w:rsidSect="00911AA4">
          <w:footerReference w:type="even" r:id="rId8"/>
          <w:footerReference w:type="default" r:id="rId9"/>
          <w:type w:val="continuous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14:paraId="043C598F" w14:textId="67569292" w:rsidR="00B67BEB" w:rsidRPr="00B664DD" w:rsidRDefault="00DF22BF" w:rsidP="00DF22BF">
      <w:pPr>
        <w:pStyle w:val="aa"/>
        <w:jc w:val="center"/>
        <w:rPr>
          <w:rFonts w:cs="Times New Roman"/>
          <w:sz w:val="24"/>
        </w:rPr>
      </w:pPr>
      <w:bookmarkStart w:id="16" w:name="bookmark7"/>
      <w:r w:rsidRPr="00B664DD">
        <w:rPr>
          <w:rFonts w:cs="Times New Roman"/>
          <w:sz w:val="24"/>
        </w:rPr>
        <w:lastRenderedPageBreak/>
        <w:t>2.2 Тематический план и содержание</w:t>
      </w:r>
      <w:r>
        <w:rPr>
          <w:rFonts w:cs="Times New Roman"/>
          <w:sz w:val="24"/>
        </w:rPr>
        <w:t xml:space="preserve"> </w:t>
      </w:r>
      <w:r w:rsidR="002F2F80" w:rsidRPr="000A0238">
        <w:rPr>
          <w:rStyle w:val="15"/>
          <w:rFonts w:eastAsia="Courier New"/>
          <w:b/>
          <w:bCs w:val="0"/>
          <w:sz w:val="24"/>
          <w:szCs w:val="24"/>
          <w:u w:val="none"/>
        </w:rPr>
        <w:t>профессионального модуля</w:t>
      </w:r>
      <w:bookmarkEnd w:id="16"/>
      <w:r w:rsidR="00E94E1D">
        <w:rPr>
          <w:rStyle w:val="15"/>
          <w:rFonts w:eastAsia="Courier New"/>
          <w:b/>
          <w:bCs w:val="0"/>
          <w:sz w:val="24"/>
          <w:szCs w:val="24"/>
          <w:u w:val="none"/>
        </w:rPr>
        <w:t xml:space="preserve"> </w:t>
      </w:r>
      <w:bookmarkStart w:id="17" w:name="bookmark8"/>
      <w:r>
        <w:rPr>
          <w:rStyle w:val="15"/>
          <w:rFonts w:eastAsia="Courier New"/>
          <w:b/>
          <w:bCs w:val="0"/>
          <w:sz w:val="24"/>
          <w:szCs w:val="24"/>
          <w:u w:val="none"/>
        </w:rPr>
        <w:t>ПМ 0</w:t>
      </w:r>
      <w:r w:rsidR="008D00B6">
        <w:rPr>
          <w:rStyle w:val="15"/>
          <w:rFonts w:eastAsia="Courier New"/>
          <w:b/>
          <w:bCs w:val="0"/>
          <w:sz w:val="24"/>
          <w:szCs w:val="24"/>
          <w:u w:val="none"/>
        </w:rPr>
        <w:t>1</w:t>
      </w:r>
      <w:r>
        <w:rPr>
          <w:rStyle w:val="15"/>
          <w:rFonts w:eastAsia="Courier New"/>
          <w:b/>
          <w:bCs w:val="0"/>
          <w:sz w:val="24"/>
          <w:szCs w:val="24"/>
          <w:u w:val="none"/>
        </w:rPr>
        <w:t xml:space="preserve"> </w:t>
      </w:r>
      <w:bookmarkEnd w:id="17"/>
      <w:r w:rsidR="008D00B6">
        <w:rPr>
          <w:rStyle w:val="15"/>
          <w:rFonts w:eastAsia="Courier New"/>
          <w:b/>
          <w:bCs w:val="0"/>
          <w:sz w:val="24"/>
          <w:szCs w:val="24"/>
          <w:u w:val="none"/>
        </w:rPr>
        <w:t>Организация перевозочного процесса (</w:t>
      </w:r>
      <w:r w:rsidR="00C56F48">
        <w:rPr>
          <w:rStyle w:val="15"/>
          <w:rFonts w:eastAsia="Courier New"/>
          <w:b/>
          <w:bCs w:val="0"/>
          <w:sz w:val="24"/>
          <w:szCs w:val="24"/>
          <w:u w:val="none"/>
        </w:rPr>
        <w:t>на автомобильном грузовом</w:t>
      </w:r>
      <w:r w:rsidR="008D00B6">
        <w:rPr>
          <w:rStyle w:val="15"/>
          <w:rFonts w:eastAsia="Courier New"/>
          <w:b/>
          <w:bCs w:val="0"/>
          <w:sz w:val="24"/>
          <w:szCs w:val="24"/>
          <w:u w:val="none"/>
        </w:rPr>
        <w:t>)</w:t>
      </w:r>
    </w:p>
    <w:tbl>
      <w:tblPr>
        <w:tblW w:w="15512" w:type="dxa"/>
        <w:tblInd w:w="-146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25"/>
        <w:gridCol w:w="2688"/>
        <w:gridCol w:w="5121"/>
        <w:gridCol w:w="709"/>
        <w:gridCol w:w="709"/>
        <w:gridCol w:w="708"/>
        <w:gridCol w:w="851"/>
        <w:gridCol w:w="709"/>
        <w:gridCol w:w="708"/>
        <w:gridCol w:w="851"/>
        <w:gridCol w:w="992"/>
        <w:gridCol w:w="851"/>
      </w:tblGrid>
      <w:tr w:rsidR="0038775E" w:rsidRPr="009046CF" w14:paraId="2E18D97D" w14:textId="77777777" w:rsidTr="0063769F">
        <w:trPr>
          <w:trHeight w:hRule="exact" w:val="95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D88E0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F8E246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00D7CA9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0742228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24F2C4E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63704C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BD7E3C8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44A5722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51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FD8746" w14:textId="77777777" w:rsidR="0038775E" w:rsidRPr="009046CF" w:rsidRDefault="0038775E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33B4CB0" w14:textId="77777777" w:rsidR="0038775E" w:rsidRPr="009046CF" w:rsidRDefault="0038775E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4F9E7FC" w14:textId="77777777" w:rsidR="0038775E" w:rsidRPr="009046CF" w:rsidRDefault="0038775E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4585B0" w14:textId="77777777" w:rsidR="0038775E" w:rsidRPr="009046CF" w:rsidRDefault="0038775E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026944C" w14:textId="77777777" w:rsidR="0038775E" w:rsidRPr="009046CF" w:rsidRDefault="0038775E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313D58A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одержание учебного материала, лабораторные работы и </w:t>
            </w:r>
          </w:p>
          <w:p w14:paraId="0AF3F63D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актические занятия, самостоятельная </w:t>
            </w:r>
          </w:p>
          <w:p w14:paraId="4C3A41A0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ая работа обучающихся, курсовая работа (проект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71F46B31" w14:textId="77777777" w:rsidR="0038775E" w:rsidRPr="009046CF" w:rsidRDefault="0038775E" w:rsidP="00DF22B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 xml:space="preserve"> Объем образовательной нагрузки</w:t>
            </w:r>
          </w:p>
        </w:tc>
        <w:tc>
          <w:tcPr>
            <w:tcW w:w="3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9D8BD4" w14:textId="6A1BB014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ая нагрузка (час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B0A1E15" w14:textId="77777777" w:rsidR="0038775E" w:rsidRPr="009046CF" w:rsidRDefault="0038775E" w:rsidP="00DF22B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ьтаты освоения учебной дисциплины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8EA7E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ды формирующие компетенции</w:t>
            </w:r>
          </w:p>
        </w:tc>
      </w:tr>
      <w:tr w:rsidR="0038775E" w:rsidRPr="009046CF" w14:paraId="547D86BD" w14:textId="77777777" w:rsidTr="0063769F">
        <w:trPr>
          <w:trHeight w:hRule="exact" w:val="1075"/>
        </w:trPr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5C519A" w14:textId="77777777" w:rsidR="0038775E" w:rsidRPr="009046CF" w:rsidRDefault="0038775E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B33579" w14:textId="77777777" w:rsidR="0038775E" w:rsidRPr="009046CF" w:rsidRDefault="0038775E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17231A" w14:textId="77777777" w:rsidR="0038775E" w:rsidRPr="009046CF" w:rsidRDefault="0038775E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2AA3C25" w14:textId="77777777" w:rsidR="0038775E" w:rsidRPr="009046CF" w:rsidRDefault="0038775E" w:rsidP="00DF22B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7D2048D" w14:textId="77777777" w:rsidR="0038775E" w:rsidRPr="009046CF" w:rsidRDefault="0038775E" w:rsidP="00DF22B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остоятельная работа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99390" w14:textId="44863CC6" w:rsidR="0038775E" w:rsidRPr="009046CF" w:rsidRDefault="0038775E" w:rsidP="001647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нагрузка   во взаимодействии с преподавателем</w:t>
            </w: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2EC1AC" w14:textId="77777777" w:rsidR="0038775E" w:rsidRPr="009046CF" w:rsidRDefault="0038775E" w:rsidP="00DF22B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C8AC77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8D27EC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94168A4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D58489A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EE5FA70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7C560E6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A231299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E8D5685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CE51C" w14:textId="77777777" w:rsidR="0038775E" w:rsidRPr="009046CF" w:rsidRDefault="0038775E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E2E573C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2D58080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3AF70F7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C8D6BA1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866C64B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9D21E0A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CD7239A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</w:t>
            </w:r>
          </w:p>
        </w:tc>
      </w:tr>
      <w:tr w:rsidR="0038775E" w:rsidRPr="009046CF" w14:paraId="3BC6CBCA" w14:textId="77777777" w:rsidTr="0063769F">
        <w:trPr>
          <w:trHeight w:hRule="exact" w:val="418"/>
        </w:trPr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07F5A" w14:textId="77777777" w:rsidR="0038775E" w:rsidRPr="009046CF" w:rsidRDefault="0038775E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E245C2" w14:textId="77777777" w:rsidR="0038775E" w:rsidRPr="009046CF" w:rsidRDefault="0038775E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B07CE" w14:textId="77777777" w:rsidR="0038775E" w:rsidRPr="009046CF" w:rsidRDefault="0038775E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51874BFE" w14:textId="77777777" w:rsidR="0038775E" w:rsidRPr="009046CF" w:rsidRDefault="0038775E" w:rsidP="00DF22B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4E7B272A" w14:textId="77777777" w:rsidR="0038775E" w:rsidRPr="009046CF" w:rsidRDefault="0038775E" w:rsidP="00DF22B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31787ED" w14:textId="487E1A32" w:rsidR="0038775E" w:rsidRPr="009046CF" w:rsidRDefault="0038775E" w:rsidP="0016475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59A5291" w14:textId="6E4E6AAB" w:rsidR="0038775E" w:rsidRPr="009046CF" w:rsidRDefault="0038775E" w:rsidP="0016475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абораторные и практически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зан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E7C7C" w14:textId="7C24422F" w:rsidR="0038775E" w:rsidRPr="009046CF" w:rsidRDefault="0038775E" w:rsidP="001647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кт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DA8BE4" w14:textId="77777777" w:rsidR="0038775E" w:rsidRPr="009046CF" w:rsidRDefault="0038775E" w:rsidP="00DF22B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35AAED" w14:textId="77777777" w:rsidR="0038775E" w:rsidRPr="009046CF" w:rsidRDefault="0038775E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B4519" w14:textId="77777777" w:rsidR="0038775E" w:rsidRPr="009046CF" w:rsidRDefault="0038775E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8775E" w:rsidRPr="009046CF" w14:paraId="3C3B94AB" w14:textId="77777777" w:rsidTr="0063769F">
        <w:trPr>
          <w:cantSplit/>
          <w:trHeight w:hRule="exact" w:val="1979"/>
        </w:trPr>
        <w:tc>
          <w:tcPr>
            <w:tcW w:w="5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6EA6D88C" w14:textId="77777777" w:rsidR="0038775E" w:rsidRPr="009046CF" w:rsidRDefault="0038775E" w:rsidP="0016475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1CE758A" w14:textId="77777777" w:rsidR="0038775E" w:rsidRPr="009046CF" w:rsidRDefault="0038775E" w:rsidP="0016475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</w:t>
            </w:r>
            <w:proofErr w:type="gramStart"/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  занятия</w:t>
            </w:r>
            <w:proofErr w:type="gramEnd"/>
          </w:p>
        </w:tc>
        <w:tc>
          <w:tcPr>
            <w:tcW w:w="27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7FDA38" w14:textId="77777777" w:rsidR="0038775E" w:rsidRPr="009046CF" w:rsidRDefault="0038775E" w:rsidP="001647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E35AD5" w14:textId="77777777" w:rsidR="0038775E" w:rsidRPr="009046CF" w:rsidRDefault="0038775E" w:rsidP="001647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20519A" w14:textId="77777777" w:rsidR="0038775E" w:rsidRPr="009046CF" w:rsidRDefault="0038775E" w:rsidP="001647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E771EF" w14:textId="77777777" w:rsidR="0038775E" w:rsidRPr="009046CF" w:rsidRDefault="0038775E" w:rsidP="001647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00ADABC" w14:textId="5DDA0178" w:rsidR="0038775E" w:rsidRPr="009046CF" w:rsidRDefault="0038775E" w:rsidP="0016475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B7609FC" w14:textId="6763D410" w:rsidR="0038775E" w:rsidRPr="009046CF" w:rsidRDefault="0038775E" w:rsidP="0016475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A69B80D" w14:textId="47704538" w:rsidR="0038775E" w:rsidRPr="009046CF" w:rsidRDefault="0038775E" w:rsidP="001647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а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рак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4C6AAB4" w14:textId="63D073AE" w:rsidR="0038775E" w:rsidRPr="009046CF" w:rsidRDefault="0038775E" w:rsidP="001647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изводственна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648FAF61" w14:textId="77777777" w:rsidR="0038775E" w:rsidRPr="009046CF" w:rsidRDefault="0038775E" w:rsidP="0016475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7FCF8" w14:textId="77777777" w:rsidR="0038775E" w:rsidRPr="009046CF" w:rsidRDefault="0038775E" w:rsidP="001647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0A30B" w14:textId="77777777" w:rsidR="0038775E" w:rsidRPr="009046CF" w:rsidRDefault="0038775E" w:rsidP="001647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8775E" w:rsidRPr="009046CF" w14:paraId="68CE2FAE" w14:textId="77777777" w:rsidTr="0063769F">
        <w:trPr>
          <w:trHeight w:hRule="exact" w:val="26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C33C63" w14:textId="77777777" w:rsidR="0038775E" w:rsidRPr="009046CF" w:rsidRDefault="0038775E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F07AC1" w14:textId="77777777" w:rsidR="0038775E" w:rsidRPr="009046CF" w:rsidRDefault="0038775E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22153" w14:textId="77777777" w:rsidR="0038775E" w:rsidRPr="009046CF" w:rsidRDefault="0038775E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E50D25" w14:textId="77777777" w:rsidR="0038775E" w:rsidRPr="009046CF" w:rsidRDefault="0038775E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3633CA" w14:textId="77777777" w:rsidR="0038775E" w:rsidRPr="009046CF" w:rsidRDefault="0038775E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6D7CB6" w14:textId="77777777" w:rsidR="0038775E" w:rsidRPr="009046CF" w:rsidRDefault="0038775E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563207" w14:textId="77777777" w:rsidR="0038775E" w:rsidRPr="009046CF" w:rsidRDefault="0038775E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C9FD33" w14:textId="77777777" w:rsidR="0038775E" w:rsidRPr="009046CF" w:rsidRDefault="0038775E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037261" w14:textId="77777777" w:rsidR="0038775E" w:rsidRPr="009046CF" w:rsidRDefault="0038775E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47DFCE" w14:textId="77777777" w:rsidR="0038775E" w:rsidRPr="009046CF" w:rsidRDefault="0038775E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1E99B" w14:textId="77777777" w:rsidR="0038775E" w:rsidRPr="009046CF" w:rsidRDefault="0038775E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BBE3F" w14:textId="77777777" w:rsidR="0038775E" w:rsidRPr="009046CF" w:rsidRDefault="0038775E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9046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2</w:t>
            </w:r>
          </w:p>
        </w:tc>
      </w:tr>
      <w:tr w:rsidR="0038775E" w:rsidRPr="009046CF" w14:paraId="59B38814" w14:textId="77777777" w:rsidTr="0063769F">
        <w:trPr>
          <w:trHeight w:hRule="exact" w:val="24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081A46" w14:textId="77777777" w:rsidR="0038775E" w:rsidRPr="009046CF" w:rsidRDefault="0038775E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E4D721" w14:textId="77777777" w:rsidR="0038775E" w:rsidRPr="009046CF" w:rsidRDefault="0038775E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1DF5D1" w14:textId="77777777" w:rsidR="0038775E" w:rsidRPr="009046CF" w:rsidRDefault="0038775E" w:rsidP="0019705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сего час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6C0AD3" w14:textId="397E8F08" w:rsidR="0038775E" w:rsidRPr="00E12C31" w:rsidRDefault="0038775E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E80776" w14:textId="0515D61A" w:rsidR="0038775E" w:rsidRPr="009046CF" w:rsidRDefault="0038775E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73064C" w14:textId="7200DBF3" w:rsidR="0038775E" w:rsidRPr="009046CF" w:rsidRDefault="0038775E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54F92" w14:textId="7443030A" w:rsidR="0038775E" w:rsidRPr="009046CF" w:rsidRDefault="0038775E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8A9C90" w14:textId="04C3068A" w:rsidR="0038775E" w:rsidRPr="00E12C31" w:rsidRDefault="0038775E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A4F1FE" w14:textId="26FFD457" w:rsidR="0038775E" w:rsidRPr="009046CF" w:rsidRDefault="0038775E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46129" w14:textId="77777777" w:rsidR="0038775E" w:rsidRPr="009046CF" w:rsidRDefault="0038775E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702B1A" w14:textId="77777777" w:rsidR="0038775E" w:rsidRPr="009046CF" w:rsidRDefault="0038775E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260AC" w14:textId="77777777" w:rsidR="0038775E" w:rsidRPr="009046CF" w:rsidRDefault="0038775E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0D6CE9" w:rsidRPr="009046CF" w14:paraId="4BB8EDEF" w14:textId="77777777" w:rsidTr="0063769F">
        <w:trPr>
          <w:trHeight w:hRule="exact" w:val="567"/>
        </w:trPr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78447A" w14:textId="3EB597E7" w:rsidR="000D6CE9" w:rsidRPr="009046CF" w:rsidRDefault="000D6CE9" w:rsidP="000D6C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C72620" w14:textId="3BB4A0CA" w:rsidR="000D6CE9" w:rsidRPr="007A5D13" w:rsidRDefault="000D6CE9" w:rsidP="000D6C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sz w:val="20"/>
                <w:szCs w:val="20"/>
              </w:rPr>
              <w:t>МДК 01.01 Раздел 1. Технология</w:t>
            </w:r>
          </w:p>
          <w:p w14:paraId="0B0E987B" w14:textId="77777777" w:rsidR="000D6CE9" w:rsidRPr="007A5D13" w:rsidRDefault="000D6CE9" w:rsidP="000D6C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sz w:val="20"/>
                <w:szCs w:val="20"/>
              </w:rPr>
              <w:t>перевозочного процесса</w:t>
            </w:r>
          </w:p>
          <w:p w14:paraId="49FC6E17" w14:textId="77777777" w:rsidR="000D6CE9" w:rsidRPr="007A5D13" w:rsidRDefault="000D6CE9" w:rsidP="000D6C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sz w:val="20"/>
                <w:szCs w:val="20"/>
              </w:rPr>
              <w:t>на автомобильном</w:t>
            </w:r>
          </w:p>
          <w:p w14:paraId="3BE7D4A9" w14:textId="7418462A" w:rsidR="000D6CE9" w:rsidRPr="007A5D13" w:rsidRDefault="000D6CE9" w:rsidP="000D6C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sz w:val="20"/>
                <w:szCs w:val="20"/>
              </w:rPr>
              <w:t>транспорте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63727" w14:textId="6A089B4C" w:rsidR="000D6CE9" w:rsidRPr="007A5D13" w:rsidRDefault="000D6CE9" w:rsidP="000D6CE9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3 </w:t>
            </w:r>
            <w:proofErr w:type="gramStart"/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еместр.   </w:t>
            </w:r>
            <w:proofErr w:type="gramEnd"/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0EB242" w14:textId="079C3022" w:rsidR="000D6CE9" w:rsidRPr="007A5D13" w:rsidRDefault="000D6CE9" w:rsidP="000D6CE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D92E58" w14:textId="410B0E56" w:rsidR="000D6CE9" w:rsidRPr="007A5D13" w:rsidRDefault="000D6CE9" w:rsidP="000D6CE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D3D1CA" w14:textId="1F5A5DF7" w:rsidR="000D6CE9" w:rsidRPr="007A5D13" w:rsidRDefault="000D6CE9" w:rsidP="000D6CE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242878" w14:textId="05677D31" w:rsidR="000D6CE9" w:rsidRPr="007A5D13" w:rsidRDefault="000D6CE9" w:rsidP="000D6CE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3167A0" w14:textId="6DAA8097" w:rsidR="000D6CE9" w:rsidRPr="007A5D13" w:rsidRDefault="000D6CE9" w:rsidP="000D6CE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612B68" w14:textId="093FFA2B" w:rsidR="000D6CE9" w:rsidRPr="007A5D13" w:rsidRDefault="000D6CE9" w:rsidP="000D6CE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A21962" w14:textId="67EA98F9" w:rsidR="000D6CE9" w:rsidRDefault="000D6CE9" w:rsidP="000D6CE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13CB1D29" w14:textId="2554375C" w:rsidR="000D6CE9" w:rsidRPr="007A5D13" w:rsidRDefault="000D6CE9" w:rsidP="000D6CE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A626B" w14:textId="345614A5" w:rsidR="000D6CE9" w:rsidRPr="007A5D13" w:rsidRDefault="000D6CE9" w:rsidP="000D6CE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E895F" w14:textId="7C774D42" w:rsidR="000D6CE9" w:rsidRPr="007A5D13" w:rsidRDefault="000D6CE9" w:rsidP="000D6CE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D6CE9" w:rsidRPr="009046CF" w14:paraId="7AE711F8" w14:textId="77777777" w:rsidTr="0063769F">
        <w:trPr>
          <w:trHeight w:hRule="exact" w:val="638"/>
        </w:trPr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05D6F0" w14:textId="77777777" w:rsidR="000D6CE9" w:rsidRPr="009046CF" w:rsidRDefault="000D6CE9" w:rsidP="000D6C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136AE9" w14:textId="77777777" w:rsidR="000D6CE9" w:rsidRPr="007A5D13" w:rsidRDefault="000D6CE9" w:rsidP="000D6C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F94F8C" w14:textId="08FE466F" w:rsidR="000D6CE9" w:rsidRPr="007A5D13" w:rsidRDefault="000D6CE9" w:rsidP="000D6CE9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4 семест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6DA511" w14:textId="6B4632BC" w:rsidR="000D6CE9" w:rsidRPr="007A5D13" w:rsidRDefault="000D6CE9" w:rsidP="000D6CE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1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627D14" w14:textId="71FD23FD" w:rsidR="000D6CE9" w:rsidRPr="007A5D13" w:rsidRDefault="000D6CE9" w:rsidP="000D6CE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654480" w14:textId="72C9DA69" w:rsidR="000D6CE9" w:rsidRPr="007A5D13" w:rsidRDefault="000D6CE9" w:rsidP="000D6CE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01D358" w14:textId="05A6F516" w:rsidR="000D6CE9" w:rsidRPr="007A5D13" w:rsidRDefault="000D6CE9" w:rsidP="000D6CE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159FB9" w14:textId="175A962D" w:rsidR="000D6CE9" w:rsidRPr="007A5D13" w:rsidRDefault="000D6CE9" w:rsidP="000D6CE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9D645C" w14:textId="766CF179" w:rsidR="000D6CE9" w:rsidRPr="007A5D13" w:rsidRDefault="000D6CE9" w:rsidP="000D6CE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AF3C7B" w14:textId="50B7F687" w:rsidR="000D6CE9" w:rsidRDefault="000D6CE9" w:rsidP="000D6CE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081FE355" w14:textId="1C77FFE9" w:rsidR="000D6CE9" w:rsidRPr="007A5D13" w:rsidRDefault="000D6CE9" w:rsidP="000D6CE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</w:t>
            </w:r>
            <w:r w:rsidR="008D00B6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60F969" w14:textId="49C5B0C1" w:rsidR="000D6CE9" w:rsidRPr="007A5D13" w:rsidRDefault="000D6CE9" w:rsidP="000D6CE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2091" w14:textId="401AB1E8" w:rsidR="000D6CE9" w:rsidRPr="007A5D13" w:rsidRDefault="000D6CE9" w:rsidP="000D6CE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8D00B6" w:rsidRPr="009046CF" w14:paraId="44B776F0" w14:textId="77777777" w:rsidTr="0063769F">
        <w:trPr>
          <w:trHeight w:hRule="exact" w:val="567"/>
        </w:trPr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8CBD4C" w14:textId="57915B13" w:rsidR="008D00B6" w:rsidRPr="009046CF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6CD6D" w14:textId="45A634CF" w:rsidR="008D00B6" w:rsidRPr="007A5D13" w:rsidRDefault="008D00B6" w:rsidP="008D00B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sz w:val="20"/>
                <w:szCs w:val="20"/>
              </w:rPr>
              <w:t>МДК 01.02 Раздел 2. Информационное обеспечение перевозочного процесса на автомобильном транспорте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4386A4" w14:textId="7B68D8AA" w:rsidR="008D00B6" w:rsidRPr="007A5D13" w:rsidRDefault="008D00B6" w:rsidP="008D00B6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4 семест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913CB0" w14:textId="65D15FAD" w:rsidR="008D00B6" w:rsidRPr="008D00B6" w:rsidRDefault="00C05440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D20720" w14:textId="2542D9CE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6832A3" w14:textId="35DA96E1" w:rsidR="008D00B6" w:rsidRPr="007A5D13" w:rsidRDefault="00D8541E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6B7327" w14:textId="1DDAFBA6" w:rsidR="008D00B6" w:rsidRPr="007A5D13" w:rsidRDefault="00D8541E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2D7423" w14:textId="5400F60D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CD3BCF" w14:textId="43EC3221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7C268D" w14:textId="5EB34D3E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DFCB76" w14:textId="0ADE5AE1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D385A" w14:textId="0F512E27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8D00B6" w:rsidRPr="009046CF" w14:paraId="6FC2FB1D" w14:textId="77777777" w:rsidTr="0063769F">
        <w:trPr>
          <w:trHeight w:hRule="exact" w:val="626"/>
        </w:trPr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D3A1A4" w14:textId="77777777" w:rsidR="008D00B6" w:rsidRPr="009046CF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ECE459" w14:textId="77777777" w:rsidR="008D00B6" w:rsidRPr="007A5D13" w:rsidRDefault="008D00B6" w:rsidP="008D00B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010704" w14:textId="2089D789" w:rsidR="008D00B6" w:rsidRPr="007A5D13" w:rsidRDefault="008D00B6" w:rsidP="008D00B6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5 семест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7718BE" w14:textId="58CDC1C5" w:rsidR="008D00B6" w:rsidRPr="008D00B6" w:rsidRDefault="00C05440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FD0744" w14:textId="75EB127B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0C982B" w14:textId="5CD3AA51" w:rsidR="008D00B6" w:rsidRPr="007A5D13" w:rsidRDefault="00D8541E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3662A3" w14:textId="3F39D5AB" w:rsidR="008D00B6" w:rsidRPr="007A5D13" w:rsidRDefault="00D8541E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73102F" w14:textId="574BFAEC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40B66A" w14:textId="18E60EE5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A2C418" w14:textId="34238ECC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9A06A" w14:textId="38643B6D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BD83A" w14:textId="78489358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8D00B6" w:rsidRPr="009046CF" w14:paraId="2A7DBAF1" w14:textId="77777777" w:rsidTr="00D8541E">
        <w:trPr>
          <w:trHeight w:hRule="exact" w:val="567"/>
        </w:trPr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5AAF67" w14:textId="7E5FBFCA" w:rsidR="008D00B6" w:rsidRPr="009046CF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07DC09" w14:textId="2FCF87B7" w:rsidR="008D00B6" w:rsidRPr="007A5D13" w:rsidRDefault="008D00B6" w:rsidP="008D00B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sz w:val="20"/>
                <w:szCs w:val="20"/>
              </w:rPr>
              <w:t>МДК 01.03 Раздел 3. Автоматизированные системы управления на автомобильном транспорте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10209" w14:textId="12601653" w:rsidR="008D00B6" w:rsidRPr="007A5D13" w:rsidRDefault="008D00B6" w:rsidP="008D00B6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4 семест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07F906" w14:textId="6FA647D8" w:rsidR="008D00B6" w:rsidRPr="007A5D13" w:rsidRDefault="00B2195F" w:rsidP="008D00B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E92847" w14:textId="1E5F78F2" w:rsidR="008D00B6" w:rsidRPr="007A5D13" w:rsidRDefault="00B2195F" w:rsidP="008D00B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BB287A" w14:textId="5EE8C48E" w:rsidR="008D00B6" w:rsidRPr="00D8541E" w:rsidRDefault="00D8541E" w:rsidP="008D00B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41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C8D64" w14:textId="22C95C9F" w:rsidR="008D00B6" w:rsidRPr="00D8541E" w:rsidRDefault="00D8541E" w:rsidP="008D00B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41E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98EA3A" w14:textId="2FAC4CEC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5E960E" w14:textId="000FD96C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AF4889" w14:textId="5EAC2A13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7EAB7A" w14:textId="13499381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53CE3" w14:textId="08AC6B26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8D00B6" w:rsidRPr="009046CF" w14:paraId="38B14DF0" w14:textId="77777777" w:rsidTr="0063769F">
        <w:trPr>
          <w:trHeight w:hRule="exact" w:val="567"/>
        </w:trPr>
        <w:tc>
          <w:tcPr>
            <w:tcW w:w="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4C7FB" w14:textId="77777777" w:rsidR="008D00B6" w:rsidRPr="009046CF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E8ADF0" w14:textId="77777777" w:rsidR="008D00B6" w:rsidRPr="007A5D13" w:rsidRDefault="008D00B6" w:rsidP="008D00B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65D482" w14:textId="0B4535F0" w:rsidR="008D00B6" w:rsidRPr="007A5D13" w:rsidRDefault="008D00B6" w:rsidP="008D00B6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5 семест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6770A" w14:textId="4834E8EB" w:rsidR="008D00B6" w:rsidRPr="007A5D13" w:rsidRDefault="00B2195F" w:rsidP="008D00B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617F31" w14:textId="1F5BA723" w:rsidR="008D00B6" w:rsidRPr="007A5D13" w:rsidRDefault="00B2195F" w:rsidP="008D00B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595C5B" w14:textId="01B4CDF7" w:rsidR="008D00B6" w:rsidRPr="00D8541E" w:rsidRDefault="00D8541E" w:rsidP="008D00B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41E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38FBEF" w14:textId="2082AB1D" w:rsidR="008D00B6" w:rsidRPr="00D8541E" w:rsidRDefault="00B2195F" w:rsidP="00D8541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41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8541E" w:rsidRPr="00D8541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25B061" w14:textId="7B14B5FC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EC47B0" w14:textId="649675C3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70B98" w14:textId="0DD70B26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D4AC33" w14:textId="59973585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EDC2C" w14:textId="18ED094F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8D00B6" w:rsidRPr="009046CF" w14:paraId="2644DC27" w14:textId="77777777" w:rsidTr="0063769F">
        <w:trPr>
          <w:trHeight w:hRule="exact" w:val="567"/>
        </w:trPr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26239" w14:textId="77777777" w:rsidR="008D00B6" w:rsidRPr="009046CF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BF0F68" w14:textId="77777777" w:rsidR="008D00B6" w:rsidRPr="007A5D13" w:rsidRDefault="008D00B6" w:rsidP="008D00B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BED570" w14:textId="342FD8A1" w:rsidR="008D00B6" w:rsidRPr="007A5D13" w:rsidRDefault="008D00B6" w:rsidP="008D00B6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6 семест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0ED632" w14:textId="78926AE3" w:rsidR="008D00B6" w:rsidRPr="007A5D13" w:rsidRDefault="00B2195F" w:rsidP="008D00B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C11F5" w14:textId="7FABD11A" w:rsidR="008D00B6" w:rsidRPr="007A5D13" w:rsidRDefault="00B2195F" w:rsidP="008D00B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89BD05" w14:textId="0FC07705" w:rsidR="008D00B6" w:rsidRPr="00D8541E" w:rsidRDefault="00D8541E" w:rsidP="008D00B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41E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53A91" w14:textId="2BFCD0D1" w:rsidR="008D00B6" w:rsidRPr="00D8541E" w:rsidRDefault="00D8541E" w:rsidP="008D00B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41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4486AC" w14:textId="7B30B2FF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EF3E97" w14:textId="164FD5D4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0FE7B" w14:textId="0DD36808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6FB21D" w14:textId="588AD4F1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0DEEC" w14:textId="6118190F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8D00B6" w:rsidRPr="009046CF" w14:paraId="2B11FB84" w14:textId="77777777" w:rsidTr="0063769F">
        <w:trPr>
          <w:trHeight w:hRule="exact" w:val="567"/>
        </w:trPr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9CA48" w14:textId="3A4DAB0F" w:rsidR="008D00B6" w:rsidRPr="009046CF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1EFAB" w14:textId="73A4B760" w:rsidR="008D00B6" w:rsidRPr="007A5D13" w:rsidRDefault="008D00B6" w:rsidP="008D00B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sz w:val="20"/>
                <w:szCs w:val="20"/>
              </w:rPr>
              <w:t>УП 01 Учебная практика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43FD9" w14:textId="353C6A18" w:rsidR="008D00B6" w:rsidRPr="007A5D13" w:rsidRDefault="008D00B6" w:rsidP="008D00B6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3 семест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7241AC" w14:textId="77777777" w:rsidR="008D00B6" w:rsidRPr="007A5D13" w:rsidRDefault="008D00B6" w:rsidP="008D00B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4E3528" w14:textId="77777777" w:rsidR="008D00B6" w:rsidRPr="007A5D13" w:rsidRDefault="008D00B6" w:rsidP="008D00B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5A18EC" w14:textId="77777777" w:rsidR="008D00B6" w:rsidRPr="007A5D13" w:rsidRDefault="008D00B6" w:rsidP="008D00B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7AE3F6" w14:textId="77777777" w:rsidR="008D00B6" w:rsidRPr="007A5D13" w:rsidRDefault="008D00B6" w:rsidP="008D00B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882020" w14:textId="0AF1F9CA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45113E" w14:textId="0FCADCCB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B3320B" w14:textId="024AA95E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3B003" w14:textId="748649C9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456C7" w14:textId="5EC98F17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8D00B6" w:rsidRPr="009046CF" w14:paraId="2B607D26" w14:textId="77777777" w:rsidTr="0063769F">
        <w:trPr>
          <w:trHeight w:hRule="exact" w:val="567"/>
        </w:trPr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0C6F1" w14:textId="77777777" w:rsidR="008D00B6" w:rsidRPr="009046CF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CFB9B" w14:textId="77777777" w:rsidR="008D00B6" w:rsidRPr="007A5D13" w:rsidRDefault="008D00B6" w:rsidP="008D00B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D489E" w14:textId="659655C0" w:rsidR="008D00B6" w:rsidRPr="007A5D13" w:rsidRDefault="008D00B6" w:rsidP="008D00B6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5 семест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47B108" w14:textId="77777777" w:rsidR="008D00B6" w:rsidRPr="007A5D13" w:rsidRDefault="008D00B6" w:rsidP="008D00B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5F85BA" w14:textId="77777777" w:rsidR="008D00B6" w:rsidRPr="007A5D13" w:rsidRDefault="008D00B6" w:rsidP="008D00B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9A1A4B" w14:textId="77777777" w:rsidR="008D00B6" w:rsidRPr="007A5D13" w:rsidRDefault="008D00B6" w:rsidP="008D00B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EF9479" w14:textId="77777777" w:rsidR="008D00B6" w:rsidRPr="007A5D13" w:rsidRDefault="008D00B6" w:rsidP="008D00B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1FCF16" w14:textId="153BA014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582C7A" w14:textId="748502C1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AF019E" w14:textId="05501FF1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DDADD7" w14:textId="758354EC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2E7B9" w14:textId="4A5DCD55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8D00B6" w:rsidRPr="009046CF" w14:paraId="5F024E6A" w14:textId="77777777" w:rsidTr="0063769F">
        <w:trPr>
          <w:trHeight w:hRule="exact" w:val="56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6CFA8" w14:textId="50A82FE5" w:rsidR="008D00B6" w:rsidRPr="009046CF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94DF4" w14:textId="7E75358F" w:rsidR="008D00B6" w:rsidRPr="007A5D13" w:rsidRDefault="008D00B6" w:rsidP="008D00B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sz w:val="20"/>
                <w:szCs w:val="20"/>
              </w:rPr>
              <w:t>ПП. 01 Производственная практика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04F1A" w14:textId="7CBD6DE0" w:rsidR="008D00B6" w:rsidRPr="007A5D13" w:rsidRDefault="008D00B6" w:rsidP="008D00B6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6 семест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375A88" w14:textId="77777777" w:rsidR="008D00B6" w:rsidRPr="007A5D13" w:rsidRDefault="008D00B6" w:rsidP="008D00B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8F530" w14:textId="77777777" w:rsidR="008D00B6" w:rsidRPr="007A5D13" w:rsidRDefault="008D00B6" w:rsidP="008D00B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030DDA" w14:textId="77777777" w:rsidR="008D00B6" w:rsidRPr="007A5D13" w:rsidRDefault="008D00B6" w:rsidP="008D00B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372EC1" w14:textId="77777777" w:rsidR="008D00B6" w:rsidRPr="007A5D13" w:rsidRDefault="008D00B6" w:rsidP="008D00B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094B52" w14:textId="2DC789FE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9B853F" w14:textId="770FE556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539ECC" w14:textId="6DE61B25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FFDAF0" w14:textId="0B9B096D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F1982" w14:textId="55C56261" w:rsidR="008D00B6" w:rsidRPr="007A5D13" w:rsidRDefault="008D00B6" w:rsidP="008D00B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D6CE9" w:rsidRPr="009046CF" w14:paraId="0E9CCFC2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18BB63" w14:textId="0A00F850" w:rsidR="000D6CE9" w:rsidRPr="009046CF" w:rsidRDefault="000D6CE9" w:rsidP="000D6CE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761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ДК 01.01 </w:t>
            </w:r>
            <w:r w:rsidRPr="00CB32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1. </w:t>
            </w:r>
            <w:r w:rsidRPr="00303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03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возочного процесс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03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автомобильно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03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9B150" w14:textId="561524C1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42208" w14:textId="194A6519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A49D3" w14:textId="14B906E6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EF0FB" w14:textId="4E365072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F920B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28711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44D34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275F1" w14:textId="000D05A9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38547" w14:textId="7F587853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1678" w:rsidRPr="009046CF" w14:paraId="0908C212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23392753" w14:textId="1931584A" w:rsidR="00C11678" w:rsidRPr="00276117" w:rsidRDefault="00C11678" w:rsidP="00C11678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ой курс, третий семест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62A6707E" w14:textId="3577302D" w:rsidR="00C11678" w:rsidRPr="009046CF" w:rsidRDefault="00C11678" w:rsidP="00C1167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26368DB5" w14:textId="387FEEB6" w:rsidR="00C11678" w:rsidRPr="009046CF" w:rsidRDefault="00C11678" w:rsidP="00C1167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15E71CDE" w14:textId="1EF59715" w:rsidR="00C11678" w:rsidRPr="009046CF" w:rsidRDefault="00C11678" w:rsidP="00C1167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5E4B2865" w14:textId="4EB1C7BC" w:rsidR="00C11678" w:rsidRPr="009046CF" w:rsidRDefault="00C11678" w:rsidP="00C1167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45989EE" w14:textId="77777777" w:rsidR="00C11678" w:rsidRPr="009046CF" w:rsidRDefault="00C11678" w:rsidP="00C1167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A0D1DC3" w14:textId="77777777" w:rsidR="00C11678" w:rsidRPr="009046CF" w:rsidRDefault="00C11678" w:rsidP="00C1167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43BCBC8" w14:textId="77777777" w:rsidR="00C11678" w:rsidRPr="009046CF" w:rsidRDefault="00C11678" w:rsidP="00C1167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505A0EE" w14:textId="77777777" w:rsidR="00C11678" w:rsidRPr="009046CF" w:rsidRDefault="00C11678" w:rsidP="00C1167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3FBAC2B" w14:textId="77777777" w:rsidR="00C11678" w:rsidRPr="009046CF" w:rsidRDefault="00C11678" w:rsidP="00C1167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6CE9" w:rsidRPr="009046CF" w14:paraId="5632A3BD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3678A55" w14:textId="2605A603" w:rsidR="000D6CE9" w:rsidRPr="009046CF" w:rsidRDefault="000D6CE9" w:rsidP="000D6CE9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1.1. </w:t>
            </w:r>
            <w:r w:rsidRPr="00CB329E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нятия о грузовых автомобильных перевозках</w:t>
            </w:r>
          </w:p>
        </w:tc>
      </w:tr>
      <w:tr w:rsidR="00067399" w:rsidRPr="009046CF" w14:paraId="5D671C6C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8CD7D" w14:textId="6D988A8F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C408B" w14:textId="2B40CA27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ые понятия о грузовых автомобильных перевозк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4DF46" w14:textId="04BC9392" w:rsidR="00067399" w:rsidRPr="00966B46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664E8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A085F" w14:textId="044423A0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01A87" w14:textId="61A2B883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663D0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01A4C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79887F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045DB9A5" w14:textId="15763812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A78EDD" w14:textId="7351CC66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0764C" w14:textId="241B584C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711539C6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CAC43" w14:textId="4C1FD308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E86CF" w14:textId="3882D08D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B32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возки грузов на коммерческой основе и некоммерческие перевоз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67EE0" w14:textId="35BA8E93" w:rsidR="00067399" w:rsidRPr="00966B46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E42C0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37E78" w14:textId="45176B92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77658" w14:textId="3A8D5ED2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3E302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8CA26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171D2C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7C7FE88C" w14:textId="39C6F85A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092D68" w14:textId="21326698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FD402" w14:textId="25969D2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59921347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33615" w14:textId="0A4E9BD3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3DE8B" w14:textId="435710F2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B32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тотранспортные предприятия, их струк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D4F18" w14:textId="000FDBDB" w:rsidR="00067399" w:rsidRPr="00966B46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001F7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84E0E" w14:textId="2E868D9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72316" w14:textId="5C7B60F9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9DF14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FE52B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17A308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1D2799D6" w14:textId="0BD636C9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559EC" w14:textId="34007E6F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76888" w14:textId="11FF31C2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D6CE9" w:rsidRPr="009046CF" w14:paraId="6F84A1C7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B553950" w14:textId="068DDAB6" w:rsidR="000D6CE9" w:rsidRPr="009046CF" w:rsidRDefault="000D6CE9" w:rsidP="000D6CE9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B329E">
              <w:rPr>
                <w:rFonts w:ascii="Times New Roman" w:hAnsi="Times New Roman" w:cs="Times New Roman"/>
                <w:b/>
                <w:sz w:val="20"/>
                <w:szCs w:val="20"/>
              </w:rPr>
              <w:t>Тема 1.2. Грузы и грузопотоки</w:t>
            </w:r>
          </w:p>
        </w:tc>
      </w:tr>
      <w:tr w:rsidR="00067399" w:rsidRPr="009046CF" w14:paraId="608AC767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AFC13" w14:textId="4A4FEA2B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86FE47" w14:textId="63832637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узы и их классифик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A788" w14:textId="437885F8" w:rsidR="00067399" w:rsidRPr="00C310EE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0005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A411" w14:textId="01B85BE8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21BA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B8A7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E7F0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A98006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62B1B309" w14:textId="36A13F0C" w:rsidR="00067399" w:rsidRPr="00966B46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2E39BC" w14:textId="62FC732B" w:rsidR="00067399" w:rsidRPr="00966B46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9B67E" w14:textId="09DB213A" w:rsidR="00067399" w:rsidRPr="00966B46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7B773C86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90976" w14:textId="76D75A7F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3897F2" w14:textId="5F088A9B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ра, упаковка и маркировка груз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179F" w14:textId="486B6500" w:rsidR="00067399" w:rsidRPr="00F43C56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2095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A43C" w14:textId="5B0E8033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5CCC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F77F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8081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965110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7119A5A2" w14:textId="3FB0A5FC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F430B5" w14:textId="76DC7FD9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D8F81" w14:textId="042196BB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1270060C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B7513" w14:textId="3EB7A309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EE29DE" w14:textId="4CA3DCDD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перевозок и грузообор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D962" w14:textId="1238B2D5" w:rsidR="00067399" w:rsidRPr="00F43C56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3845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589D" w14:textId="24314556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614E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BC76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CD84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A030D2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0CDB01D8" w14:textId="777D9432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E27A7C" w14:textId="27AB2CF0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1B7AC" w14:textId="6CE7C6E1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79FF2DAD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80492" w14:textId="25F67580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3A6BE7" w14:textId="09D37503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ые пот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4527" w14:textId="418D0659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A08B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B0E4" w14:textId="5A395C26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DDBE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7D5E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5398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C5A1D3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4550BCE5" w14:textId="42DDC756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6B6C64" w14:textId="5135041C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A11F1" w14:textId="79EB862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65F6F8E6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C46AC" w14:textId="7B06722F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7CA8A2" w14:textId="07021D0C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пюры грузопото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4D41" w14:textId="4015FCFC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A0F0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E75C" w14:textId="26972DA9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9BE6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9A79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FE95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867A28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1AFE5FD1" w14:textId="51093143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AE858E" w14:textId="68B3C449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66E01" w14:textId="537E026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53EF9F8B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34FD5D" w14:textId="401B458E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-20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8BFD0" w14:textId="34B8C8E6" w:rsidR="00067399" w:rsidRDefault="00067399" w:rsidP="00067399">
            <w:pPr>
              <w:tabs>
                <w:tab w:val="left" w:pos="423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2CDF">
              <w:rPr>
                <w:rFonts w:ascii="Times New Roman" w:hAnsi="Times New Roman" w:cs="Times New Roman"/>
                <w:sz w:val="20"/>
                <w:szCs w:val="20"/>
              </w:rPr>
              <w:t>Практическое зада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«Грузооборот и грузовые потоки. Объем перевозок. Расчет коэффициентов неравномерности и повторности перевозок груз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35F09" w14:textId="4BD2F092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1B941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CDC6A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9445" w14:textId="7663EA33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4D2AB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2950E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2F1A1D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0AED1700" w14:textId="3E098534" w:rsidR="00067399" w:rsidRPr="00D45AB2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981778" w14:textId="0E47FE5A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9207A" w14:textId="7AF569BB" w:rsidR="00067399" w:rsidRPr="008C7383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2D1AD912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EABC11" w14:textId="235361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-24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C786FC" w14:textId="06F04D52" w:rsidR="00067399" w:rsidRPr="009046CF" w:rsidRDefault="00067399" w:rsidP="00067399">
            <w:pPr>
              <w:tabs>
                <w:tab w:val="left" w:pos="423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дание № 2 «Составление схем и эпюр грузопото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2713A" w14:textId="21252343" w:rsidR="00067399" w:rsidRPr="00966B46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E8555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DB764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142EF" w14:textId="28C68886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19681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797DF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61D20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4ECA2B04" w14:textId="1DF82793" w:rsidR="00067399" w:rsidRPr="00D45AB2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E10C99" w14:textId="5412E8CD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D22C0" w14:textId="7479D55D" w:rsidR="00067399" w:rsidRPr="008C7383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D6CE9" w:rsidRPr="009046CF" w14:paraId="5303129A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551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39B972B" w14:textId="459600E7" w:rsidR="000D6CE9" w:rsidRPr="009046CF" w:rsidRDefault="000D6CE9" w:rsidP="000D6CE9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50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3. Подвижной состав автомобильного транспорта и его технико-эксплуатационные показатели</w:t>
            </w:r>
          </w:p>
        </w:tc>
      </w:tr>
      <w:tr w:rsidR="00067399" w:rsidRPr="009046CF" w14:paraId="190D6A1E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75A161" w14:textId="096B05D8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-26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5B4593" w14:textId="499CA041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03E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вижной соста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03E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томобильно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03E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8E714" w14:textId="591241F3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5B977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8E3D9" w14:textId="2C78F9B2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9B89A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BAB55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8CF57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385D75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47273949" w14:textId="65661935" w:rsidR="00067399" w:rsidRPr="007448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CD88F3" w14:textId="18E1FFF1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BAD8A" w14:textId="3124736E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40ACAF6B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3DD576" w14:textId="3818637D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-28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284BD3" w14:textId="1E17B49C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ипы кузовов автомобилей, прицепов и полуприцеп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19805" w14:textId="380FE32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1E4C3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1EAB9" w14:textId="548A1F91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6ABE6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D7797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197F2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6D033F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59EF12AD" w14:textId="1722823F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AC691D" w14:textId="21EB761E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95773" w14:textId="611F1E76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269EB9C3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8008EB" w14:textId="0BFF6EED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-30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56C915" w14:textId="35615669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ирование и унификация обозначений транспор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CEC58" w14:textId="6E3A6A62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3AAEA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0764D" w14:textId="52102A89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730A6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257D9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1104D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E06C3D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4A5B262D" w14:textId="19A50BB2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D45BC6" w14:textId="6BBE7398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18316" w14:textId="04658D73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64996CF1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0E2687" w14:textId="04D8C91F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-34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FEF02C" w14:textId="77C0FA11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4089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3 «Расчет списочного парка подвижного соста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0BD2C" w14:textId="416C1A55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61E1F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E5CA3" w14:textId="7777777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496BB" w14:textId="6B3B1155" w:rsidR="00067399" w:rsidRPr="00956B54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5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762A6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03533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F038BD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3DD5B687" w14:textId="08BD7AD6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C83115" w14:textId="681E24DA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FDCE0" w14:textId="6778B97A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1CA6A5DE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91841C" w14:textId="3F70CA3D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-38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95E672" w14:textId="6F171C8E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ловия эксплуатации и основные технико-эксплуатационные показатели качества автотранспор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665A7" w14:textId="7EB4D669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68107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0A1DB" w14:textId="7A926331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E0225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534BF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5755B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7067F2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13D3E21A" w14:textId="7C507498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95C235" w14:textId="3595E893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83F07" w14:textId="530824E5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1B376D52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489451" w14:textId="6B142DFE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-40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D25115" w14:textId="3C9B270B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ставные элементы транспортного процесса перевозки груз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D79CE" w14:textId="51E9D3B1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6B23F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0EFA2" w14:textId="126B1B39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5DE0A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3E45A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C1C71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7C48B1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216BD7C8" w14:textId="0CFDB6E6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41E2BE" w14:textId="7C5E4E1F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4755F" w14:textId="48E800C9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555254BC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0B63CC" w14:textId="63C9B033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-42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093FA7" w14:textId="730AFE44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узоподъёмность подвижного со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ва и степень её ис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B9EDE" w14:textId="566875A5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A8323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5C368" w14:textId="007615FC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69FC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CD677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C7F0D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2ECE0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5352FE2C" w14:textId="5EF5F649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EDBFEB" w14:textId="1CF62F1B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85D5C" w14:textId="2B79D775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13BDAA7D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C70BCE" w14:textId="60EFFEDD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-44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28BB43" w14:textId="7352D2AE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бег подвижного состава и его исполь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4BBE1" w14:textId="4D360C42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8659B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EADFF" w14:textId="2D812429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5DC71" w14:textId="77777777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6957E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1F6B1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4B6344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1D3197C7" w14:textId="732C17A5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987EF8" w14:textId="7D93FD2A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BA31E" w14:textId="31642793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3DE66C9B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481FF7" w14:textId="752E201A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-48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74EB05" w14:textId="59C4C37C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4089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4 «Расчет показателей пробега подвижного соста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92610" w14:textId="6058997C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60868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D5A64" w14:textId="7777777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19BA6" w14:textId="42050695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D09AB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8C136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4EFADB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17E8F129" w14:textId="72FA9632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7882BE" w14:textId="1260F8EC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C8C7D" w14:textId="2D3A39D8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024AB59C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24929" w14:textId="48F11E3F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-50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5F8AD4" w14:textId="5678F7D4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ремя в наряде и его элемен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DC98C" w14:textId="4E54F23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9D43A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FA325" w14:textId="2BDD0019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26F66" w14:textId="77777777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8754C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8B349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C9F195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1602C6B9" w14:textId="37459A00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8E5A76" w14:textId="0431C6AC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11DA3" w14:textId="049F71B4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2E4BD8AF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25C86A" w14:textId="6169007E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-52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7DBB4A" w14:textId="2B5AC1CD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изводительность подвижного сост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6EF28" w14:textId="585989EF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1B350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8DF7A" w14:textId="7E0D8145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215DF" w14:textId="77777777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E01F2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D9D85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D9C939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3200D3DB" w14:textId="050990D0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CC388C" w14:textId="5B052DD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23159" w14:textId="70BC665F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111F428B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323148" w14:textId="1BABAE56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-56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7F4D93" w14:textId="5B8EDA99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4089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5 «Расчет производительности подвижного соста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FDD04" w14:textId="4A704B7D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EA969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5FB82" w14:textId="7777777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E8650" w14:textId="510CCACF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38DF8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A33F1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B03F7B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1DA77E05" w14:textId="327FF3A1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A34A6" w14:textId="71B225D3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28BEF" w14:textId="5A6214A6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737F56EC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CE1F8E" w14:textId="3D7DB9FA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-58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4BBE84" w14:textId="029BA8C3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лияние отдельных показателей на производительность подвижного сост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8C850" w14:textId="67252009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9705E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88EAE" w14:textId="164AEFBC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67C75" w14:textId="77777777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166C7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0A4B3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BF0E06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2F5B6103" w14:textId="5F8A07B2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A57ED6" w14:textId="4D5619E5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FD445" w14:textId="7B2C450C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3D3DF4FE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ECF471" w14:textId="410853C0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-62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DACFC6" w14:textId="32BB51F3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345B5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34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16D5">
              <w:rPr>
                <w:rFonts w:ascii="Times New Roman" w:hAnsi="Times New Roman" w:cs="Times New Roman"/>
                <w:sz w:val="20"/>
                <w:szCs w:val="20"/>
              </w:rPr>
              <w:t>Построение графиков зависимости производительности подвижного состава от изменения отдельных ТЭ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1EB93" w14:textId="29CFFE53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717A2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2624A" w14:textId="7777777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192D1" w14:textId="2B5C8893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E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A1EE9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0B952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61DBE9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1F324F1D" w14:textId="013E71E9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1DA95" w14:textId="53A49949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B782C" w14:textId="6C9974B6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D6CE9" w:rsidRPr="009046CF" w14:paraId="299D4743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3F06D49" w14:textId="5E25EDAA" w:rsidR="000D6CE9" w:rsidRPr="00E0508C" w:rsidRDefault="000D6CE9" w:rsidP="000D6CE9">
            <w:pPr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1.4. Погрузочно-разгрузочные работы на автомобильном транспорте</w:t>
            </w:r>
          </w:p>
        </w:tc>
      </w:tr>
      <w:tr w:rsidR="00067399" w:rsidRPr="009046CF" w14:paraId="387AD718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010246" w14:textId="5A23DD82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-64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BFFECC" w14:textId="749FDEF4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е понятия о погрузочно-разгрузочных работах и способах их вы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E8D89" w14:textId="2CF5A15D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887CD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EA4CD" w14:textId="663C3E28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54ACD" w14:textId="77777777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37DE8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1E22E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E200F8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394EE1B1" w14:textId="0A4C00F0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51B1E" w14:textId="20CCBEAC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E233D" w14:textId="69BB8AE6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67D96BCF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9A77D4" w14:textId="6A116101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-66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9D50DC" w14:textId="011ECE18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грузочно-разгрузочные средства и их классифик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3DC98" w14:textId="30296869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2706F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03B87" w14:textId="3F9762DB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8757F" w14:textId="77777777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05F9B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08851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CC7F28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1CDA3816" w14:textId="7237070E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6615B" w14:textId="4416A902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1D731" w14:textId="345E948F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2764A32E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28D5B8" w14:textId="1AA7F70F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-68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869B2D" w14:textId="50E1107A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хнико-эксплуатационные показатели и производительность </w:t>
            </w:r>
            <w:r w:rsidRPr="00A32C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грузочно-разгрузочны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ханизмов и маш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BF280" w14:textId="2DB835D0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2FA95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3F70D" w14:textId="0EF546A1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98E28" w14:textId="77777777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F659A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9B351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75FBD5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2570F355" w14:textId="684AD199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33D399" w14:textId="1957D5C4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99EF9" w14:textId="59B08B5B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6F3AF13A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D4E4B1" w14:textId="0BE8F848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-70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A2602E" w14:textId="136C5D60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Pr="00A32C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грузочно-разгрузочн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 пункты и пос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0B1BC" w14:textId="72A34EB3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F37C9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C0697" w14:textId="7E0F1C6A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5B043" w14:textId="77777777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7D946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73197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DF0304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11863B8F" w14:textId="5A838BF0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A79E49" w14:textId="039C6E14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03F58" w14:textId="23379A5B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454C2C2B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741C65" w14:textId="324E4002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-74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A3F0EF" w14:textId="6F6AFECC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7 «</w:t>
            </w:r>
            <w:r w:rsidRPr="00562C04">
              <w:rPr>
                <w:rFonts w:ascii="Times New Roman" w:hAnsi="Times New Roman" w:cs="Times New Roman"/>
                <w:sz w:val="20"/>
                <w:szCs w:val="20"/>
              </w:rPr>
              <w:t>Согласование работы подвижного состава и погрузочно-разгрузочных средств в средних автотранспортных системах перевозки гру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EE021" w14:textId="24C20439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953FD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7F05E" w14:textId="7777777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D2FB9" w14:textId="4228BFF8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CA36D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6508E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296B87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4BFD4E1F" w14:textId="7B0EE50B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AAE2E3" w14:textId="0575D062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F0052" w14:textId="13C7FCF9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0D74ABFF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475A6B" w14:textId="216F4CED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-78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E6CDD" w14:textId="21528D4C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8 «</w:t>
            </w:r>
            <w:r w:rsidRPr="00562C04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работы подвижного состава и погрузочно-разгрузочных средств при мелкопартионных перевозках грузов в </w:t>
            </w:r>
            <w:proofErr w:type="spellStart"/>
            <w:r w:rsidRPr="00562C04">
              <w:rPr>
                <w:rFonts w:ascii="Times New Roman" w:hAnsi="Times New Roman" w:cs="Times New Roman"/>
                <w:sz w:val="20"/>
                <w:szCs w:val="20"/>
              </w:rPr>
              <w:t>развозочных</w:t>
            </w:r>
            <w:proofErr w:type="spellEnd"/>
            <w:r w:rsidRPr="00562C04">
              <w:rPr>
                <w:rFonts w:ascii="Times New Roman" w:hAnsi="Times New Roman" w:cs="Times New Roman"/>
                <w:sz w:val="20"/>
                <w:szCs w:val="20"/>
              </w:rPr>
              <w:t xml:space="preserve"> системах с центральным пунктом погруз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31435" w14:textId="30596EF4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AF864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7E493" w14:textId="7777777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8C9DA" w14:textId="720242A8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459C7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5203A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4086DD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1EB23181" w14:textId="1882C526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21F2F0" w14:textId="6BD1F5D4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1A931" w14:textId="70D0BA9A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07589F17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F71E64" w14:textId="6C4480B6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-82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459698" w14:textId="7A29669D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D2A7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актическое занятие № 9 «Расчет технико-эксплуатационных показателей и производительности погрузочно-разгрузочных механизмов и маши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F0AC0" w14:textId="5BC413D3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C572C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8EA5C" w14:textId="7777777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387D1" w14:textId="0C397BF8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E1FD7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83672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939810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649DAE38" w14:textId="433D69DD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318F63" w14:textId="26132B23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671CD" w14:textId="486AAE1D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D6CE9" w:rsidRPr="009046CF" w14:paraId="22D3B169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2EA97C4" w14:textId="7BA18D3D" w:rsidR="000D6CE9" w:rsidRPr="00E0508C" w:rsidRDefault="000D6CE9" w:rsidP="000D6CE9">
            <w:pPr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0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050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Маршрутизация движения подвижного сост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CCD116C" w14:textId="7777777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222032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239EE56" w14:textId="77777777" w:rsidR="000D6CE9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37940B7" w14:textId="77777777" w:rsidR="000D6CE9" w:rsidRPr="00062EE7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DB4A6C4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66E7176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603A7E9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54D9300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C0D3C6A" w14:textId="77777777" w:rsidR="000D6CE9" w:rsidRPr="009046CF" w:rsidRDefault="000D6CE9" w:rsidP="000D6CE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67399" w:rsidRPr="009046CF" w14:paraId="4732AE51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9E30BC" w14:textId="12DEAF90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-84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673B10" w14:textId="5A73B78C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513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шрутизация перевозок грузов, классификация маршру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19C11" w14:textId="17F041C0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D2E6A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A641C" w14:textId="77172E20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F6A93" w14:textId="77777777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87288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E78D0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28FD11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735DA03F" w14:textId="40817561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D9852C" w14:textId="4180DBFC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6E597" w14:textId="078432E9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4366FEA8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5638CE" w14:textId="4A2181DF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729D2D" w14:textId="614506E3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513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Характеристика маятниковых маршру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48AF0" w14:textId="4F51777D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2C685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6B209" w14:textId="0361C59D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8D550" w14:textId="77777777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C5A4C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0CF61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A1B862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352097CD" w14:textId="582B7A1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6C6BF7" w14:textId="16F7B32D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6AA10" w14:textId="37A191A0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 1.1 </w:t>
            </w: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– 1.3</w:t>
            </w:r>
          </w:p>
        </w:tc>
      </w:tr>
      <w:tr w:rsidR="00067399" w:rsidRPr="009046CF" w14:paraId="2DCD9CD2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443A83" w14:textId="6684117A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7-88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3333C0" w14:textId="6CB95FA1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513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арактеристика кольцевых маршру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53247" w14:textId="58E6CB49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6AC5B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EDB61" w14:textId="291192A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2D42F" w14:textId="77777777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2CE8A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A5835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5C7D84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0496AC18" w14:textId="13481B5B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54C919" w14:textId="504E22D6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3764A" w14:textId="609B4F18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4DC4AF4F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05F703" w14:textId="60AFB076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-90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A5262B" w14:textId="7006CABA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513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работы подвижного состава по часовым граф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636FC" w14:textId="2233D00F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822AA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68150" w14:textId="38C19C8D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BC4B0" w14:textId="77777777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559B2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EDFA0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364660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3935CE6C" w14:textId="5A36B7FA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3CE225" w14:textId="003CC944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C8846" w14:textId="3701E835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11CF20AD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D4D303" w14:textId="50F56DEB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-92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AFCB59" w14:textId="7C7026E3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513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тодика составления расписания движения подвижного сост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924BF" w14:textId="769FA389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38056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F51FC" w14:textId="6551C890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91C39" w14:textId="77777777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C6ADB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C3D96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35FD10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3C3357CB" w14:textId="353A45CD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BBD859" w14:textId="17948E09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77A63" w14:textId="3919AA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225CCCAD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25584D" w14:textId="199D8960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-96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82B20E" w14:textId="7D9CB7E8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51337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«</w:t>
            </w:r>
            <w:r w:rsidRPr="00A51337">
              <w:rPr>
                <w:rFonts w:ascii="Times New Roman" w:hAnsi="Times New Roman" w:cs="Times New Roman"/>
                <w:sz w:val="20"/>
                <w:szCs w:val="20"/>
              </w:rPr>
              <w:t>Определение ТЭП на маятниковых маршрутах. Расчет потребного количества подвижного состава при работе на простом маятниковом маршр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5962F" w14:textId="0D8817A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F4D68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981CB" w14:textId="7777777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5420E" w14:textId="39002541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E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3EFEC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80C99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AD5DBD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24B81796" w14:textId="1DF1F294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6D8C57" w14:textId="65F3E63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DBDF3" w14:textId="58D3ACA3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33302CE0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24C191" w14:textId="2B909BAA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-100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E3A563" w14:textId="2B80806E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51337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«</w:t>
            </w:r>
            <w:r w:rsidRPr="00A51337">
              <w:rPr>
                <w:rFonts w:ascii="Times New Roman" w:hAnsi="Times New Roman" w:cs="Times New Roman"/>
                <w:sz w:val="20"/>
                <w:szCs w:val="20"/>
              </w:rPr>
              <w:t>Определение ТЭП на кольцевых маршрутах. Расчет потребного количества подвижного состава при работе на кольцевом маршру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CAF6A" w14:textId="55A2024F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2574A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B8D4B" w14:textId="7777777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8672A" w14:textId="433F666B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A85E8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FF258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92CF31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0610E460" w14:textId="5A236CCE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5F883" w14:textId="1C120B28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B97EC" w14:textId="7B42BBB8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1D0CDDB6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3655AE" w14:textId="5A62F223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-104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6B67A5" w14:textId="034D6DCB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51337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 «</w:t>
            </w:r>
            <w:r w:rsidRPr="00A51337">
              <w:rPr>
                <w:rFonts w:ascii="Times New Roman" w:hAnsi="Times New Roman" w:cs="Times New Roman"/>
                <w:sz w:val="20"/>
                <w:szCs w:val="20"/>
              </w:rPr>
              <w:t>Построение графика движения автомобилей на маятниковом маршру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3E84D" w14:textId="7248E8EA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3B720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528B5" w14:textId="7777777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778AE" w14:textId="721C553C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D6547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34C3B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2878E8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53C03B70" w14:textId="0DB327E3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B526E2" w14:textId="2D0DED82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174DC" w14:textId="0A5D56FE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4853A470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38F5AF" w14:textId="6AF327CD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-108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9A0294" w14:textId="74BCD2F5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51337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 «</w:t>
            </w:r>
            <w:r w:rsidRPr="00A51337">
              <w:rPr>
                <w:rFonts w:ascii="Times New Roman" w:hAnsi="Times New Roman" w:cs="Times New Roman"/>
                <w:sz w:val="20"/>
                <w:szCs w:val="20"/>
              </w:rPr>
              <w:t>Построение графика движения автомобилей на кольцевом маршру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1E9D7" w14:textId="22545F92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4C388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E1DDC" w14:textId="7777777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C5884" w14:textId="24AF49E3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C8064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65E42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DEFBAE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44BAF353" w14:textId="3A6A1EE6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159FFA" w14:textId="14302B7C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71814" w14:textId="1700E3EE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2C69CF63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B03FA" w14:textId="191A0DFC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-110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46CFA" w14:textId="1AE3E78D" w:rsidR="00067399" w:rsidRPr="00A51337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5A6E3" w14:textId="3436B97B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013E1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7682B" w14:textId="3276726F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413C3" w14:textId="7777777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6E706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99A16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34D790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11A90DB8" w14:textId="3E3E6855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800983" w14:textId="7B35677B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9ACDF" w14:textId="4ACFDB62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C11678" w:rsidRPr="009046CF" w14:paraId="028E58FE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5FB4D875" w14:textId="589619BA" w:rsidR="00C11678" w:rsidRPr="00651B01" w:rsidRDefault="00C11678" w:rsidP="007733C3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ой курс, четвертый семест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37E0F4B8" w14:textId="20B3E29E" w:rsidR="00C11678" w:rsidRPr="00651B01" w:rsidRDefault="00C11678" w:rsidP="00C1167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1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4C19061E" w14:textId="30098092" w:rsidR="00C11678" w:rsidRPr="00651B01" w:rsidRDefault="00C11678" w:rsidP="00C1167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770C8D7A" w14:textId="77962B37" w:rsidR="00C11678" w:rsidRPr="00651B01" w:rsidRDefault="00C11678" w:rsidP="00C1167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379C86B2" w14:textId="5704D670" w:rsidR="00C11678" w:rsidRPr="00651B01" w:rsidRDefault="00C11678" w:rsidP="00C1167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AE81A6E" w14:textId="77777777" w:rsidR="00C11678" w:rsidRPr="00651B01" w:rsidRDefault="00C11678" w:rsidP="00C1167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54AB78B" w14:textId="77777777" w:rsidR="00C11678" w:rsidRPr="00651B01" w:rsidRDefault="00C11678" w:rsidP="00C1167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E701136" w14:textId="77777777" w:rsidR="00C11678" w:rsidRPr="00651B01" w:rsidRDefault="00C11678" w:rsidP="00C1167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C51038E" w14:textId="77777777" w:rsidR="00C11678" w:rsidRPr="00651B01" w:rsidRDefault="00C11678" w:rsidP="00C1167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B024E9A" w14:textId="77777777" w:rsidR="00C11678" w:rsidRPr="00651B01" w:rsidRDefault="00C11678" w:rsidP="00C1167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6CE9" w:rsidRPr="009046CF" w14:paraId="7BA279C5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DCDB5E2" w14:textId="1F6C5148" w:rsidR="000D6CE9" w:rsidRPr="00296732" w:rsidRDefault="000D6CE9" w:rsidP="000D6CE9">
            <w:pPr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1.6. Правовые основы деятельности автомобильных перевозчиков и взаимоотношений с заказчиками</w:t>
            </w:r>
          </w:p>
        </w:tc>
      </w:tr>
      <w:tr w:rsidR="00067399" w:rsidRPr="009046CF" w14:paraId="1A428337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86480E" w14:textId="3016D3EC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870EEF" w14:textId="422BF6E1" w:rsidR="00067399" w:rsidRDefault="00067399" w:rsidP="00067399">
            <w:pPr>
              <w:ind w:left="57" w:right="57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ие понятия о транспортном и автотранспортном пра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4DC76" w14:textId="2A9FAED1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A7B74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EC9CA" w14:textId="32EF4A96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00A26" w14:textId="77777777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21D62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E20AE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B371A8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3708723A" w14:textId="581C0568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12EBB1" w14:textId="46085CA5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8D03A" w14:textId="49D6F511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68EE6206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53D6C0" w14:textId="448FB99D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1B24A6" w14:textId="59055543" w:rsidR="00067399" w:rsidRDefault="00067399" w:rsidP="00067399">
            <w:pPr>
              <w:ind w:left="57" w:right="57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Устав автомобильного и городского наземного электрическ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9FA33" w14:textId="11F8B76B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06725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1D081" w14:textId="7CE66239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8CB71" w14:textId="77777777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17B14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B7D9E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845FD2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745ED795" w14:textId="2F5CE28B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17061" w14:textId="196BAD83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11FD2" w14:textId="52EC4B36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49D04662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499CE4" w14:textId="0D1FF43D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-114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990177" w14:textId="699E22B8" w:rsidR="00067399" w:rsidRDefault="00067399" w:rsidP="00067399">
            <w:pPr>
              <w:ind w:left="57" w:right="57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актическое занятие № 14 «Решение спорной ситуации при доставке груз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9EACD" w14:textId="515582A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199A2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FA98D" w14:textId="7777777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86DED" w14:textId="10799356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DDF90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64F36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0E418A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3B49916D" w14:textId="13F52CB1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5CCF07" w14:textId="3FC048CF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EFD82" w14:textId="4EB6041E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7F2555E3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0DC8D3" w14:textId="5F29614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5-116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4207A3" w14:textId="6945FAEE" w:rsidR="00067399" w:rsidRDefault="00067399" w:rsidP="00067399">
            <w:pPr>
              <w:ind w:left="57" w:right="57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оговор на перевозку гру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BCEFB" w14:textId="3D1C027B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05A10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BDA59" w14:textId="7697FB0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46D90" w14:textId="77777777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BF001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2FCCD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C8C159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6BB92547" w14:textId="2BAE53FE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808B5" w14:textId="59D8F6E3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2E198" w14:textId="73844478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0C81F06E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DB9CA2" w14:textId="22F9D7F9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-118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14E17C" w14:textId="3084AC24" w:rsidR="00067399" w:rsidRPr="00B45D69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444C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444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444CF">
              <w:rPr>
                <w:rFonts w:ascii="Times New Roman" w:hAnsi="Times New Roman" w:cs="Times New Roman"/>
                <w:sz w:val="20"/>
                <w:szCs w:val="20"/>
              </w:rPr>
              <w:t>Изучение и оформление договоров на перевозку гру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B2032" w14:textId="54EE5FBA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F0950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5122A" w14:textId="7777777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68F67" w14:textId="3B2031F2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83A76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784C1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39FEA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2F6CA952" w14:textId="215A924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A87405" w14:textId="2AAA5F19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7DDBA" w14:textId="650F097D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45A57427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5B9B6D" w14:textId="47F5F30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-120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A8426F" w14:textId="6F833513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кументация при перевозке груз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95951" w14:textId="13557B0A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44CB9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015F2" w14:textId="1C2501E9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6BC5B" w14:textId="77777777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4C7EC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692E9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BDE39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2F5EB6E2" w14:textId="4FB8F411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9AC574" w14:textId="05781555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5ECAC" w14:textId="6AD71998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4DECC457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B4F0FB" w14:textId="2CA25AFD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-122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8DA514" w14:textId="6F4A3FA6" w:rsidR="00067399" w:rsidRPr="00B45D69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444C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44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444CF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и оформ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арно-транспортной накладно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2A636" w14:textId="4C1E1A6C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F5D6E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00972" w14:textId="7777777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73501" w14:textId="25DAA42E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931FD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FB3D0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DD381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69822AF8" w14:textId="1CA7DC4C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B76853" w14:textId="6EBB20AE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A1823" w14:textId="1BE1A195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1A6D2209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5E4990" w14:textId="4FE10CB8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-124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38FF98" w14:textId="4778C06D" w:rsidR="00067399" w:rsidRPr="00B45D69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45D69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45D69">
              <w:rPr>
                <w:rFonts w:ascii="Times New Roman" w:hAnsi="Times New Roman" w:cs="Times New Roman"/>
                <w:sz w:val="20"/>
                <w:szCs w:val="20"/>
              </w:rPr>
              <w:t xml:space="preserve"> «Оформление и обработка путевых листов грузовых автомобил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21B5F" w14:textId="5E15CA58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0EB58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17505" w14:textId="7777777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329F2" w14:textId="7D206B43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CD653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6E47A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009A09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74E7EA3E" w14:textId="44221AFE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124922" w14:textId="6B72664D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C5386" w14:textId="1ECB849F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2A8F2ADD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ACD00B" w14:textId="61574339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-126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7F84F8" w14:textId="1EFFDC3D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ы организации труда в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D1143" w14:textId="45A6D468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BF1DC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A5970" w14:textId="2C2F7233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619B2" w14:textId="77777777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48CBE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82F03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AB89ED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2A1065B3" w14:textId="4FD70B7C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1A552D" w14:textId="07E06B58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26E52" w14:textId="4782BEFF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632EEEC4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A4DAAD" w14:textId="7B0B07DD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-128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65D1E0" w14:textId="4755A58F" w:rsidR="00067399" w:rsidRPr="004444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4A3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 «Составление графика работы водител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14C99" w14:textId="4FC0C6AF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47BB2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A4E15" w14:textId="7777777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23D1E" w14:textId="328DCB8D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F784B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6D1A1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E62708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26F4D50C" w14:textId="01745B6A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9DF2BF" w14:textId="67E3AE92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64481" w14:textId="24AD18AB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2C64CBD8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C154F4" w14:textId="496C8511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E50FFA" w14:textId="6003BEA8" w:rsidR="00067399" w:rsidRPr="00CD4A3C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цензирование на автомобильном транспор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29C8D" w14:textId="5E9D8140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C7F93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706A3" w14:textId="04CA96A8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68C0F" w14:textId="7777777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7E434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A870B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982034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41BB76E8" w14:textId="2A183AB1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D67D0" w14:textId="7E905CEE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485FC" w14:textId="034A255A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3E0AEDE7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6C296A" w14:textId="291BB79E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19262" w14:textId="0D2BD604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ы транспорт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98103" w14:textId="53C58059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7078A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8FC7E" w14:textId="6D39CECA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B52EE" w14:textId="77777777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9302E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A25A2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87B028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2D629849" w14:textId="467DCCCB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8F998" w14:textId="6326658E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C0439" w14:textId="5312E24F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D6CE9" w:rsidRPr="009046CF" w14:paraId="05DE185C" w14:textId="0B99330D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155C02A4" w14:textId="387C7A20" w:rsidR="000D6CE9" w:rsidRPr="00E0508C" w:rsidRDefault="000D6CE9" w:rsidP="000D6CE9">
            <w:pPr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50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E050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номика организаций автомобильного транспорта</w:t>
            </w:r>
          </w:p>
        </w:tc>
      </w:tr>
      <w:tr w:rsidR="00067399" w:rsidRPr="009046CF" w14:paraId="27D9D923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3FEBA4" w14:textId="4B9F470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C9169D" w14:textId="2E7853C8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экономики автомобильн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57700" w14:textId="67FF8BF9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31F67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89B8B" w14:textId="51A9B249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3F744" w14:textId="77777777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1C863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17241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163828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40D8FDDB" w14:textId="2F752582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8F9705" w14:textId="3C2CB0F0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17A34" w14:textId="198CB052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4CF095D7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6BC8B0" w14:textId="33F457DE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92654F" w14:textId="4E5093E6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и экономическая сущность основ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56B5A" w14:textId="76298AC2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44C04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4F3A4" w14:textId="32BD386D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3D1A4" w14:textId="77777777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E4C2E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D651E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54F80E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5F3CF2A8" w14:textId="67BD08C0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36112A" w14:textId="5A059B85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D54F1" w14:textId="242C1B21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2E4D7370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B97C88" w14:textId="690D3334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29F5D6" w14:textId="5655BA11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основных фонд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8FC18" w14:textId="5B620712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BE72E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0ADF9" w14:textId="15F0DE52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EF043" w14:textId="610526FE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42D21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42F51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198459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1AA81896" w14:textId="2CF72F7D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3E405" w14:textId="21E58A21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F7021" w14:textId="7DF0E4E8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53062415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58B63D" w14:textId="6E3DA97D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53FC14" w14:textId="5AA1FA08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ортизация основ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A74C5" w14:textId="5AB61282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E5373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4513A" w14:textId="548DA224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CDE82" w14:textId="77777777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10328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2FEE1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8A9F14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63E8E690" w14:textId="6A059369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E200A5" w14:textId="72F5187B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FAE15" w14:textId="3FB911C2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740C0EEB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32C45" w14:textId="74B4B95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-136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E62975" w14:textId="74EBD61E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6251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 «Определение показателей, характеризующих эффективность использования основных фондов АТП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157E8" w14:textId="06A0A18B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61010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2F2CD" w14:textId="7777777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99D22" w14:textId="044909ED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DE22B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A43AA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EB08AF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7522CBDD" w14:textId="08B8E6D0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F3DED6" w14:textId="387B66BF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893D4" w14:textId="7121752A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523B4070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A54496" w14:textId="76E2A9D0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-140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44E1AC" w14:textId="67BD7357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E5F2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«Расчет суммы амортизационных отчислений по подвижному составу АТП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23949" w14:textId="66989533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C6907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624A1" w14:textId="7777777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834B2" w14:textId="36B0D540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A3C0C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E78B8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98CCE9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0F59F4F3" w14:textId="1FF9DBD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6DA68" w14:textId="4F738EBC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5903D" w14:textId="1F37B504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050F897D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600958" w14:textId="615FE518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53473E" w14:textId="42301285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отные средства. Понятие, состав, структура оборо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0D9EF" w14:textId="144C6170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57971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0D92B" w14:textId="0950203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7F681" w14:textId="77777777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868F7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F84C1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281174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5FB49C5B" w14:textId="17324F0F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F2A66" w14:textId="000FA39B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A5A1B" w14:textId="73042AC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0EBD3A9B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1A456B" w14:textId="20842143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E5FEE0" w14:textId="5A197336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ирование оборотных средств в АТ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FAB84" w14:textId="5142C36D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3E67A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DDC84" w14:textId="61F09BDF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19A16" w14:textId="77777777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0E135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C9655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E9FA5A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36AFF9E5" w14:textId="0835F8BC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1296D1" w14:textId="1993F3F5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0947D" w14:textId="5C02B630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61E0F564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7E12D2" w14:textId="22684D0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-144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A4B2D7" w14:textId="7CF7F7E0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F1A38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 «Расчет показателей оборачиваемости оборотных средств АТП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DD6EB" w14:textId="20C0821D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AD608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1B085" w14:textId="7777777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DC053" w14:textId="20EE062F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7FA1B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2C25D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4493B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09273AA3" w14:textId="784A5344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013251" w14:textId="56695B34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4229E" w14:textId="22DCAB5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D6CE9" w:rsidRPr="009046CF" w14:paraId="0783A512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EE1CD0A" w14:textId="5D57A64E" w:rsidR="000D6CE9" w:rsidRPr="00275AA7" w:rsidRDefault="000D6CE9" w:rsidP="000D6CE9">
            <w:pPr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1.8. Планирование хозяйственной деятельности автотранспортных предприятий</w:t>
            </w:r>
          </w:p>
        </w:tc>
      </w:tr>
      <w:tr w:rsidR="00067399" w:rsidRPr="009046CF" w14:paraId="4DACA30D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32F00C" w14:textId="0CAC35F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2FB35B" w14:textId="7425E448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внутрифирменного план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09055" w14:textId="3A5E363C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E0AC1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F944F" w14:textId="4B536B85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980D3" w14:textId="77777777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00E99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CC54B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08679B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6049B38C" w14:textId="707B7435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79F1E2" w14:textId="4B25F95C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10D6C" w14:textId="0ADC0BAD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33DDB036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F81A1D" w14:textId="620A941D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0EB60F" w14:textId="304359F0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разработки плана грузовых перево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B2A1A" w14:textId="5A50B158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AFA50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1CB38" w14:textId="64B0699D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DFC5D" w14:textId="77777777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7272B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67CFB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B8A9BD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4C65734A" w14:textId="655492D9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04AA02" w14:textId="78926AD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AFD8C" w14:textId="2419BC68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4D0E7557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46DE01" w14:textId="3B83D02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-148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BF8B9B" w14:textId="4374E41A" w:rsidR="00067399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22 «Расчет производственной программы по эксплуатации подвижного соста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B787A" w14:textId="0DE0488A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99883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CE2A2" w14:textId="7777777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F433C" w14:textId="666FFF48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31B3A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87663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5DB6D4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5A82603F" w14:textId="483B9CB6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B33823" w14:textId="31F7C6B6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D7C18" w14:textId="098F10BB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5E7AE597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BDE4FA" w14:textId="529DF78D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063119" w14:textId="06DBD34D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расчета потребности в горюче-смазочных материал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6639A" w14:textId="5ED09469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C46A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6FC90" w14:textId="02DA5AF6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3F9EE" w14:textId="77777777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7DC3A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882D2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819CE4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2FEFA5C1" w14:textId="176CB132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B6B36F" w14:textId="3FD680E3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E6664" w14:textId="231B675F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1DDA9C32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9B4CA7" w14:textId="61E1A0A5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-151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D87982" w14:textId="360A44D2" w:rsidR="00067399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5101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3 «Расчет потребности в топлив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A5E12" w14:textId="704BA050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7BD78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C71D9" w14:textId="7777777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84FB9" w14:textId="71A15A10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74766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AC9B3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59785B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6B18DA53" w14:textId="1C6B3AE4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7C9D8F" w14:textId="58BEEBCF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55715" w14:textId="2F6939C5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272E5588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2C97B6" w14:textId="60006928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-153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C4D198" w14:textId="0D48B59E" w:rsidR="00067399" w:rsidRPr="0015101B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B5BC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4 «Расчет потребности в смазочных и прочих эксплуатационных материала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9A210" w14:textId="2052072A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B24BE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D5A46" w14:textId="7777777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D13AF" w14:textId="5609055B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8FBC4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F43DB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9FEAC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56AADE22" w14:textId="300C10F5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189351" w14:textId="59F3663D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889E0" w14:textId="69A606D4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4450C20F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6FAFEE" w14:textId="31F6EDFE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-155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BCEE51" w14:textId="471F3058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ланирование труда на автотранспортных предприят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F5D63" w14:textId="0C50E9B9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E6F23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A7932" w14:textId="17232564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820B8" w14:textId="77777777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C1D78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34A47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60D699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0FA55CCA" w14:textId="1B156E6C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E56070" w14:textId="2039D99D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18539" w14:textId="665E0E3C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6A872E0D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C93EAA" w14:textId="63415A09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-157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75BAA7" w14:textId="633CA858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25 «Расчет заработной платы водителей при повременной системе оплаты тру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669AA" w14:textId="05E99188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08629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79FD9" w14:textId="7777777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C1037" w14:textId="331F637A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6D34B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49865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550876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32F744B7" w14:textId="76326996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13FB25" w14:textId="07098DB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68C0A" w14:textId="148E6074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528700B1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FEA16E" w14:textId="58E045F6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8-159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83EAB3" w14:textId="1930A589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A770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A770D">
              <w:rPr>
                <w:rFonts w:ascii="Times New Roman" w:hAnsi="Times New Roman" w:cs="Times New Roman"/>
                <w:sz w:val="20"/>
                <w:szCs w:val="20"/>
              </w:rPr>
              <w:t xml:space="preserve"> «Расчет заработной платы водителей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дельной</w:t>
            </w:r>
            <w:r w:rsidRPr="00CA770D">
              <w:rPr>
                <w:rFonts w:ascii="Times New Roman" w:hAnsi="Times New Roman" w:cs="Times New Roman"/>
                <w:sz w:val="20"/>
                <w:szCs w:val="20"/>
              </w:rPr>
              <w:t xml:space="preserve"> системе оплаты тру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FCAE5" w14:textId="6C80B584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75BF4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F7249" w14:textId="7777777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041C6" w14:textId="56381CFB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807F1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59F89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16F3BF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73D635B0" w14:textId="4C91A34E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D6A8DB" w14:textId="0A32B4AA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8C694" w14:textId="5649A29E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D6CE9" w:rsidRPr="009046CF" w14:paraId="50A39A39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4C8A660" w14:textId="5251DC79" w:rsidR="000D6CE9" w:rsidRPr="00204853" w:rsidRDefault="000D6CE9" w:rsidP="000D6CE9">
            <w:pPr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1.9. Показатели деятельности автотранспортных предприятий в условиях рынка</w:t>
            </w:r>
          </w:p>
        </w:tc>
      </w:tr>
      <w:tr w:rsidR="00067399" w:rsidRPr="009046CF" w14:paraId="3F474110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3279EB" w14:textId="11AC2C3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-161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7BEA43" w14:textId="05AC8B8B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ержки производства и себестоимость услуг на автомобильном транспор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6E786" w14:textId="38BA109B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D020E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4AF07" w14:textId="551BD5C3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B4E25" w14:textId="77777777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1E0E5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D89FB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941BD9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34334564" w14:textId="2DFD2671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F9D3B0" w14:textId="63B88DAC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ACFEA" w14:textId="3A1FEA68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7F6B45EB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97E2B9" w14:textId="605B3DFB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-163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199DC" w14:textId="6FC5FB80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ообразование в рыночной экономике. Тарифы на автомобильном транспор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89823" w14:textId="27E4704F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16370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088BD" w14:textId="01B551B5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ABEAF" w14:textId="77777777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21B82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6458F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707956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13275831" w14:textId="76EBC51C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6F1016" w14:textId="4DF5C08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9165A" w14:textId="67E7D089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583D1A40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6656A9" w14:textId="72376750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-165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1768D6" w14:textId="205A2E29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ыль и рентаб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DB29B" w14:textId="240C396A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9CE7B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32D49" w14:textId="040354E1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D12E0" w14:textId="77777777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9EE8C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13C2B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37FB46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23FDDFCA" w14:textId="55AF8EA9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7F1BA0" w14:textId="4B00C841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3C1C2" w14:textId="780F3DCD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3F9CED40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E37634" w14:textId="1AD8D6BF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A67C2" w14:textId="2025D1C3" w:rsidR="00067399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расчета себестоимости грузовых перево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B4029" w14:textId="187C3794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9580F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41856" w14:textId="706CD63F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64966" w14:textId="77777777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AA3B3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6D51B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C2D9A8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782A46CB" w14:textId="7D24E95B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EADFB9" w14:textId="0C19347C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566FE" w14:textId="3DFF263B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109C5B59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24DCF2" w14:textId="5C4F2222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-170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3D05A3" w14:textId="7AD8AE20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772F4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«Расчет себестоимости перевозо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DE9E7" w14:textId="313DBB4F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2F26D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AF938" w14:textId="7777777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7A6F9" w14:textId="75C789B1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D644A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D4FD0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A6D38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162BABBE" w14:textId="0DECB146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84EF3" w14:textId="4C597930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97939" w14:textId="1F8AF29B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677DED5B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691E6D" w14:textId="6F27C521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-174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C1252C" w14:textId="659D07E5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F3198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 «Расчет тарифов за перевоз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BE033" w14:textId="284790DB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4EEDA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BF172" w14:textId="7777777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A6A7E" w14:textId="53AE8DF5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459F0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B10E6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89DD1B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30E410B0" w14:textId="33F42283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60EE34" w14:textId="37DCBCEE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F188E" w14:textId="2A48B8ED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7AD4F954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951CFC" w14:textId="01B3EA12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-178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85F30C" w14:textId="5A51BD9D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F2CB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 «Расчет прибыли и рентабельности по отдельным видам услуг в АТП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9E4CF" w14:textId="5C8CDC2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B9DAF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D1D2A" w14:textId="7777777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49EE3" w14:textId="20A53EC1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04103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ABBB3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EB13FF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7DAF90EC" w14:textId="4F6AE471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57B833" w14:textId="52CAB5D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27024" w14:textId="45AEDD6F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16AADBD3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F7F0E6" w14:textId="7AB2035A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-180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E17A34" w14:textId="385810FA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772F4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«Расчет точки безубыточности производ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9DDC8" w14:textId="22E69FA8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E00AC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C971C" w14:textId="7777777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DD1BB" w14:textId="79EB4010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3D47E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BAC48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71CD7B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08FD1D14" w14:textId="08E4BF94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513059" w14:textId="4A9646B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8CD5A" w14:textId="0223ABEE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D6CE9" w:rsidRPr="009046CF" w14:paraId="088F17A1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B6DA63D" w14:textId="0351CAEF" w:rsidR="000D6CE9" w:rsidRPr="00016EF6" w:rsidRDefault="000D6CE9" w:rsidP="000D6CE9">
            <w:pPr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1.10. Учет и анализ финансово-хозяйственной деятельности автотранспортных предприятий</w:t>
            </w:r>
          </w:p>
        </w:tc>
      </w:tr>
      <w:tr w:rsidR="00067399" w:rsidRPr="009046CF" w14:paraId="60A262F6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BFF73C" w14:textId="7DED4C46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-182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7C7A82" w14:textId="12F57833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виды учета и отчетности в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4B287" w14:textId="5A56FBBE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1D510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78F7F" w14:textId="56049E7C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8B5F6" w14:textId="77777777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94209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7186F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45D3D6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3631178B" w14:textId="05DC6135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60F256" w14:textId="7289E506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D819D" w14:textId="2F240EEB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4F346698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BB6C08" w14:textId="75140951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-184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2C41A1" w14:textId="546B41B2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онятия анал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E8558" w14:textId="0A40DB8F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E623A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B1C11" w14:textId="7533AEA0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09F94" w14:textId="77777777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6BDB7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90439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5D0B0A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78B3EA60" w14:textId="2D7D44EB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3365C1" w14:textId="39C9AD62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360C6" w14:textId="090D636B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03B1F3AB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6ADC9F" w14:textId="0A5F3B6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-186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9E8644" w14:textId="4E0931A9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и приемы проведения анал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1DBFB" w14:textId="5ABF1A5F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120FF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BB74B" w14:textId="70639E3A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39E3A" w14:textId="77777777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9D2B7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58070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ABB90A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2F8D1DE2" w14:textId="13E6A52E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C02EBB" w14:textId="125B8272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DAEA7" w14:textId="5BA813BF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10441C26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DDA709" w14:textId="2B4F5BEC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-190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5DDBC9" w14:textId="09AFF81B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E2F35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 «Анализ состояния и использования материальных ресурсов автотранспортного предприят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58DDB" w14:textId="0487C18F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FCA40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EBBDC" w14:textId="7777777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9D31E" w14:textId="42252208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521D4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FACA3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0A7966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20BED544" w14:textId="5EE03749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084255" w14:textId="5AB5E7AD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58C4C" w14:textId="0F85B0DE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46DEF70D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F89DCC" w14:textId="435C66C5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-194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CA533C" w14:textId="6F8054FD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E2F35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 «Анализ использования трудовых ресурсов и производительности тру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7DA26" w14:textId="67193009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8A3DE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3611B" w14:textId="7777777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0FA30" w14:textId="25975D75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AD1CF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FF241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DEE009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692D6B59" w14:textId="7F457343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7C16F8" w14:textId="2663C1CF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9CF35" w14:textId="5C0EEE66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307E7600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B87C8B" w14:textId="02A5A9E2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-198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8EE3FF" w14:textId="272B45E5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E2F35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 «Анализ финансово-экономических результатов производ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D7F15" w14:textId="4C54C61A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1337A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0A9E8" w14:textId="77777777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31A46" w14:textId="3AE90F18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3C5F9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EB36E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DCB4D8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554651DC" w14:textId="05128AA1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BF4908" w14:textId="335CF2E5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15ECC" w14:textId="0FDEFBB5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D6CE9" w:rsidRPr="009046CF" w14:paraId="17F62DEB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352BBAA" w14:textId="30B98119" w:rsidR="000D6CE9" w:rsidRPr="00566121" w:rsidRDefault="000D6CE9" w:rsidP="000D6CE9">
            <w:pPr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1.11. Оптимальное планирование перевозок грузов</w:t>
            </w:r>
          </w:p>
        </w:tc>
      </w:tr>
      <w:tr w:rsidR="00067399" w:rsidRPr="009046CF" w14:paraId="4D88E24A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81B92F" w14:textId="1026C6BC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-200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AA4273" w14:textId="59E43AE4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рование транспортных сетей и расчет кратчайших расстоя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411B8" w14:textId="5D3ACBF2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86E72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20ADF" w14:textId="33AEF76E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7BF70" w14:textId="77777777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80EE4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02D8C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0660EE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1D504335" w14:textId="48C13219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2EF896" w14:textId="36ABC64B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34C0A" w14:textId="76E30395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67399" w:rsidRPr="009046CF" w14:paraId="780EFCB9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5E15BD" w14:textId="0B7ADD5A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-203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74B9DF" w14:textId="3A5B2FFE" w:rsidR="00067399" w:rsidRPr="009046CF" w:rsidRDefault="00067399" w:rsidP="0006739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о-математические методы планирования перево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B5B0F" w14:textId="0569730C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10706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729F9" w14:textId="7F059A01" w:rsidR="00067399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22985" w14:textId="77777777" w:rsidR="00067399" w:rsidRPr="00062EE7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FBB05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67147" w14:textId="77777777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0D713F" w14:textId="77777777" w:rsidR="00067399" w:rsidRDefault="00067399" w:rsidP="0006739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</w:t>
            </w:r>
          </w:p>
          <w:p w14:paraId="17E48F0E" w14:textId="64BE837B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50D2E5" w14:textId="7BC700CA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7679E" w14:textId="1C762FEF" w:rsidR="00067399" w:rsidRPr="009046CF" w:rsidRDefault="00067399" w:rsidP="0006739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0D6CE9" w:rsidRPr="009046CF" w14:paraId="7E9A628E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5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1239F12" w14:textId="48333188" w:rsidR="000D6CE9" w:rsidRPr="009046CF" w:rsidRDefault="000D6CE9" w:rsidP="0061144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1.02 Информационное обеспечение перевозочного процесса на автомобильном транспорте</w:t>
            </w:r>
          </w:p>
        </w:tc>
      </w:tr>
      <w:tr w:rsidR="000D6CE9" w:rsidRPr="009046CF" w14:paraId="353E6871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82F2F82" w14:textId="087C80EC" w:rsidR="000D6CE9" w:rsidRPr="00D16124" w:rsidRDefault="000D6CE9" w:rsidP="00BB5565">
            <w:pPr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Тема 2.1 Основные понятия и определения</w:t>
            </w:r>
          </w:p>
        </w:tc>
      </w:tr>
      <w:tr w:rsidR="000404F1" w:rsidRPr="009046CF" w14:paraId="393CBEAD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6D3DFF44" w14:textId="77777777" w:rsidR="000404F1" w:rsidRDefault="000404F1" w:rsidP="000404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7E76CCB5" w14:textId="6B931A36" w:rsidR="000404F1" w:rsidRPr="00D16124" w:rsidRDefault="000404F1" w:rsidP="000404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ой курс, четвертый семест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2E984972" w14:textId="090140FC" w:rsidR="000404F1" w:rsidRPr="0044206E" w:rsidRDefault="000404F1" w:rsidP="000404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20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23466079" w14:textId="3B1F7222" w:rsidR="000404F1" w:rsidRPr="0044206E" w:rsidRDefault="000404F1" w:rsidP="000404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20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5DEFD56D" w14:textId="2C4453F1" w:rsidR="000404F1" w:rsidRPr="00B270BE" w:rsidRDefault="00B270BE" w:rsidP="000404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270BE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54DB9DC6" w14:textId="475D9C6B" w:rsidR="000404F1" w:rsidRPr="00B270BE" w:rsidRDefault="00B270BE" w:rsidP="000404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270B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8409358" w14:textId="77777777" w:rsidR="000404F1" w:rsidRPr="009046CF" w:rsidRDefault="000404F1" w:rsidP="000404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061455A" w14:textId="77777777" w:rsidR="000404F1" w:rsidRPr="009046CF" w:rsidRDefault="000404F1" w:rsidP="000404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EAE51E2" w14:textId="77777777" w:rsidR="000404F1" w:rsidRPr="009046CF" w:rsidRDefault="000404F1" w:rsidP="000404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08809D2" w14:textId="77777777" w:rsidR="000404F1" w:rsidRPr="009046CF" w:rsidRDefault="000404F1" w:rsidP="000404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DED720A" w14:textId="77777777" w:rsidR="000404F1" w:rsidRPr="009046CF" w:rsidRDefault="000404F1" w:rsidP="000404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70BE" w:rsidRPr="009046CF" w14:paraId="09E8734F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398534" w14:textId="3DD59877" w:rsidR="00B270BE" w:rsidRDefault="00B270BE" w:rsidP="00B270B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331CF2" w14:textId="4646EBA4" w:rsidR="00B270BE" w:rsidRPr="009046CF" w:rsidRDefault="00B270BE" w:rsidP="00B270B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748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ведение. Цели, задачи и содержа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 дисциплины. Понятие информаци</w:t>
            </w:r>
            <w:r w:rsidRPr="00B748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нных и коммуникационных технолог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A506B" w14:textId="29CAC753" w:rsidR="00B270BE" w:rsidRDefault="00B270BE" w:rsidP="00B270B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C1746" w14:textId="77777777" w:rsidR="00B270BE" w:rsidRPr="009046CF" w:rsidRDefault="00B270BE" w:rsidP="00B270B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5C2C1" w14:textId="634D7F56" w:rsidR="00B270BE" w:rsidRDefault="00B270BE" w:rsidP="00B270B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D365D" w14:textId="77777777" w:rsidR="00B270BE" w:rsidRPr="00062EE7" w:rsidRDefault="00B270BE" w:rsidP="00B270B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B55DE" w14:textId="77777777" w:rsidR="00B270BE" w:rsidRPr="009046CF" w:rsidRDefault="00B270BE" w:rsidP="00B270B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9F573" w14:textId="77777777" w:rsidR="00B270BE" w:rsidRPr="009046CF" w:rsidRDefault="00B270BE" w:rsidP="00B270B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A016A" w14:textId="45E19EB1" w:rsidR="00B270BE" w:rsidRPr="009046CF" w:rsidRDefault="00B270BE" w:rsidP="00B270B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501AC" w14:textId="6F3E58CD" w:rsidR="00B270BE" w:rsidRPr="009046CF" w:rsidRDefault="00B270BE" w:rsidP="00B270B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DE5DF" w14:textId="7B9A7318" w:rsidR="00B270BE" w:rsidRPr="009046CF" w:rsidRDefault="00B270BE" w:rsidP="00B270B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70BE" w:rsidRPr="009046CF" w14:paraId="7611AA0F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9C4244" w14:textId="2F1AEB52" w:rsidR="00B270BE" w:rsidRDefault="00B270BE" w:rsidP="00B270B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5531F8" w14:textId="36C283E7" w:rsidR="00B270BE" w:rsidRPr="009046CF" w:rsidRDefault="00B270BE" w:rsidP="00B270B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. Классификация информационных систем. </w:t>
            </w:r>
            <w:r w:rsidRPr="0044206E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потоки в транспортных системах и их характери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AA120" w14:textId="5F4B09F6" w:rsidR="00B270BE" w:rsidRDefault="00B270BE" w:rsidP="00B270B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44502" w14:textId="77777777" w:rsidR="00B270BE" w:rsidRPr="009046CF" w:rsidRDefault="00B270BE" w:rsidP="00B270B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82549" w14:textId="5CCA026C" w:rsidR="00B270BE" w:rsidRDefault="00B270BE" w:rsidP="00B270B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B26E7" w14:textId="77777777" w:rsidR="00B270BE" w:rsidRPr="00062EE7" w:rsidRDefault="00B270BE" w:rsidP="00B270B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04D66" w14:textId="77777777" w:rsidR="00B270BE" w:rsidRPr="009046CF" w:rsidRDefault="00B270BE" w:rsidP="00B270B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627F5" w14:textId="77777777" w:rsidR="00B270BE" w:rsidRPr="009046CF" w:rsidRDefault="00B270BE" w:rsidP="00B270B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7BD0B" w14:textId="70203FD0" w:rsidR="00B270BE" w:rsidRPr="009046CF" w:rsidRDefault="00B270BE" w:rsidP="00B270B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C1D13" w14:textId="6FD59774" w:rsidR="00B270BE" w:rsidRPr="009046CF" w:rsidRDefault="00B270BE" w:rsidP="00B270B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41FB8" w14:textId="52F082C5" w:rsidR="00B270BE" w:rsidRPr="009046CF" w:rsidRDefault="00B270BE" w:rsidP="00B270B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70BE" w:rsidRPr="009046CF" w14:paraId="1108FFA9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B607F3" w14:textId="4CCBE431" w:rsidR="00B270BE" w:rsidRDefault="00B270BE" w:rsidP="00B270B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AAC2AE" w14:textId="44FE086A" w:rsidR="00B270BE" w:rsidRPr="009046CF" w:rsidRDefault="00B270BE" w:rsidP="00B270B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F4862">
              <w:rPr>
                <w:rFonts w:ascii="Times New Roman" w:hAnsi="Times New Roman" w:cs="Times New Roman"/>
                <w:sz w:val="20"/>
                <w:szCs w:val="20"/>
              </w:rPr>
              <w:t>Структура информационного процесс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и и показатели информационных процессов. Базы дан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B76C9" w14:textId="60959177" w:rsidR="00B270BE" w:rsidRDefault="00B270BE" w:rsidP="00B270B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8D44F" w14:textId="77777777" w:rsidR="00B270BE" w:rsidRPr="009046CF" w:rsidRDefault="00B270BE" w:rsidP="00B270B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5CBFE" w14:textId="64FA5C98" w:rsidR="00B270BE" w:rsidRDefault="00B270BE" w:rsidP="00B270B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F9B54" w14:textId="77777777" w:rsidR="00B270BE" w:rsidRPr="00062EE7" w:rsidRDefault="00B270BE" w:rsidP="00B270B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6A701" w14:textId="77777777" w:rsidR="00B270BE" w:rsidRPr="009046CF" w:rsidRDefault="00B270BE" w:rsidP="00B270B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1A1C2" w14:textId="77777777" w:rsidR="00B270BE" w:rsidRPr="009046CF" w:rsidRDefault="00B270BE" w:rsidP="00B270B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78BDB" w14:textId="38EEEAFF" w:rsidR="00B270BE" w:rsidRPr="009046CF" w:rsidRDefault="00B270BE" w:rsidP="00B270B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D3E7B" w14:textId="33D6224E" w:rsidR="00B270BE" w:rsidRPr="009046CF" w:rsidRDefault="00B270BE" w:rsidP="00B270B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2BA12" w14:textId="3A8C4F97" w:rsidR="00B270BE" w:rsidRPr="009046CF" w:rsidRDefault="00B270BE" w:rsidP="00B270B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70BE" w:rsidRPr="009046CF" w14:paraId="40E43C2C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15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59E31AB" w14:textId="37490CCA" w:rsidR="00B270BE" w:rsidRPr="00F76318" w:rsidRDefault="00B270BE" w:rsidP="00B270BE">
            <w:pPr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2.2 </w:t>
            </w:r>
            <w:r w:rsidRPr="00352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раммное 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спечение профессиональной дея</w:t>
            </w:r>
            <w:r w:rsidRPr="00352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ьности</w:t>
            </w:r>
          </w:p>
        </w:tc>
      </w:tr>
      <w:tr w:rsidR="00BB5565" w:rsidRPr="009046CF" w14:paraId="263FE4C0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52776D" w14:textId="2B87A50A" w:rsidR="00BB5565" w:rsidRPr="00CB329E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BC7CB8" w14:textId="0DD32C81" w:rsidR="00BB5565" w:rsidRPr="009046CF" w:rsidRDefault="00BB5565" w:rsidP="00BB5565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489E">
              <w:rPr>
                <w:rFonts w:ascii="Times New Roman" w:hAnsi="Times New Roman" w:cs="Times New Roman"/>
                <w:sz w:val="20"/>
                <w:szCs w:val="20"/>
              </w:rPr>
              <w:t xml:space="preserve">Прикладное программное обеспечение. Пакет </w:t>
            </w:r>
            <w:proofErr w:type="spellStart"/>
            <w:r w:rsidRPr="00B7489E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B74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489E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B748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97CE1" w14:textId="795F095B" w:rsidR="00BB5565" w:rsidRPr="00CB329E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89C02" w14:textId="77777777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5AB26" w14:textId="4DF6E69D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3DA60" w14:textId="77777777" w:rsidR="00BB5565" w:rsidRPr="00062EE7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D5B3C" w14:textId="77777777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1D5C7" w14:textId="77777777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309FD" w14:textId="41C1D778" w:rsidR="00BB5565" w:rsidRDefault="00BB5565" w:rsidP="00BB5565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2E874" w14:textId="4473DB87" w:rsidR="00BB5565" w:rsidRDefault="00BB5565" w:rsidP="00BB5565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C9729" w14:textId="2BB9A814" w:rsidR="00BB5565" w:rsidRPr="007A5D13" w:rsidRDefault="00BB5565" w:rsidP="00BB5565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BB5565" w:rsidRPr="009046CF" w14:paraId="78D7BCC0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375FF4" w14:textId="13F9E6EF" w:rsidR="00BB5565" w:rsidRPr="00CB329E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691B68" w14:textId="48926C6C" w:rsidR="00BB5565" w:rsidRPr="009046CF" w:rsidRDefault="00BB5565" w:rsidP="00BB5565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758F">
              <w:rPr>
                <w:rFonts w:ascii="Times New Roman" w:hAnsi="Times New Roman" w:cs="Times New Roman"/>
                <w:sz w:val="20"/>
                <w:szCs w:val="20"/>
              </w:rPr>
              <w:t>Оформление товарно-транспортной документации с помощью текстовых процессоров</w:t>
            </w:r>
            <w:r w:rsidR="001D58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D6A15" w14:textId="7A64A256" w:rsidR="00BB5565" w:rsidRPr="00CB329E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B6081" w14:textId="77777777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1E32A" w14:textId="01B4B090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4CC33" w14:textId="77777777" w:rsidR="00BB5565" w:rsidRPr="00062EE7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AA9CD" w14:textId="77777777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0FF2E" w14:textId="77777777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A5C28" w14:textId="488D47FE" w:rsidR="00BB5565" w:rsidRDefault="00BB5565" w:rsidP="00BB5565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E3934" w14:textId="6F0FB1F7" w:rsidR="00BB5565" w:rsidRDefault="00BB5565" w:rsidP="00BB5565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57574" w14:textId="482B30A3" w:rsidR="00BB5565" w:rsidRPr="007A5D13" w:rsidRDefault="00BB5565" w:rsidP="00BB5565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BB5565" w:rsidRPr="009046CF" w14:paraId="3F82543E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711B3F" w14:textId="0BE62669" w:rsidR="00BB5565" w:rsidRPr="00CB329E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-14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2EFF5B" w14:textId="34563963" w:rsidR="00BB5565" w:rsidRPr="009046CF" w:rsidRDefault="00BB5565" w:rsidP="00BB5565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40B3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«Создание и редактирование текстового документа «Договор на перевозку грузов»</w:t>
            </w:r>
            <w:r w:rsidR="001D58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6F3C4" w14:textId="46AC9CD6" w:rsidR="00BB5565" w:rsidRPr="00CB329E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27867" w14:textId="77777777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1C4DD" w14:textId="77777777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A03AB" w14:textId="67098FD3" w:rsidR="00BB5565" w:rsidRPr="00062EE7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B5F21" w14:textId="77777777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D750B" w14:textId="77777777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FEACE" w14:textId="4A2CC197" w:rsidR="00BB5565" w:rsidRDefault="00BB5565" w:rsidP="00BB5565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FC96F" w14:textId="320B9D04" w:rsidR="00BB5565" w:rsidRDefault="00BB5565" w:rsidP="00BB5565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F970A" w14:textId="02937028" w:rsidR="00BB5565" w:rsidRPr="007A5D13" w:rsidRDefault="00BB5565" w:rsidP="00BB5565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BB5565" w:rsidRPr="009046CF" w14:paraId="7A7B76B5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E7795F" w14:textId="74DF7E25" w:rsidR="00BB5565" w:rsidRPr="00CB329E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-18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2824D3" w14:textId="7139D312" w:rsidR="00BB5565" w:rsidRPr="009046CF" w:rsidRDefault="00BB5565" w:rsidP="009F1CD5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2</w:t>
            </w:r>
            <w:r w:rsidRPr="0021127C">
              <w:rPr>
                <w:rFonts w:ascii="Times New Roman" w:hAnsi="Times New Roman" w:cs="Times New Roman"/>
                <w:sz w:val="20"/>
                <w:szCs w:val="20"/>
              </w:rPr>
              <w:t xml:space="preserve"> «Составление документа «Товарн</w:t>
            </w:r>
            <w:r w:rsidR="009F1CD5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21127C">
              <w:rPr>
                <w:rFonts w:ascii="Times New Roman" w:hAnsi="Times New Roman" w:cs="Times New Roman"/>
                <w:sz w:val="20"/>
                <w:szCs w:val="20"/>
              </w:rPr>
              <w:t xml:space="preserve"> накладная» в MS </w:t>
            </w:r>
            <w:proofErr w:type="spellStart"/>
            <w:r w:rsidRPr="0021127C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2112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D58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9A165" w14:textId="771AF7A7" w:rsidR="00BB5565" w:rsidRPr="00CB329E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18B5D" w14:textId="77777777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C494D" w14:textId="77777777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4D2A2" w14:textId="609BA76B" w:rsidR="00BB5565" w:rsidRPr="00062EE7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16B84" w14:textId="77777777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6788E" w14:textId="77777777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B8BA4" w14:textId="02E1C008" w:rsidR="00BB5565" w:rsidRDefault="00BB5565" w:rsidP="00BB5565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90B4A" w14:textId="2990B0CC" w:rsidR="00BB5565" w:rsidRDefault="00BB5565" w:rsidP="00BB5565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2E156" w14:textId="2EDB5D4D" w:rsidR="00BB5565" w:rsidRPr="007A5D13" w:rsidRDefault="00BB5565" w:rsidP="00BB5565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BB5565" w:rsidRPr="009046CF" w14:paraId="20A9AD3D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85EF1E" w14:textId="4E72A77C" w:rsidR="00BB5565" w:rsidRPr="00CB329E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-20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334B5B" w14:textId="53D448D9" w:rsidR="00BB5565" w:rsidRPr="009046CF" w:rsidRDefault="00BB5565" w:rsidP="00BB5565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40B3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«</w:t>
            </w:r>
            <w:r w:rsidRPr="00490E39">
              <w:rPr>
                <w:rFonts w:ascii="Times New Roman" w:hAnsi="Times New Roman" w:cs="Times New Roman"/>
                <w:sz w:val="20"/>
                <w:szCs w:val="20"/>
              </w:rPr>
              <w:t xml:space="preserve">Расч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были </w:t>
            </w:r>
            <w:r w:rsidRPr="00490E39">
              <w:rPr>
                <w:rFonts w:ascii="Times New Roman" w:hAnsi="Times New Roman" w:cs="Times New Roman"/>
                <w:sz w:val="20"/>
                <w:szCs w:val="20"/>
              </w:rPr>
              <w:t xml:space="preserve">АТП в таблицах MS </w:t>
            </w:r>
            <w:proofErr w:type="spellStart"/>
            <w:r w:rsidRPr="00490E39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D58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ECCD5" w14:textId="77CD7928" w:rsidR="00BB5565" w:rsidRPr="00CB329E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4DAFF" w14:textId="77777777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25DBF" w14:textId="77777777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364EC" w14:textId="20ADF5E9" w:rsidR="00BB5565" w:rsidRPr="00062EE7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36105" w14:textId="77777777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DA189" w14:textId="77777777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AB866" w14:textId="12338392" w:rsidR="00BB5565" w:rsidRDefault="00BB5565" w:rsidP="00BB5565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0DA4D" w14:textId="5D4B3208" w:rsidR="00BB5565" w:rsidRDefault="00BB5565" w:rsidP="00BB5565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38D1E" w14:textId="28CB4D60" w:rsidR="00BB5565" w:rsidRPr="007A5D13" w:rsidRDefault="00BB5565" w:rsidP="00BB5565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BB5565" w:rsidRPr="009046CF" w14:paraId="3FEFD2E2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67C1DF" w14:textId="4CBFA138" w:rsidR="00BB5565" w:rsidRPr="00CB329E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-22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855125" w14:textId="6E98B64F" w:rsidR="00BB5565" w:rsidRPr="009046CF" w:rsidRDefault="00BB5565" w:rsidP="00BB5565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489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ботка данных средствами элек</w:t>
            </w:r>
            <w:r w:rsidRPr="00B7489E">
              <w:rPr>
                <w:rFonts w:ascii="Times New Roman" w:hAnsi="Times New Roman" w:cs="Times New Roman"/>
                <w:sz w:val="20"/>
                <w:szCs w:val="20"/>
              </w:rPr>
              <w:t xml:space="preserve">тронных таблиц </w:t>
            </w:r>
            <w:proofErr w:type="spellStart"/>
            <w:r w:rsidRPr="00B7489E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B74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489E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B748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6B6B5" w14:textId="7396F426" w:rsidR="00BB5565" w:rsidRPr="00CB329E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C156B" w14:textId="77777777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E97A3" w14:textId="012154F6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C4C63" w14:textId="77777777" w:rsidR="00BB5565" w:rsidRPr="00062EE7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B5BB1" w14:textId="77777777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95418" w14:textId="77777777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BD86F" w14:textId="7B26D592" w:rsidR="00BB5565" w:rsidRDefault="00BB5565" w:rsidP="00BB5565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B119D" w14:textId="1BDC3F8C" w:rsidR="00BB5565" w:rsidRDefault="00BB5565" w:rsidP="00BB5565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F6E1A" w14:textId="6B7E9AEC" w:rsidR="00BB5565" w:rsidRPr="007A5D13" w:rsidRDefault="00BB5565" w:rsidP="00BB5565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BB5565" w:rsidRPr="009046CF" w14:paraId="5A9EAAC4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43D644" w14:textId="5591BF75" w:rsidR="00BB5565" w:rsidRPr="00CB329E" w:rsidRDefault="00BB5565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D584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6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7FBDD3" w14:textId="2F72F365" w:rsidR="00BB5565" w:rsidRPr="009046CF" w:rsidRDefault="00BB5565" w:rsidP="001D584F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</w:t>
            </w:r>
            <w:r w:rsidRPr="00490E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«</w:t>
            </w:r>
            <w:r w:rsidRPr="00490E39">
              <w:rPr>
                <w:rFonts w:ascii="Times New Roman" w:hAnsi="Times New Roman" w:cs="Times New Roman"/>
                <w:sz w:val="20"/>
                <w:szCs w:val="20"/>
              </w:rPr>
              <w:t>Создание автоматизированных таблич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D58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D584F" w:rsidRPr="00B7489E">
              <w:rPr>
                <w:rFonts w:ascii="Times New Roman" w:hAnsi="Times New Roman" w:cs="Times New Roman"/>
                <w:sz w:val="20"/>
                <w:szCs w:val="20"/>
              </w:rPr>
              <w:t>Форматирование, объекты, диаграммы, графики.</w:t>
            </w:r>
            <w:r w:rsidR="001D5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240A9" w14:textId="25E7F58F" w:rsidR="00BB5565" w:rsidRPr="00CB329E" w:rsidRDefault="001D584F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77AB9" w14:textId="77777777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BD131" w14:textId="77777777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5114D" w14:textId="22ADB7D6" w:rsidR="00BB5565" w:rsidRPr="00062EE7" w:rsidRDefault="001D584F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5A246" w14:textId="77777777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F0F1A" w14:textId="77777777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330B6" w14:textId="62DC3E4C" w:rsidR="00BB5565" w:rsidRDefault="00BB5565" w:rsidP="00BB5565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08EE7" w14:textId="364EC8B2" w:rsidR="00BB5565" w:rsidRDefault="00BB5565" w:rsidP="00BB5565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73D7D" w14:textId="07761B66" w:rsidR="00BB5565" w:rsidRPr="007A5D13" w:rsidRDefault="00BB5565" w:rsidP="00BB5565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BB5565" w:rsidRPr="009046CF" w14:paraId="125B9F4C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0A108D" w14:textId="4BC218DD" w:rsidR="00BB5565" w:rsidRPr="00CB329E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-28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29A18D" w14:textId="52634F8D" w:rsidR="00BB5565" w:rsidRPr="009046CF" w:rsidRDefault="00BB5565" w:rsidP="00BB5565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104EF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«</w:t>
            </w:r>
            <w:r w:rsidRPr="00C104EF">
              <w:rPr>
                <w:rFonts w:ascii="Times New Roman" w:hAnsi="Times New Roman" w:cs="Times New Roman"/>
                <w:sz w:val="20"/>
                <w:szCs w:val="20"/>
              </w:rPr>
              <w:t>Расчёт техник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онных</w:t>
            </w:r>
            <w:r w:rsidRPr="00C104EF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ей перевоз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абличном процессоре </w:t>
            </w:r>
            <w:r w:rsidRPr="00E07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F1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77E22" w14:textId="7B8C5A7C" w:rsidR="00BB5565" w:rsidRPr="00CB329E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EA503" w14:textId="77777777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D2294" w14:textId="77777777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47456" w14:textId="52784527" w:rsidR="00BB5565" w:rsidRPr="00062EE7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FE8A6" w14:textId="77777777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D073E" w14:textId="77777777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B8E51" w14:textId="4EBD194A" w:rsidR="00BB5565" w:rsidRDefault="00BB5565" w:rsidP="00BB5565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FAD7F" w14:textId="477FFB75" w:rsidR="00BB5565" w:rsidRDefault="00BB5565" w:rsidP="00BB5565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F931D" w14:textId="13DE8D99" w:rsidR="00BB5565" w:rsidRPr="007A5D13" w:rsidRDefault="00BB5565" w:rsidP="00BB5565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BB5565" w:rsidRPr="009046CF" w14:paraId="0503BFCA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B2CE20" w14:textId="6B01B79E" w:rsidR="00BB5565" w:rsidRPr="00CB329E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-30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9AA2BA" w14:textId="46EFB15C" w:rsidR="00BB5565" w:rsidRPr="009046CF" w:rsidRDefault="00BB5565" w:rsidP="00BB5565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104E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«Расчет себестоимости перевозок </w:t>
            </w:r>
            <w:r w:rsidRPr="00E07316">
              <w:rPr>
                <w:rFonts w:ascii="Times New Roman" w:hAnsi="Times New Roman" w:cs="Times New Roman"/>
                <w:sz w:val="20"/>
                <w:szCs w:val="20"/>
              </w:rPr>
              <w:t xml:space="preserve">в табличном процессоре </w:t>
            </w:r>
            <w:r w:rsidRPr="00E07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E073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F1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19222" w14:textId="788A36B5" w:rsidR="00BB5565" w:rsidRPr="00CB329E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01704" w14:textId="77777777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FC741" w14:textId="77777777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BB113" w14:textId="35DE4437" w:rsidR="00BB5565" w:rsidRPr="00062EE7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5030A" w14:textId="77777777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26802" w14:textId="77777777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CD23E" w14:textId="32FC1227" w:rsidR="00BB5565" w:rsidRDefault="00BB5565" w:rsidP="00BB5565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A733C" w14:textId="0B51321F" w:rsidR="00BB5565" w:rsidRDefault="00BB5565" w:rsidP="00BB5565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38F0C" w14:textId="44FC7B78" w:rsidR="00BB5565" w:rsidRPr="007A5D13" w:rsidRDefault="00BB5565" w:rsidP="00BB5565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BB5565" w:rsidRPr="009046CF" w14:paraId="33321812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168BE" w14:textId="2AEBBB90" w:rsidR="00BB5565" w:rsidRPr="00CB329E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-32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7C425A" w14:textId="30874507" w:rsidR="00BB5565" w:rsidRPr="009046CF" w:rsidRDefault="00BB5565" w:rsidP="00BB5565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489E">
              <w:rPr>
                <w:rFonts w:ascii="Times New Roman" w:hAnsi="Times New Roman" w:cs="Times New Roman"/>
                <w:sz w:val="20"/>
                <w:szCs w:val="20"/>
              </w:rPr>
              <w:t>Создание и форм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базы данных</w:t>
            </w:r>
            <w:r w:rsidRPr="00B74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489E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B74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489E">
              <w:rPr>
                <w:rFonts w:ascii="Times New Roman" w:hAnsi="Times New Roman" w:cs="Times New Roman"/>
                <w:sz w:val="20"/>
                <w:szCs w:val="20"/>
              </w:rPr>
              <w:t>Acces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489E">
              <w:rPr>
                <w:rFonts w:ascii="Times New Roman" w:hAnsi="Times New Roman" w:cs="Times New Roman"/>
                <w:sz w:val="20"/>
                <w:szCs w:val="20"/>
              </w:rPr>
              <w:t>Обработка д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. Работа с запросами. Формиро</w:t>
            </w:r>
            <w:r w:rsidRPr="00B7489E">
              <w:rPr>
                <w:rFonts w:ascii="Times New Roman" w:hAnsi="Times New Roman" w:cs="Times New Roman"/>
                <w:sz w:val="20"/>
                <w:szCs w:val="20"/>
              </w:rPr>
              <w:t>вание отче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A3DF3" w14:textId="506FDC7B" w:rsidR="00BB5565" w:rsidRPr="00CB329E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78984" w14:textId="77777777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3588E" w14:textId="6E6A4AB3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923FE" w14:textId="77777777" w:rsidR="00BB5565" w:rsidRPr="00062EE7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68A09" w14:textId="77777777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A4F0B" w14:textId="77777777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72652" w14:textId="15DA700E" w:rsidR="00BB5565" w:rsidRDefault="00BB5565" w:rsidP="00BB5565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60302" w14:textId="78098DCB" w:rsidR="00BB5565" w:rsidRDefault="00BB5565" w:rsidP="00BB5565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E6128" w14:textId="2191943E" w:rsidR="00BB5565" w:rsidRPr="007A5D13" w:rsidRDefault="00BB5565" w:rsidP="00BB5565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BB5565" w:rsidRPr="009046CF" w14:paraId="00358635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D22A88" w14:textId="7EC0A411" w:rsidR="00BB5565" w:rsidRPr="00CB329E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-36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B65B87" w14:textId="458A5D14" w:rsidR="00BB5565" w:rsidRPr="009046CF" w:rsidRDefault="00BB5565" w:rsidP="00BB5565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</w:t>
            </w:r>
            <w:r w:rsidRPr="00490E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«Создание базы данных «Клиенты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B74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489E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proofErr w:type="gramEnd"/>
            <w:r w:rsidRPr="00B74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489E">
              <w:rPr>
                <w:rFonts w:ascii="Times New Roman" w:hAnsi="Times New Roman" w:cs="Times New Roman"/>
                <w:sz w:val="20"/>
                <w:szCs w:val="20"/>
              </w:rPr>
              <w:t>Acces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434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225C0" w14:textId="59FD6E0D" w:rsidR="00BB5565" w:rsidRPr="00CB329E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438A" w14:textId="77777777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EEAA9" w14:textId="77777777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D33F3" w14:textId="6A73D2F8" w:rsidR="00BB5565" w:rsidRPr="00062EE7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EFA52" w14:textId="77777777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5FE2C" w14:textId="77777777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4A46B" w14:textId="256CB5B5" w:rsidR="00BB5565" w:rsidRDefault="00BB5565" w:rsidP="00BB5565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46CD2" w14:textId="56839B6C" w:rsidR="00BB5565" w:rsidRDefault="00BB5565" w:rsidP="00BB5565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F86DC" w14:textId="11EE60B1" w:rsidR="00BB5565" w:rsidRPr="007A5D13" w:rsidRDefault="00BB5565" w:rsidP="00BB5565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BB5565" w:rsidRPr="009046CF" w14:paraId="11F30FAA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573095" w14:textId="787163A9" w:rsidR="00BB5565" w:rsidRPr="00CB329E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-38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EF6E77" w14:textId="310935FE" w:rsidR="00BB5565" w:rsidRPr="009046CF" w:rsidRDefault="00BB5565" w:rsidP="00BB5565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489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презентаций в </w:t>
            </w:r>
            <w:proofErr w:type="spellStart"/>
            <w:r w:rsidRPr="00B7489E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B74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489E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B74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489E">
              <w:rPr>
                <w:rFonts w:ascii="Times New Roman" w:hAnsi="Times New Roman" w:cs="Times New Roman"/>
                <w:sz w:val="20"/>
                <w:szCs w:val="20"/>
              </w:rPr>
              <w:t>Point</w:t>
            </w:r>
            <w:proofErr w:type="spellEnd"/>
            <w:r w:rsidRPr="00B7489E">
              <w:rPr>
                <w:rFonts w:ascii="Times New Roman" w:hAnsi="Times New Roman" w:cs="Times New Roman"/>
                <w:sz w:val="20"/>
                <w:szCs w:val="20"/>
              </w:rPr>
              <w:t>. Создание и демонстрация слайд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D96C3" w14:textId="496924D1" w:rsidR="00BB5565" w:rsidRPr="00CB329E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D6DEA" w14:textId="77777777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E70E5" w14:textId="61B65412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DAE3A" w14:textId="77777777" w:rsidR="00BB5565" w:rsidRPr="00062EE7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1A0EA" w14:textId="77777777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7138B" w14:textId="77777777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56981" w14:textId="7C13157C" w:rsidR="00BB5565" w:rsidRPr="00744899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D4192" w14:textId="032C2A6A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9515C" w14:textId="5063DB6E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BB5565" w:rsidRPr="009046CF" w14:paraId="19670240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EC7B12" w14:textId="2AC410D4" w:rsidR="00BB5565" w:rsidRPr="00CB329E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-40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3A506E" w14:textId="5562ACC1" w:rsidR="00BB5565" w:rsidRPr="009046CF" w:rsidRDefault="00BB5565" w:rsidP="001D584F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</w:t>
            </w:r>
            <w:r w:rsidRPr="00490E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«</w:t>
            </w:r>
            <w:r w:rsidR="001D584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презентации «Классификация АТП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74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489E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B74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489E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B74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489E">
              <w:rPr>
                <w:rFonts w:ascii="Times New Roman" w:hAnsi="Times New Roman" w:cs="Times New Roman"/>
                <w:sz w:val="20"/>
                <w:szCs w:val="20"/>
              </w:rPr>
              <w:t>Poi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434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C8591" w14:textId="6961C11A" w:rsidR="00BB5565" w:rsidRPr="00CB329E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D0450" w14:textId="77777777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B359E" w14:textId="07FA2468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4F651" w14:textId="5CE28160" w:rsidR="00BB5565" w:rsidRPr="00062EE7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A6E72" w14:textId="77777777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BF059" w14:textId="77777777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02D24" w14:textId="5C942D3F" w:rsidR="00BB5565" w:rsidRPr="00744899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0C1BA" w14:textId="3B98AD51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4DBF4" w14:textId="6B3DD7B0" w:rsidR="00BB5565" w:rsidRPr="009046CF" w:rsidRDefault="00BB5565" w:rsidP="00BB55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BB5565" w:rsidRPr="009046CF" w14:paraId="5179890E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0E41F" w14:textId="77777777" w:rsidR="00BB5565" w:rsidRPr="00CB329E" w:rsidRDefault="00BB5565" w:rsidP="002747C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C4876" w14:textId="77777777" w:rsidR="00BB5565" w:rsidRPr="0061144C" w:rsidRDefault="00BB5565" w:rsidP="002747C0">
            <w:pPr>
              <w:ind w:left="57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: </w:t>
            </w:r>
            <w:r w:rsidRPr="0061144C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х преподавателем). Подготовка к практическим занятиям с использованием методических рекомендаций преподавателя, оформление практических работ, отчётов и подготовка к их защите</w:t>
            </w:r>
            <w:r w:rsidRPr="0061144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39D4B07B" w14:textId="77777777" w:rsidR="00BB5565" w:rsidRPr="009046CF" w:rsidRDefault="00BB5565" w:rsidP="002747C0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41D1" w14:textId="77777777" w:rsidR="00BB5565" w:rsidRPr="00CB329E" w:rsidRDefault="00BB5565" w:rsidP="002747C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AE50" w14:textId="77777777" w:rsidR="00BB5565" w:rsidRPr="00E3516E" w:rsidRDefault="00BB5565" w:rsidP="002747C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E351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2687" w14:textId="77777777" w:rsidR="00BB5565" w:rsidRPr="009046CF" w:rsidRDefault="00BB5565" w:rsidP="002747C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DF5C" w14:textId="77777777" w:rsidR="00BB5565" w:rsidRPr="00062EE7" w:rsidRDefault="00BB5565" w:rsidP="002747C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AFDA" w14:textId="77777777" w:rsidR="00BB5565" w:rsidRPr="009046CF" w:rsidRDefault="00BB5565" w:rsidP="002747C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1975" w14:textId="77777777" w:rsidR="00BB5565" w:rsidRPr="009046CF" w:rsidRDefault="00BB5565" w:rsidP="002747C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807C" w14:textId="77777777" w:rsidR="00BB5565" w:rsidRPr="00744899" w:rsidRDefault="00BB5565" w:rsidP="002747C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ECDD" w14:textId="77777777" w:rsidR="00BB5565" w:rsidRPr="009046CF" w:rsidRDefault="00BB5565" w:rsidP="002747C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AFA1" w14:textId="77777777" w:rsidR="00BB5565" w:rsidRPr="009046CF" w:rsidRDefault="00BB5565" w:rsidP="002747C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B5565" w:rsidRPr="009046CF" w14:paraId="6800E23E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5ACBCCA8" w14:textId="77777777" w:rsidR="00BB5565" w:rsidRPr="00CB329E" w:rsidRDefault="00BB5565" w:rsidP="002747C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5777221F" w14:textId="77777777" w:rsidR="00BB5565" w:rsidRPr="009046CF" w:rsidRDefault="00BB5565" w:rsidP="002747C0">
            <w:pPr>
              <w:ind w:lef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тий курс, пятый семест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1064D7FB" w14:textId="77777777" w:rsidR="00BB5565" w:rsidRPr="00FA17AD" w:rsidRDefault="00BB5565" w:rsidP="002747C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7A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07BE6E10" w14:textId="77777777" w:rsidR="00BB5565" w:rsidRPr="00FA17AD" w:rsidRDefault="00BB5565" w:rsidP="002747C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7A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2F90FFEE" w14:textId="01060881" w:rsidR="00BB5565" w:rsidRPr="00FA17AD" w:rsidRDefault="00757483" w:rsidP="002747C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68B71610" w14:textId="477DDEB1" w:rsidR="00BB5565" w:rsidRPr="00FA17AD" w:rsidRDefault="00757483" w:rsidP="002747C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2D66463" w14:textId="77777777" w:rsidR="00BB5565" w:rsidRPr="009046CF" w:rsidRDefault="00BB5565" w:rsidP="002747C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5D61E7B" w14:textId="77777777" w:rsidR="00BB5565" w:rsidRPr="009046CF" w:rsidRDefault="00BB5565" w:rsidP="002747C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25C1979" w14:textId="77777777" w:rsidR="00BB5565" w:rsidRPr="00744899" w:rsidRDefault="00BB5565" w:rsidP="002747C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249E0B2" w14:textId="77777777" w:rsidR="00BB5565" w:rsidRPr="009046CF" w:rsidRDefault="00BB5565" w:rsidP="002747C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73DC6D1" w14:textId="77777777" w:rsidR="00BB5565" w:rsidRPr="009046CF" w:rsidRDefault="00BB5565" w:rsidP="002747C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743D5" w:rsidRPr="00CF076F" w14:paraId="23FFC7DE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15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88AE855" w14:textId="54CD004B" w:rsidR="003743D5" w:rsidRPr="00CF076F" w:rsidRDefault="003743D5" w:rsidP="003743D5">
            <w:pPr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2.3</w:t>
            </w:r>
            <w:r w:rsidRPr="006A59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43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ременны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43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ые технологии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43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кументационном обеспечени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43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ения</w:t>
            </w:r>
          </w:p>
        </w:tc>
      </w:tr>
      <w:tr w:rsidR="003743D5" w:rsidRPr="009046CF" w14:paraId="350EE019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D86B65" w14:textId="6737F2C0" w:rsidR="003743D5" w:rsidRPr="00CB329E" w:rsidRDefault="00A53B58" w:rsidP="002747C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8639BA" w14:textId="77777777" w:rsidR="003743D5" w:rsidRPr="003743D5" w:rsidRDefault="003743D5" w:rsidP="003743D5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43D5">
              <w:rPr>
                <w:rFonts w:ascii="Times New Roman" w:hAnsi="Times New Roman" w:cs="Times New Roman"/>
                <w:sz w:val="20"/>
                <w:szCs w:val="20"/>
              </w:rPr>
              <w:t>Организация делопроизводства и документооборота с использованием средств</w:t>
            </w:r>
          </w:p>
          <w:p w14:paraId="0F9CD52A" w14:textId="20613DC8" w:rsidR="003743D5" w:rsidRPr="009046CF" w:rsidRDefault="003743D5" w:rsidP="003743D5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43D5">
              <w:rPr>
                <w:rFonts w:ascii="Times New Roman" w:hAnsi="Times New Roman" w:cs="Times New Roman"/>
                <w:sz w:val="20"/>
                <w:szCs w:val="20"/>
              </w:rPr>
              <w:t>электронных коммуник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A6D13" w14:textId="0580EB35" w:rsidR="003743D5" w:rsidRPr="00CB329E" w:rsidRDefault="003743D5" w:rsidP="002747C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729F3" w14:textId="77777777" w:rsidR="003743D5" w:rsidRPr="009046CF" w:rsidRDefault="003743D5" w:rsidP="002747C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12405" w14:textId="3DCC0A79" w:rsidR="003743D5" w:rsidRPr="009046CF" w:rsidRDefault="003743D5" w:rsidP="002747C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FBE5D" w14:textId="77777777" w:rsidR="003743D5" w:rsidRPr="00062EE7" w:rsidRDefault="003743D5" w:rsidP="002747C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6DADD" w14:textId="77777777" w:rsidR="003743D5" w:rsidRPr="009046CF" w:rsidRDefault="003743D5" w:rsidP="002747C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72B66" w14:textId="77777777" w:rsidR="003743D5" w:rsidRPr="009046CF" w:rsidRDefault="003743D5" w:rsidP="002747C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8BD1A" w14:textId="77777777" w:rsidR="003743D5" w:rsidRPr="00744899" w:rsidRDefault="003743D5" w:rsidP="002747C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B4824" w14:textId="77777777" w:rsidR="003743D5" w:rsidRPr="009046CF" w:rsidRDefault="003743D5" w:rsidP="002747C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B61AC" w14:textId="77777777" w:rsidR="003743D5" w:rsidRPr="009046CF" w:rsidRDefault="003743D5" w:rsidP="002747C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3743D5" w:rsidRPr="009046CF" w14:paraId="1D0E45AA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B7E60B" w14:textId="68689EDE" w:rsidR="003743D5" w:rsidRPr="00CB329E" w:rsidRDefault="00A53B58" w:rsidP="003743D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00E800" w14:textId="5F588A98" w:rsidR="003743D5" w:rsidRPr="009046CF" w:rsidRDefault="003743D5" w:rsidP="003743D5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B6758F">
              <w:rPr>
                <w:rFonts w:ascii="Times New Roman" w:hAnsi="Times New Roman" w:cs="Times New Roman"/>
                <w:sz w:val="20"/>
                <w:szCs w:val="20"/>
              </w:rPr>
              <w:t>лектронный документооборот автомобильных перевозок</w:t>
            </w:r>
            <w:r w:rsidR="001514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0FDB9" w14:textId="57BAA2F7" w:rsidR="003743D5" w:rsidRPr="00CB329E" w:rsidRDefault="003743D5" w:rsidP="003743D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2851C" w14:textId="77777777" w:rsidR="003743D5" w:rsidRPr="009046CF" w:rsidRDefault="003743D5" w:rsidP="003743D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97A62" w14:textId="2E0AC3DC" w:rsidR="003743D5" w:rsidRPr="009046CF" w:rsidRDefault="003743D5" w:rsidP="003743D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8DB24" w14:textId="77777777" w:rsidR="003743D5" w:rsidRPr="00062EE7" w:rsidRDefault="003743D5" w:rsidP="003743D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BD03E" w14:textId="77777777" w:rsidR="003743D5" w:rsidRPr="009046CF" w:rsidRDefault="003743D5" w:rsidP="003743D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09E09" w14:textId="77777777" w:rsidR="003743D5" w:rsidRPr="009046CF" w:rsidRDefault="003743D5" w:rsidP="003743D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B8C00" w14:textId="77777777" w:rsidR="003743D5" w:rsidRPr="00744899" w:rsidRDefault="003743D5" w:rsidP="003743D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68F7A" w14:textId="77777777" w:rsidR="003743D5" w:rsidRPr="009046CF" w:rsidRDefault="003743D5" w:rsidP="003743D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B0CFF" w14:textId="77777777" w:rsidR="003743D5" w:rsidRPr="009046CF" w:rsidRDefault="003743D5" w:rsidP="003743D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3743D5" w:rsidRPr="009046CF" w14:paraId="370502EC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9358FC" w14:textId="10A392CD" w:rsidR="003743D5" w:rsidRPr="00CB329E" w:rsidRDefault="00A53B58" w:rsidP="003743D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C992CC" w14:textId="536930C6" w:rsidR="003743D5" w:rsidRPr="009046CF" w:rsidRDefault="003743D5" w:rsidP="003743D5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206E">
              <w:rPr>
                <w:rFonts w:ascii="Times New Roman" w:hAnsi="Times New Roman" w:cs="Times New Roman"/>
                <w:sz w:val="20"/>
                <w:szCs w:val="20"/>
              </w:rPr>
              <w:t>Интернет-сервисы в электронном документообороте АТ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19D23" w14:textId="6E089880" w:rsidR="003743D5" w:rsidRPr="00CB329E" w:rsidRDefault="003743D5" w:rsidP="003743D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61977" w14:textId="77777777" w:rsidR="003743D5" w:rsidRPr="009046CF" w:rsidRDefault="003743D5" w:rsidP="003743D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BA43B" w14:textId="5ACF4E93" w:rsidR="003743D5" w:rsidRPr="009046CF" w:rsidRDefault="003743D5" w:rsidP="003743D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80F2C" w14:textId="77777777" w:rsidR="003743D5" w:rsidRPr="00062EE7" w:rsidRDefault="003743D5" w:rsidP="003743D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AFD7B" w14:textId="77777777" w:rsidR="003743D5" w:rsidRPr="009046CF" w:rsidRDefault="003743D5" w:rsidP="003743D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B10C8" w14:textId="77777777" w:rsidR="003743D5" w:rsidRPr="009046CF" w:rsidRDefault="003743D5" w:rsidP="003743D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F8BDE" w14:textId="77777777" w:rsidR="003743D5" w:rsidRPr="00744899" w:rsidRDefault="003743D5" w:rsidP="003743D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59ADD" w14:textId="77777777" w:rsidR="003743D5" w:rsidRPr="009046CF" w:rsidRDefault="003743D5" w:rsidP="003743D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2FA9C" w14:textId="77777777" w:rsidR="003743D5" w:rsidRPr="009046CF" w:rsidRDefault="003743D5" w:rsidP="003743D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3743D5" w:rsidRPr="009046CF" w14:paraId="42BDE2E5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15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074FA95" w14:textId="77777777" w:rsidR="003743D5" w:rsidRPr="00CF076F" w:rsidRDefault="003743D5" w:rsidP="002747C0">
            <w:pPr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2.4</w:t>
            </w:r>
            <w:r w:rsidRPr="006A59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правочно-правовые системы в деятельности автотранспортных предприятий</w:t>
            </w:r>
          </w:p>
        </w:tc>
      </w:tr>
      <w:tr w:rsidR="003743D5" w:rsidRPr="009046CF" w14:paraId="66D206E5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650F3" w14:textId="6E438861" w:rsidR="003743D5" w:rsidRPr="00CB329E" w:rsidRDefault="00A53B58" w:rsidP="002747C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C2104" w14:textId="56B38A72" w:rsidR="003743D5" w:rsidRPr="001826C4" w:rsidRDefault="003743D5" w:rsidP="00D84755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тельная характеристика справочно-правовых систем.</w:t>
            </w:r>
            <w:r w:rsidRPr="004420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B6CC6" w14:textId="77777777" w:rsidR="003743D5" w:rsidRDefault="003743D5" w:rsidP="002747C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8A4FF" w14:textId="77777777" w:rsidR="003743D5" w:rsidRPr="009046CF" w:rsidRDefault="003743D5" w:rsidP="002747C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EA5E6" w14:textId="77777777" w:rsidR="003743D5" w:rsidRDefault="003743D5" w:rsidP="002747C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F4B8A" w14:textId="77777777" w:rsidR="003743D5" w:rsidRPr="00062EE7" w:rsidRDefault="003743D5" w:rsidP="002747C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19E95" w14:textId="77777777" w:rsidR="003743D5" w:rsidRPr="009046CF" w:rsidRDefault="003743D5" w:rsidP="002747C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DB5D6" w14:textId="77777777" w:rsidR="003743D5" w:rsidRPr="009046CF" w:rsidRDefault="003743D5" w:rsidP="002747C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5A84F" w14:textId="77777777" w:rsidR="003743D5" w:rsidRPr="00744899" w:rsidRDefault="003743D5" w:rsidP="002747C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6C92B" w14:textId="77777777" w:rsidR="003743D5" w:rsidRPr="009046CF" w:rsidRDefault="003743D5" w:rsidP="002747C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07B2B" w14:textId="77777777" w:rsidR="003743D5" w:rsidRPr="009046CF" w:rsidRDefault="003743D5" w:rsidP="002747C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1D584F" w:rsidRPr="009046CF" w14:paraId="4E6B9DF8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F0B747" w14:textId="2FD3DD23" w:rsidR="001D584F" w:rsidRPr="00CB329E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B3F50A" w14:textId="401219A9" w:rsidR="001D584F" w:rsidRPr="00CF076F" w:rsidRDefault="001D584F" w:rsidP="001D584F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4755">
              <w:rPr>
                <w:rFonts w:ascii="Times New Roman" w:hAnsi="Times New Roman" w:cs="Times New Roman"/>
                <w:sz w:val="20"/>
                <w:szCs w:val="20"/>
              </w:rPr>
              <w:t>Способы поиска информации, средства работы с документами в справочно-правовых систем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C36BB" w14:textId="116F4370" w:rsidR="001D584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C8350" w14:textId="7777777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69D07" w14:textId="747AC766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3173E" w14:textId="77777777" w:rsidR="001D584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F8F8C" w14:textId="7777777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2C886" w14:textId="7777777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38E48" w14:textId="5282EE44" w:rsidR="001D584F" w:rsidRDefault="001D584F" w:rsidP="001D584F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60C36" w14:textId="03FB8857" w:rsidR="001D584F" w:rsidRDefault="001D584F" w:rsidP="001D584F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F6C53" w14:textId="63AA18B7" w:rsidR="001D584F" w:rsidRPr="007A5D13" w:rsidRDefault="001D584F" w:rsidP="001D584F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1D584F" w:rsidRPr="009046CF" w14:paraId="6F504030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5F7D13" w14:textId="6DD750C4" w:rsidR="001D584F" w:rsidRPr="00CB329E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-14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4DFB5F" w14:textId="73351194" w:rsidR="001D584F" w:rsidRPr="00CF076F" w:rsidRDefault="001D584F" w:rsidP="001D584F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076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 «Поиск информации в справочно-правовых система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15190" w14:textId="77777777" w:rsidR="001D584F" w:rsidRPr="00CB329E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2EA49" w14:textId="7777777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2DECA" w14:textId="7777777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9D75B" w14:textId="77777777" w:rsidR="001D584F" w:rsidRPr="00062EE7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78E15" w14:textId="7777777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2952B" w14:textId="7777777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16EC9" w14:textId="77777777" w:rsidR="001D584F" w:rsidRPr="00744899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3D888" w14:textId="7777777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6A621" w14:textId="7777777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1D584F" w:rsidRPr="009046CF" w14:paraId="3215A3F7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15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71F97F7" w14:textId="72E207AA" w:rsidR="001D584F" w:rsidRPr="00D8584B" w:rsidRDefault="001D584F" w:rsidP="001D584F">
            <w:pPr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2.5 </w:t>
            </w:r>
            <w:r w:rsidRPr="00F763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язь и ее роль в организации транспортного обслуживания</w:t>
            </w:r>
          </w:p>
        </w:tc>
      </w:tr>
      <w:tr w:rsidR="001D584F" w:rsidRPr="009046CF" w14:paraId="22A5953C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ED947F" w14:textId="78427339" w:rsidR="001D584F" w:rsidRPr="00CB329E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66A348" w14:textId="6217639F" w:rsidR="001D584F" w:rsidRPr="009046CF" w:rsidRDefault="001D584F" w:rsidP="001D584F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76318">
              <w:rPr>
                <w:rFonts w:ascii="Times New Roman" w:hAnsi="Times New Roman" w:cs="Times New Roman"/>
                <w:sz w:val="20"/>
                <w:szCs w:val="20"/>
              </w:rPr>
              <w:t>Связь как основа систем управления на транспор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76318">
              <w:rPr>
                <w:rFonts w:ascii="Times New Roman" w:hAnsi="Times New Roman" w:cs="Times New Roman"/>
                <w:sz w:val="20"/>
                <w:szCs w:val="20"/>
              </w:rPr>
              <w:t>Виды транспортной связи и ее назна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76318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ая цифровая технологическая связ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автомобильном транспор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2BE25" w14:textId="533E958F" w:rsidR="001D584F" w:rsidRPr="00CB329E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58C19" w14:textId="7777777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C8242" w14:textId="22FC73E1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DFC76" w14:textId="77777777" w:rsidR="001D584F" w:rsidRPr="00062EE7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B1695" w14:textId="7777777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E1232" w14:textId="7777777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CC741" w14:textId="475602D3" w:rsidR="001D584F" w:rsidRPr="00744899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4E035" w14:textId="49B73CE8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A11B2" w14:textId="15A86B79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1D584F" w:rsidRPr="009046CF" w14:paraId="3F3A8203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400E48" w14:textId="284B5402" w:rsidR="001D584F" w:rsidRPr="00CB329E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708193" w14:textId="0682DF82" w:rsidR="001D584F" w:rsidRPr="009046CF" w:rsidRDefault="001D584F" w:rsidP="001D584F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584B">
              <w:rPr>
                <w:rFonts w:ascii="Times New Roman" w:hAnsi="Times New Roman" w:cs="Times New Roman"/>
                <w:sz w:val="20"/>
                <w:szCs w:val="20"/>
              </w:rPr>
              <w:t>Основные элементы спутниковых систем навиг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584B">
              <w:rPr>
                <w:rFonts w:ascii="Times New Roman" w:hAnsi="Times New Roman" w:cs="Times New Roman"/>
                <w:sz w:val="20"/>
                <w:szCs w:val="20"/>
              </w:rPr>
              <w:t>Принцип работы систем спутниковой навиг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7BEB2" w14:textId="7595758D" w:rsidR="001D584F" w:rsidRPr="00CB329E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B786C" w14:textId="7777777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7A531" w14:textId="01CBA43A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94075" w14:textId="77777777" w:rsidR="001D584F" w:rsidRPr="00062EE7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ACBDB" w14:textId="7777777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B5411" w14:textId="7777777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50345" w14:textId="1DBE1610" w:rsidR="001D584F" w:rsidRPr="00744899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B218A" w14:textId="20612800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2A32B" w14:textId="4A4846B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1D584F" w:rsidRPr="009046CF" w14:paraId="5E0671C6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9A7B51" w14:textId="6CE2A5C5" w:rsidR="001D584F" w:rsidRPr="00CB329E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-20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799E2E" w14:textId="156C86A3" w:rsidR="001D584F" w:rsidRPr="009046CF" w:rsidRDefault="001D584F" w:rsidP="001D584F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584B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спутниковых и геоинформационных технологий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ом транспор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616B0" w14:textId="2F519591" w:rsidR="001D584F" w:rsidRPr="00CB329E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13ED2" w14:textId="7777777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3D2CF" w14:textId="67E39DE9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B24D7" w14:textId="77777777" w:rsidR="001D584F" w:rsidRPr="00062EE7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13D8B" w14:textId="7777777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2FDDA" w14:textId="7777777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14D84" w14:textId="00BFD0EC" w:rsidR="001D584F" w:rsidRPr="00744899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79912" w14:textId="59BE8E54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81264" w14:textId="7E6706E0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1D584F" w:rsidRPr="009046CF" w14:paraId="515E7B57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47A4E7" w14:textId="4DFE56A0" w:rsidR="001D584F" w:rsidRPr="00CB329E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-24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8E01F1" w14:textId="7EE7A465" w:rsidR="001D584F" w:rsidRPr="009046CF" w:rsidRDefault="001D584F" w:rsidP="001D584F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5CF9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B05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05CF9">
              <w:rPr>
                <w:rFonts w:ascii="Times New Roman" w:hAnsi="Times New Roman" w:cs="Times New Roman"/>
                <w:sz w:val="20"/>
                <w:szCs w:val="20"/>
              </w:rPr>
              <w:t>Спутниковые навигационные сис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D5416" w14:textId="76998795" w:rsidR="001D584F" w:rsidRPr="00CB329E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FD285" w14:textId="7777777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BFBFA" w14:textId="7777777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E807C" w14:textId="644CEFD4" w:rsidR="001D584F" w:rsidRPr="00062EE7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3E6A5" w14:textId="7777777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41A5C" w14:textId="7777777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43422" w14:textId="6FC6D775" w:rsidR="001D584F" w:rsidRPr="00744899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0C7CE" w14:textId="3A4483A3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E004D" w14:textId="717ADFD9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1D584F" w:rsidRPr="009046CF" w14:paraId="3B1C57C6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15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6CDAAC0" w14:textId="6B8D4F08" w:rsidR="001D584F" w:rsidRPr="00CF076F" w:rsidRDefault="001D584F" w:rsidP="001D584F">
            <w:pPr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2.6 </w:t>
            </w:r>
            <w:r w:rsidRPr="003743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раммны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43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укты для диагностики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43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та материалов и запасных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43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ТП</w:t>
            </w:r>
          </w:p>
        </w:tc>
      </w:tr>
      <w:tr w:rsidR="001D584F" w:rsidRPr="009046CF" w14:paraId="279D150D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42B041" w14:textId="314E0CDF" w:rsidR="001D584F" w:rsidRPr="00CB329E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-26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70661B" w14:textId="2607AA69" w:rsidR="001D584F" w:rsidRDefault="001D584F" w:rsidP="001D584F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5543">
              <w:rPr>
                <w:rFonts w:ascii="Times New Roman" w:hAnsi="Times New Roman" w:cs="Times New Roman"/>
                <w:sz w:val="20"/>
                <w:szCs w:val="20"/>
              </w:rPr>
              <w:t>Компьютерная диагностика двигателя и других агрегатов автомобилей, дорожных машин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543">
              <w:rPr>
                <w:rFonts w:ascii="Times New Roman" w:hAnsi="Times New Roman" w:cs="Times New Roman"/>
                <w:sz w:val="20"/>
                <w:szCs w:val="20"/>
              </w:rPr>
              <w:t>оборуд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A185E" w14:textId="0CBFAF85" w:rsidR="001D584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5799B" w14:textId="7777777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716A3" w14:textId="3CA2F12B" w:rsidR="001D584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C3132" w14:textId="77777777" w:rsidR="001D584F" w:rsidRPr="00062EE7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83E07" w14:textId="7777777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07DEA" w14:textId="7777777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B5F04" w14:textId="3D8B0835" w:rsidR="001D584F" w:rsidRDefault="001D584F" w:rsidP="001D584F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8CA3B" w14:textId="19C6BB90" w:rsidR="001D584F" w:rsidRDefault="001D584F" w:rsidP="001D584F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338F6" w14:textId="781642C6" w:rsidR="001D584F" w:rsidRPr="007A5D13" w:rsidRDefault="001D584F" w:rsidP="001D584F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1D584F" w:rsidRPr="009046CF" w14:paraId="3275B3DF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373D9" w14:textId="1A508B33" w:rsidR="001D584F" w:rsidRPr="00CB329E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-28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8010FD" w14:textId="79FFAC1D" w:rsidR="001D584F" w:rsidRPr="00B05CF9" w:rsidRDefault="001D584F" w:rsidP="001D584F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ор программных продуктов для</w:t>
            </w:r>
            <w:r w:rsidRPr="000D5543">
              <w:rPr>
                <w:rFonts w:ascii="Times New Roman" w:hAnsi="Times New Roman" w:cs="Times New Roman"/>
                <w:sz w:val="20"/>
                <w:szCs w:val="20"/>
              </w:rPr>
              <w:t xml:space="preserve"> учё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5543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ых материалов и запчас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8BB3D" w14:textId="63AD5C6D" w:rsidR="001D584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3DA6A" w14:textId="7777777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F0ABE" w14:textId="7C9E659E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C0D23" w14:textId="77777777" w:rsidR="001D584F" w:rsidRPr="00062EE7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0EA0E" w14:textId="7777777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FFBF7" w14:textId="7777777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22D9E" w14:textId="24D880D1" w:rsidR="001D584F" w:rsidRDefault="001D584F" w:rsidP="001D584F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CB5AE" w14:textId="20D2A8C5" w:rsidR="001D584F" w:rsidRDefault="001D584F" w:rsidP="001D584F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29F4A" w14:textId="4CA1550C" w:rsidR="001D584F" w:rsidRPr="007A5D13" w:rsidRDefault="001D584F" w:rsidP="001D584F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1D584F" w:rsidRPr="009046CF" w14:paraId="7B1B322B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BB0FA2" w14:textId="1EF8E23F" w:rsidR="001D584F" w:rsidRPr="00CB329E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-30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5369A7" w14:textId="32566A42" w:rsidR="001D584F" w:rsidRPr="00CF076F" w:rsidRDefault="001D584F" w:rsidP="001D584F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5CF9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Pr="00B05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абота с базами данных материалов и запчастей с использованием различных программных продуктов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92787" w14:textId="35489A2E" w:rsidR="001D584F" w:rsidRPr="00CB329E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E2330" w14:textId="7777777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8A44D" w14:textId="520ACF2B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42331" w14:textId="38374656" w:rsidR="001D584F" w:rsidRPr="00062EE7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70D82" w14:textId="7777777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DEDB3" w14:textId="7777777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4ABB8" w14:textId="52DE5125" w:rsidR="001D584F" w:rsidRPr="00744899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C7474" w14:textId="35DBE1DE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C7256" w14:textId="4F74CAED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1D584F" w:rsidRPr="009046CF" w14:paraId="2CFFB7D4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15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4D2FB4F" w14:textId="5988FFD5" w:rsidR="001D584F" w:rsidRPr="00CF076F" w:rsidRDefault="001D584F" w:rsidP="001D584F">
            <w:pPr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2.7 П</w:t>
            </w:r>
            <w:r w:rsidRPr="00BA08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рспективы развития информационных технологий на АТ</w:t>
            </w:r>
          </w:p>
        </w:tc>
      </w:tr>
      <w:tr w:rsidR="001D584F" w:rsidRPr="009046CF" w14:paraId="0458BC2D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608F29" w14:textId="4D0C3FA3" w:rsidR="001D584F" w:rsidRPr="00CB329E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-32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F08474" w14:textId="77777777" w:rsidR="001D584F" w:rsidRPr="00A53B58" w:rsidRDefault="001D584F" w:rsidP="001D584F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3B58">
              <w:rPr>
                <w:rFonts w:ascii="Times New Roman" w:hAnsi="Times New Roman" w:cs="Times New Roman"/>
                <w:sz w:val="20"/>
                <w:szCs w:val="20"/>
              </w:rPr>
              <w:t>Взаимодействие предприятий АТ с глобальными информационными сетями.</w:t>
            </w:r>
          </w:p>
          <w:p w14:paraId="5C60F554" w14:textId="6E6CA551" w:rsidR="001D584F" w:rsidRPr="00CF076F" w:rsidRDefault="001D584F" w:rsidP="001D58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53B58">
              <w:rPr>
                <w:rFonts w:ascii="Times New Roman" w:hAnsi="Times New Roman" w:cs="Times New Roman"/>
                <w:sz w:val="20"/>
                <w:szCs w:val="20"/>
              </w:rPr>
              <w:t>ерспективы развития информационных технологий на 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084C4" w14:textId="318062DB" w:rsidR="001D584F" w:rsidRPr="00CB329E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2003D" w14:textId="7777777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FDE02" w14:textId="590F0D5C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4AEE6" w14:textId="1078FAF7" w:rsidR="001D584F" w:rsidRPr="00062EE7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65B90" w14:textId="7777777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36B05" w14:textId="7777777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D8085" w14:textId="296C1147" w:rsidR="001D584F" w:rsidRPr="00744899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86920" w14:textId="31DF8F36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5BF4D" w14:textId="6885C9DB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1D584F" w:rsidRPr="009046CF" w14:paraId="38DFFDF9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0A1DF" w14:textId="02AAFCB2" w:rsidR="001D584F" w:rsidRPr="00CB329E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1D5E4" w14:textId="554AAA75" w:rsidR="001D584F" w:rsidRPr="005031B8" w:rsidRDefault="001D584F" w:rsidP="001D584F">
            <w:pPr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: </w:t>
            </w:r>
            <w:r w:rsidRPr="0061144C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х преподавателем). Подготовка к практическим занятиям с использованием методических рекомендаций преподавателя, оформление практических работ, отчётов и подготовка к их защите</w:t>
            </w:r>
            <w:r w:rsidRPr="0061144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637E" w14:textId="07E50580" w:rsidR="001D584F" w:rsidRPr="0061144C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44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D4EF" w14:textId="356C7E73" w:rsidR="001D584F" w:rsidRPr="0061144C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44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878D" w14:textId="7777777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04F0" w14:textId="77777777" w:rsidR="001D584F" w:rsidRPr="00062EE7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476C" w14:textId="7777777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EB14" w14:textId="217E6FE9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2705" w14:textId="071DE982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D2F7" w14:textId="2193DA73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3A01" w14:textId="4030266C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1D584F" w:rsidRPr="009046CF" w14:paraId="67F4EAF3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A0A6C" w14:textId="77777777" w:rsidR="001D584F" w:rsidRPr="00CB329E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EBC88" w14:textId="5A31EDE4" w:rsidR="001D584F" w:rsidRDefault="001D584F" w:rsidP="001D584F">
            <w:pPr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8B71" w14:textId="48802649" w:rsidR="001D584F" w:rsidRPr="0061144C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4652" w14:textId="77777777" w:rsidR="001D584F" w:rsidRPr="0061144C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6A37" w14:textId="7777777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A32F" w14:textId="77777777" w:rsidR="001D584F" w:rsidRPr="00062EE7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2ECB" w14:textId="7777777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1116" w14:textId="7777777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760D" w14:textId="7777777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8A58" w14:textId="7777777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1F99" w14:textId="7777777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D584F" w:rsidRPr="009046CF" w14:paraId="3161272C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15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8CD91D9" w14:textId="440DE43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1.03 Автоматизированные системы управления на автомобильном транспорте</w:t>
            </w:r>
          </w:p>
        </w:tc>
      </w:tr>
      <w:tr w:rsidR="001D584F" w:rsidRPr="009046CF" w14:paraId="6F6443E6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F815345" w14:textId="6297F2D3" w:rsidR="001D584F" w:rsidRPr="004C72C1" w:rsidRDefault="001D584F" w:rsidP="001D584F">
            <w:pPr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 xml:space="preserve">3.1. </w:t>
            </w:r>
            <w:r w:rsidRPr="00CE4D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Теоретические основы построения АСУ</w:t>
            </w:r>
          </w:p>
        </w:tc>
      </w:tr>
      <w:tr w:rsidR="001D584F" w:rsidRPr="009046CF" w14:paraId="68AB672E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748DB37B" w14:textId="7777777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7B2B694B" w14:textId="5B3E732A" w:rsidR="001D584F" w:rsidRPr="009046CF" w:rsidRDefault="001D584F" w:rsidP="001D584F">
            <w:pPr>
              <w:ind w:left="57" w:right="57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ой курс, четвертый семест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4B736CF0" w14:textId="635D11AC" w:rsidR="001D584F" w:rsidRPr="00EE5BCD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2627156C" w14:textId="489FB06F" w:rsidR="001D584F" w:rsidRPr="00EE5BCD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446D88BB" w14:textId="655A9EC1" w:rsidR="001D584F" w:rsidRPr="00EE5BCD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39234620" w14:textId="47F98CF4" w:rsidR="001D584F" w:rsidRPr="00EE5BCD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9460B73" w14:textId="7777777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F31FBBE" w14:textId="7777777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B936E02" w14:textId="7777777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1F00F3A" w14:textId="7777777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1850F5F" w14:textId="77777777" w:rsidR="001D584F" w:rsidRPr="009046C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D584F" w:rsidRPr="009046CF" w14:paraId="64EC21E0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A24E58" w14:textId="5A5AF6D3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A443DB" w14:textId="0692D4F9" w:rsidR="001D584F" w:rsidRPr="000C7044" w:rsidRDefault="001D584F" w:rsidP="001D584F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C704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онятие об автоматизированных системах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C2A1B" w14:textId="4A00FCFE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0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85041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BD6F4" w14:textId="22F68061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0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24CE4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CC993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E0B42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2AA62" w14:textId="3EF23E7A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F4F69" w14:textId="6E539AD2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658DF" w14:textId="1867559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1D584F" w:rsidRPr="009046CF" w14:paraId="6D7EC3B4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DC776C" w14:textId="3B99557D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DE5D67" w14:textId="28CAAB74" w:rsidR="001D584F" w:rsidRPr="000C7044" w:rsidRDefault="001D584F" w:rsidP="001D584F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C704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Типовые структуры А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1F2DD" w14:textId="1CF93DC1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ED5D6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E4C82" w14:textId="20C2DCAC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9E1EE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D44F9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BD250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FEFFA" w14:textId="5F7F28C1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6040A" w14:textId="2C4B6375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5D2A4" w14:textId="63335632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1D584F" w:rsidRPr="009046CF" w14:paraId="6F334964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26C069" w14:textId="4887BFF1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B044E6" w14:textId="64C14DD2" w:rsidR="001D584F" w:rsidRPr="000C7044" w:rsidRDefault="001D584F" w:rsidP="001D584F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C704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инципы создания А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013B5" w14:textId="6E9877DE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0CCCF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E1B09" w14:textId="6A3B6121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FE915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DA90A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AB960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6826D" w14:textId="1A911126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64E50" w14:textId="4A4B8F22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72E2D" w14:textId="4FBEEB42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1D584F" w:rsidRPr="009046CF" w14:paraId="4E38BCEA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B8C359" w14:textId="3A101A7E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2B078B" w14:textId="39B08A2F" w:rsidR="001D584F" w:rsidRPr="000C7044" w:rsidRDefault="001D584F" w:rsidP="001D584F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C704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Информационно-логистические центры транспортных уз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D5403" w14:textId="13CAB611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CBBDF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05079" w14:textId="62B76CA3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C1278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D3746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E3C52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CB8A1" w14:textId="020F4ACB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3E416" w14:textId="1FB5069E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1F389" w14:textId="7ECBB011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1D584F" w:rsidRPr="009046CF" w14:paraId="060E1EA1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B4374B" w14:textId="73E11235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BA33BB" w14:textId="318CD17A" w:rsidR="001D584F" w:rsidRPr="000C7044" w:rsidRDefault="001D584F" w:rsidP="001D584F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C704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Информационные технологии </w:t>
            </w:r>
            <w:proofErr w:type="spellStart"/>
            <w:r w:rsidRPr="000C704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интермодальных</w:t>
            </w:r>
            <w:proofErr w:type="spellEnd"/>
            <w:r w:rsidRPr="000C704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перево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F4D98" w14:textId="31CF877A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0B70E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B7113" w14:textId="018D1A22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DA957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6345E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3B1BF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6BDAF" w14:textId="74D987F4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7CDDF" w14:textId="5841909A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1C20C" w14:textId="6655529D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1D584F" w:rsidRPr="009046CF" w14:paraId="417D8C68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B9B8EA" w14:textId="7D58E9D9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F7CC36" w14:textId="6F89C801" w:rsidR="001D584F" w:rsidRPr="000C7044" w:rsidRDefault="001D584F" w:rsidP="001D584F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C704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сновные принципы построения общего информационного простра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22057" w14:textId="1D30306B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F72AA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E9B0E" w14:textId="5CBE36D6" w:rsidR="001D584F" w:rsidRPr="00E7794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F43DF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BAF68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50A1E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1D280" w14:textId="4896D5F8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55BC8" w14:textId="5D9B5C04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ED4FB" w14:textId="2C25E5E3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1D584F" w:rsidRPr="009046CF" w14:paraId="4FCD933A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24E3BA" w14:textId="3CBAC894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413641" w14:textId="5C439F3D" w:rsidR="001D584F" w:rsidRPr="000C7044" w:rsidRDefault="001D584F" w:rsidP="001D584F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Классификация АСУ по их функциональной принадлеж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B33CF" w14:textId="6E7DEE98" w:rsidR="001D584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F37A8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70F5B" w14:textId="70371E8D" w:rsidR="001D584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50267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A1C49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BE187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7DD0D" w14:textId="3F87C148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7E980" w14:textId="560EB408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5D307" w14:textId="0D1D7EAF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1D584F" w:rsidRPr="009046CF" w14:paraId="346B32D8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7CE4C4" w14:textId="68A46DFC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61155D" w14:textId="616288F4" w:rsidR="001D584F" w:rsidRDefault="001D584F" w:rsidP="001D584F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труктура и информационные связи подсистем АСУ АТ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D4250" w14:textId="0D9BED0E" w:rsidR="001D584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5D360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ADB52" w14:textId="31E1DFDE" w:rsidR="001D584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CC3A3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A1EF4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24F35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5728D" w14:textId="5B88366D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8844F" w14:textId="139CD7A1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8928F" w14:textId="030901C6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1D584F" w:rsidRPr="009046CF" w14:paraId="1D75537D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0266ECC" w14:textId="741A6B1E" w:rsidR="001D584F" w:rsidRPr="00D57A9C" w:rsidRDefault="001D584F" w:rsidP="001D584F">
            <w:pPr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3.2. Подсистемы АСУ на автотранспортных предприятиях</w:t>
            </w:r>
          </w:p>
        </w:tc>
      </w:tr>
      <w:tr w:rsidR="001D584F" w:rsidRPr="009046CF" w14:paraId="3EF821E2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03B46F" w14:textId="014DA731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2DC232" w14:textId="1D158AC6" w:rsidR="001D584F" w:rsidRPr="004C72C1" w:rsidRDefault="001D584F" w:rsidP="001D584F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База данных как основа информацион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FB0A9" w14:textId="415620D0" w:rsidR="001D584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91B95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41B4F" w14:textId="5973B66E" w:rsidR="001D584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8B363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6C963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8AE82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B9F60" w14:textId="0BEC5C66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DD9CE" w14:textId="05A17559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96298" w14:textId="1E1F84F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1D584F" w:rsidRPr="009046CF" w14:paraId="3F30B865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38AB93" w14:textId="09FC73EC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-20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1B0364" w14:textId="448B3D29" w:rsidR="001D584F" w:rsidRPr="004C72C1" w:rsidRDefault="001D584F" w:rsidP="001D584F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Назначение и структура комплекса технических средств АСУ АТ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DD6C4" w14:textId="2035AB40" w:rsidR="001D584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4E2F7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3D553" w14:textId="472A8D0D" w:rsidR="001D584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BC8D1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3B07A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5F4C9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CB342" w14:textId="430917F0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5EEED" w14:textId="4EE83A6A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BCEFE" w14:textId="3E15C162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1D584F" w:rsidRPr="009046CF" w14:paraId="115F0068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1ED787" w14:textId="7B136D5C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-22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3F31E7" w14:textId="3E9FB693" w:rsidR="001D584F" w:rsidRPr="004C72C1" w:rsidRDefault="001D584F" w:rsidP="001D584F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Информационно-телекоммуникационная инфраструктура, сети ЭВ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A5F49" w14:textId="45F76801" w:rsidR="001D584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62A70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7105B" w14:textId="46720590" w:rsidR="001D584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B750F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69FFC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450BA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9C2AB" w14:textId="47782296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DDE75" w14:textId="66D3A44A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BFB28" w14:textId="605295E1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1D584F" w:rsidRPr="009046CF" w14:paraId="45E06E8E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9F4537" w14:textId="1D050349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-24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2F01A1" w14:textId="551A63C8" w:rsidR="001D584F" w:rsidRPr="004C72C1" w:rsidRDefault="001D584F" w:rsidP="001D584F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труктура программно-математического обеспечения АСУ, его функции и принципы разрабо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E7599" w14:textId="3F5DB938" w:rsidR="001D584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24F04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E1D87" w14:textId="1F4C36FD" w:rsidR="001D584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F8C0C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C978E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EEB57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750C1" w14:textId="157089DA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1E863" w14:textId="196531AF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CE380" w14:textId="5A2FD6F9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1D584F" w:rsidRPr="009046CF" w14:paraId="6D91F097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FE1B3F" w14:textId="5C498A26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-26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681BAD" w14:textId="029E0D61" w:rsidR="001D584F" w:rsidRPr="004C72C1" w:rsidRDefault="001D584F" w:rsidP="001D584F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Методы решения задач оптимизации в А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A82E1" w14:textId="09975E6E" w:rsidR="001D584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BD311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D3181" w14:textId="49E63AF0" w:rsidR="001D584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1054B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4E982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F0335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AE013" w14:textId="427A0AD1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2E7E2" w14:textId="5EFDCF69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69EAC" w14:textId="4A0AE708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1D584F" w:rsidRPr="009046CF" w14:paraId="521FFB8B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B8AA8C" w14:textId="5ADCB734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-30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739054" w14:textId="03E1D2E5" w:rsidR="001D584F" w:rsidRDefault="001D584F" w:rsidP="001D584F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актическая работа № 1 «</w:t>
            </w:r>
            <w:r w:rsidRPr="0076111E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Изучение и подбор оборудования и системного программного обеспечения АСУ АТП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4CDB1" w14:textId="0F0E6793" w:rsidR="001D584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3DDB6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D63DC" w14:textId="77777777" w:rsidR="001D584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CD979" w14:textId="206FD76A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FB5D3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F2257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53068" w14:textId="5467E3C9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EE697" w14:textId="309A66CB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0FC68" w14:textId="2E664C3E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1D584F" w:rsidRPr="009046CF" w14:paraId="1A0A6B8B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01F490" w14:textId="046DACB2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-34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1015D2" w14:textId="1ED8E92C" w:rsidR="001D584F" w:rsidRDefault="001D584F" w:rsidP="001D584F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актическая работа № 2 «</w:t>
            </w:r>
            <w:r w:rsidR="0029446D" w:rsidRPr="0029446D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остроение иерархической схемы управлени</w:t>
            </w:r>
            <w:r w:rsidR="0029446D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я автотранспортным предприятием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»</w:t>
            </w:r>
            <w:r w:rsidR="0029446D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.</w:t>
            </w:r>
            <w:bookmarkStart w:id="18" w:name="_GoBack"/>
            <w:bookmarkEnd w:id="1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20D81" w14:textId="36A81C10" w:rsidR="001D584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CDD24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C684B" w14:textId="77777777" w:rsidR="001D584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A0A9F" w14:textId="7DA7C942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63586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045A0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BCCFE" w14:textId="2647E20B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3D2C9" w14:textId="2EB782C2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A50CC" w14:textId="5120203F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1D584F" w:rsidRPr="009046CF" w14:paraId="5773BCFA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CC6746" w14:textId="78F6BA1E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-36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A2AF9C" w14:textId="441F5625" w:rsidR="001D584F" w:rsidRDefault="001D584F" w:rsidP="001D584F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оизводство и потребление информационных продуктов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7E2F1" w14:textId="6A496B59" w:rsidR="001D584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A0747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5EC76" w14:textId="28E0DB52" w:rsidR="001D584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D3126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3672E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A2A99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11615" w14:textId="47F5BE92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9100D" w14:textId="399CC9A5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99631" w14:textId="4EF09A4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1D584F" w:rsidRPr="009046CF" w14:paraId="346DAA5C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6429C29" w14:textId="529D065F" w:rsidR="001D584F" w:rsidRPr="0076111E" w:rsidRDefault="001D584F" w:rsidP="001D584F">
            <w:pPr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3.3. Функциональные подсистемы АСУ на автотранспортных предприятиях</w:t>
            </w:r>
          </w:p>
        </w:tc>
      </w:tr>
      <w:tr w:rsidR="006D164E" w:rsidRPr="009046CF" w14:paraId="2AE544AE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AC6FC1" w14:textId="1245B741" w:rsidR="006D164E" w:rsidRPr="000C7044" w:rsidRDefault="001933F6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-40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81761" w14:textId="77777777" w:rsidR="006D164E" w:rsidRDefault="006D164E" w:rsidP="00571271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писание основных информационных потоков в подразделениях АТ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5BD07" w14:textId="77777777" w:rsidR="006D164E" w:rsidRDefault="006D164E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198BF" w14:textId="77777777" w:rsidR="006D164E" w:rsidRPr="000C7044" w:rsidRDefault="006D164E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DC41C" w14:textId="77777777" w:rsidR="006D164E" w:rsidRDefault="006D164E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92F39" w14:textId="77777777" w:rsidR="006D164E" w:rsidRPr="000C7044" w:rsidRDefault="006D164E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5A1BB" w14:textId="77777777" w:rsidR="006D164E" w:rsidRPr="000C7044" w:rsidRDefault="006D164E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A5EDF" w14:textId="77777777" w:rsidR="006D164E" w:rsidRPr="000C7044" w:rsidRDefault="006D164E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665FB" w14:textId="77777777" w:rsidR="006D164E" w:rsidRPr="000C7044" w:rsidRDefault="006D164E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32746" w14:textId="77777777" w:rsidR="006D164E" w:rsidRPr="000C7044" w:rsidRDefault="006D164E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68124" w14:textId="77777777" w:rsidR="006D164E" w:rsidRPr="000C7044" w:rsidRDefault="006D164E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1D584F" w:rsidRPr="009046CF" w14:paraId="1F8CCFFD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2D609D" w14:textId="6F962E0E" w:rsidR="001D584F" w:rsidRPr="000C7044" w:rsidRDefault="001933F6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1-42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E05507" w14:textId="1E7F0E9A" w:rsidR="001D584F" w:rsidRDefault="001D584F" w:rsidP="001D584F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одсистема управления перевозками</w:t>
            </w:r>
            <w:r w:rsidR="002F037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AE043" w14:textId="2907D1F6" w:rsidR="001D584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A2156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DC685" w14:textId="44A81DD1" w:rsidR="001D584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5CAD7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34A83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E441A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78DD7" w14:textId="5882CA0D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95D60" w14:textId="2C8E30F6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017C6" w14:textId="65F917D8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1D584F" w:rsidRPr="009046CF" w14:paraId="68B47B8E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2F0CEE" w14:textId="6F71D115" w:rsidR="001D584F" w:rsidRPr="000C7044" w:rsidRDefault="001933F6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-46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0FEA91" w14:textId="0B5FECA3" w:rsidR="001D584F" w:rsidRDefault="001D584F" w:rsidP="001D584F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бзор современных программных продуктов для управления перевозками</w:t>
            </w:r>
            <w:r w:rsidR="002F037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689ED" w14:textId="06ACF27F" w:rsidR="001D584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62D5B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6B0E3" w14:textId="0081ED46" w:rsidR="001D584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CAA1D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6F678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A54EE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8E130" w14:textId="5EF29940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3C729" w14:textId="1BEE0CC3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C1669" w14:textId="166C4685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1D584F" w:rsidRPr="009046CF" w14:paraId="10A49A0F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13D434" w14:textId="7C6F1886" w:rsidR="001D584F" w:rsidRPr="000C7044" w:rsidRDefault="001933F6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-50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C0D10B" w14:textId="5DE51304" w:rsidR="001D584F" w:rsidRDefault="001D584F" w:rsidP="00CC4843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актическая работа № 3 «1С: Транспортная логистика, экспедирование и управление автотранспортом»</w:t>
            </w:r>
            <w:r w:rsidR="00CC484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. Основные понятия, характеристика, начало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05A1B" w14:textId="52F2D6FA" w:rsidR="001D584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D7FBF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A963B" w14:textId="3A027487" w:rsidR="001D584F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23917" w14:textId="54AD0649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4F129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48884" w14:textId="77777777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5E287" w14:textId="132E1E51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0462F" w14:textId="6B4DC451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15DB4" w14:textId="21714ECA" w:rsidR="001D584F" w:rsidRPr="000C7044" w:rsidRDefault="001D584F" w:rsidP="001D584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37561C" w:rsidRPr="009046CF" w14:paraId="37CD3595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8161BA" w14:textId="4D0CBD4C" w:rsidR="0037561C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-54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8EE40E" w14:textId="1BB68416" w:rsidR="0037561C" w:rsidRDefault="0037561C" w:rsidP="0037561C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актическая работа № 4 «Работа с подсистемой «Нормативно-справочная информация». Настройка и обновление общих классификаторов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FAB81" w14:textId="7628BBCC" w:rsidR="0037561C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3331B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C51F8" w14:textId="77777777" w:rsidR="0037561C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19C03" w14:textId="38176FCC" w:rsidR="0037561C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B2849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5427A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40082" w14:textId="0C1C5A77" w:rsidR="0037561C" w:rsidRDefault="0037561C" w:rsidP="0037561C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4724B" w14:textId="36C73636" w:rsidR="0037561C" w:rsidRDefault="0037561C" w:rsidP="0037561C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14C6A" w14:textId="13778B30" w:rsidR="0037561C" w:rsidRPr="007A5D13" w:rsidRDefault="0037561C" w:rsidP="0037561C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37561C" w:rsidRPr="009046CF" w14:paraId="350D348A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ADA03E" w14:textId="0C19947A" w:rsidR="0037561C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-58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E95A8B" w14:textId="75C625EF" w:rsidR="0037561C" w:rsidRDefault="0037561C" w:rsidP="0037561C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актическая работа № 5 «Работа с подсистемой «Предприятие». Справочники -Организации, Подразделения, Склады, Физические лиц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34F2D" w14:textId="40D18A42" w:rsidR="0037561C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15287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7F56F" w14:textId="77777777" w:rsidR="0037561C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F8ED8" w14:textId="14A38349" w:rsidR="0037561C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7E769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57333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12D04" w14:textId="4826CAA7" w:rsidR="0037561C" w:rsidRDefault="0037561C" w:rsidP="0037561C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8C2DA" w14:textId="133951DF" w:rsidR="0037561C" w:rsidRDefault="0037561C" w:rsidP="0037561C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7FB36" w14:textId="19068C64" w:rsidR="0037561C" w:rsidRPr="007A5D13" w:rsidRDefault="0037561C" w:rsidP="0037561C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37561C" w:rsidRPr="009046CF" w14:paraId="7A2D8124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B6F8DC" w14:textId="4C61C8B6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-62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75C75F" w14:textId="6C065804" w:rsidR="0037561C" w:rsidRDefault="0037561C" w:rsidP="0037561C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актическая работа № 6 «Работа с подсистемой «Номенклатура».  Справочники –Номенклатура, Контрагент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E4ADF" w14:textId="492E09B7" w:rsidR="0037561C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B322A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0577E" w14:textId="77777777" w:rsidR="0037561C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93545" w14:textId="0CD6F6A3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D7041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865CD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62A70" w14:textId="27933156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6D0AD" w14:textId="54D8818A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039FD" w14:textId="10EE680C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37561C" w:rsidRPr="009046CF" w14:paraId="797B03E5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C02C67" w14:textId="5E5DD764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-66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743BAA" w14:textId="08B43820" w:rsidR="0037561C" w:rsidRDefault="0037561C" w:rsidP="003D39C2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Практическая работа № </w:t>
            </w:r>
            <w:r w:rsidR="003D39C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«Работа с подсистемой «Транспорт». Справочники –Транспортные средства, Модели транспортных средств, алгоритм расчета расхода топлив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1D734" w14:textId="0637839B" w:rsidR="0037561C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9B5D6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1CBAD" w14:textId="77777777" w:rsidR="0037561C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F8C48" w14:textId="2DC09612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5773B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BDA71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7E9E1" w14:textId="0ED7E290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44BDB" w14:textId="0B1B64CA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EF8C8" w14:textId="34F64EE2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37561C" w:rsidRPr="009046CF" w14:paraId="69AD1C21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51501D" w14:textId="511CF909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-70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7B6656" w14:textId="32CD8140" w:rsidR="0037561C" w:rsidRDefault="0037561C" w:rsidP="003D39C2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Практическая работа № </w:t>
            </w:r>
            <w:r w:rsidR="003D39C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«Работа с подсистемой «Транспорт». Параметры выработки, Ввод начальных показаний, ввод в эксплуатацию, режимы работы Т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1F08C" w14:textId="1AC087C9" w:rsidR="0037561C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5F5B6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03291" w14:textId="77777777" w:rsidR="0037561C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0AA6E" w14:textId="5049F59F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7424A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6BBF7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5DD93" w14:textId="0223BB28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25181" w14:textId="2FCF8DE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D9A82" w14:textId="48839C61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37561C" w:rsidRPr="009046CF" w14:paraId="20B70DF4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9DD7E4" w14:textId="3C0CF933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-72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70176D" w14:textId="3A4CB260" w:rsidR="0037561C" w:rsidRPr="00FC6304" w:rsidRDefault="0037561C" w:rsidP="0037561C">
            <w:pPr>
              <w:ind w:left="57" w:right="57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FC630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F8305" w14:textId="2B63EE0F" w:rsidR="0037561C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2292B" w14:textId="77777777" w:rsidR="0037561C" w:rsidRPr="00D02B0A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1FBA3" w14:textId="4AEA7679" w:rsidR="0037561C" w:rsidRPr="00700527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005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F6BB8" w14:textId="0F0EEEC3" w:rsidR="0037561C" w:rsidRPr="00D02B0A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41A9B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D7EF4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C3DE3" w14:textId="15FFAEEA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F395B" w14:textId="0CE5F265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836B2" w14:textId="6C90C6AF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37561C" w:rsidRPr="009046CF" w14:paraId="421FEB1A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469B4" w14:textId="77777777" w:rsidR="0037561C" w:rsidRPr="00CB329E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F7D46B" w14:textId="77777777" w:rsidR="0037561C" w:rsidRPr="005031B8" w:rsidRDefault="0037561C" w:rsidP="0037561C">
            <w:pPr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: </w:t>
            </w:r>
            <w:r w:rsidRPr="0061144C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х преподавателем). Подготовка к практическим занятиям с использованием методических рекомендаций преподавателя, оформление практических работ, отчётов и подготовка к их защите</w:t>
            </w:r>
            <w:r w:rsidRPr="0061144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BEEC" w14:textId="24CDE246" w:rsidR="0037561C" w:rsidRPr="0061144C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1144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4A76" w14:textId="3AD3E230" w:rsidR="0037561C" w:rsidRPr="0061144C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1144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6BD5" w14:textId="4730F678" w:rsidR="0037561C" w:rsidRPr="00C00FCD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917C" w14:textId="5CBFDA92" w:rsidR="0037561C" w:rsidRPr="00C00FCD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2A5A" w14:textId="74CC4D56" w:rsidR="0037561C" w:rsidRPr="00C00FCD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6C2D" w14:textId="77777777" w:rsidR="0037561C" w:rsidRPr="009046CF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DE00" w14:textId="52C47DE0" w:rsidR="0037561C" w:rsidRPr="009046CF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962A" w14:textId="571DE140" w:rsidR="0037561C" w:rsidRPr="009046CF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C63E" w14:textId="30573D27" w:rsidR="0037561C" w:rsidRPr="009046CF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37561C" w:rsidRPr="009046CF" w14:paraId="703ABB82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71F9CD00" w14:textId="77777777" w:rsidR="0037561C" w:rsidRPr="00D02B0A" w:rsidRDefault="0037561C" w:rsidP="0037561C">
            <w:pPr>
              <w:ind w:left="57" w:right="57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799822B8" w14:textId="1204670A" w:rsidR="0037561C" w:rsidRPr="00D02B0A" w:rsidRDefault="0037561C" w:rsidP="0037561C">
            <w:pPr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02B0A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</w:rPr>
              <w:t xml:space="preserve">Третий курс, </w:t>
            </w:r>
            <w:r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</w:rPr>
              <w:t>пятый</w:t>
            </w:r>
            <w:r w:rsidRPr="00D02B0A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</w:rPr>
              <w:t xml:space="preserve"> семес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C78E195" w14:textId="7814C03D" w:rsidR="0037561C" w:rsidRPr="00D02B0A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47301E6" w14:textId="425EC81F" w:rsidR="0037561C" w:rsidRPr="00D02B0A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1C9631" w14:textId="74BF1108" w:rsidR="0037561C" w:rsidRPr="002A3831" w:rsidRDefault="00571271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BAB423" w14:textId="7326464C" w:rsidR="0037561C" w:rsidRPr="002A3831" w:rsidRDefault="00571271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F9D7092" w14:textId="77777777" w:rsidR="0037561C" w:rsidRPr="00D02B0A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5F439F4" w14:textId="77777777" w:rsidR="0037561C" w:rsidRPr="00D02B0A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55FFFDD" w14:textId="77777777" w:rsidR="0037561C" w:rsidRPr="00D02B0A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EE779EE" w14:textId="77777777" w:rsidR="0037561C" w:rsidRPr="00D02B0A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13D8597" w14:textId="77777777" w:rsidR="0037561C" w:rsidRPr="00D02B0A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0564" w:rsidRPr="009046CF" w14:paraId="3D9E2971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F54DDD" w14:textId="0D56498F" w:rsidR="00F40564" w:rsidRPr="003C380A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B8ED3B" w14:textId="77777777" w:rsidR="00F40564" w:rsidRDefault="00F40564" w:rsidP="00571271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икладные программные продукты в области автоматизации учета и анализа производственно-финансовой деятельности предприят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1B106" w14:textId="77777777" w:rsidR="00F40564" w:rsidRPr="00AC689B" w:rsidRDefault="00F40564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0FCB0" w14:textId="77777777" w:rsidR="00F40564" w:rsidRPr="000C7044" w:rsidRDefault="00F40564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AA6AE" w14:textId="77777777" w:rsidR="00F40564" w:rsidRPr="00AC689B" w:rsidRDefault="00F40564" w:rsidP="00571271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94AA3" w14:textId="77777777" w:rsidR="00F40564" w:rsidRPr="000C7044" w:rsidRDefault="00F40564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11892" w14:textId="77777777" w:rsidR="00F40564" w:rsidRPr="000C7044" w:rsidRDefault="00F40564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86C35" w14:textId="77777777" w:rsidR="00F40564" w:rsidRPr="000C7044" w:rsidRDefault="00F40564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C1EEC" w14:textId="77777777" w:rsidR="00F40564" w:rsidRPr="000C7044" w:rsidRDefault="00F40564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B0C58" w14:textId="77777777" w:rsidR="00F40564" w:rsidRPr="000C7044" w:rsidRDefault="00F40564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53FD2" w14:textId="77777777" w:rsidR="00F40564" w:rsidRPr="000C7044" w:rsidRDefault="00F40564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37561C" w:rsidRPr="009046CF" w14:paraId="11D530E7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393492" w14:textId="4250A3E1" w:rsidR="0037561C" w:rsidRPr="000C7044" w:rsidRDefault="003C380A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A29B5B" w14:textId="44B7F6FE" w:rsidR="0037561C" w:rsidRDefault="0037561C" w:rsidP="0037561C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Комплексы задач обработки путевых листов и товарно-транспортной докум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ED57C" w14:textId="46BC48B6" w:rsidR="0037561C" w:rsidRPr="00AC689B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0F7AC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A649C" w14:textId="3BD08FEC" w:rsidR="0037561C" w:rsidRPr="00AC689B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2C0C9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AD2A2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F751B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C6825" w14:textId="26609EEC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43D64" w14:textId="63BD8FA3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3F906" w14:textId="7A3C3A20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37561C" w:rsidRPr="009046CF" w14:paraId="160B37B9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E80A05" w14:textId="2AABB9AB" w:rsidR="0037561C" w:rsidRPr="003C380A" w:rsidRDefault="003C380A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D50EED" w14:textId="1C6F378C" w:rsidR="0037561C" w:rsidRDefault="0037561C" w:rsidP="00783FAF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актическая работа № 9 «</w:t>
            </w:r>
            <w:r w:rsidR="00783FA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Работа с подсистемой «Транспортная логистика и экспедирование». Документ «Потребность в перевозк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A5AE9" w14:textId="303499D1" w:rsidR="0037561C" w:rsidRPr="00783FAF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FA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E7B0E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3B3D5" w14:textId="77777777" w:rsidR="0037561C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6D3DD" w14:textId="18DF7817" w:rsidR="0037561C" w:rsidRPr="00783FAF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FA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A84D3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66DB1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B0460" w14:textId="7F3CF8F6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3D85B" w14:textId="6127FB56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FC9BE" w14:textId="55E209C0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37561C" w:rsidRPr="009046CF" w14:paraId="3EFCACB2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C1B99A" w14:textId="18FEA12D" w:rsidR="0037561C" w:rsidRPr="00783FAF" w:rsidRDefault="003C380A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-12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FA1ED0" w14:textId="2C34CB7A" w:rsidR="0037561C" w:rsidRPr="00A7135A" w:rsidRDefault="0037561C" w:rsidP="00105D61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7135A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Практическая работа № 10 </w:t>
            </w:r>
            <w:r w:rsidR="00783FA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«Работа с подсистемой «Транспортная логистика и экспедирование». Документ «Заказ на транспортное средство</w:t>
            </w:r>
            <w:r w:rsidR="00F4056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»</w:t>
            </w:r>
            <w:r w:rsidR="00105D61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. Документ «Заказ перевозчику</w:t>
            </w:r>
            <w:r w:rsidR="00783FA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F18B" w14:textId="75886BA5" w:rsidR="0037561C" w:rsidRPr="00A7135A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B557D" w14:textId="77777777" w:rsidR="0037561C" w:rsidRPr="00A7135A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B56C8" w14:textId="77777777" w:rsidR="0037561C" w:rsidRPr="00A7135A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FD3D" w14:textId="1EFF70FB" w:rsidR="0037561C" w:rsidRPr="00A7135A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BEB0C" w14:textId="77777777" w:rsidR="0037561C" w:rsidRPr="00A7135A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4F5B0" w14:textId="77777777" w:rsidR="0037561C" w:rsidRPr="00A7135A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241F8" w14:textId="12586F66" w:rsidR="0037561C" w:rsidRPr="00A7135A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9A98D" w14:textId="65B66376" w:rsidR="0037561C" w:rsidRPr="00A7135A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A53C5" w14:textId="211283AE" w:rsidR="0037561C" w:rsidRPr="00A7135A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37561C" w:rsidRPr="009046CF" w14:paraId="6EA5F223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79F384" w14:textId="7B79FCD5" w:rsidR="0037561C" w:rsidRPr="00105D61" w:rsidRDefault="003C380A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-14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7FFA67" w14:textId="3BB51629" w:rsidR="0037561C" w:rsidRDefault="0037561C" w:rsidP="00105D61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430816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Практическая работа №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1</w:t>
            </w:r>
            <w:r w:rsidRPr="00430816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83FA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«Работа с подсистемой «Транспортная логистика и экспедирование».</w:t>
            </w:r>
            <w:r w:rsidR="00105D61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Документ «Маршрутный лист</w:t>
            </w:r>
            <w:r w:rsidR="00783FA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6072C" w14:textId="37F8BFE3" w:rsidR="0037561C" w:rsidRPr="00AC689B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E274F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6D325" w14:textId="77777777" w:rsidR="0037561C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F1D49" w14:textId="64EDD400" w:rsidR="0037561C" w:rsidRPr="00700527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37A7A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E3EA9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6B6E8" w14:textId="5076F59D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3C723" w14:textId="7EB9591B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B4FEC" w14:textId="279C4F2E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37561C" w:rsidRPr="009046CF" w14:paraId="777DC053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54358B" w14:textId="11E56E25" w:rsidR="0037561C" w:rsidRPr="003C380A" w:rsidRDefault="003C380A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970CDB" w14:textId="34D2A0D5" w:rsidR="0037561C" w:rsidRPr="00430816" w:rsidRDefault="0037561C" w:rsidP="00F40564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Практическая работа № 12 </w:t>
            </w:r>
            <w:r w:rsidR="00783FA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«Работа с подсистемой «Учет сопроводительных документов». Документ «</w:t>
            </w:r>
            <w:r w:rsidR="00F4056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ТТД</w:t>
            </w:r>
            <w:r w:rsidR="00783FA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514F6" w14:textId="04A9C9F3" w:rsidR="0037561C" w:rsidRPr="00AC689B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1EE51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0882B" w14:textId="77777777" w:rsidR="0037561C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4C54B" w14:textId="77ECE41E" w:rsidR="0037561C" w:rsidRPr="00700527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1A8D6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6E45E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3E70E" w14:textId="4AF89C6B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D623" w14:textId="3E958FAF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AAC39" w14:textId="0AB60C1D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37561C" w:rsidRPr="009046CF" w14:paraId="11139DC6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482425" w14:textId="29BF312C" w:rsidR="0037561C" w:rsidRPr="003C380A" w:rsidRDefault="003C380A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9F59D0" w14:textId="77002B1D" w:rsidR="0037561C" w:rsidRPr="00430816" w:rsidRDefault="0037561C" w:rsidP="00F40564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актическая работа № 13 «</w:t>
            </w:r>
            <w:r w:rsidR="00F4056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«Работа с подсистемой «Транспорт». Документ «Путевой лист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»</w:t>
            </w:r>
            <w:r w:rsidR="00F4056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54726" w14:textId="3E036ECE" w:rsidR="0037561C" w:rsidRPr="00AC689B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73454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F44D7" w14:textId="77777777" w:rsidR="0037561C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0F381" w14:textId="5CC743FD" w:rsidR="0037561C" w:rsidRPr="00700527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A5808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FFF46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10E80" w14:textId="38FD9A1A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617D1" w14:textId="740DB434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CAC88" w14:textId="4CC72A26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37561C" w:rsidRPr="009046CF" w14:paraId="70098602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986988" w14:textId="26CE3383" w:rsidR="0037561C" w:rsidRPr="003C380A" w:rsidRDefault="003C380A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154D83" w14:textId="12A140A0" w:rsidR="0037561C" w:rsidRPr="00430816" w:rsidRDefault="0037561C" w:rsidP="00F40564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lastRenderedPageBreak/>
              <w:t>Практическая работа № 14 «</w:t>
            </w:r>
            <w:r w:rsidR="00F4056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Работа с подсистемой «АРМ логист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B82E4" w14:textId="42E0F8BE" w:rsidR="0037561C" w:rsidRPr="00AC689B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938AD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00224" w14:textId="77777777" w:rsidR="0037561C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EE8E2" w14:textId="59B1973B" w:rsidR="0037561C" w:rsidRPr="00700527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8FCB8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3F7C9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5A4CC" w14:textId="2EEBC5EB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00A96" w14:textId="26149A1F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30CA9" w14:textId="7F695141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 1.1 </w:t>
            </w: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– 1.3</w:t>
            </w:r>
          </w:p>
        </w:tc>
      </w:tr>
      <w:tr w:rsidR="0037561C" w:rsidRPr="009046CF" w14:paraId="31B36098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8048ED" w14:textId="4F9AE9DA" w:rsidR="0037561C" w:rsidRPr="003C380A" w:rsidRDefault="003C380A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-24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7A6917" w14:textId="598056A1" w:rsidR="0037561C" w:rsidRPr="000C7044" w:rsidRDefault="0037561C" w:rsidP="00F40564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актическая работа № 15 «</w:t>
            </w:r>
            <w:r w:rsidR="00F4056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Работа с подсистемой «Услуги». Прейскуранты и тарифы, </w:t>
            </w:r>
            <w:r w:rsidR="003F556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Реализация услуг, Счет на оплату покупателя, Акт КС-3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»</w:t>
            </w:r>
            <w:r w:rsidR="003F556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E6BA6" w14:textId="73CA7798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4A669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0BB38" w14:textId="4791AE76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B5293" w14:textId="395AF6F5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B955C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DE0F5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BFEA2" w14:textId="0D809AF1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44858" w14:textId="19C4C2F4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83A5B" w14:textId="2C77D558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201099" w:rsidRPr="009046CF" w14:paraId="3F32D4F3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F857DAA" w14:textId="3EA8C80D" w:rsidR="00201099" w:rsidRPr="000C7044" w:rsidRDefault="00571271" w:rsidP="00571271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3.4</w:t>
            </w:r>
            <w:r w:rsidR="002010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Функциональные подсистемы АСУ для</w:t>
            </w:r>
            <w:r w:rsidR="00201099" w:rsidRPr="00DB0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010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ования и учета оборотных производственных фондов</w:t>
            </w:r>
          </w:p>
        </w:tc>
      </w:tr>
      <w:tr w:rsidR="003C380A" w:rsidRPr="009046CF" w14:paraId="1882C8C2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7075D4" w14:textId="050A320E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-26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64FC6A" w14:textId="77777777" w:rsidR="003C380A" w:rsidRPr="000C7044" w:rsidRDefault="003C380A" w:rsidP="00571271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Обзор АСУ </w:t>
            </w:r>
            <w:r w:rsidRPr="00507B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ля планирования и учета оборотных производственных фонд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втотранспортного предприят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44367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A988B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AC2F9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67FF5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7A801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50B93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9DEBF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2FEC8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51DBE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3C380A" w:rsidRPr="009046CF" w14:paraId="413868B6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C7FEF" w14:textId="732EFF1A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-28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A4DC46" w14:textId="77777777" w:rsidR="003C380A" w:rsidRPr="000C7044" w:rsidRDefault="003C380A" w:rsidP="00571271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E7542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ланирование и анализ затрат на ГСМ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. Учет ГСМ на автотранспортном предприят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34B5C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EF1C5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DFB3D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C49D9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9D8E1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221C8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6BAAB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3F0C3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83CFC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3C380A" w:rsidRPr="009046CF" w14:paraId="4D4E3FA9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15EDCD" w14:textId="6CFD753D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-32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50A996" w14:textId="10D45476" w:rsidR="003C380A" w:rsidRPr="000C7044" w:rsidRDefault="003C380A" w:rsidP="009A75EB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Практическая работа № </w:t>
            </w:r>
            <w:r w:rsidR="009A75EB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6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«Работа с подсистемой «Горюче-смазочные материалы в 1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:Транспортная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логистика и управление автотранспортом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6D0B6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19B33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BDF7F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A0199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C2B18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DE966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FB1F0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A33C2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05EB6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3C380A" w:rsidRPr="009046CF" w14:paraId="7EB7E340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ED248A" w14:textId="52879B79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-34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9F9C6D" w14:textId="77777777" w:rsidR="003C380A" w:rsidRPr="000C7044" w:rsidRDefault="003C380A" w:rsidP="00571271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ланирование и учет затрат на ремонты и обслуживание транспортных средств на АТ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0B05B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A53B9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AB0AE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8E033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DC7F6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D147E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7F460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6CF1B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41C8C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3C380A" w:rsidRPr="009046CF" w14:paraId="713B7841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95F786" w14:textId="1C825233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-38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45B176" w14:textId="012B0090" w:rsidR="003C380A" w:rsidRPr="000C7044" w:rsidRDefault="003C380A" w:rsidP="009A75EB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Практическая работа № </w:t>
            </w:r>
            <w:r w:rsidR="009A75EB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7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«Работа с подсистемой «Учет ремонтов и агрегатов» в 1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:Транспортная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логистика и управление автотранспортом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5D75A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38F95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81296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DB499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61C96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37984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97A51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66C91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FA2F5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3C380A" w:rsidRPr="009046CF" w14:paraId="47FB3486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813B25" w14:textId="4E982D8B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-40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C6B2B7" w14:textId="77777777" w:rsidR="003C380A" w:rsidRPr="000C7044" w:rsidRDefault="003C380A" w:rsidP="00571271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Автоматизация складского учета на автотранспортном предприятии с использованием АС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2D9C4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91264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3462A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7B02B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E45A7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2DDF4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99BA8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5307B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1BE37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3C380A" w:rsidRPr="009046CF" w14:paraId="2367B919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1ACBC7" w14:textId="3F17FE1F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-44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0855A1" w14:textId="64BAE5DD" w:rsidR="003C380A" w:rsidRPr="000C7044" w:rsidRDefault="003C380A" w:rsidP="009A75EB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Практическая работа № </w:t>
            </w:r>
            <w:r w:rsidR="009A75EB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8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«Работа с подсистемой «Складской учет» в 1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:Транспортная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логистика и управление автотранспортом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9CE24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60DF4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1F912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D008E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B1956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7B23D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D9844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734D4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297D6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37561C" w:rsidRPr="009046CF" w14:paraId="1C099FBF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D6F26" w14:textId="4871ECD8" w:rsidR="0037561C" w:rsidRPr="00F40564" w:rsidRDefault="003C380A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-48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DED07" w14:textId="3FB32520" w:rsidR="0037561C" w:rsidRPr="004C72C1" w:rsidRDefault="0037561C" w:rsidP="009A75EB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актическая работа № 1</w:t>
            </w:r>
            <w:r w:rsidR="009A75EB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«</w:t>
            </w:r>
            <w:r w:rsidR="003C380A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Работа с подсистемой «Персонал».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Расчет рабочего времени водителей»</w:t>
            </w:r>
            <w:r w:rsidR="003C380A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B18C9" w14:textId="10FF379C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2986E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EA3C0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CFD40" w14:textId="1E42C091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C6DDE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FD3E2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07737" w14:textId="7A0E03C5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A6B52" w14:textId="06B3A910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409D1" w14:textId="35696E1B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3C380A" w:rsidRPr="009046CF" w14:paraId="289A7EB5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9979E23" w14:textId="1FC62B5E" w:rsidR="003C380A" w:rsidRPr="000C7044" w:rsidRDefault="00571271" w:rsidP="00571271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3.5</w:t>
            </w:r>
            <w:r w:rsidR="003C38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C380A" w:rsidRPr="00032A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альные подсистемы АСУ для</w:t>
            </w:r>
            <w:r w:rsidR="003C380A" w:rsidRPr="00DB0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чета и анализа </w:t>
            </w:r>
            <w:r w:rsidR="003C38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изводственно-хозяйственной</w:t>
            </w:r>
            <w:r w:rsidR="003C380A" w:rsidRPr="00DB0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еятельности предприятия</w:t>
            </w:r>
          </w:p>
        </w:tc>
      </w:tr>
      <w:tr w:rsidR="003C380A" w:rsidRPr="009046CF" w14:paraId="1A359D18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7D72D1" w14:textId="5598075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-50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AA6E5B" w14:textId="77777777" w:rsidR="003C380A" w:rsidRPr="000C7044" w:rsidRDefault="003C380A" w:rsidP="00571271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Состав, содержание и критерии задач по обработке экономической информации с использованием АСУ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855E6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44547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27DC5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FEB9F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F12AB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C1723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0A501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70AFA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CFD13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3C380A" w:rsidRPr="009046CF" w14:paraId="620EA813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D8575F" w14:textId="445E6B86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-52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9C8D16" w14:textId="77777777" w:rsidR="003C380A" w:rsidRPr="000C7044" w:rsidRDefault="003C380A" w:rsidP="00571271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E35436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рганизация оперативного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35436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учета производственно-финансовой деятельности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, автоматизация задач бухгалтерского учета на АТП с использованием АС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D59F6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10B75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16038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52095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FBE9C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02F48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29102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1C7E2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DDE86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3C380A" w:rsidRPr="009046CF" w14:paraId="56ACB09F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52C23B" w14:textId="754FC220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-54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F24FC3" w14:textId="77777777" w:rsidR="003C380A" w:rsidRDefault="003C380A" w:rsidP="00571271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Автоматизация учета и расчетов ТЭП учета подвижного соста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ACF1F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8A5AA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83695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2EB71" w14:textId="77777777" w:rsidR="003C380A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F0472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A84AD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08CAE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1D305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923BD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3C380A" w:rsidRPr="009046CF" w14:paraId="6AFA4C27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00AEFC" w14:textId="0FD74CA6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-56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45DC14" w14:textId="77777777" w:rsidR="003C380A" w:rsidRDefault="003C380A" w:rsidP="00571271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Использование ЭВМ для планирования и анализа производственной деятельности АТ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8BFA2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C97EB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D0C0E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44E53" w14:textId="77777777" w:rsidR="003C380A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DACCE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B2ED4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06C9B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35E3C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2FB29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3C380A" w:rsidRPr="009046CF" w14:paraId="6F86F732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486277" w14:textId="51A43C11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-58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F63118" w14:textId="77777777" w:rsidR="003C380A" w:rsidRDefault="003C380A" w:rsidP="00571271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Характеристика и периодичность решения задач подсистемы технико-экономического планирования и анализа производственно-хозяйственной деятельности АТ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63299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FD8FE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47811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EFE51" w14:textId="77777777" w:rsidR="003C380A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F309B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89994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8927D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8A970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91A68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3C380A" w:rsidRPr="009046CF" w14:paraId="5A0062D2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C63D31" w14:textId="28E5EDD2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-</w:t>
            </w:r>
            <w:r w:rsidR="00571271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26365F" w14:textId="71071900" w:rsidR="003C380A" w:rsidRPr="000C7044" w:rsidRDefault="003C380A" w:rsidP="009A75EB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актическая работа № 2</w:t>
            </w:r>
            <w:r w:rsidR="009A75EB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«Работа с подсистемой «Доходы и расходы» в 1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:Транспортная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логистика и управление автотранспортом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0D5D9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898B6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73E67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1EFC6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87085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1863D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7CFF8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20FAD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00444" w14:textId="77777777" w:rsidR="003C380A" w:rsidRPr="000C7044" w:rsidRDefault="003C380A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37561C" w:rsidRPr="009046CF" w14:paraId="53F4F7D9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46724A1" w14:textId="7FBCAC14" w:rsidR="0037561C" w:rsidRPr="009D047B" w:rsidRDefault="00571271" w:rsidP="0037561C">
            <w:pPr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3.6</w:t>
            </w:r>
            <w:r w:rsidR="00375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нформационно-навигационные системы управления подвижными единицами</w:t>
            </w:r>
          </w:p>
        </w:tc>
      </w:tr>
      <w:tr w:rsidR="0037561C" w:rsidRPr="009046CF" w14:paraId="1CB91098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D524FB" w14:textId="6AFF9C26" w:rsidR="0037561C" w:rsidRPr="00571271" w:rsidRDefault="00571271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-66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F8B9A1" w14:textId="45C5AEEB" w:rsidR="0037561C" w:rsidRPr="000C7044" w:rsidRDefault="0037561C" w:rsidP="0037561C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Назначение и область использования систем определения местоположения 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6267C" w14:textId="2E6CD1F6" w:rsidR="0037561C" w:rsidRPr="00571271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27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F4A72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7EABB" w14:textId="3B0EF38C" w:rsidR="0037561C" w:rsidRPr="00571271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27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4D051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878BD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C9ECF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55539" w14:textId="3FC0AE14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3465F" w14:textId="5DE30536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F7C1C" w14:textId="694BE18D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37561C" w:rsidRPr="009046CF" w14:paraId="70036AA1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BE6992" w14:textId="6B163BB0" w:rsidR="0037561C" w:rsidRPr="00571271" w:rsidRDefault="00571271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-70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E4AB0D" w14:textId="0899549E" w:rsidR="0037561C" w:rsidRPr="000C7044" w:rsidRDefault="0037561C" w:rsidP="0037561C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Технологические принципы реализации ОМП в локальных и зональных АСУ АТ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30797" w14:textId="53F7E59D" w:rsidR="0037561C" w:rsidRPr="00AC689B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6EB9F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9FC57" w14:textId="16C34EA7" w:rsidR="0037561C" w:rsidRPr="00AC689B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27DAE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C6197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8AE7A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A693E" w14:textId="39995D7F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45115" w14:textId="4BA495C5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75923" w14:textId="04128F18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37561C" w:rsidRPr="009046CF" w14:paraId="51D3CAEB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E974D" w14:textId="4EFCBFB4" w:rsidR="0037561C" w:rsidRPr="00571271" w:rsidRDefault="00571271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-72</w:t>
            </w:r>
          </w:p>
        </w:tc>
        <w:tc>
          <w:tcPr>
            <w:tcW w:w="783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69F45B5" w14:textId="53C0AF81" w:rsidR="0037561C" w:rsidRPr="00803A2D" w:rsidRDefault="0037561C" w:rsidP="0037561C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Анализ возможностей существующих систем спутниковой навигации 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1F757" w14:textId="473602FE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A7C21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8C852" w14:textId="1771D8D8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9AC75" w14:textId="38F0A819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9E6F5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E38C4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4A978" w14:textId="55C46EF3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63A82" w14:textId="6BE130D3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F65DD" w14:textId="391AF29C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37561C" w:rsidRPr="009046CF" w14:paraId="7ECC1B7D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43AC0" w14:textId="51534477" w:rsidR="0037561C" w:rsidRPr="00571271" w:rsidRDefault="00571271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3-76</w:t>
            </w:r>
          </w:p>
        </w:tc>
        <w:tc>
          <w:tcPr>
            <w:tcW w:w="783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9FE9904" w14:textId="7584CCAA" w:rsidR="0037561C" w:rsidRDefault="0037561C" w:rsidP="009A75EB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Практическая работа № </w:t>
            </w:r>
            <w:r w:rsidR="009A75EB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1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«Сравнительная характеристика систем спутниковой связи и навиг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0E9F2" w14:textId="09B80ED9" w:rsidR="0037561C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BCB4B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2E90C" w14:textId="77777777" w:rsidR="0037561C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31AF1" w14:textId="751E3DE5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D887C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9DD7C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288C1" w14:textId="3CD4B0C3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5427B" w14:textId="468DF73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7E1" w14:textId="4F51D2AB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37561C" w:rsidRPr="009046CF" w14:paraId="6F99D9E3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C67F9" w14:textId="02766E8A" w:rsidR="0037561C" w:rsidRPr="00571271" w:rsidRDefault="00571271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-80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D83AF" w14:textId="64D5466B" w:rsidR="0037561C" w:rsidRPr="00803A2D" w:rsidRDefault="0037561C" w:rsidP="009A75EB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Практическая работа № </w:t>
            </w:r>
            <w:r w:rsidR="009A75EB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2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«</w:t>
            </w:r>
            <w:r w:rsidR="00E52B0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Работа с подсистемой «Мониторинг»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в </w:t>
            </w:r>
            <w:r w:rsidRPr="003B507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«1С: Транспортная логистика, экспедирование и управление автотранспорт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1D4AD" w14:textId="0DC530D8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8AD50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DC64F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8A4F" w14:textId="60EF7F2C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FC8B9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43ABF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E8D8C" w14:textId="6EDDD39A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91DBC" w14:textId="1095ECDD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68219" w14:textId="1353C628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37561C" w:rsidRPr="009046CF" w14:paraId="13A817AC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F63D325" w14:textId="070950CD" w:rsidR="0037561C" w:rsidRPr="00935F1B" w:rsidRDefault="00571271" w:rsidP="0037561C">
            <w:pPr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3.7</w:t>
            </w:r>
            <w:r w:rsidR="00375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Функциональные подсистемы АСУ для оперативного диспетчерского управления автотранспортом</w:t>
            </w:r>
          </w:p>
        </w:tc>
      </w:tr>
      <w:tr w:rsidR="0037561C" w:rsidRPr="009046CF" w14:paraId="42F38CCE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0E42C" w14:textId="147B476D" w:rsidR="0037561C" w:rsidRPr="00571271" w:rsidRDefault="00571271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-82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E38C9" w14:textId="0FD5BD76" w:rsidR="0037561C" w:rsidRPr="00803A2D" w:rsidRDefault="0037561C" w:rsidP="0037561C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остав и задачи подсистемы автоматизированного диспетчерского управления перевоз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557D3" w14:textId="3D03486B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72D91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BED85" w14:textId="6CD513B4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3B29F" w14:textId="3F4B89DA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87D83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3FF42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43369" w14:textId="2F967318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511F8" w14:textId="39CA24E1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F343B" w14:textId="1AF59851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37561C" w:rsidRPr="009046CF" w14:paraId="5E1E62E8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D9EB8" w14:textId="586FE947" w:rsidR="0037561C" w:rsidRPr="00571271" w:rsidRDefault="00571271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-84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EB130" w14:textId="697A4AED" w:rsidR="0037561C" w:rsidRPr="00803A2D" w:rsidRDefault="0037561C" w:rsidP="0037561C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Задачи оперативного управления работой подвижного состава на маршру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06F0E" w14:textId="41FDFA8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14627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D0663" w14:textId="4561D2A8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AAAA1" w14:textId="2DCB970A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0B1D7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351CC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5C23F" w14:textId="4842AC94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9BB24" w14:textId="40E3985C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CF5CC" w14:textId="7658DF2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37561C" w:rsidRPr="009046CF" w14:paraId="26C483AF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609E82" w14:textId="585540FA" w:rsidR="0037561C" w:rsidRPr="00571271" w:rsidRDefault="00571271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-86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AD88B8" w14:textId="06592A89" w:rsidR="0037561C" w:rsidRPr="000C7044" w:rsidRDefault="0037561C" w:rsidP="0037561C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труктура и техническое обеспечение АСДУ пассажирским тран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2A3C2" w14:textId="2C1FF55C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103B2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7A2AD" w14:textId="54DB5105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8869D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0FE9D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4B51C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4D879" w14:textId="748C5D92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189FA" w14:textId="47EE988F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70481" w14:textId="275F7CCB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37561C" w:rsidRPr="009046CF" w14:paraId="41C1F9CC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FC9A9A" w14:textId="59AA9E25" w:rsidR="0037561C" w:rsidRPr="00571271" w:rsidRDefault="00571271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-90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C3F179" w14:textId="19AA3867" w:rsidR="0037561C" w:rsidRPr="000C7044" w:rsidRDefault="0037561C" w:rsidP="009A75EB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актическая работа № 2</w:t>
            </w:r>
            <w:r w:rsidR="009A75EB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«Создание разнарядки на выпуск ТС»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3552B" w14:textId="2D3B5456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744E3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A9274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14BC0" w14:textId="41CE7747" w:rsidR="0037561C" w:rsidRPr="00700527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3D5E5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1A788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4D143" w14:textId="47EF26D4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CF4C6" w14:textId="000B43D1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7061A" w14:textId="5A62DEDD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571271" w:rsidRPr="009046CF" w14:paraId="38B133B4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A06CAE" w14:textId="011944F4" w:rsidR="00571271" w:rsidRPr="000C7044" w:rsidRDefault="00571271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-92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76156A" w14:textId="77777777" w:rsidR="00571271" w:rsidRPr="00924671" w:rsidRDefault="00571271" w:rsidP="00571271">
            <w:pPr>
              <w:ind w:left="57" w:right="57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92467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08B46" w14:textId="77777777" w:rsidR="00571271" w:rsidRDefault="00571271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C01BB" w14:textId="77777777" w:rsidR="00571271" w:rsidRPr="00D02B0A" w:rsidRDefault="00571271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1BCD" w14:textId="77777777" w:rsidR="00571271" w:rsidRPr="00D02B0A" w:rsidRDefault="00571271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145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68281" w14:textId="77777777" w:rsidR="00571271" w:rsidRPr="00D02B0A" w:rsidRDefault="00571271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97297" w14:textId="77777777" w:rsidR="00571271" w:rsidRPr="000C7044" w:rsidRDefault="00571271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E01FE" w14:textId="77777777" w:rsidR="00571271" w:rsidRPr="000C7044" w:rsidRDefault="00571271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F3FEC" w14:textId="77777777" w:rsidR="00571271" w:rsidRPr="000C7044" w:rsidRDefault="00571271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401A0" w14:textId="77777777" w:rsidR="00571271" w:rsidRPr="000C7044" w:rsidRDefault="00571271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F1623" w14:textId="77777777" w:rsidR="00571271" w:rsidRPr="000C7044" w:rsidRDefault="00571271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571271" w:rsidRPr="009046CF" w14:paraId="41300DE2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5ADC5" w14:textId="77777777" w:rsidR="00571271" w:rsidRPr="00CB329E" w:rsidRDefault="00571271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824C7" w14:textId="77777777" w:rsidR="00571271" w:rsidRPr="005031B8" w:rsidRDefault="00571271" w:rsidP="00571271">
            <w:pPr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: </w:t>
            </w:r>
            <w:r w:rsidRPr="0061144C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х преподавателем). Подготовка к практическим занятиям с использованием методических рекомендаций преподавателя, оформление практических работ, отчётов и подготовка к их защите</w:t>
            </w:r>
            <w:r w:rsidRPr="0061144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A156" w14:textId="77777777" w:rsidR="00571271" w:rsidRPr="0061144C" w:rsidRDefault="00571271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1144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3F2E" w14:textId="77777777" w:rsidR="00571271" w:rsidRPr="0061144C" w:rsidRDefault="00571271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1144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8082" w14:textId="77777777" w:rsidR="00571271" w:rsidRPr="009046CF" w:rsidRDefault="00571271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C8EE" w14:textId="77777777" w:rsidR="00571271" w:rsidRPr="00062EE7" w:rsidRDefault="00571271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13CC" w14:textId="77777777" w:rsidR="00571271" w:rsidRPr="009046CF" w:rsidRDefault="00571271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61EF" w14:textId="77777777" w:rsidR="00571271" w:rsidRPr="009046CF" w:rsidRDefault="00571271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EC16" w14:textId="77777777" w:rsidR="00571271" w:rsidRPr="009046CF" w:rsidRDefault="00571271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CECD" w14:textId="77777777" w:rsidR="00571271" w:rsidRPr="009046CF" w:rsidRDefault="00571271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5AE6" w14:textId="77777777" w:rsidR="00571271" w:rsidRPr="009046CF" w:rsidRDefault="00571271" w:rsidP="0057127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37561C" w:rsidRPr="009046CF" w14:paraId="589B91FD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056A7AD4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60F6B8CE" w14:textId="7F48793B" w:rsidR="0037561C" w:rsidRPr="000C7044" w:rsidRDefault="0037561C" w:rsidP="0037561C">
            <w:pPr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D02B0A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</w:rPr>
              <w:t xml:space="preserve">Третий курс, </w:t>
            </w:r>
            <w:r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</w:rPr>
              <w:t>шестой</w:t>
            </w:r>
            <w:r w:rsidRPr="00D02B0A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</w:rPr>
              <w:t xml:space="preserve"> семес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41CB3F7" w14:textId="6F5DB4F0" w:rsidR="0037561C" w:rsidRPr="00525880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58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C30F19C" w14:textId="78F34B80" w:rsidR="0037561C" w:rsidRPr="00525880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58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CB1B048" w14:textId="3DD28D0B" w:rsidR="0037561C" w:rsidRPr="00525880" w:rsidRDefault="0063769F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7C4A65A" w14:textId="3BBA6314" w:rsidR="0037561C" w:rsidRPr="00525880" w:rsidRDefault="00F97066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E2EAFA0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0145A4D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7D91942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EAAD84A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B384429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769F" w:rsidRPr="009046CF" w14:paraId="139F4790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F09C0B" w14:textId="77777777" w:rsidR="0063769F" w:rsidRPr="00B84BBE" w:rsidRDefault="0063769F" w:rsidP="00D25E1C">
            <w:pPr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3.8 Информационное обслуживание автоперевозок</w:t>
            </w:r>
          </w:p>
        </w:tc>
      </w:tr>
      <w:tr w:rsidR="0063769F" w:rsidRPr="009046CF" w14:paraId="56B4CDE7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0F3AE4" w14:textId="77777777" w:rsidR="0063769F" w:rsidRPr="00571271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52E105" w14:textId="77777777" w:rsidR="0063769F" w:rsidRPr="000C7044" w:rsidRDefault="0063769F" w:rsidP="00D25E1C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Использование Интернета при организации перево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F4C64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279E4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ABFF8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38A61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06A67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ECFFA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D8C7F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3ECCE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080AB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63769F" w:rsidRPr="009046CF" w14:paraId="563C9602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4BF014" w14:textId="6A60B74C" w:rsidR="0063769F" w:rsidRPr="00571271" w:rsidRDefault="00FD0CC4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6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463551" w14:textId="3C9F4749" w:rsidR="0063769F" w:rsidRPr="000C7044" w:rsidRDefault="0063769F" w:rsidP="009A75EB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актическая работа № 2</w:t>
            </w:r>
            <w:r w:rsidR="009A75EB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«Обзор возможностей специализированных веб-сайтов для организации перевозо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1640" w14:textId="388CC947" w:rsidR="0063769F" w:rsidRPr="000C7044" w:rsidRDefault="00F97066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A8D6F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0C2A7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46A6" w14:textId="46B96C27" w:rsidR="0063769F" w:rsidRPr="000C7044" w:rsidRDefault="00F97066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B412B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FF9EC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38A69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1900C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FF526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63769F" w:rsidRPr="009046CF" w14:paraId="2B785C8E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53B772" w14:textId="1B64C676" w:rsidR="0063769F" w:rsidRPr="0063769F" w:rsidRDefault="00FD0CC4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B17FC2" w14:textId="77777777" w:rsidR="0063769F" w:rsidRPr="000C7044" w:rsidRDefault="0063769F" w:rsidP="00D25E1C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нутрифирменные информационные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F0C52" w14:textId="49E8A5C5" w:rsidR="0063769F" w:rsidRPr="0063769F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86D46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4D4D8" w14:textId="467B127E" w:rsidR="0063769F" w:rsidRPr="0063769F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64812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7CDB5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B5347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678F2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AD7EC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A43CF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63769F" w:rsidRPr="009046CF" w14:paraId="20502F6A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836CE8" w14:textId="041E6D45" w:rsidR="0063769F" w:rsidRPr="0063769F" w:rsidRDefault="00FD0CC4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-12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F5D866" w14:textId="77777777" w:rsidR="0063769F" w:rsidRPr="000C7044" w:rsidRDefault="0063769F" w:rsidP="00D25E1C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заимодействие с глобальными информационными сет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B8BE9" w14:textId="55A50287" w:rsidR="0063769F" w:rsidRPr="000C7044" w:rsidRDefault="00F97066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32EBC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4818C" w14:textId="54E4F370" w:rsidR="0063769F" w:rsidRPr="000C7044" w:rsidRDefault="00F97066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A8186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7A4DB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C41B8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219B7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17492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1DEE0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63769F" w:rsidRPr="009046CF" w14:paraId="19A725CB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37A889" w14:textId="1E529FB9" w:rsidR="0063769F" w:rsidRPr="0063769F" w:rsidRDefault="00FD0CC4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495DFE" w14:textId="77777777" w:rsidR="0063769F" w:rsidRPr="000C7044" w:rsidRDefault="0063769F" w:rsidP="00D25E1C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Организация информационного взаимодействия субъектов рынка автоперевозок с использованием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Интранет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-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7CB63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2874F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D9C5E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4A49A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B9BB6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160F2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0F6DC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B32AE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43878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63769F" w:rsidRPr="009046CF" w14:paraId="06771856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A31E050" w14:textId="77777777" w:rsidR="0063769F" w:rsidRPr="00D71D7D" w:rsidRDefault="0063769F" w:rsidP="00D25E1C">
            <w:pPr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3.9 Общие рекомендации по подбору информационной системы</w:t>
            </w:r>
          </w:p>
        </w:tc>
      </w:tr>
      <w:tr w:rsidR="0063769F" w:rsidRPr="009046CF" w14:paraId="0A3C6C11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16BAA5" w14:textId="62C643C3" w:rsidR="0063769F" w:rsidRPr="00571271" w:rsidRDefault="00FD0CC4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-18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02FE98" w14:textId="77777777" w:rsidR="0063769F" w:rsidRPr="000C7044" w:rsidRDefault="0063769F" w:rsidP="00D25E1C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пределение состава задач и выбор комплекса технически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DDEF7" w14:textId="77777777" w:rsidR="0063769F" w:rsidRPr="00571271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27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F8A16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15E77" w14:textId="77777777" w:rsidR="0063769F" w:rsidRPr="00571271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27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1A0FE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A1F17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7A7FF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4B82D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A8EAF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09E79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63769F" w:rsidRPr="009046CF" w14:paraId="10C9218F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0A6F10" w14:textId="6B227B96" w:rsidR="0063769F" w:rsidRPr="00571271" w:rsidRDefault="00FD0CC4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-20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539D10" w14:textId="77777777" w:rsidR="0063769F" w:rsidRPr="000C7044" w:rsidRDefault="0063769F" w:rsidP="00D25E1C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Базисный набор характеристик для выбора А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D705E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C7BCD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61D0C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52A53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5B19C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B601A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2824A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D173E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16E81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63769F" w:rsidRPr="009046CF" w14:paraId="3780E7E2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19247F" w14:textId="24EC0AFA" w:rsidR="0063769F" w:rsidRPr="0063769F" w:rsidRDefault="00FD0CC4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-22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99E2CB" w14:textId="77777777" w:rsidR="0063769F" w:rsidRPr="000C7044" w:rsidRDefault="0063769F" w:rsidP="00D25E1C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ыбор необходимого программ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E6A99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C5C26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825A6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93749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AA72A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BC037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9BC2C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4B4B0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4691B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63769F" w:rsidRPr="009046CF" w14:paraId="5E1095EA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4C8FFB" w14:textId="0E6DD870" w:rsidR="0063769F" w:rsidRPr="0063769F" w:rsidRDefault="00FD0CC4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3C89F0" w14:textId="77777777" w:rsidR="0063769F" w:rsidRPr="000C7044" w:rsidRDefault="0063769F" w:rsidP="00D25E1C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lastRenderedPageBreak/>
              <w:t>Этапы ввода в эксплуатацию А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4C2C2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06F03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F7419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5AACA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5DAB5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404A1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27B24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AE813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5EC21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 1.1 </w:t>
            </w: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– 1.3</w:t>
            </w:r>
          </w:p>
        </w:tc>
      </w:tr>
      <w:tr w:rsidR="0063769F" w:rsidRPr="009046CF" w14:paraId="2E2DA8FD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79A86AE" w14:textId="77777777" w:rsidR="0063769F" w:rsidRPr="00D71D7D" w:rsidRDefault="0063769F" w:rsidP="00D25E1C">
            <w:pPr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Тема 3.10 Перспективы развития АСУ на автомобильном транспорте</w:t>
            </w:r>
          </w:p>
        </w:tc>
      </w:tr>
      <w:tr w:rsidR="0063769F" w:rsidRPr="009046CF" w14:paraId="0702D15B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6B7FEB" w14:textId="2714FC55" w:rsidR="0063769F" w:rsidRPr="00571271" w:rsidRDefault="00FD0CC4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-26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17187D" w14:textId="77777777" w:rsidR="0063769F" w:rsidRPr="000C7044" w:rsidRDefault="0063769F" w:rsidP="00D25E1C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Конкурентная борьба на рынке информ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33D25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D6931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951D8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5AB86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22EA2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3FFE7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D0EEC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22A96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86E78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63769F" w:rsidRPr="009046CF" w14:paraId="083D8DC5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2648C8" w14:textId="6B2112D5" w:rsidR="0063769F" w:rsidRPr="00571271" w:rsidRDefault="00FD0CC4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-28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C2E763" w14:textId="77777777" w:rsidR="0063769F" w:rsidRPr="000C7044" w:rsidRDefault="0063769F" w:rsidP="00D25E1C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Качественные последствия развития средств телекоммуник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3ACCA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88379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87460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5624A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87B6F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44742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EAB95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94F98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F333D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63769F" w:rsidRPr="009046CF" w14:paraId="089ACA4A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74738B" w14:textId="6EDC59EE" w:rsidR="0063769F" w:rsidRPr="0063769F" w:rsidRDefault="00FD0CC4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-30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815F15" w14:textId="77777777" w:rsidR="0063769F" w:rsidRPr="000C7044" w:rsidRDefault="0063769F" w:rsidP="00D25E1C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ерспективы развития технических средств А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97C53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351DF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8AA0F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0D751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11E68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86FC5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4B94D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5858F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17678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63769F" w:rsidRPr="009046CF" w14:paraId="74858ED8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4F338D" w14:textId="1672F6AD" w:rsidR="0063769F" w:rsidRPr="0063769F" w:rsidRDefault="00FD0CC4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-34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798AAE" w14:textId="22886F5E" w:rsidR="0063769F" w:rsidRPr="000C7044" w:rsidRDefault="0063769F" w:rsidP="009A75EB">
            <w:pPr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актическая работа № 2</w:t>
            </w:r>
            <w:r w:rsidR="009A75EB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. Семинар «Перспективы развития АСУ на автомобильном транспорт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A029C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30CDD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14D3B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CAD33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D2C0F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00D92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576DF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E4B3C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93150" w14:textId="77777777" w:rsidR="0063769F" w:rsidRPr="000C7044" w:rsidRDefault="0063769F" w:rsidP="00D25E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37561C" w:rsidRPr="009046CF" w14:paraId="7810AF10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E51C4E" w14:textId="536DFE06" w:rsidR="0037561C" w:rsidRPr="000C7044" w:rsidRDefault="00FD0CC4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-36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7BA191" w14:textId="77777777" w:rsidR="0037561C" w:rsidRPr="00924671" w:rsidRDefault="0037561C" w:rsidP="0037561C">
            <w:pPr>
              <w:ind w:left="57" w:right="57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92467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23195" w14:textId="77777777" w:rsidR="0037561C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50F47" w14:textId="77777777" w:rsidR="0037561C" w:rsidRPr="00D02B0A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CAB9" w14:textId="77777777" w:rsidR="0037561C" w:rsidRPr="00D02B0A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145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8C9F6" w14:textId="77777777" w:rsidR="0037561C" w:rsidRPr="00D02B0A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8C964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2F83C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A2031" w14:textId="06C5CCFA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1BE29" w14:textId="6D554F36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8F3E0" w14:textId="7CCCB3E3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37561C" w:rsidRPr="009046CF" w14:paraId="4FFC0DE6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E388E" w14:textId="77777777" w:rsidR="0037561C" w:rsidRPr="00CB329E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C7190" w14:textId="77777777" w:rsidR="0037561C" w:rsidRPr="005031B8" w:rsidRDefault="0037561C" w:rsidP="0037561C">
            <w:pPr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: </w:t>
            </w:r>
            <w:r w:rsidRPr="0061144C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х преподавателем). Подготовка к практическим занятиям с использованием методических рекомендаций преподавателя, оформление практических работ, отчётов и подготовка к их защите</w:t>
            </w:r>
            <w:r w:rsidRPr="0061144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49DA" w14:textId="4A4F83AD" w:rsidR="0037561C" w:rsidRPr="0061144C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EDEF" w14:textId="278C1D84" w:rsidR="0037561C" w:rsidRPr="0061144C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DD70" w14:textId="77777777" w:rsidR="0037561C" w:rsidRPr="009046CF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F5F2" w14:textId="77777777" w:rsidR="0037561C" w:rsidRPr="00062EE7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F9BD" w14:textId="77777777" w:rsidR="0037561C" w:rsidRPr="009046CF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A3AD" w14:textId="77777777" w:rsidR="0037561C" w:rsidRPr="009046CF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D96C" w14:textId="77777777" w:rsidR="0037561C" w:rsidRPr="009046CF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 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D934" w14:textId="77777777" w:rsidR="0037561C" w:rsidRPr="009046CF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78FB" w14:textId="77777777" w:rsidR="0037561C" w:rsidRPr="009046CF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D13">
              <w:rPr>
                <w:rFonts w:ascii="Times New Roman" w:hAnsi="Times New Roman" w:cs="Times New Roman"/>
                <w:iCs/>
                <w:sz w:val="20"/>
                <w:szCs w:val="20"/>
              </w:rPr>
              <w:t>ПК 1.1 – 1.3</w:t>
            </w:r>
          </w:p>
        </w:tc>
      </w:tr>
      <w:tr w:rsidR="0037561C" w:rsidRPr="009046CF" w14:paraId="4E814713" w14:textId="77777777" w:rsidTr="0063769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9364DF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9186B9" w14:textId="60FEB5A6" w:rsidR="0037561C" w:rsidRPr="00924671" w:rsidRDefault="0037561C" w:rsidP="0037561C">
            <w:pPr>
              <w:ind w:left="57" w:right="57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92467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A1429" w14:textId="268B8629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4687F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9B6C9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63787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D0F35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D43F0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4264E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E4931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AA1E3" w14:textId="77777777" w:rsidR="0037561C" w:rsidRPr="000C7044" w:rsidRDefault="0037561C" w:rsidP="003756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83BA99" w14:textId="44EA2C90" w:rsidR="00B664DD" w:rsidRPr="00DF22BF" w:rsidRDefault="00B664DD" w:rsidP="000A0238">
      <w:pPr>
        <w:pStyle w:val="aa"/>
        <w:jc w:val="center"/>
        <w:rPr>
          <w:rFonts w:cs="Times New Roman"/>
          <w:b w:val="0"/>
          <w:bCs/>
          <w:sz w:val="24"/>
        </w:rPr>
      </w:pPr>
    </w:p>
    <w:p w14:paraId="35874E04" w14:textId="77777777" w:rsidR="00FF256C" w:rsidRPr="000A0238" w:rsidRDefault="00FF256C" w:rsidP="000A0238">
      <w:pPr>
        <w:rPr>
          <w:rFonts w:ascii="Times New Roman" w:hAnsi="Times New Roman" w:cs="Times New Roman"/>
        </w:rPr>
        <w:sectPr w:rsidR="00FF256C" w:rsidRPr="000A0238" w:rsidSect="001A3706">
          <w:footerReference w:type="even" r:id="rId10"/>
          <w:footerReference w:type="default" r:id="rId11"/>
          <w:pgSz w:w="16839" w:h="11907" w:orient="landscape" w:code="9"/>
          <w:pgMar w:top="1134" w:right="850" w:bottom="1134" w:left="1701" w:header="0" w:footer="6" w:gutter="0"/>
          <w:cols w:space="720"/>
          <w:noEndnote/>
          <w:docGrid w:linePitch="360"/>
        </w:sectPr>
      </w:pPr>
    </w:p>
    <w:p w14:paraId="22C8AF85" w14:textId="31D83F6E" w:rsidR="00FF256C" w:rsidRPr="0034376B" w:rsidRDefault="002F2F80" w:rsidP="0034376B">
      <w:pPr>
        <w:pStyle w:val="1"/>
        <w:numPr>
          <w:ilvl w:val="0"/>
          <w:numId w:val="9"/>
        </w:numPr>
        <w:rPr>
          <w:rFonts w:cs="Times New Roman"/>
          <w:sz w:val="24"/>
          <w:szCs w:val="24"/>
        </w:rPr>
      </w:pPr>
      <w:bookmarkStart w:id="19" w:name="bookmark9"/>
      <w:bookmarkStart w:id="20" w:name="_Toc503853716"/>
      <w:r w:rsidRPr="0034376B">
        <w:rPr>
          <w:rFonts w:cs="Times New Roman"/>
          <w:sz w:val="24"/>
          <w:szCs w:val="24"/>
        </w:rPr>
        <w:lastRenderedPageBreak/>
        <w:t>УСЛОВИЯ РЕАЛИЗАЦИИ ПРОГРАММЫ ПРОФЕССИОНАЛЬНОГО МОДУЛЯ</w:t>
      </w:r>
      <w:bookmarkEnd w:id="19"/>
      <w:bookmarkEnd w:id="20"/>
    </w:p>
    <w:p w14:paraId="08024069" w14:textId="77777777" w:rsidR="00FF256C" w:rsidRPr="000A0238" w:rsidRDefault="001A3706" w:rsidP="000A0238">
      <w:pPr>
        <w:pStyle w:val="aa"/>
        <w:jc w:val="both"/>
        <w:rPr>
          <w:rFonts w:cs="Times New Roman"/>
          <w:sz w:val="24"/>
        </w:rPr>
      </w:pPr>
      <w:bookmarkStart w:id="21" w:name="bookmark10"/>
      <w:r w:rsidRPr="000A0238">
        <w:rPr>
          <w:rFonts w:cs="Times New Roman"/>
          <w:sz w:val="24"/>
        </w:rPr>
        <w:t xml:space="preserve">3.1 </w:t>
      </w:r>
      <w:r w:rsidR="002F2F80" w:rsidRPr="000A0238">
        <w:rPr>
          <w:rFonts w:cs="Times New Roman"/>
          <w:sz w:val="24"/>
        </w:rPr>
        <w:t>Требования к минимальному материально-техническому обеспечению</w:t>
      </w:r>
      <w:bookmarkEnd w:id="21"/>
    </w:p>
    <w:p w14:paraId="3DFC6AFF" w14:textId="2F014662" w:rsidR="00FF256C" w:rsidRPr="000A0238" w:rsidRDefault="002F2F80" w:rsidP="007D5B24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A0238">
        <w:rPr>
          <w:sz w:val="24"/>
          <w:szCs w:val="24"/>
        </w:rPr>
        <w:t>Реализация программы модуля предполагает наличие учебного кабинета Посадочные места по количеству обучающихся;</w:t>
      </w:r>
    </w:p>
    <w:p w14:paraId="17A17BA0" w14:textId="77777777" w:rsidR="00FF256C" w:rsidRPr="000A0238" w:rsidRDefault="002F2F80" w:rsidP="003D460C">
      <w:pPr>
        <w:pStyle w:val="25"/>
        <w:numPr>
          <w:ilvl w:val="0"/>
          <w:numId w:val="1"/>
        </w:numPr>
        <w:shd w:val="clear" w:color="auto" w:fill="auto"/>
        <w:tabs>
          <w:tab w:val="left" w:pos="515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рабочее место преподавателя;</w:t>
      </w:r>
    </w:p>
    <w:p w14:paraId="29106B70" w14:textId="77777777" w:rsidR="00FF256C" w:rsidRPr="000A0238" w:rsidRDefault="002F2F80" w:rsidP="003D460C">
      <w:pPr>
        <w:pStyle w:val="25"/>
        <w:numPr>
          <w:ilvl w:val="0"/>
          <w:numId w:val="1"/>
        </w:numPr>
        <w:shd w:val="clear" w:color="auto" w:fill="auto"/>
        <w:tabs>
          <w:tab w:val="left" w:pos="525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специализированная мебель.</w:t>
      </w:r>
    </w:p>
    <w:p w14:paraId="75F67802" w14:textId="77777777" w:rsidR="00FF256C" w:rsidRPr="000A0238" w:rsidRDefault="002F2F80" w:rsidP="003D460C">
      <w:pPr>
        <w:pStyle w:val="25"/>
        <w:numPr>
          <w:ilvl w:val="0"/>
          <w:numId w:val="1"/>
        </w:numPr>
        <w:shd w:val="clear" w:color="auto" w:fill="auto"/>
        <w:tabs>
          <w:tab w:val="left" w:pos="525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комплект законодательных и нормативных документов;</w:t>
      </w:r>
    </w:p>
    <w:p w14:paraId="3DD37D06" w14:textId="77777777" w:rsidR="00FF256C" w:rsidRPr="000A0238" w:rsidRDefault="002F2F80" w:rsidP="000A0238">
      <w:pPr>
        <w:pStyle w:val="25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0A0238">
        <w:rPr>
          <w:sz w:val="24"/>
          <w:szCs w:val="24"/>
        </w:rPr>
        <w:t>Технические средства обучения:</w:t>
      </w:r>
    </w:p>
    <w:p w14:paraId="6BC2AC66" w14:textId="25362D48" w:rsidR="00FF256C" w:rsidRPr="007D5B24" w:rsidRDefault="002F2F80" w:rsidP="003D460C">
      <w:pPr>
        <w:pStyle w:val="25"/>
        <w:numPr>
          <w:ilvl w:val="0"/>
          <w:numId w:val="1"/>
        </w:numPr>
        <w:shd w:val="clear" w:color="auto" w:fill="auto"/>
        <w:tabs>
          <w:tab w:val="left" w:pos="525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компьютер;</w:t>
      </w:r>
    </w:p>
    <w:p w14:paraId="265CB646" w14:textId="77777777" w:rsidR="00FF256C" w:rsidRPr="000A0238" w:rsidRDefault="002F2F80" w:rsidP="003D460C">
      <w:pPr>
        <w:pStyle w:val="25"/>
        <w:numPr>
          <w:ilvl w:val="0"/>
          <w:numId w:val="1"/>
        </w:numPr>
        <w:shd w:val="clear" w:color="auto" w:fill="auto"/>
        <w:tabs>
          <w:tab w:val="left" w:pos="525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принтер;</w:t>
      </w:r>
    </w:p>
    <w:p w14:paraId="4DC96097" w14:textId="6FCC86FE" w:rsidR="00FF256C" w:rsidRPr="000A0238" w:rsidRDefault="005411BE" w:rsidP="003D460C">
      <w:pPr>
        <w:pStyle w:val="25"/>
        <w:numPr>
          <w:ilvl w:val="0"/>
          <w:numId w:val="1"/>
        </w:numPr>
        <w:shd w:val="clear" w:color="auto" w:fill="auto"/>
        <w:tabs>
          <w:tab w:val="left" w:pos="525"/>
        </w:tabs>
        <w:spacing w:before="0"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проектор</w:t>
      </w:r>
      <w:r w:rsidR="002F2F80" w:rsidRPr="000A0238">
        <w:rPr>
          <w:sz w:val="24"/>
          <w:szCs w:val="24"/>
        </w:rPr>
        <w:t>;</w:t>
      </w:r>
    </w:p>
    <w:p w14:paraId="1452F5FD" w14:textId="77777777" w:rsidR="00FF256C" w:rsidRPr="000A0238" w:rsidRDefault="002F2F80" w:rsidP="003D460C">
      <w:pPr>
        <w:pStyle w:val="25"/>
        <w:numPr>
          <w:ilvl w:val="0"/>
          <w:numId w:val="1"/>
        </w:numPr>
        <w:shd w:val="clear" w:color="auto" w:fill="auto"/>
        <w:tabs>
          <w:tab w:val="left" w:pos="520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автоматизированное рабочее место преподавателя;</w:t>
      </w:r>
    </w:p>
    <w:p w14:paraId="4DB39D30" w14:textId="77777777" w:rsidR="00FF256C" w:rsidRPr="000A0238" w:rsidRDefault="002F2F80" w:rsidP="003D460C">
      <w:pPr>
        <w:pStyle w:val="25"/>
        <w:numPr>
          <w:ilvl w:val="0"/>
          <w:numId w:val="1"/>
        </w:numPr>
        <w:shd w:val="clear" w:color="auto" w:fill="auto"/>
        <w:tabs>
          <w:tab w:val="left" w:pos="520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автоматизированные рабочие места обучающегося;</w:t>
      </w:r>
    </w:p>
    <w:p w14:paraId="7EA20FB4" w14:textId="77777777" w:rsidR="00FF256C" w:rsidRPr="000A0238" w:rsidRDefault="002F2F80" w:rsidP="003D460C">
      <w:pPr>
        <w:pStyle w:val="25"/>
        <w:numPr>
          <w:ilvl w:val="0"/>
          <w:numId w:val="1"/>
        </w:numPr>
        <w:shd w:val="clear" w:color="auto" w:fill="auto"/>
        <w:tabs>
          <w:tab w:val="left" w:pos="520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компьютер с выходом в Интернет;</w:t>
      </w:r>
    </w:p>
    <w:p w14:paraId="2A41615B" w14:textId="1463BCFB" w:rsidR="00FF256C" w:rsidRDefault="002F2F80" w:rsidP="003D460C">
      <w:pPr>
        <w:pStyle w:val="25"/>
        <w:numPr>
          <w:ilvl w:val="0"/>
          <w:numId w:val="1"/>
        </w:numPr>
        <w:shd w:val="clear" w:color="auto" w:fill="auto"/>
        <w:tabs>
          <w:tab w:val="left" w:pos="520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интерактивная доска.</w:t>
      </w:r>
    </w:p>
    <w:p w14:paraId="5155A2A7" w14:textId="3D3573B9" w:rsidR="005411BE" w:rsidRPr="000A0238" w:rsidRDefault="005411BE" w:rsidP="005411BE">
      <w:pPr>
        <w:pStyle w:val="25"/>
        <w:shd w:val="clear" w:color="auto" w:fill="auto"/>
        <w:tabs>
          <w:tab w:val="left" w:pos="520"/>
        </w:tabs>
        <w:spacing w:before="0" w:line="240" w:lineRule="auto"/>
        <w:ind w:firstLine="709"/>
        <w:rPr>
          <w:sz w:val="24"/>
          <w:szCs w:val="24"/>
        </w:rPr>
      </w:pPr>
      <w:r w:rsidRPr="005411BE">
        <w:rPr>
          <w:sz w:val="24"/>
          <w:szCs w:val="24"/>
        </w:rPr>
        <w:t>Реализация профессионального модуля ПМ.01. Организация перевозочного процесса (на автомобильном транспорте) предполагает обязательную производственную практику на действующих предприятиях автомобильного транспорта. Оборудование и технологическое оснащение рабочих мест при прохождении практики по профилю специальности должно отвечать требованиям, установленным для предприятий автомобильного транспорта в Российской Федерации.</w:t>
      </w:r>
    </w:p>
    <w:p w14:paraId="09B2C121" w14:textId="77777777" w:rsidR="002B355C" w:rsidRPr="000A0238" w:rsidRDefault="001A3706" w:rsidP="000A0238">
      <w:pPr>
        <w:pStyle w:val="aa"/>
        <w:jc w:val="both"/>
        <w:rPr>
          <w:rFonts w:cs="Times New Roman"/>
          <w:sz w:val="24"/>
        </w:rPr>
      </w:pPr>
      <w:bookmarkStart w:id="22" w:name="bookmark11"/>
      <w:r w:rsidRPr="000A0238">
        <w:rPr>
          <w:rFonts w:cs="Times New Roman"/>
          <w:sz w:val="24"/>
        </w:rPr>
        <w:t xml:space="preserve">3.2 </w:t>
      </w:r>
      <w:r w:rsidR="002F2F80" w:rsidRPr="000A0238">
        <w:rPr>
          <w:rFonts w:cs="Times New Roman"/>
          <w:sz w:val="24"/>
        </w:rPr>
        <w:t xml:space="preserve">Информационное обеспечение обучения Перечень рекомендуемых учебных изданий, Интернет-ресурсов, дополнительной литературы </w:t>
      </w:r>
    </w:p>
    <w:p w14:paraId="29A7CED4" w14:textId="603703F7" w:rsidR="00FF256C" w:rsidRDefault="002F2F80" w:rsidP="000A0238">
      <w:pPr>
        <w:pStyle w:val="aa"/>
        <w:rPr>
          <w:rFonts w:cs="Times New Roman"/>
          <w:sz w:val="24"/>
        </w:rPr>
      </w:pPr>
      <w:r w:rsidRPr="000A0238">
        <w:rPr>
          <w:rFonts w:cs="Times New Roman"/>
          <w:sz w:val="24"/>
        </w:rPr>
        <w:t>Основные источники:</w:t>
      </w:r>
      <w:bookmarkEnd w:id="22"/>
    </w:p>
    <w:p w14:paraId="7EBD5D3F" w14:textId="0C655F24" w:rsidR="005411BE" w:rsidRPr="005411BE" w:rsidRDefault="005411BE" w:rsidP="005411BE">
      <w:pPr>
        <w:pStyle w:val="25"/>
        <w:tabs>
          <w:tab w:val="left" w:pos="2343"/>
          <w:tab w:val="left" w:pos="4897"/>
          <w:tab w:val="left" w:pos="9356"/>
        </w:tabs>
        <w:spacing w:before="0" w:line="240" w:lineRule="auto"/>
        <w:ind w:firstLine="709"/>
        <w:rPr>
          <w:rFonts w:eastAsia="Courier New"/>
          <w:bCs/>
          <w:sz w:val="24"/>
          <w:szCs w:val="24"/>
        </w:rPr>
      </w:pPr>
      <w:r w:rsidRPr="005411BE">
        <w:rPr>
          <w:rFonts w:eastAsia="Courier New"/>
          <w:bCs/>
          <w:sz w:val="24"/>
          <w:szCs w:val="24"/>
        </w:rPr>
        <w:t xml:space="preserve">1. Спирин, </w:t>
      </w:r>
      <w:proofErr w:type="spellStart"/>
      <w:r w:rsidRPr="005411BE">
        <w:rPr>
          <w:rFonts w:eastAsia="Courier New"/>
          <w:bCs/>
          <w:sz w:val="24"/>
          <w:szCs w:val="24"/>
        </w:rPr>
        <w:t>И.В.Организация</w:t>
      </w:r>
      <w:proofErr w:type="spellEnd"/>
      <w:r w:rsidRPr="005411BE">
        <w:rPr>
          <w:rFonts w:eastAsia="Courier New"/>
          <w:bCs/>
          <w:sz w:val="24"/>
          <w:szCs w:val="24"/>
        </w:rPr>
        <w:t xml:space="preserve"> и управление пассажирскими автомобильными </w:t>
      </w:r>
      <w:r>
        <w:rPr>
          <w:rFonts w:eastAsia="Courier New"/>
          <w:bCs/>
          <w:sz w:val="24"/>
          <w:szCs w:val="24"/>
        </w:rPr>
        <w:t>п</w:t>
      </w:r>
      <w:r w:rsidRPr="005411BE">
        <w:rPr>
          <w:rFonts w:eastAsia="Courier New"/>
          <w:bCs/>
          <w:sz w:val="24"/>
          <w:szCs w:val="24"/>
        </w:rPr>
        <w:t>еревозками</w:t>
      </w:r>
      <w:r>
        <w:rPr>
          <w:rFonts w:eastAsia="Courier New"/>
          <w:bCs/>
          <w:sz w:val="24"/>
          <w:szCs w:val="24"/>
        </w:rPr>
        <w:t xml:space="preserve"> </w:t>
      </w:r>
      <w:r w:rsidRPr="005411BE">
        <w:rPr>
          <w:rFonts w:eastAsia="Courier New"/>
          <w:bCs/>
          <w:sz w:val="24"/>
          <w:szCs w:val="24"/>
        </w:rPr>
        <w:t>[Текст</w:t>
      </w:r>
      <w:proofErr w:type="gramStart"/>
      <w:r w:rsidRPr="005411BE">
        <w:rPr>
          <w:rFonts w:eastAsia="Courier New"/>
          <w:bCs/>
          <w:sz w:val="24"/>
          <w:szCs w:val="24"/>
        </w:rPr>
        <w:t>]:учебник</w:t>
      </w:r>
      <w:proofErr w:type="gramEnd"/>
      <w:r w:rsidRPr="005411BE">
        <w:rPr>
          <w:rFonts w:eastAsia="Courier New"/>
          <w:bCs/>
          <w:sz w:val="24"/>
          <w:szCs w:val="24"/>
        </w:rPr>
        <w:t xml:space="preserve"> для </w:t>
      </w:r>
      <w:proofErr w:type="spellStart"/>
      <w:r w:rsidRPr="005411BE">
        <w:rPr>
          <w:rFonts w:eastAsia="Courier New"/>
          <w:bCs/>
          <w:sz w:val="24"/>
          <w:szCs w:val="24"/>
        </w:rPr>
        <w:t>студ.учреждений</w:t>
      </w:r>
      <w:proofErr w:type="spellEnd"/>
      <w:r w:rsidRPr="005411BE">
        <w:rPr>
          <w:rFonts w:eastAsia="Courier New"/>
          <w:bCs/>
          <w:sz w:val="24"/>
          <w:szCs w:val="24"/>
        </w:rPr>
        <w:t xml:space="preserve"> </w:t>
      </w:r>
      <w:proofErr w:type="spellStart"/>
      <w:r w:rsidRPr="005411BE">
        <w:rPr>
          <w:rFonts w:eastAsia="Courier New"/>
          <w:bCs/>
          <w:sz w:val="24"/>
          <w:szCs w:val="24"/>
        </w:rPr>
        <w:t>сред.проф.образования</w:t>
      </w:r>
      <w:proofErr w:type="spellEnd"/>
      <w:r w:rsidRPr="005411BE">
        <w:rPr>
          <w:rFonts w:eastAsia="Courier New"/>
          <w:bCs/>
          <w:sz w:val="24"/>
          <w:szCs w:val="24"/>
        </w:rPr>
        <w:t>/</w:t>
      </w:r>
      <w:r>
        <w:rPr>
          <w:rFonts w:eastAsia="Courier New"/>
          <w:bCs/>
          <w:sz w:val="24"/>
          <w:szCs w:val="24"/>
        </w:rPr>
        <w:t xml:space="preserve"> </w:t>
      </w:r>
      <w:r w:rsidRPr="005411BE">
        <w:rPr>
          <w:rFonts w:eastAsia="Courier New"/>
          <w:bCs/>
          <w:sz w:val="24"/>
          <w:szCs w:val="24"/>
        </w:rPr>
        <w:t xml:space="preserve">И.В.Спирин.-9-е изд., </w:t>
      </w:r>
      <w:proofErr w:type="spellStart"/>
      <w:r w:rsidRPr="005411BE">
        <w:rPr>
          <w:rFonts w:eastAsia="Courier New"/>
          <w:bCs/>
          <w:sz w:val="24"/>
          <w:szCs w:val="24"/>
        </w:rPr>
        <w:t>испр</w:t>
      </w:r>
      <w:proofErr w:type="spellEnd"/>
      <w:r w:rsidRPr="005411BE">
        <w:rPr>
          <w:rFonts w:eastAsia="Courier New"/>
          <w:bCs/>
          <w:sz w:val="24"/>
          <w:szCs w:val="24"/>
        </w:rPr>
        <w:t xml:space="preserve">. и </w:t>
      </w:r>
      <w:proofErr w:type="spellStart"/>
      <w:r w:rsidRPr="005411BE">
        <w:rPr>
          <w:rFonts w:eastAsia="Courier New"/>
          <w:bCs/>
          <w:sz w:val="24"/>
          <w:szCs w:val="24"/>
        </w:rPr>
        <w:t>доп.-М.:Академия</w:t>
      </w:r>
      <w:proofErr w:type="spellEnd"/>
      <w:r w:rsidRPr="005411BE">
        <w:rPr>
          <w:rFonts w:eastAsia="Courier New"/>
          <w:bCs/>
          <w:sz w:val="24"/>
          <w:szCs w:val="24"/>
        </w:rPr>
        <w:t>,</w:t>
      </w:r>
      <w:r>
        <w:rPr>
          <w:rFonts w:eastAsia="Courier New"/>
          <w:bCs/>
          <w:sz w:val="24"/>
          <w:szCs w:val="24"/>
        </w:rPr>
        <w:t xml:space="preserve"> </w:t>
      </w:r>
      <w:r w:rsidRPr="005411BE">
        <w:rPr>
          <w:rFonts w:eastAsia="Courier New"/>
          <w:bCs/>
          <w:sz w:val="24"/>
          <w:szCs w:val="24"/>
        </w:rPr>
        <w:t xml:space="preserve">2015, 2020.-400с. </w:t>
      </w:r>
    </w:p>
    <w:p w14:paraId="7B6849AF" w14:textId="27FF9796" w:rsidR="005411BE" w:rsidRPr="005411BE" w:rsidRDefault="005411BE" w:rsidP="005411BE">
      <w:pPr>
        <w:pStyle w:val="25"/>
        <w:tabs>
          <w:tab w:val="left" w:pos="2343"/>
          <w:tab w:val="left" w:pos="4897"/>
          <w:tab w:val="left" w:pos="9356"/>
        </w:tabs>
        <w:spacing w:before="0" w:line="240" w:lineRule="auto"/>
        <w:ind w:firstLine="709"/>
        <w:rPr>
          <w:rFonts w:eastAsia="Courier New"/>
          <w:bCs/>
          <w:sz w:val="24"/>
          <w:szCs w:val="24"/>
        </w:rPr>
      </w:pPr>
      <w:r w:rsidRPr="005411BE">
        <w:rPr>
          <w:rFonts w:eastAsia="Courier New"/>
          <w:bCs/>
          <w:sz w:val="24"/>
          <w:szCs w:val="24"/>
        </w:rPr>
        <w:t xml:space="preserve">2. </w:t>
      </w:r>
      <w:proofErr w:type="spellStart"/>
      <w:proofErr w:type="gramStart"/>
      <w:r w:rsidRPr="005411BE">
        <w:rPr>
          <w:rFonts w:eastAsia="Courier New"/>
          <w:bCs/>
          <w:sz w:val="24"/>
          <w:szCs w:val="24"/>
        </w:rPr>
        <w:t>Канке,А.А.Логистика</w:t>
      </w:r>
      <w:proofErr w:type="spellEnd"/>
      <w:proofErr w:type="gramEnd"/>
      <w:r w:rsidRPr="005411BE">
        <w:rPr>
          <w:rFonts w:eastAsia="Courier New"/>
          <w:bCs/>
          <w:sz w:val="24"/>
          <w:szCs w:val="24"/>
        </w:rPr>
        <w:t>[Текст]:учебник /</w:t>
      </w:r>
      <w:proofErr w:type="spellStart"/>
      <w:r w:rsidRPr="005411BE">
        <w:rPr>
          <w:rFonts w:eastAsia="Courier New"/>
          <w:bCs/>
          <w:sz w:val="24"/>
          <w:szCs w:val="24"/>
        </w:rPr>
        <w:t>А.А.Канке</w:t>
      </w:r>
      <w:proofErr w:type="spellEnd"/>
      <w:r w:rsidRPr="005411BE">
        <w:rPr>
          <w:rFonts w:eastAsia="Courier New"/>
          <w:bCs/>
          <w:sz w:val="24"/>
          <w:szCs w:val="24"/>
        </w:rPr>
        <w:t xml:space="preserve">, И.П.Кошевая.-2-е </w:t>
      </w:r>
      <w:proofErr w:type="spellStart"/>
      <w:r w:rsidRPr="005411BE">
        <w:rPr>
          <w:rFonts w:eastAsia="Courier New"/>
          <w:bCs/>
          <w:sz w:val="24"/>
          <w:szCs w:val="24"/>
        </w:rPr>
        <w:t>изд</w:t>
      </w:r>
      <w:proofErr w:type="spellEnd"/>
      <w:r w:rsidRPr="005411BE">
        <w:rPr>
          <w:rFonts w:eastAsia="Courier New"/>
          <w:bCs/>
          <w:sz w:val="24"/>
          <w:szCs w:val="24"/>
        </w:rPr>
        <w:t>.,</w:t>
      </w:r>
      <w:proofErr w:type="spellStart"/>
      <w:r w:rsidRPr="005411BE">
        <w:rPr>
          <w:rFonts w:eastAsia="Courier New"/>
          <w:bCs/>
          <w:sz w:val="24"/>
          <w:szCs w:val="24"/>
        </w:rPr>
        <w:t>перераб</w:t>
      </w:r>
      <w:proofErr w:type="spellEnd"/>
      <w:r w:rsidRPr="005411BE">
        <w:rPr>
          <w:rFonts w:eastAsia="Courier New"/>
          <w:bCs/>
          <w:sz w:val="24"/>
          <w:szCs w:val="24"/>
        </w:rPr>
        <w:t xml:space="preserve">.-М.:ИД «ФОРУМ»:ИНФРА-М,2015.-384с.-(Профессиональное образование) </w:t>
      </w:r>
    </w:p>
    <w:p w14:paraId="23D4D38F" w14:textId="73BB9928" w:rsidR="005411BE" w:rsidRPr="005411BE" w:rsidRDefault="005411BE" w:rsidP="005411BE">
      <w:pPr>
        <w:pStyle w:val="25"/>
        <w:tabs>
          <w:tab w:val="left" w:pos="2343"/>
          <w:tab w:val="left" w:pos="4897"/>
          <w:tab w:val="left" w:pos="9356"/>
        </w:tabs>
        <w:spacing w:before="0" w:line="240" w:lineRule="auto"/>
        <w:ind w:firstLine="709"/>
        <w:rPr>
          <w:rFonts w:eastAsia="Courier New"/>
          <w:bCs/>
          <w:sz w:val="24"/>
          <w:szCs w:val="24"/>
        </w:rPr>
      </w:pPr>
      <w:r w:rsidRPr="005411BE">
        <w:rPr>
          <w:rFonts w:eastAsia="Courier New"/>
          <w:bCs/>
          <w:sz w:val="24"/>
          <w:szCs w:val="24"/>
        </w:rPr>
        <w:t xml:space="preserve">3. </w:t>
      </w:r>
      <w:proofErr w:type="spellStart"/>
      <w:proofErr w:type="gramStart"/>
      <w:r w:rsidRPr="005411BE">
        <w:rPr>
          <w:rFonts w:eastAsia="Courier New"/>
          <w:bCs/>
          <w:sz w:val="24"/>
          <w:szCs w:val="24"/>
        </w:rPr>
        <w:t>Горев,А.Э.Информационные</w:t>
      </w:r>
      <w:proofErr w:type="spellEnd"/>
      <w:proofErr w:type="gramEnd"/>
      <w:r w:rsidRPr="005411BE">
        <w:rPr>
          <w:rFonts w:eastAsia="Courier New"/>
          <w:bCs/>
          <w:sz w:val="24"/>
          <w:szCs w:val="24"/>
        </w:rPr>
        <w:t xml:space="preserve"> технологии в профессиональной деятельности</w:t>
      </w:r>
      <w:r>
        <w:rPr>
          <w:rFonts w:eastAsia="Courier New"/>
          <w:bCs/>
          <w:sz w:val="24"/>
          <w:szCs w:val="24"/>
        </w:rPr>
        <w:t xml:space="preserve"> </w:t>
      </w:r>
      <w:r w:rsidRPr="005411BE">
        <w:rPr>
          <w:rFonts w:eastAsia="Courier New"/>
          <w:bCs/>
          <w:sz w:val="24"/>
          <w:szCs w:val="24"/>
        </w:rPr>
        <w:t>(автомобильный транспорт)6учебник/А.Э.Горев.-М.:Юрайт,2018.-256с.</w:t>
      </w:r>
    </w:p>
    <w:p w14:paraId="5C22C085" w14:textId="490BD925" w:rsidR="005411BE" w:rsidRPr="005411BE" w:rsidRDefault="005411BE" w:rsidP="005411BE">
      <w:pPr>
        <w:pStyle w:val="25"/>
        <w:tabs>
          <w:tab w:val="left" w:pos="2343"/>
          <w:tab w:val="left" w:pos="4897"/>
          <w:tab w:val="left" w:pos="9356"/>
        </w:tabs>
        <w:spacing w:before="0" w:line="240" w:lineRule="auto"/>
        <w:ind w:firstLine="709"/>
        <w:rPr>
          <w:rFonts w:eastAsia="Courier New"/>
          <w:bCs/>
          <w:sz w:val="24"/>
          <w:szCs w:val="24"/>
        </w:rPr>
      </w:pPr>
      <w:r w:rsidRPr="005411BE">
        <w:rPr>
          <w:rFonts w:eastAsia="Courier New"/>
          <w:bCs/>
          <w:sz w:val="24"/>
          <w:szCs w:val="24"/>
        </w:rPr>
        <w:t xml:space="preserve">4. </w:t>
      </w:r>
      <w:proofErr w:type="spellStart"/>
      <w:r w:rsidRPr="005411BE">
        <w:rPr>
          <w:rFonts w:eastAsia="Courier New"/>
          <w:bCs/>
          <w:sz w:val="24"/>
          <w:szCs w:val="24"/>
        </w:rPr>
        <w:t>Ходаш</w:t>
      </w:r>
      <w:proofErr w:type="spellEnd"/>
      <w:r w:rsidRPr="005411BE">
        <w:rPr>
          <w:rFonts w:eastAsia="Courier New"/>
          <w:bCs/>
          <w:sz w:val="24"/>
          <w:szCs w:val="24"/>
        </w:rPr>
        <w:t>, М.С. Организация транспортно-логической деятельности на автомобильном транспорте [Текст</w:t>
      </w:r>
      <w:proofErr w:type="gramStart"/>
      <w:r w:rsidRPr="005411BE">
        <w:rPr>
          <w:rFonts w:eastAsia="Courier New"/>
          <w:bCs/>
          <w:sz w:val="24"/>
          <w:szCs w:val="24"/>
        </w:rPr>
        <w:t>]:учебник</w:t>
      </w:r>
      <w:proofErr w:type="gramEnd"/>
      <w:r w:rsidRPr="005411BE">
        <w:rPr>
          <w:rFonts w:eastAsia="Courier New"/>
          <w:bCs/>
          <w:sz w:val="24"/>
          <w:szCs w:val="24"/>
        </w:rPr>
        <w:t xml:space="preserve"> для </w:t>
      </w:r>
      <w:proofErr w:type="spellStart"/>
      <w:r w:rsidRPr="005411BE">
        <w:rPr>
          <w:rFonts w:eastAsia="Courier New"/>
          <w:bCs/>
          <w:sz w:val="24"/>
          <w:szCs w:val="24"/>
        </w:rPr>
        <w:t>студ.учреждений</w:t>
      </w:r>
      <w:proofErr w:type="spellEnd"/>
      <w:r w:rsidRPr="005411BE">
        <w:rPr>
          <w:rFonts w:eastAsia="Courier New"/>
          <w:bCs/>
          <w:sz w:val="24"/>
          <w:szCs w:val="24"/>
        </w:rPr>
        <w:t xml:space="preserve"> </w:t>
      </w:r>
      <w:proofErr w:type="spellStart"/>
      <w:r w:rsidRPr="005411BE">
        <w:rPr>
          <w:rFonts w:eastAsia="Courier New"/>
          <w:bCs/>
          <w:sz w:val="24"/>
          <w:szCs w:val="24"/>
        </w:rPr>
        <w:t>сред.проф.образования</w:t>
      </w:r>
      <w:proofErr w:type="spellEnd"/>
      <w:r w:rsidRPr="005411BE">
        <w:rPr>
          <w:rFonts w:eastAsia="Courier New"/>
          <w:bCs/>
          <w:sz w:val="24"/>
          <w:szCs w:val="24"/>
        </w:rPr>
        <w:t xml:space="preserve"> /</w:t>
      </w:r>
      <w:proofErr w:type="spellStart"/>
      <w:r w:rsidRPr="005411BE">
        <w:rPr>
          <w:rFonts w:eastAsia="Courier New"/>
          <w:bCs/>
          <w:sz w:val="24"/>
          <w:szCs w:val="24"/>
        </w:rPr>
        <w:t>М.С.Ходош</w:t>
      </w:r>
      <w:proofErr w:type="spellEnd"/>
      <w:r w:rsidRPr="005411BE">
        <w:rPr>
          <w:rFonts w:eastAsia="Courier New"/>
          <w:bCs/>
          <w:sz w:val="24"/>
          <w:szCs w:val="24"/>
        </w:rPr>
        <w:t xml:space="preserve">, </w:t>
      </w:r>
      <w:proofErr w:type="spellStart"/>
      <w:r w:rsidRPr="005411BE">
        <w:rPr>
          <w:rFonts w:eastAsia="Courier New"/>
          <w:bCs/>
          <w:sz w:val="24"/>
          <w:szCs w:val="24"/>
        </w:rPr>
        <w:t>А.А.Бачурин</w:t>
      </w:r>
      <w:proofErr w:type="spellEnd"/>
      <w:r w:rsidRPr="005411BE">
        <w:rPr>
          <w:rFonts w:eastAsia="Courier New"/>
          <w:bCs/>
          <w:sz w:val="24"/>
          <w:szCs w:val="24"/>
        </w:rPr>
        <w:t xml:space="preserve">.--М.:Академия,2015, 2020.-304с. </w:t>
      </w:r>
    </w:p>
    <w:p w14:paraId="43C1B08F" w14:textId="2DF01AB0" w:rsidR="005411BE" w:rsidRPr="005411BE" w:rsidRDefault="005411BE" w:rsidP="005411BE">
      <w:pPr>
        <w:pStyle w:val="25"/>
        <w:tabs>
          <w:tab w:val="left" w:pos="2343"/>
          <w:tab w:val="left" w:pos="4897"/>
          <w:tab w:val="left" w:pos="9356"/>
        </w:tabs>
        <w:spacing w:before="0" w:line="240" w:lineRule="auto"/>
        <w:ind w:firstLine="709"/>
        <w:rPr>
          <w:rFonts w:eastAsia="Courier New"/>
          <w:bCs/>
          <w:sz w:val="24"/>
          <w:szCs w:val="24"/>
        </w:rPr>
      </w:pPr>
      <w:r w:rsidRPr="005411BE">
        <w:rPr>
          <w:rFonts w:eastAsia="Courier New"/>
          <w:bCs/>
          <w:sz w:val="24"/>
          <w:szCs w:val="24"/>
        </w:rPr>
        <w:t xml:space="preserve">5. </w:t>
      </w:r>
      <w:proofErr w:type="spellStart"/>
      <w:r w:rsidRPr="005411BE">
        <w:rPr>
          <w:rFonts w:eastAsia="Courier New"/>
          <w:bCs/>
          <w:sz w:val="24"/>
          <w:szCs w:val="24"/>
        </w:rPr>
        <w:t>Ходош</w:t>
      </w:r>
      <w:proofErr w:type="spellEnd"/>
      <w:r w:rsidRPr="005411BE">
        <w:rPr>
          <w:rFonts w:eastAsia="Courier New"/>
          <w:bCs/>
          <w:sz w:val="24"/>
          <w:szCs w:val="24"/>
        </w:rPr>
        <w:t>, М.С. Организация перевозочного процесса на автомобильном транспорте [Текст</w:t>
      </w:r>
      <w:proofErr w:type="gramStart"/>
      <w:r w:rsidRPr="005411BE">
        <w:rPr>
          <w:rFonts w:eastAsia="Courier New"/>
          <w:bCs/>
          <w:sz w:val="24"/>
          <w:szCs w:val="24"/>
        </w:rPr>
        <w:t>]:учебник</w:t>
      </w:r>
      <w:proofErr w:type="gramEnd"/>
      <w:r w:rsidRPr="005411BE">
        <w:rPr>
          <w:rFonts w:eastAsia="Courier New"/>
          <w:bCs/>
          <w:sz w:val="24"/>
          <w:szCs w:val="24"/>
        </w:rPr>
        <w:t xml:space="preserve"> для </w:t>
      </w:r>
      <w:proofErr w:type="spellStart"/>
      <w:r w:rsidRPr="005411BE">
        <w:rPr>
          <w:rFonts w:eastAsia="Courier New"/>
          <w:bCs/>
          <w:sz w:val="24"/>
          <w:szCs w:val="24"/>
        </w:rPr>
        <w:t>студ.учреждений</w:t>
      </w:r>
      <w:proofErr w:type="spellEnd"/>
      <w:r w:rsidRPr="005411BE">
        <w:rPr>
          <w:rFonts w:eastAsia="Courier New"/>
          <w:bCs/>
          <w:sz w:val="24"/>
          <w:szCs w:val="24"/>
        </w:rPr>
        <w:t xml:space="preserve"> </w:t>
      </w:r>
      <w:proofErr w:type="spellStart"/>
      <w:r w:rsidRPr="005411BE">
        <w:rPr>
          <w:rFonts w:eastAsia="Courier New"/>
          <w:bCs/>
          <w:sz w:val="24"/>
          <w:szCs w:val="24"/>
        </w:rPr>
        <w:t>сред.проф.образования</w:t>
      </w:r>
      <w:proofErr w:type="spellEnd"/>
      <w:r w:rsidRPr="005411BE">
        <w:rPr>
          <w:rFonts w:eastAsia="Courier New"/>
          <w:bCs/>
          <w:sz w:val="24"/>
          <w:szCs w:val="24"/>
        </w:rPr>
        <w:t xml:space="preserve"> /</w:t>
      </w:r>
      <w:proofErr w:type="spellStart"/>
      <w:r w:rsidRPr="005411BE">
        <w:rPr>
          <w:rFonts w:eastAsia="Courier New"/>
          <w:bCs/>
          <w:sz w:val="24"/>
          <w:szCs w:val="24"/>
        </w:rPr>
        <w:t>М.С.Ходош</w:t>
      </w:r>
      <w:proofErr w:type="spellEnd"/>
      <w:r w:rsidRPr="005411BE">
        <w:rPr>
          <w:rFonts w:eastAsia="Courier New"/>
          <w:bCs/>
          <w:sz w:val="24"/>
          <w:szCs w:val="24"/>
        </w:rPr>
        <w:t xml:space="preserve">, </w:t>
      </w:r>
      <w:proofErr w:type="spellStart"/>
      <w:r w:rsidRPr="005411BE">
        <w:rPr>
          <w:rFonts w:eastAsia="Courier New"/>
          <w:bCs/>
          <w:sz w:val="24"/>
          <w:szCs w:val="24"/>
        </w:rPr>
        <w:t>А.А.Бачурин</w:t>
      </w:r>
      <w:proofErr w:type="spellEnd"/>
      <w:r w:rsidRPr="005411BE">
        <w:rPr>
          <w:rFonts w:eastAsia="Courier New"/>
          <w:bCs/>
          <w:sz w:val="24"/>
          <w:szCs w:val="24"/>
        </w:rPr>
        <w:t xml:space="preserve">, </w:t>
      </w:r>
      <w:proofErr w:type="spellStart"/>
      <w:r w:rsidRPr="005411BE">
        <w:rPr>
          <w:rFonts w:eastAsia="Courier New"/>
          <w:bCs/>
          <w:sz w:val="24"/>
          <w:szCs w:val="24"/>
        </w:rPr>
        <w:t>О.Г.Солнцева</w:t>
      </w:r>
      <w:proofErr w:type="spellEnd"/>
      <w:r w:rsidRPr="005411BE">
        <w:rPr>
          <w:rFonts w:eastAsia="Courier New"/>
          <w:bCs/>
          <w:sz w:val="24"/>
          <w:szCs w:val="24"/>
        </w:rPr>
        <w:t xml:space="preserve">.--М.:Академия,2018.-336с. </w:t>
      </w:r>
    </w:p>
    <w:p w14:paraId="4E178CC2" w14:textId="061AFD05" w:rsidR="005411BE" w:rsidRPr="005411BE" w:rsidRDefault="005411BE" w:rsidP="005411BE">
      <w:pPr>
        <w:pStyle w:val="25"/>
        <w:tabs>
          <w:tab w:val="left" w:pos="2343"/>
          <w:tab w:val="left" w:pos="4897"/>
          <w:tab w:val="left" w:pos="9356"/>
        </w:tabs>
        <w:spacing w:before="0" w:line="240" w:lineRule="auto"/>
        <w:ind w:firstLine="709"/>
        <w:rPr>
          <w:rFonts w:eastAsia="Courier New"/>
          <w:bCs/>
          <w:sz w:val="24"/>
          <w:szCs w:val="24"/>
        </w:rPr>
      </w:pPr>
      <w:r w:rsidRPr="005411BE">
        <w:rPr>
          <w:rFonts w:eastAsia="Courier New"/>
          <w:bCs/>
          <w:sz w:val="24"/>
          <w:szCs w:val="24"/>
        </w:rPr>
        <w:t xml:space="preserve">6. Транспортно-экспедиционная деятельность[Текст]: учебник и практикум для СПО/под </w:t>
      </w:r>
      <w:proofErr w:type="spellStart"/>
      <w:r w:rsidRPr="005411BE">
        <w:rPr>
          <w:rFonts w:eastAsia="Courier New"/>
          <w:bCs/>
          <w:sz w:val="24"/>
          <w:szCs w:val="24"/>
        </w:rPr>
        <w:t>ред</w:t>
      </w:r>
      <w:proofErr w:type="spellEnd"/>
      <w:r w:rsidRPr="005411BE">
        <w:rPr>
          <w:rFonts w:eastAsia="Courier New"/>
          <w:bCs/>
          <w:sz w:val="24"/>
          <w:szCs w:val="24"/>
        </w:rPr>
        <w:t xml:space="preserve"> </w:t>
      </w:r>
      <w:proofErr w:type="gramStart"/>
      <w:r w:rsidRPr="005411BE">
        <w:rPr>
          <w:rFonts w:eastAsia="Courier New"/>
          <w:bCs/>
          <w:sz w:val="24"/>
          <w:szCs w:val="24"/>
        </w:rPr>
        <w:t>Е.В.</w:t>
      </w:r>
      <w:proofErr w:type="spellStart"/>
      <w:r w:rsidRPr="005411BE">
        <w:rPr>
          <w:rFonts w:eastAsia="Courier New"/>
          <w:bCs/>
          <w:sz w:val="24"/>
          <w:szCs w:val="24"/>
        </w:rPr>
        <w:t>Будриной</w:t>
      </w:r>
      <w:proofErr w:type="spellEnd"/>
      <w:r w:rsidRPr="005411BE">
        <w:rPr>
          <w:rFonts w:eastAsia="Courier New"/>
          <w:bCs/>
          <w:sz w:val="24"/>
          <w:szCs w:val="24"/>
        </w:rPr>
        <w:t>.-</w:t>
      </w:r>
      <w:proofErr w:type="spellStart"/>
      <w:proofErr w:type="gramEnd"/>
      <w:r w:rsidRPr="005411BE">
        <w:rPr>
          <w:rFonts w:eastAsia="Courier New"/>
          <w:bCs/>
          <w:sz w:val="24"/>
          <w:szCs w:val="24"/>
        </w:rPr>
        <w:t>М.:Изд-во</w:t>
      </w:r>
      <w:proofErr w:type="spellEnd"/>
      <w:r w:rsidRPr="005411BE">
        <w:rPr>
          <w:rFonts w:eastAsia="Courier New"/>
          <w:bCs/>
          <w:sz w:val="24"/>
          <w:szCs w:val="24"/>
        </w:rPr>
        <w:t xml:space="preserve"> Юрайт,2019.-370с.-Серия Профессиональное образование) </w:t>
      </w:r>
    </w:p>
    <w:p w14:paraId="489BD5E8" w14:textId="694B77D0" w:rsidR="005411BE" w:rsidRPr="005411BE" w:rsidRDefault="005411BE" w:rsidP="005411BE">
      <w:pPr>
        <w:pStyle w:val="25"/>
        <w:tabs>
          <w:tab w:val="left" w:pos="2343"/>
          <w:tab w:val="left" w:pos="4897"/>
          <w:tab w:val="left" w:pos="9356"/>
        </w:tabs>
        <w:spacing w:before="0" w:line="240" w:lineRule="auto"/>
        <w:ind w:firstLine="709"/>
        <w:rPr>
          <w:rFonts w:eastAsia="Courier New"/>
          <w:bCs/>
          <w:sz w:val="24"/>
          <w:szCs w:val="24"/>
        </w:rPr>
      </w:pPr>
      <w:r w:rsidRPr="005411BE">
        <w:rPr>
          <w:rFonts w:eastAsia="Courier New"/>
          <w:bCs/>
          <w:sz w:val="24"/>
          <w:szCs w:val="24"/>
        </w:rPr>
        <w:t xml:space="preserve">7. </w:t>
      </w:r>
      <w:proofErr w:type="spellStart"/>
      <w:proofErr w:type="gramStart"/>
      <w:r w:rsidRPr="005411BE">
        <w:rPr>
          <w:rFonts w:eastAsia="Courier New"/>
          <w:bCs/>
          <w:sz w:val="24"/>
          <w:szCs w:val="24"/>
        </w:rPr>
        <w:t>Троицкая,Н.А.Единая</w:t>
      </w:r>
      <w:proofErr w:type="spellEnd"/>
      <w:proofErr w:type="gramEnd"/>
      <w:r w:rsidRPr="005411BE">
        <w:rPr>
          <w:rFonts w:eastAsia="Courier New"/>
          <w:bCs/>
          <w:sz w:val="24"/>
          <w:szCs w:val="24"/>
        </w:rPr>
        <w:t xml:space="preserve"> транспортная система[Текст]:учебник для </w:t>
      </w:r>
      <w:proofErr w:type="spellStart"/>
      <w:r w:rsidRPr="005411BE">
        <w:rPr>
          <w:rFonts w:eastAsia="Courier New"/>
          <w:bCs/>
          <w:sz w:val="24"/>
          <w:szCs w:val="24"/>
        </w:rPr>
        <w:t>студ.учреждений</w:t>
      </w:r>
      <w:proofErr w:type="spellEnd"/>
      <w:r w:rsidRPr="005411BE">
        <w:rPr>
          <w:rFonts w:eastAsia="Courier New"/>
          <w:bCs/>
          <w:sz w:val="24"/>
          <w:szCs w:val="24"/>
        </w:rPr>
        <w:t xml:space="preserve"> </w:t>
      </w:r>
      <w:proofErr w:type="spellStart"/>
      <w:r w:rsidRPr="005411BE">
        <w:rPr>
          <w:rFonts w:eastAsia="Courier New"/>
          <w:bCs/>
          <w:sz w:val="24"/>
          <w:szCs w:val="24"/>
        </w:rPr>
        <w:t>сред.проф.образования</w:t>
      </w:r>
      <w:proofErr w:type="spellEnd"/>
      <w:r w:rsidRPr="005411BE">
        <w:rPr>
          <w:rFonts w:eastAsia="Courier New"/>
          <w:bCs/>
          <w:sz w:val="24"/>
          <w:szCs w:val="24"/>
        </w:rPr>
        <w:t xml:space="preserve"> /</w:t>
      </w:r>
      <w:proofErr w:type="spellStart"/>
      <w:r w:rsidRPr="005411BE">
        <w:rPr>
          <w:rFonts w:eastAsia="Courier New"/>
          <w:bCs/>
          <w:sz w:val="24"/>
          <w:szCs w:val="24"/>
        </w:rPr>
        <w:t>Н.А.Троицкая</w:t>
      </w:r>
      <w:proofErr w:type="spellEnd"/>
      <w:r w:rsidRPr="005411BE">
        <w:rPr>
          <w:rFonts w:eastAsia="Courier New"/>
          <w:bCs/>
          <w:sz w:val="24"/>
          <w:szCs w:val="24"/>
        </w:rPr>
        <w:t xml:space="preserve">, </w:t>
      </w:r>
      <w:proofErr w:type="spellStart"/>
      <w:r w:rsidRPr="005411BE">
        <w:rPr>
          <w:rFonts w:eastAsia="Courier New"/>
          <w:bCs/>
          <w:sz w:val="24"/>
          <w:szCs w:val="24"/>
        </w:rPr>
        <w:t>А.Б.Чубуков</w:t>
      </w:r>
      <w:proofErr w:type="spellEnd"/>
      <w:r w:rsidRPr="005411BE">
        <w:rPr>
          <w:rFonts w:eastAsia="Courier New"/>
          <w:bCs/>
          <w:sz w:val="24"/>
          <w:szCs w:val="24"/>
        </w:rPr>
        <w:t xml:space="preserve">.—10-е изд.,стер.-М.:Академия,2015,2020.-240с. </w:t>
      </w:r>
    </w:p>
    <w:p w14:paraId="3C1C1FCB" w14:textId="7C081AC9" w:rsidR="005411BE" w:rsidRPr="005411BE" w:rsidRDefault="005411BE" w:rsidP="005411BE">
      <w:pPr>
        <w:pStyle w:val="25"/>
        <w:tabs>
          <w:tab w:val="left" w:pos="2343"/>
          <w:tab w:val="left" w:pos="4897"/>
          <w:tab w:val="left" w:pos="9356"/>
        </w:tabs>
        <w:spacing w:before="0" w:line="240" w:lineRule="auto"/>
        <w:ind w:firstLine="709"/>
        <w:rPr>
          <w:rFonts w:eastAsia="Courier New"/>
          <w:bCs/>
          <w:sz w:val="24"/>
          <w:szCs w:val="24"/>
        </w:rPr>
      </w:pPr>
      <w:r w:rsidRPr="005411BE">
        <w:rPr>
          <w:rFonts w:eastAsia="Courier New"/>
          <w:bCs/>
          <w:sz w:val="24"/>
          <w:szCs w:val="24"/>
        </w:rPr>
        <w:t xml:space="preserve">8. </w:t>
      </w:r>
      <w:proofErr w:type="spellStart"/>
      <w:r w:rsidRPr="005411BE">
        <w:rPr>
          <w:rFonts w:eastAsia="Courier New"/>
          <w:bCs/>
          <w:sz w:val="24"/>
          <w:szCs w:val="24"/>
        </w:rPr>
        <w:t>Туревский</w:t>
      </w:r>
      <w:proofErr w:type="spellEnd"/>
      <w:r w:rsidRPr="005411BE">
        <w:rPr>
          <w:rFonts w:eastAsia="Courier New"/>
          <w:bCs/>
          <w:sz w:val="24"/>
          <w:szCs w:val="24"/>
        </w:rPr>
        <w:t>, И.С. Автомобильные перевозки[Текст</w:t>
      </w:r>
      <w:proofErr w:type="gramStart"/>
      <w:r w:rsidRPr="005411BE">
        <w:rPr>
          <w:rFonts w:eastAsia="Courier New"/>
          <w:bCs/>
          <w:sz w:val="24"/>
          <w:szCs w:val="24"/>
        </w:rPr>
        <w:t>]:</w:t>
      </w:r>
      <w:proofErr w:type="spellStart"/>
      <w:r w:rsidRPr="005411BE">
        <w:rPr>
          <w:rFonts w:eastAsia="Courier New"/>
          <w:bCs/>
          <w:sz w:val="24"/>
          <w:szCs w:val="24"/>
        </w:rPr>
        <w:t>учеб.пособие</w:t>
      </w:r>
      <w:proofErr w:type="spellEnd"/>
      <w:proofErr w:type="gramEnd"/>
      <w:r w:rsidRPr="005411BE">
        <w:rPr>
          <w:rFonts w:eastAsia="Courier New"/>
          <w:bCs/>
          <w:sz w:val="24"/>
          <w:szCs w:val="24"/>
        </w:rPr>
        <w:t xml:space="preserve"> /</w:t>
      </w:r>
      <w:proofErr w:type="spellStart"/>
      <w:r w:rsidRPr="005411BE">
        <w:rPr>
          <w:rFonts w:eastAsia="Courier New"/>
          <w:bCs/>
          <w:sz w:val="24"/>
          <w:szCs w:val="24"/>
        </w:rPr>
        <w:t>И.С.Туревский</w:t>
      </w:r>
      <w:proofErr w:type="spellEnd"/>
      <w:r w:rsidRPr="005411BE">
        <w:rPr>
          <w:rFonts w:eastAsia="Courier New"/>
          <w:bCs/>
          <w:sz w:val="24"/>
          <w:szCs w:val="24"/>
        </w:rPr>
        <w:t>.-М.:ИД «ФОРУМ»:ИНФРА-М,2020,.-224с.-(Профессиональное образование)</w:t>
      </w:r>
    </w:p>
    <w:p w14:paraId="1DFC81D8" w14:textId="77777777" w:rsidR="005411BE" w:rsidRPr="005411BE" w:rsidRDefault="005411BE" w:rsidP="005411BE">
      <w:pPr>
        <w:pStyle w:val="25"/>
        <w:tabs>
          <w:tab w:val="left" w:pos="2343"/>
          <w:tab w:val="left" w:pos="4897"/>
          <w:tab w:val="left" w:pos="9356"/>
        </w:tabs>
        <w:spacing w:before="0" w:line="240" w:lineRule="auto"/>
        <w:ind w:firstLine="0"/>
        <w:rPr>
          <w:rFonts w:eastAsia="Courier New"/>
          <w:b/>
          <w:sz w:val="24"/>
          <w:szCs w:val="24"/>
        </w:rPr>
      </w:pPr>
      <w:r w:rsidRPr="005411BE">
        <w:rPr>
          <w:rFonts w:eastAsia="Courier New"/>
          <w:b/>
          <w:sz w:val="24"/>
          <w:szCs w:val="24"/>
        </w:rPr>
        <w:t>Дополнительные источники:</w:t>
      </w:r>
    </w:p>
    <w:p w14:paraId="631B4E7C" w14:textId="4093A024" w:rsidR="005411BE" w:rsidRPr="005411BE" w:rsidRDefault="005411BE" w:rsidP="005411BE">
      <w:pPr>
        <w:pStyle w:val="25"/>
        <w:tabs>
          <w:tab w:val="left" w:pos="2343"/>
          <w:tab w:val="left" w:pos="4897"/>
          <w:tab w:val="left" w:pos="9356"/>
        </w:tabs>
        <w:spacing w:before="0" w:line="240" w:lineRule="auto"/>
        <w:ind w:firstLine="709"/>
        <w:rPr>
          <w:rFonts w:eastAsia="Courier New"/>
          <w:bCs/>
          <w:sz w:val="24"/>
          <w:szCs w:val="24"/>
        </w:rPr>
      </w:pPr>
      <w:r w:rsidRPr="005411BE">
        <w:rPr>
          <w:rFonts w:eastAsia="Courier New"/>
          <w:bCs/>
          <w:sz w:val="24"/>
          <w:szCs w:val="24"/>
        </w:rPr>
        <w:t xml:space="preserve"> 1. Авраамов А.А., Г.А. </w:t>
      </w:r>
      <w:proofErr w:type="spellStart"/>
      <w:r w:rsidRPr="005411BE">
        <w:rPr>
          <w:rFonts w:eastAsia="Courier New"/>
          <w:bCs/>
          <w:sz w:val="24"/>
          <w:szCs w:val="24"/>
        </w:rPr>
        <w:t>Марданова</w:t>
      </w:r>
      <w:proofErr w:type="spellEnd"/>
      <w:r w:rsidRPr="005411BE">
        <w:rPr>
          <w:rFonts w:eastAsia="Courier New"/>
          <w:bCs/>
          <w:sz w:val="24"/>
          <w:szCs w:val="24"/>
        </w:rPr>
        <w:t xml:space="preserve">, Е.А. </w:t>
      </w:r>
      <w:proofErr w:type="spellStart"/>
      <w:r w:rsidRPr="005411BE">
        <w:rPr>
          <w:rFonts w:eastAsia="Courier New"/>
          <w:bCs/>
          <w:sz w:val="24"/>
          <w:szCs w:val="24"/>
        </w:rPr>
        <w:t>Ястребова</w:t>
      </w:r>
      <w:proofErr w:type="spellEnd"/>
      <w:r w:rsidRPr="005411BE">
        <w:rPr>
          <w:rFonts w:eastAsia="Courier New"/>
          <w:bCs/>
          <w:sz w:val="24"/>
          <w:szCs w:val="24"/>
        </w:rPr>
        <w:t xml:space="preserve"> Система «</w:t>
      </w:r>
      <w:proofErr w:type="spellStart"/>
      <w:r w:rsidRPr="005411BE">
        <w:rPr>
          <w:rFonts w:eastAsia="Courier New"/>
          <w:bCs/>
          <w:sz w:val="24"/>
          <w:szCs w:val="24"/>
        </w:rPr>
        <w:t>ГарантАэро</w:t>
      </w:r>
      <w:proofErr w:type="spellEnd"/>
      <w:r w:rsidRPr="005411BE">
        <w:rPr>
          <w:rFonts w:eastAsia="Courier New"/>
          <w:bCs/>
          <w:sz w:val="24"/>
          <w:szCs w:val="24"/>
        </w:rPr>
        <w:t>»: практикум ‒ М.: Центр информационных технологий МГУ, 2015. ‒ 86 с.</w:t>
      </w:r>
    </w:p>
    <w:p w14:paraId="3F4D12C4" w14:textId="46DAFD53" w:rsidR="00147899" w:rsidRPr="005411BE" w:rsidRDefault="005411BE" w:rsidP="005411BE">
      <w:pPr>
        <w:pStyle w:val="25"/>
        <w:tabs>
          <w:tab w:val="left" w:pos="2343"/>
          <w:tab w:val="left" w:pos="4897"/>
          <w:tab w:val="left" w:pos="9356"/>
        </w:tabs>
        <w:spacing w:before="0" w:line="240" w:lineRule="auto"/>
        <w:ind w:firstLine="709"/>
        <w:rPr>
          <w:sz w:val="24"/>
          <w:szCs w:val="24"/>
        </w:rPr>
      </w:pPr>
      <w:r w:rsidRPr="005411BE">
        <w:rPr>
          <w:rFonts w:eastAsia="Courier New"/>
          <w:bCs/>
          <w:sz w:val="24"/>
          <w:szCs w:val="24"/>
        </w:rPr>
        <w:t xml:space="preserve">2. Горев А.Э., </w:t>
      </w:r>
      <w:proofErr w:type="spellStart"/>
      <w:r w:rsidRPr="005411BE">
        <w:rPr>
          <w:rFonts w:eastAsia="Courier New"/>
          <w:bCs/>
          <w:sz w:val="24"/>
          <w:szCs w:val="24"/>
        </w:rPr>
        <w:t>Олещенко</w:t>
      </w:r>
      <w:proofErr w:type="spellEnd"/>
      <w:r w:rsidRPr="005411BE">
        <w:rPr>
          <w:rFonts w:eastAsia="Courier New"/>
          <w:bCs/>
          <w:sz w:val="24"/>
          <w:szCs w:val="24"/>
        </w:rPr>
        <w:t xml:space="preserve"> Е.М. Организация автомобильных перевозок и безопасность движения: </w:t>
      </w:r>
      <w:proofErr w:type="spellStart"/>
      <w:r w:rsidRPr="005411BE">
        <w:rPr>
          <w:rFonts w:eastAsia="Courier New"/>
          <w:bCs/>
          <w:sz w:val="24"/>
          <w:szCs w:val="24"/>
        </w:rPr>
        <w:t>учеб.пособие</w:t>
      </w:r>
      <w:proofErr w:type="spellEnd"/>
      <w:r w:rsidRPr="005411BE">
        <w:rPr>
          <w:rFonts w:eastAsia="Courier New"/>
          <w:bCs/>
          <w:sz w:val="24"/>
          <w:szCs w:val="24"/>
        </w:rPr>
        <w:t xml:space="preserve"> ‒ М.: Издательский центр «Академия», </w:t>
      </w:r>
      <w:proofErr w:type="gramStart"/>
      <w:r w:rsidRPr="005411BE">
        <w:rPr>
          <w:rFonts w:eastAsia="Courier New"/>
          <w:bCs/>
          <w:sz w:val="24"/>
          <w:szCs w:val="24"/>
        </w:rPr>
        <w:t>2015.‒</w:t>
      </w:r>
      <w:proofErr w:type="gramEnd"/>
      <w:r w:rsidRPr="005411BE">
        <w:rPr>
          <w:rFonts w:eastAsia="Courier New"/>
          <w:bCs/>
          <w:sz w:val="24"/>
          <w:szCs w:val="24"/>
        </w:rPr>
        <w:t xml:space="preserve"> 256 с.</w:t>
      </w:r>
      <w:bookmarkStart w:id="23" w:name="bookmark18"/>
    </w:p>
    <w:p w14:paraId="0AD5BA0E" w14:textId="77777777" w:rsidR="00147899" w:rsidRPr="000A0238" w:rsidRDefault="002F2F80" w:rsidP="000A0238">
      <w:pPr>
        <w:pStyle w:val="1"/>
        <w:rPr>
          <w:rFonts w:cs="Times New Roman"/>
          <w:sz w:val="24"/>
          <w:szCs w:val="24"/>
        </w:rPr>
      </w:pPr>
      <w:bookmarkStart w:id="24" w:name="_Toc503853717"/>
      <w:r w:rsidRPr="000A0238">
        <w:rPr>
          <w:rFonts w:cs="Times New Roman"/>
          <w:sz w:val="24"/>
          <w:szCs w:val="24"/>
        </w:rPr>
        <w:lastRenderedPageBreak/>
        <w:t>КОНТРОЛЬ И ОЦЕНКА РЕЗУЛЬТАТОВ ОСВОЕНИЯ ПРОФЕССИОНАЛЬНОГО МОДУЛЯ</w:t>
      </w:r>
      <w:bookmarkEnd w:id="24"/>
      <w:r w:rsidRPr="000A0238">
        <w:rPr>
          <w:rFonts w:cs="Times New Roman"/>
          <w:sz w:val="24"/>
          <w:szCs w:val="24"/>
        </w:rPr>
        <w:t xml:space="preserve"> </w:t>
      </w:r>
    </w:p>
    <w:p w14:paraId="444F5E30" w14:textId="77777777" w:rsidR="00FF256C" w:rsidRPr="000A0238" w:rsidRDefault="002F2F80" w:rsidP="000A0238">
      <w:pPr>
        <w:pStyle w:val="aa"/>
        <w:jc w:val="center"/>
        <w:rPr>
          <w:rFonts w:cs="Times New Roman"/>
          <w:sz w:val="24"/>
        </w:rPr>
      </w:pPr>
      <w:r w:rsidRPr="000A0238">
        <w:rPr>
          <w:rFonts w:cs="Times New Roman"/>
          <w:sz w:val="24"/>
        </w:rPr>
        <w:t>(ВИДА ПРОФЕССИОНАЛЬНОЙ ДЕЯТЕЛЬНОСТИ)</w:t>
      </w:r>
      <w:bookmarkEnd w:id="23"/>
    </w:p>
    <w:p w14:paraId="0A8FBDA6" w14:textId="77777777" w:rsidR="00FF256C" w:rsidRPr="000A0238" w:rsidRDefault="00FF256C" w:rsidP="000A0238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2677"/>
        <w:gridCol w:w="3782"/>
      </w:tblGrid>
      <w:tr w:rsidR="00675C35" w:rsidRPr="00675C35" w14:paraId="614F62C5" w14:textId="77777777" w:rsidTr="00C310EE">
        <w:trPr>
          <w:trHeight w:val="1098"/>
        </w:trPr>
        <w:tc>
          <w:tcPr>
            <w:tcW w:w="2723" w:type="dxa"/>
          </w:tcPr>
          <w:p w14:paraId="3FB62019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677" w:type="dxa"/>
          </w:tcPr>
          <w:p w14:paraId="48FA455C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</w:p>
          <w:p w14:paraId="4443B1F0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>Критерии оценки</w:t>
            </w:r>
          </w:p>
        </w:tc>
        <w:tc>
          <w:tcPr>
            <w:tcW w:w="3782" w:type="dxa"/>
          </w:tcPr>
          <w:p w14:paraId="740E2405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</w:p>
          <w:p w14:paraId="5D88B9DE" w14:textId="77777777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>Методы оценки</w:t>
            </w:r>
          </w:p>
        </w:tc>
      </w:tr>
      <w:tr w:rsidR="00675C35" w:rsidRPr="00675C35" w14:paraId="30E1F5F7" w14:textId="77777777" w:rsidTr="005411BE">
        <w:trPr>
          <w:trHeight w:val="698"/>
        </w:trPr>
        <w:tc>
          <w:tcPr>
            <w:tcW w:w="2723" w:type="dxa"/>
          </w:tcPr>
          <w:p w14:paraId="02CA6E69" w14:textId="32CD5B90" w:rsidR="00675C35" w:rsidRPr="005411BE" w:rsidRDefault="005411BE" w:rsidP="005411BE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411BE">
              <w:rPr>
                <w:rFonts w:ascii="Times New Roman" w:hAnsi="Times New Roman" w:cs="Times New Roman"/>
                <w:iCs/>
              </w:rPr>
              <w:t>ПК1.1</w:t>
            </w:r>
            <w:r>
              <w:rPr>
                <w:rFonts w:ascii="Times New Roman" w:hAnsi="Times New Roman" w:cs="Times New Roman"/>
                <w:iCs/>
              </w:rPr>
              <w:t xml:space="preserve">. </w:t>
            </w:r>
            <w:r w:rsidRPr="005411BE">
              <w:rPr>
                <w:rFonts w:ascii="Times New Roman" w:hAnsi="Times New Roman" w:cs="Times New Roman"/>
                <w:iCs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</w:tc>
        <w:tc>
          <w:tcPr>
            <w:tcW w:w="2677" w:type="dxa"/>
          </w:tcPr>
          <w:p w14:paraId="2AFA6206" w14:textId="290060BA" w:rsidR="00675C35" w:rsidRPr="005411BE" w:rsidRDefault="005411BE" w:rsidP="005411B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411BE">
              <w:rPr>
                <w:rFonts w:ascii="Times New Roman" w:hAnsi="Times New Roman" w:cs="Times New Roman"/>
                <w:bCs/>
                <w:iCs/>
              </w:rPr>
              <w:t>- выполнение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  <w:tc>
          <w:tcPr>
            <w:tcW w:w="3782" w:type="dxa"/>
          </w:tcPr>
          <w:p w14:paraId="0153483B" w14:textId="77777777" w:rsidR="005411BE" w:rsidRDefault="005411BE" w:rsidP="005411B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411BE">
              <w:rPr>
                <w:rFonts w:ascii="Times New Roman" w:hAnsi="Times New Roman" w:cs="Times New Roman"/>
                <w:bCs/>
                <w:iCs/>
              </w:rPr>
              <w:t xml:space="preserve">Текущий контроль в форме: </w:t>
            </w:r>
          </w:p>
          <w:p w14:paraId="655A8BAD" w14:textId="77777777" w:rsidR="005411BE" w:rsidRDefault="005411BE" w:rsidP="005411B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411BE">
              <w:rPr>
                <w:rFonts w:ascii="Times New Roman" w:hAnsi="Times New Roman" w:cs="Times New Roman"/>
                <w:bCs/>
                <w:iCs/>
              </w:rPr>
              <w:t xml:space="preserve">- практических занятий; </w:t>
            </w:r>
          </w:p>
          <w:p w14:paraId="5C42F801" w14:textId="77777777" w:rsidR="005411BE" w:rsidRDefault="005411BE" w:rsidP="005411B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411BE">
              <w:rPr>
                <w:rFonts w:ascii="Times New Roman" w:hAnsi="Times New Roman" w:cs="Times New Roman"/>
                <w:bCs/>
                <w:iCs/>
              </w:rPr>
              <w:t xml:space="preserve">- контрольных работ по темам МДК. </w:t>
            </w:r>
          </w:p>
          <w:p w14:paraId="628F5CA4" w14:textId="5DAD4BD4" w:rsidR="00675C35" w:rsidRPr="005411BE" w:rsidRDefault="005411BE" w:rsidP="005411B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411BE">
              <w:rPr>
                <w:rFonts w:ascii="Times New Roman" w:hAnsi="Times New Roman" w:cs="Times New Roman"/>
                <w:bCs/>
                <w:iCs/>
              </w:rPr>
              <w:t>Итоговый контроль в форме- экзамена;</w:t>
            </w:r>
          </w:p>
        </w:tc>
      </w:tr>
      <w:tr w:rsidR="005411BE" w:rsidRPr="00675C35" w14:paraId="2C08646B" w14:textId="77777777" w:rsidTr="005411BE">
        <w:trPr>
          <w:trHeight w:val="698"/>
        </w:trPr>
        <w:tc>
          <w:tcPr>
            <w:tcW w:w="2723" w:type="dxa"/>
          </w:tcPr>
          <w:p w14:paraId="614CD93A" w14:textId="0B3E5F09" w:rsidR="005411BE" w:rsidRPr="005411BE" w:rsidRDefault="005411BE" w:rsidP="005411BE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411BE">
              <w:rPr>
                <w:rFonts w:ascii="Times New Roman" w:hAnsi="Times New Roman" w:cs="Times New Roman"/>
                <w:iCs/>
              </w:rPr>
              <w:t>ПК1.2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5411BE">
              <w:rPr>
                <w:rFonts w:ascii="Times New Roman" w:hAnsi="Times New Roman" w:cs="Times New Roman"/>
                <w:iCs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      </w:r>
          </w:p>
        </w:tc>
        <w:tc>
          <w:tcPr>
            <w:tcW w:w="2677" w:type="dxa"/>
          </w:tcPr>
          <w:p w14:paraId="5C366FF1" w14:textId="681403C0" w:rsidR="005411BE" w:rsidRPr="005411BE" w:rsidRDefault="005411BE" w:rsidP="005411B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- демонстрация </w:t>
            </w:r>
            <w:r w:rsidRPr="005411BE">
              <w:rPr>
                <w:rFonts w:ascii="Times New Roman" w:hAnsi="Times New Roman" w:cs="Times New Roman"/>
                <w:bCs/>
                <w:iCs/>
              </w:rPr>
              <w:t>умени</w:t>
            </w:r>
            <w:r>
              <w:rPr>
                <w:rFonts w:ascii="Times New Roman" w:hAnsi="Times New Roman" w:cs="Times New Roman"/>
                <w:bCs/>
                <w:iCs/>
              </w:rPr>
              <w:t>я</w:t>
            </w:r>
            <w:r w:rsidRPr="005411BE">
              <w:rPr>
                <w:rFonts w:ascii="Times New Roman" w:hAnsi="Times New Roman" w:cs="Times New Roman"/>
                <w:bCs/>
                <w:iCs/>
              </w:rPr>
              <w:t xml:space="preserve"> организовывать безопасное и качественное выполнение работ по обеспечению перевозок и выбору оптимальных решений</w:t>
            </w:r>
          </w:p>
        </w:tc>
        <w:tc>
          <w:tcPr>
            <w:tcW w:w="3782" w:type="dxa"/>
          </w:tcPr>
          <w:p w14:paraId="17269DEE" w14:textId="77777777" w:rsidR="005411BE" w:rsidRDefault="005411BE" w:rsidP="005411B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411BE">
              <w:rPr>
                <w:rFonts w:ascii="Times New Roman" w:hAnsi="Times New Roman" w:cs="Times New Roman"/>
                <w:bCs/>
                <w:iCs/>
              </w:rPr>
              <w:t xml:space="preserve">Текущий контроль в форме: </w:t>
            </w:r>
          </w:p>
          <w:p w14:paraId="3F856823" w14:textId="77777777" w:rsidR="005411BE" w:rsidRDefault="005411BE" w:rsidP="005411B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411BE">
              <w:rPr>
                <w:rFonts w:ascii="Times New Roman" w:hAnsi="Times New Roman" w:cs="Times New Roman"/>
                <w:bCs/>
                <w:iCs/>
              </w:rPr>
              <w:t xml:space="preserve">- практических занятий; </w:t>
            </w:r>
          </w:p>
          <w:p w14:paraId="7BF8D4C9" w14:textId="77777777" w:rsidR="005411BE" w:rsidRDefault="005411BE" w:rsidP="005411B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411BE">
              <w:rPr>
                <w:rFonts w:ascii="Times New Roman" w:hAnsi="Times New Roman" w:cs="Times New Roman"/>
                <w:bCs/>
                <w:iCs/>
              </w:rPr>
              <w:t xml:space="preserve">- контрольных работ по темам МДК. </w:t>
            </w:r>
          </w:p>
          <w:p w14:paraId="2F7163A4" w14:textId="14082D91" w:rsidR="005411BE" w:rsidRPr="005411BE" w:rsidRDefault="005411BE" w:rsidP="005411B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411BE">
              <w:rPr>
                <w:rFonts w:ascii="Times New Roman" w:hAnsi="Times New Roman" w:cs="Times New Roman"/>
                <w:bCs/>
                <w:iCs/>
              </w:rPr>
              <w:t>Итоговый контроль в форме- экзамена;</w:t>
            </w:r>
          </w:p>
        </w:tc>
      </w:tr>
      <w:tr w:rsidR="005411BE" w:rsidRPr="00675C35" w14:paraId="36998010" w14:textId="77777777" w:rsidTr="005411BE">
        <w:trPr>
          <w:trHeight w:val="698"/>
        </w:trPr>
        <w:tc>
          <w:tcPr>
            <w:tcW w:w="2723" w:type="dxa"/>
          </w:tcPr>
          <w:p w14:paraId="1D6363E3" w14:textId="0B6D89B2" w:rsidR="005411BE" w:rsidRPr="005411BE" w:rsidRDefault="005411BE" w:rsidP="005411BE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411BE">
              <w:rPr>
                <w:rFonts w:ascii="Times New Roman" w:hAnsi="Times New Roman" w:cs="Times New Roman"/>
                <w:iCs/>
              </w:rPr>
              <w:t>ПК1.3. Оформлять документы, регламентирующие организацию перевозочного процесса.</w:t>
            </w:r>
          </w:p>
        </w:tc>
        <w:tc>
          <w:tcPr>
            <w:tcW w:w="2677" w:type="dxa"/>
          </w:tcPr>
          <w:p w14:paraId="08FBC9B2" w14:textId="5ED99637" w:rsidR="005411BE" w:rsidRPr="005411BE" w:rsidRDefault="005411BE" w:rsidP="005411BE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Pr="005411BE">
              <w:rPr>
                <w:rFonts w:ascii="Times New Roman" w:hAnsi="Times New Roman" w:cs="Times New Roman"/>
                <w:iCs/>
              </w:rPr>
              <w:t>составление и оформление технической и отчетной документацию о работе автотранспортного предприятия;</w:t>
            </w:r>
          </w:p>
        </w:tc>
        <w:tc>
          <w:tcPr>
            <w:tcW w:w="3782" w:type="dxa"/>
          </w:tcPr>
          <w:p w14:paraId="18C8C19C" w14:textId="77777777" w:rsidR="005411BE" w:rsidRDefault="005411BE" w:rsidP="005411B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411BE">
              <w:rPr>
                <w:rFonts w:ascii="Times New Roman" w:hAnsi="Times New Roman" w:cs="Times New Roman"/>
                <w:bCs/>
                <w:iCs/>
              </w:rPr>
              <w:t xml:space="preserve">Текущий контроль в форме: </w:t>
            </w:r>
          </w:p>
          <w:p w14:paraId="68B83E68" w14:textId="77777777" w:rsidR="005411BE" w:rsidRDefault="005411BE" w:rsidP="005411B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411BE">
              <w:rPr>
                <w:rFonts w:ascii="Times New Roman" w:hAnsi="Times New Roman" w:cs="Times New Roman"/>
                <w:bCs/>
                <w:iCs/>
              </w:rPr>
              <w:t xml:space="preserve">- практических занятий; </w:t>
            </w:r>
          </w:p>
          <w:p w14:paraId="7F3F1995" w14:textId="77777777" w:rsidR="005411BE" w:rsidRDefault="005411BE" w:rsidP="005411B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411BE">
              <w:rPr>
                <w:rFonts w:ascii="Times New Roman" w:hAnsi="Times New Roman" w:cs="Times New Roman"/>
                <w:bCs/>
                <w:iCs/>
              </w:rPr>
              <w:t xml:space="preserve">- контрольных работ по темам МДК. </w:t>
            </w:r>
          </w:p>
          <w:p w14:paraId="3E75570E" w14:textId="32C5685C" w:rsidR="005411BE" w:rsidRPr="005411BE" w:rsidRDefault="005411BE" w:rsidP="005411B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411BE">
              <w:rPr>
                <w:rFonts w:ascii="Times New Roman" w:hAnsi="Times New Roman" w:cs="Times New Roman"/>
                <w:bCs/>
                <w:iCs/>
              </w:rPr>
              <w:t>Итоговый контроль в форме- экзамена;</w:t>
            </w:r>
          </w:p>
        </w:tc>
      </w:tr>
      <w:tr w:rsidR="00675C35" w:rsidRPr="00675C35" w14:paraId="56DFDAB0" w14:textId="77777777" w:rsidTr="00C310EE">
        <w:tc>
          <w:tcPr>
            <w:tcW w:w="2723" w:type="dxa"/>
          </w:tcPr>
          <w:p w14:paraId="1B1FFC70" w14:textId="7FD9F6CC" w:rsidR="00675C35" w:rsidRPr="00675C35" w:rsidRDefault="005411BE" w:rsidP="00675C35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5411BE">
              <w:rPr>
                <w:rFonts w:ascii="Times New Roman" w:hAnsi="Times New Roman" w:cs="Times New Roman"/>
              </w:rPr>
              <w:t>стойчивый интерес.</w:t>
            </w:r>
          </w:p>
        </w:tc>
        <w:tc>
          <w:tcPr>
            <w:tcW w:w="2677" w:type="dxa"/>
          </w:tcPr>
          <w:p w14:paraId="35241D85" w14:textId="62537573" w:rsidR="00675C35" w:rsidRPr="00675C35" w:rsidRDefault="00675C35" w:rsidP="00675C35">
            <w:pPr>
              <w:rPr>
                <w:rFonts w:ascii="Times New Roman" w:hAnsi="Times New Roman" w:cs="Times New Roman"/>
              </w:rPr>
            </w:pPr>
            <w:r w:rsidRPr="00675C35">
              <w:rPr>
                <w:rFonts w:ascii="Times New Roman" w:hAnsi="Times New Roman" w:cs="Times New Roman"/>
              </w:rPr>
              <w:t xml:space="preserve">Выбор и применение способов решения профессиональных задач </w:t>
            </w:r>
          </w:p>
        </w:tc>
        <w:tc>
          <w:tcPr>
            <w:tcW w:w="3782" w:type="dxa"/>
          </w:tcPr>
          <w:p w14:paraId="623E6E35" w14:textId="77777777" w:rsidR="005411BE" w:rsidRDefault="005411BE" w:rsidP="00675C35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t xml:space="preserve">Оценка результатов наблюдений за деятельностью обучающегося в процессе освоения образовательной программы. Текущий контроль в форме: </w:t>
            </w:r>
          </w:p>
          <w:p w14:paraId="57338246" w14:textId="77777777" w:rsidR="005411BE" w:rsidRDefault="005411BE" w:rsidP="00675C35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t xml:space="preserve">- практических занятий; </w:t>
            </w:r>
          </w:p>
          <w:p w14:paraId="66CFAB43" w14:textId="77777777" w:rsidR="005411BE" w:rsidRDefault="005411BE" w:rsidP="00675C35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t xml:space="preserve">- контрольных работ по темам МДК. </w:t>
            </w:r>
          </w:p>
          <w:p w14:paraId="458D4012" w14:textId="71BCBA6E" w:rsidR="00675C35" w:rsidRPr="00675C35" w:rsidRDefault="005411BE" w:rsidP="00675C35">
            <w:pPr>
              <w:rPr>
                <w:rFonts w:ascii="Times New Roman" w:hAnsi="Times New Roman" w:cs="Times New Roman"/>
                <w:i/>
              </w:rPr>
            </w:pPr>
            <w:r w:rsidRPr="005411BE">
              <w:rPr>
                <w:rFonts w:ascii="Times New Roman" w:hAnsi="Times New Roman" w:cs="Times New Roman"/>
              </w:rPr>
              <w:t>Итоговый контроль в форме - экзамена.</w:t>
            </w:r>
          </w:p>
        </w:tc>
      </w:tr>
      <w:tr w:rsidR="005411BE" w:rsidRPr="00675C35" w14:paraId="5EE5E071" w14:textId="77777777" w:rsidTr="00C310EE">
        <w:tc>
          <w:tcPr>
            <w:tcW w:w="2723" w:type="dxa"/>
          </w:tcPr>
          <w:p w14:paraId="64D57E35" w14:textId="025280B5" w:rsidR="005411BE" w:rsidRPr="00675C35" w:rsidRDefault="005411BE" w:rsidP="005411BE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t>ОК 2. Организовывать собственную деятельность, выбирать типовые методы и способ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1BE">
              <w:rPr>
                <w:rFonts w:ascii="Times New Roman" w:hAnsi="Times New Roman" w:cs="Times New Roman"/>
              </w:rPr>
              <w:t>выполнения профессиональных задач, оценивать их эффективность и качество</w:t>
            </w:r>
          </w:p>
        </w:tc>
        <w:tc>
          <w:tcPr>
            <w:tcW w:w="2677" w:type="dxa"/>
          </w:tcPr>
          <w:p w14:paraId="6D57A326" w14:textId="3D676B89" w:rsidR="005411BE" w:rsidRPr="00675C35" w:rsidRDefault="005411BE" w:rsidP="005411BE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t>Выбор и применение методов и способов решения профессиональных задач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1BE">
              <w:rPr>
                <w:rFonts w:ascii="Times New Roman" w:hAnsi="Times New Roman" w:cs="Times New Roman"/>
              </w:rPr>
              <w:t xml:space="preserve">области организации перевозок и управления на транспорте; - оценка эффективности и качества выполнения </w:t>
            </w:r>
            <w:r w:rsidRPr="005411BE">
              <w:rPr>
                <w:rFonts w:ascii="Times New Roman" w:hAnsi="Times New Roman" w:cs="Times New Roman"/>
              </w:rPr>
              <w:lastRenderedPageBreak/>
              <w:t>работ</w:t>
            </w:r>
          </w:p>
        </w:tc>
        <w:tc>
          <w:tcPr>
            <w:tcW w:w="3782" w:type="dxa"/>
          </w:tcPr>
          <w:p w14:paraId="5AC40FF8" w14:textId="77777777" w:rsidR="005411BE" w:rsidRDefault="005411BE" w:rsidP="005411BE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lastRenderedPageBreak/>
              <w:t xml:space="preserve">Оценка результатов наблюдений за деятельностью обучающегося в процессе освоения образовательной программы. Текущий контроль в форме: </w:t>
            </w:r>
          </w:p>
          <w:p w14:paraId="2EA5858C" w14:textId="77777777" w:rsidR="005411BE" w:rsidRDefault="005411BE" w:rsidP="005411BE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t xml:space="preserve">- практических занятий; </w:t>
            </w:r>
          </w:p>
          <w:p w14:paraId="1F010748" w14:textId="77777777" w:rsidR="005411BE" w:rsidRDefault="005411BE" w:rsidP="005411BE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t xml:space="preserve">- контрольных работ по темам МДК. </w:t>
            </w:r>
          </w:p>
          <w:p w14:paraId="561AD839" w14:textId="05810A36" w:rsidR="005411BE" w:rsidRPr="00675C35" w:rsidRDefault="005411BE" w:rsidP="005411BE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t>Итоговый контроль в форме - экзамена.</w:t>
            </w:r>
          </w:p>
        </w:tc>
      </w:tr>
      <w:tr w:rsidR="005411BE" w:rsidRPr="00675C35" w14:paraId="65E5702E" w14:textId="77777777" w:rsidTr="00C310EE">
        <w:tc>
          <w:tcPr>
            <w:tcW w:w="2723" w:type="dxa"/>
          </w:tcPr>
          <w:p w14:paraId="33E031CF" w14:textId="778D2933" w:rsidR="005411BE" w:rsidRPr="00675C35" w:rsidRDefault="005411BE" w:rsidP="005411BE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lastRenderedPageBreak/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677" w:type="dxa"/>
          </w:tcPr>
          <w:p w14:paraId="3AE3951C" w14:textId="73D5881F" w:rsidR="005411BE" w:rsidRPr="00675C35" w:rsidRDefault="005411BE" w:rsidP="005411BE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t>Решения стандартных и нестандартных профессиональных задач в области организации перевозок и управления на транспорте</w:t>
            </w:r>
          </w:p>
        </w:tc>
        <w:tc>
          <w:tcPr>
            <w:tcW w:w="3782" w:type="dxa"/>
          </w:tcPr>
          <w:p w14:paraId="42715DCF" w14:textId="77777777" w:rsidR="005411BE" w:rsidRDefault="005411BE" w:rsidP="005411BE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t xml:space="preserve">Оценка результатов наблюдений за деятельностью обучающегося в процессе освоения образовательной программы. Текущий контроль в форме: </w:t>
            </w:r>
          </w:p>
          <w:p w14:paraId="12289DC7" w14:textId="77777777" w:rsidR="005411BE" w:rsidRDefault="005411BE" w:rsidP="005411BE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t xml:space="preserve">- практических занятий; </w:t>
            </w:r>
          </w:p>
          <w:p w14:paraId="3B398B06" w14:textId="77777777" w:rsidR="005411BE" w:rsidRDefault="005411BE" w:rsidP="005411BE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t xml:space="preserve">- контрольных работ по темам МДК. </w:t>
            </w:r>
          </w:p>
          <w:p w14:paraId="47DC34E1" w14:textId="299733B5" w:rsidR="005411BE" w:rsidRPr="00675C35" w:rsidRDefault="005411BE" w:rsidP="005411BE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t>Итоговый контроль в форме - экзамена.</w:t>
            </w:r>
          </w:p>
        </w:tc>
      </w:tr>
      <w:tr w:rsidR="005411BE" w:rsidRPr="00675C35" w14:paraId="223B45F6" w14:textId="77777777" w:rsidTr="00C310EE">
        <w:tc>
          <w:tcPr>
            <w:tcW w:w="2723" w:type="dxa"/>
          </w:tcPr>
          <w:p w14:paraId="2E0D89C0" w14:textId="60D38111" w:rsidR="005411BE" w:rsidRPr="00675C35" w:rsidRDefault="005411BE" w:rsidP="005411BE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677" w:type="dxa"/>
          </w:tcPr>
          <w:p w14:paraId="586A59F3" w14:textId="414BDD73" w:rsidR="005411BE" w:rsidRPr="00675C35" w:rsidRDefault="005411BE" w:rsidP="005411BE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t>Эффективный поиск необходимой информации; использование различных источников, включая электронные</w:t>
            </w:r>
          </w:p>
        </w:tc>
        <w:tc>
          <w:tcPr>
            <w:tcW w:w="3782" w:type="dxa"/>
          </w:tcPr>
          <w:p w14:paraId="28A76805" w14:textId="77777777" w:rsidR="005411BE" w:rsidRDefault="005411BE" w:rsidP="005411BE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t xml:space="preserve">Оценка результатов наблюдений за деятельностью обучающегося в процессе освоения образовательной программы. Текущий контроль в форме: </w:t>
            </w:r>
          </w:p>
          <w:p w14:paraId="394E434F" w14:textId="77777777" w:rsidR="005411BE" w:rsidRDefault="005411BE" w:rsidP="005411BE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t xml:space="preserve">- практических занятий; </w:t>
            </w:r>
          </w:p>
          <w:p w14:paraId="0A791015" w14:textId="77777777" w:rsidR="005411BE" w:rsidRDefault="005411BE" w:rsidP="005411BE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t xml:space="preserve">- контрольных работ по темам МДК. </w:t>
            </w:r>
          </w:p>
          <w:p w14:paraId="030998E5" w14:textId="616ABC0F" w:rsidR="005411BE" w:rsidRPr="00675C35" w:rsidRDefault="005411BE" w:rsidP="005411BE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t>Итоговый контроль в форме - экзамена.</w:t>
            </w:r>
          </w:p>
        </w:tc>
      </w:tr>
      <w:tr w:rsidR="005411BE" w:rsidRPr="00675C35" w14:paraId="4F52F191" w14:textId="77777777" w:rsidTr="00C310EE">
        <w:tc>
          <w:tcPr>
            <w:tcW w:w="2723" w:type="dxa"/>
          </w:tcPr>
          <w:p w14:paraId="56F7ADC2" w14:textId="6115B5F2" w:rsidR="005411BE" w:rsidRPr="00675C35" w:rsidRDefault="005411BE" w:rsidP="005411BE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t>ОК 5. Использовать информационно</w:t>
            </w:r>
            <w:r>
              <w:rPr>
                <w:rFonts w:ascii="Times New Roman" w:hAnsi="Times New Roman" w:cs="Times New Roman"/>
              </w:rPr>
              <w:t>-</w:t>
            </w:r>
            <w:r w:rsidRPr="005411BE">
              <w:rPr>
                <w:rFonts w:ascii="Times New Roman" w:hAnsi="Times New Roman" w:cs="Times New Roman"/>
              </w:rPr>
              <w:t>коммуникационные технологии в профессиональной деятельности</w:t>
            </w:r>
          </w:p>
        </w:tc>
        <w:tc>
          <w:tcPr>
            <w:tcW w:w="2677" w:type="dxa"/>
          </w:tcPr>
          <w:p w14:paraId="76D1CF94" w14:textId="01F210B6" w:rsidR="005411BE" w:rsidRPr="00675C35" w:rsidRDefault="005411BE" w:rsidP="005411BE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t>Использование информационно</w:t>
            </w:r>
            <w:r>
              <w:rPr>
                <w:rFonts w:ascii="Times New Roman" w:hAnsi="Times New Roman" w:cs="Times New Roman"/>
              </w:rPr>
              <w:t>-</w:t>
            </w:r>
            <w:r w:rsidRPr="005411BE"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t>м</w:t>
            </w:r>
            <w:r w:rsidRPr="005411BE">
              <w:rPr>
                <w:rFonts w:ascii="Times New Roman" w:hAnsi="Times New Roman" w:cs="Times New Roman"/>
              </w:rPr>
              <w:t xml:space="preserve">уникационных технологий </w:t>
            </w:r>
            <w:r>
              <w:rPr>
                <w:rFonts w:ascii="Times New Roman" w:hAnsi="Times New Roman" w:cs="Times New Roman"/>
              </w:rPr>
              <w:t>на практических занятиях, при прохождении учебной и производственной практик</w:t>
            </w:r>
          </w:p>
        </w:tc>
        <w:tc>
          <w:tcPr>
            <w:tcW w:w="3782" w:type="dxa"/>
          </w:tcPr>
          <w:p w14:paraId="56BD81C3" w14:textId="77777777" w:rsidR="005411BE" w:rsidRDefault="005411BE" w:rsidP="005411BE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t xml:space="preserve">Оценка результатов наблюдений за деятельностью обучающегося в процессе освоения образовательной программы. Текущий контроль в форме: </w:t>
            </w:r>
          </w:p>
          <w:p w14:paraId="3F27E869" w14:textId="77777777" w:rsidR="005411BE" w:rsidRDefault="005411BE" w:rsidP="005411BE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t xml:space="preserve">- практических занятий; </w:t>
            </w:r>
          </w:p>
          <w:p w14:paraId="790BE46D" w14:textId="77777777" w:rsidR="005411BE" w:rsidRDefault="005411BE" w:rsidP="005411BE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t xml:space="preserve">- контрольных работ по темам МДК. </w:t>
            </w:r>
          </w:p>
          <w:p w14:paraId="6A155461" w14:textId="58471318" w:rsidR="005411BE" w:rsidRPr="00675C35" w:rsidRDefault="005411BE" w:rsidP="005411BE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t>Итоговый контроль в форме - экзамена.</w:t>
            </w:r>
          </w:p>
        </w:tc>
      </w:tr>
      <w:tr w:rsidR="005411BE" w:rsidRPr="00675C35" w14:paraId="3B9EDF48" w14:textId="77777777" w:rsidTr="00C310EE">
        <w:tc>
          <w:tcPr>
            <w:tcW w:w="2723" w:type="dxa"/>
          </w:tcPr>
          <w:p w14:paraId="3C0A29D5" w14:textId="72B5D14D" w:rsidR="005411BE" w:rsidRPr="00675C35" w:rsidRDefault="005411BE" w:rsidP="005411BE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2677" w:type="dxa"/>
          </w:tcPr>
          <w:p w14:paraId="6A53296B" w14:textId="006863E9" w:rsidR="005411BE" w:rsidRPr="00675C35" w:rsidRDefault="005411BE" w:rsidP="005411BE">
            <w:pPr>
              <w:rPr>
                <w:rFonts w:ascii="Times New Roman" w:hAnsi="Times New Roman" w:cs="Times New Roman"/>
                <w:bCs/>
              </w:rPr>
            </w:pPr>
            <w:r w:rsidRPr="005411BE">
              <w:rPr>
                <w:rFonts w:ascii="Times New Roman" w:hAnsi="Times New Roman" w:cs="Times New Roman"/>
                <w:bCs/>
              </w:rPr>
              <w:t>Взаимодействие с обучающимися, преподавателями и мастерами п\о в ходе обучения</w:t>
            </w:r>
          </w:p>
        </w:tc>
        <w:tc>
          <w:tcPr>
            <w:tcW w:w="3782" w:type="dxa"/>
          </w:tcPr>
          <w:p w14:paraId="39B47655" w14:textId="77777777" w:rsidR="005411BE" w:rsidRDefault="005411BE" w:rsidP="005411BE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t xml:space="preserve">Оценка результатов наблюдений за деятельностью обучающегося в процессе освоения образовательной программы. Текущий контроль в форме: </w:t>
            </w:r>
          </w:p>
          <w:p w14:paraId="5B2C62F5" w14:textId="77777777" w:rsidR="005411BE" w:rsidRDefault="005411BE" w:rsidP="005411BE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t xml:space="preserve">- практических занятий; </w:t>
            </w:r>
          </w:p>
          <w:p w14:paraId="50DD472A" w14:textId="77777777" w:rsidR="005411BE" w:rsidRDefault="005411BE" w:rsidP="005411BE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t xml:space="preserve">- контрольных работ по темам МДК. </w:t>
            </w:r>
          </w:p>
          <w:p w14:paraId="1368EED3" w14:textId="54000141" w:rsidR="005411BE" w:rsidRPr="00675C35" w:rsidRDefault="005411BE" w:rsidP="005411BE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t>Итоговый контроль в форме - экзамена.</w:t>
            </w:r>
          </w:p>
        </w:tc>
      </w:tr>
      <w:tr w:rsidR="005411BE" w:rsidRPr="00675C35" w14:paraId="5C3EEDBB" w14:textId="77777777" w:rsidTr="00C310EE">
        <w:tc>
          <w:tcPr>
            <w:tcW w:w="2723" w:type="dxa"/>
          </w:tcPr>
          <w:p w14:paraId="58E8A3B2" w14:textId="441352FA" w:rsidR="005411BE" w:rsidRPr="00675C35" w:rsidRDefault="005411BE" w:rsidP="005411BE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t>ОК 7. Брать на себя ответственность за работу членов команды (подчиненных), результа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1BE">
              <w:rPr>
                <w:rFonts w:ascii="Times New Roman" w:hAnsi="Times New Roman" w:cs="Times New Roman"/>
              </w:rPr>
              <w:t>выполнения заданий.</w:t>
            </w:r>
          </w:p>
        </w:tc>
        <w:tc>
          <w:tcPr>
            <w:tcW w:w="2677" w:type="dxa"/>
          </w:tcPr>
          <w:p w14:paraId="6FDCDBFF" w14:textId="0F53B30C" w:rsidR="005411BE" w:rsidRPr="00675C35" w:rsidRDefault="005411BE" w:rsidP="005411BE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t>Самоанализ и коррекция собственной работы</w:t>
            </w:r>
          </w:p>
        </w:tc>
        <w:tc>
          <w:tcPr>
            <w:tcW w:w="3782" w:type="dxa"/>
          </w:tcPr>
          <w:p w14:paraId="1F3D0324" w14:textId="77777777" w:rsidR="005411BE" w:rsidRDefault="005411BE" w:rsidP="005411BE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t xml:space="preserve">Оценка результатов наблюдений за деятельностью обучающегося в процессе освоения образовательной программы. Текущий контроль в форме: </w:t>
            </w:r>
          </w:p>
          <w:p w14:paraId="02AE3E78" w14:textId="77777777" w:rsidR="005411BE" w:rsidRDefault="005411BE" w:rsidP="005411BE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t xml:space="preserve">- практических занятий; </w:t>
            </w:r>
          </w:p>
          <w:p w14:paraId="719F3285" w14:textId="77777777" w:rsidR="005411BE" w:rsidRDefault="005411BE" w:rsidP="005411BE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t xml:space="preserve">- контрольных работ по темам МДК. </w:t>
            </w:r>
          </w:p>
          <w:p w14:paraId="06F0BAE7" w14:textId="0362099D" w:rsidR="005411BE" w:rsidRPr="00675C35" w:rsidRDefault="005411BE" w:rsidP="005411BE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t>Итоговый контроль в форме - экзамена.</w:t>
            </w:r>
          </w:p>
        </w:tc>
      </w:tr>
      <w:tr w:rsidR="005411BE" w:rsidRPr="00675C35" w14:paraId="67008FF2" w14:textId="77777777" w:rsidTr="00C310EE">
        <w:tc>
          <w:tcPr>
            <w:tcW w:w="2723" w:type="dxa"/>
          </w:tcPr>
          <w:p w14:paraId="75331983" w14:textId="68948C1B" w:rsidR="005411BE" w:rsidRPr="00675C35" w:rsidRDefault="005411BE" w:rsidP="005411BE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t xml:space="preserve">ОК 8. Самостоятельно определять задачи </w:t>
            </w:r>
            <w:r w:rsidRPr="005411BE">
              <w:rPr>
                <w:rFonts w:ascii="Times New Roman" w:hAnsi="Times New Roman" w:cs="Times New Roman"/>
              </w:rPr>
              <w:lastRenderedPageBreak/>
              <w:t>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677" w:type="dxa"/>
          </w:tcPr>
          <w:p w14:paraId="4466BD16" w14:textId="71F4815D" w:rsidR="005411BE" w:rsidRPr="00675C35" w:rsidRDefault="005411BE" w:rsidP="005411BE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lastRenderedPageBreak/>
              <w:t xml:space="preserve">Организация самостоятельного </w:t>
            </w:r>
            <w:r w:rsidRPr="005411BE">
              <w:rPr>
                <w:rFonts w:ascii="Times New Roman" w:hAnsi="Times New Roman" w:cs="Times New Roman"/>
              </w:rPr>
              <w:lastRenderedPageBreak/>
              <w:t>изучения и занятий при изучении ПМ</w:t>
            </w:r>
            <w:r>
              <w:rPr>
                <w:rFonts w:ascii="Times New Roman" w:hAnsi="Times New Roman" w:cs="Times New Roman"/>
              </w:rPr>
              <w:t>, участие в конкурсах профессионального мастерства</w:t>
            </w:r>
          </w:p>
        </w:tc>
        <w:tc>
          <w:tcPr>
            <w:tcW w:w="3782" w:type="dxa"/>
          </w:tcPr>
          <w:p w14:paraId="631788CD" w14:textId="77777777" w:rsidR="005411BE" w:rsidRDefault="005411BE" w:rsidP="005411BE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lastRenderedPageBreak/>
              <w:t xml:space="preserve">Оценка результатов наблюдений за деятельностью обучающегося в </w:t>
            </w:r>
            <w:r w:rsidRPr="005411BE">
              <w:rPr>
                <w:rFonts w:ascii="Times New Roman" w:hAnsi="Times New Roman" w:cs="Times New Roman"/>
              </w:rPr>
              <w:lastRenderedPageBreak/>
              <w:t xml:space="preserve">процессе освоения образовательной программы. Текущий контроль в форме: </w:t>
            </w:r>
          </w:p>
          <w:p w14:paraId="18E8063A" w14:textId="77777777" w:rsidR="005411BE" w:rsidRDefault="005411BE" w:rsidP="005411BE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t xml:space="preserve">- практических занятий; </w:t>
            </w:r>
          </w:p>
          <w:p w14:paraId="1843AC2D" w14:textId="77777777" w:rsidR="005411BE" w:rsidRDefault="005411BE" w:rsidP="005411BE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t xml:space="preserve">- контрольных работ по темам МДК. </w:t>
            </w:r>
          </w:p>
          <w:p w14:paraId="3470D0A1" w14:textId="7730EA4C" w:rsidR="005411BE" w:rsidRPr="00675C35" w:rsidRDefault="005411BE" w:rsidP="005411BE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t>Итоговый контроль в форме - экзамена.</w:t>
            </w:r>
          </w:p>
        </w:tc>
      </w:tr>
      <w:tr w:rsidR="005411BE" w:rsidRPr="00675C35" w14:paraId="350C21F4" w14:textId="77777777" w:rsidTr="00C310EE">
        <w:tc>
          <w:tcPr>
            <w:tcW w:w="2723" w:type="dxa"/>
          </w:tcPr>
          <w:p w14:paraId="1B9F207E" w14:textId="05326216" w:rsidR="005411BE" w:rsidRPr="00675C35" w:rsidRDefault="005411BE" w:rsidP="005411BE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lastRenderedPageBreak/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2677" w:type="dxa"/>
          </w:tcPr>
          <w:p w14:paraId="42AE32A0" w14:textId="0A2FB54F" w:rsidR="005411BE" w:rsidRPr="00675C35" w:rsidRDefault="005411BE" w:rsidP="005411BE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t>Умение ориентироваться в новых технологиях при условиях их частой смены или при смене оборудования в профессиональной деятельности</w:t>
            </w:r>
          </w:p>
        </w:tc>
        <w:tc>
          <w:tcPr>
            <w:tcW w:w="3782" w:type="dxa"/>
          </w:tcPr>
          <w:p w14:paraId="2A996F67" w14:textId="77777777" w:rsidR="005411BE" w:rsidRDefault="005411BE" w:rsidP="005411BE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t xml:space="preserve">Оценка результатов наблюдений за деятельностью обучающегося в процессе освоения образовательной программы. Текущий контроль в форме: </w:t>
            </w:r>
          </w:p>
          <w:p w14:paraId="5B539DC1" w14:textId="77777777" w:rsidR="005411BE" w:rsidRDefault="005411BE" w:rsidP="005411BE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t xml:space="preserve">- практических занятий; </w:t>
            </w:r>
          </w:p>
          <w:p w14:paraId="31D7DF10" w14:textId="77777777" w:rsidR="005411BE" w:rsidRDefault="005411BE" w:rsidP="005411BE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t xml:space="preserve">- контрольных работ по темам МДК. </w:t>
            </w:r>
          </w:p>
          <w:p w14:paraId="2FD90E73" w14:textId="41953C82" w:rsidR="005411BE" w:rsidRPr="00675C35" w:rsidRDefault="005411BE" w:rsidP="005411BE">
            <w:pPr>
              <w:rPr>
                <w:rFonts w:ascii="Times New Roman" w:hAnsi="Times New Roman" w:cs="Times New Roman"/>
              </w:rPr>
            </w:pPr>
            <w:r w:rsidRPr="005411BE">
              <w:rPr>
                <w:rFonts w:ascii="Times New Roman" w:hAnsi="Times New Roman" w:cs="Times New Roman"/>
              </w:rPr>
              <w:t>Итоговый контроль в форме - экзамена.</w:t>
            </w:r>
          </w:p>
        </w:tc>
      </w:tr>
    </w:tbl>
    <w:p w14:paraId="772D2027" w14:textId="77777777" w:rsidR="00FF256C" w:rsidRPr="000A0238" w:rsidRDefault="00FF256C" w:rsidP="000A0238">
      <w:pPr>
        <w:rPr>
          <w:rFonts w:ascii="Times New Roman" w:hAnsi="Times New Roman" w:cs="Times New Roman"/>
        </w:rPr>
      </w:pPr>
    </w:p>
    <w:p w14:paraId="19377E38" w14:textId="77777777" w:rsidR="00FF256C" w:rsidRPr="000A0238" w:rsidRDefault="00FF256C" w:rsidP="000A0238">
      <w:pPr>
        <w:rPr>
          <w:rFonts w:ascii="Times New Roman" w:hAnsi="Times New Roman" w:cs="Times New Roman"/>
        </w:rPr>
      </w:pPr>
    </w:p>
    <w:sectPr w:rsidR="00FF256C" w:rsidRPr="000A0238" w:rsidSect="005411BE">
      <w:footerReference w:type="even" r:id="rId12"/>
      <w:footerReference w:type="default" r:id="rId13"/>
      <w:headerReference w:type="first" r:id="rId14"/>
      <w:footerReference w:type="first" r:id="rId15"/>
      <w:pgSz w:w="11909" w:h="16838"/>
      <w:pgMar w:top="993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5F3A2" w14:textId="77777777" w:rsidR="0097313D" w:rsidRDefault="0097313D" w:rsidP="00FF256C">
      <w:r>
        <w:separator/>
      </w:r>
    </w:p>
  </w:endnote>
  <w:endnote w:type="continuationSeparator" w:id="0">
    <w:p w14:paraId="2A60DDE0" w14:textId="77777777" w:rsidR="0097313D" w:rsidRDefault="0097313D" w:rsidP="00FF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B2671" w14:textId="51B9D499" w:rsidR="00D25E1C" w:rsidRDefault="00D25E1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4144" behindDoc="1" locked="0" layoutInCell="1" allowOverlap="1" wp14:anchorId="6035B2EB" wp14:editId="6159EBD9">
              <wp:simplePos x="0" y="0"/>
              <wp:positionH relativeFrom="page">
                <wp:posOffset>6586855</wp:posOffset>
              </wp:positionH>
              <wp:positionV relativeFrom="page">
                <wp:posOffset>10262235</wp:posOffset>
              </wp:positionV>
              <wp:extent cx="70485" cy="160655"/>
              <wp:effectExtent l="0" t="0" r="0" b="0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1BDC7E" w14:textId="77777777" w:rsidR="00D25E1C" w:rsidRDefault="00D25E1C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9446D" w:rsidRPr="0029446D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5B2EB"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26" type="#_x0000_t202" style="position:absolute;margin-left:518.65pt;margin-top:808.05pt;width:5.55pt;height:12.65pt;z-index:-2516623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" filled="f" stroked="f">
              <v:textbox style="mso-fit-shape-to-text:t" inset="0,0,0,0">
                <w:txbxContent>
                  <w:p w14:paraId="7D1BDC7E" w14:textId="77777777" w:rsidR="00D25E1C" w:rsidRDefault="00D25E1C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9446D" w:rsidRPr="0029446D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613CB" w14:textId="50B6C8A2" w:rsidR="00D25E1C" w:rsidRDefault="00D25E1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6A64A9B" wp14:editId="3A510197">
              <wp:simplePos x="0" y="0"/>
              <wp:positionH relativeFrom="page">
                <wp:posOffset>6586855</wp:posOffset>
              </wp:positionH>
              <wp:positionV relativeFrom="page">
                <wp:posOffset>10262235</wp:posOffset>
              </wp:positionV>
              <wp:extent cx="70485" cy="160655"/>
              <wp:effectExtent l="0" t="0" r="0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CC74EA" w14:textId="77777777" w:rsidR="00D25E1C" w:rsidRDefault="00D25E1C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9446D" w:rsidRPr="0029446D">
                            <w:rPr>
                              <w:rStyle w:val="a5"/>
                              <w:noProof/>
                            </w:rPr>
                            <w:t>5</w:t>
                          </w:r>
                          <w:r>
                            <w:rPr>
                              <w:rStyle w:val="a5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64A9B"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7" type="#_x0000_t202" style="position:absolute;margin-left:518.65pt;margin-top:808.05pt;width:5.55pt;height:12.6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" filled="f" stroked="f">
              <v:textbox style="mso-fit-shape-to-text:t" inset="0,0,0,0">
                <w:txbxContent>
                  <w:p w14:paraId="1FCC74EA" w14:textId="77777777" w:rsidR="00D25E1C" w:rsidRDefault="00D25E1C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9446D" w:rsidRPr="0029446D">
                      <w:rPr>
                        <w:rStyle w:val="a5"/>
                        <w:noProof/>
                      </w:rPr>
                      <w:t>5</w:t>
                    </w:r>
                    <w:r>
                      <w:rPr>
                        <w:rStyle w:val="a5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843A" w14:textId="7F72562A" w:rsidR="00D25E1C" w:rsidRDefault="00D25E1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3B2E6F96" wp14:editId="2D67BAB4">
              <wp:simplePos x="0" y="0"/>
              <wp:positionH relativeFrom="page">
                <wp:posOffset>9681845</wp:posOffset>
              </wp:positionH>
              <wp:positionV relativeFrom="page">
                <wp:posOffset>10826115</wp:posOffset>
              </wp:positionV>
              <wp:extent cx="70485" cy="160655"/>
              <wp:effectExtent l="0" t="0" r="0" b="0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CAB70E" w14:textId="77777777" w:rsidR="00D25E1C" w:rsidRDefault="00D25E1C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9446D" w:rsidRPr="0029446D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2E6F96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8" type="#_x0000_t202" style="position:absolute;margin-left:762.35pt;margin-top:852.45pt;width:5.55pt;height:12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" filled="f" stroked="f">
              <v:textbox style="mso-fit-shape-to-text:t" inset="0,0,0,0">
                <w:txbxContent>
                  <w:p w14:paraId="09CAB70E" w14:textId="77777777" w:rsidR="00D25E1C" w:rsidRDefault="00D25E1C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9446D" w:rsidRPr="0029446D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F4E88" w14:textId="08716742" w:rsidR="00D25E1C" w:rsidRDefault="00D25E1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114A2B5F" wp14:editId="77A823C6">
              <wp:simplePos x="0" y="0"/>
              <wp:positionH relativeFrom="page">
                <wp:posOffset>9681845</wp:posOffset>
              </wp:positionH>
              <wp:positionV relativeFrom="page">
                <wp:posOffset>10826115</wp:posOffset>
              </wp:positionV>
              <wp:extent cx="70485" cy="160655"/>
              <wp:effectExtent l="0" t="0" r="0" b="0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F51220" w14:textId="77777777" w:rsidR="00D25E1C" w:rsidRDefault="00D25E1C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9446D" w:rsidRPr="0029446D">
                            <w:rPr>
                              <w:rStyle w:val="a5"/>
                              <w:noProof/>
                            </w:rPr>
                            <w:t>19</w:t>
                          </w:r>
                          <w:r>
                            <w:rPr>
                              <w:rStyle w:val="a5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A2B5F"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29" type="#_x0000_t202" style="position:absolute;margin-left:762.35pt;margin-top:852.45pt;width:5.55pt;height:12.6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" filled="f" stroked="f">
              <v:textbox style="mso-fit-shape-to-text:t" inset="0,0,0,0">
                <w:txbxContent>
                  <w:p w14:paraId="05F51220" w14:textId="77777777" w:rsidR="00D25E1C" w:rsidRDefault="00D25E1C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9446D" w:rsidRPr="0029446D">
                      <w:rPr>
                        <w:rStyle w:val="a5"/>
                        <w:noProof/>
                      </w:rPr>
                      <w:t>19</w:t>
                    </w:r>
                    <w:r>
                      <w:rPr>
                        <w:rStyle w:val="a5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2AD2D" w14:textId="092CAAE4" w:rsidR="00D25E1C" w:rsidRDefault="00D25E1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3AE9AE37" wp14:editId="48D75D8C">
              <wp:simplePos x="0" y="0"/>
              <wp:positionH relativeFrom="page">
                <wp:posOffset>6586855</wp:posOffset>
              </wp:positionH>
              <wp:positionV relativeFrom="page">
                <wp:posOffset>10262235</wp:posOffset>
              </wp:positionV>
              <wp:extent cx="140335" cy="160655"/>
              <wp:effectExtent l="0" t="0" r="0" b="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202EEE" w14:textId="77777777" w:rsidR="00D25E1C" w:rsidRDefault="00D25E1C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9446D" w:rsidRPr="0029446D">
                            <w:rPr>
                              <w:rStyle w:val="a5"/>
                              <w:noProof/>
                            </w:rPr>
                            <w:t>22</w:t>
                          </w:r>
                          <w:r>
                            <w:rPr>
                              <w:rStyle w:val="a5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9AE37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30" type="#_x0000_t202" style="position:absolute;margin-left:518.65pt;margin-top:808.05pt;width:11.05pt;height:12.6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" filled="f" stroked="f">
              <v:textbox style="mso-fit-shape-to-text:t" inset="0,0,0,0">
                <w:txbxContent>
                  <w:p w14:paraId="14202EEE" w14:textId="77777777" w:rsidR="00D25E1C" w:rsidRDefault="00D25E1C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9446D" w:rsidRPr="0029446D">
                      <w:rPr>
                        <w:rStyle w:val="a5"/>
                        <w:noProof/>
                      </w:rPr>
                      <w:t>22</w:t>
                    </w:r>
                    <w:r>
                      <w:rPr>
                        <w:rStyle w:val="a5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68B65" w14:textId="3F8A5748" w:rsidR="00D25E1C" w:rsidRDefault="00D25E1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30" behindDoc="1" locked="0" layoutInCell="1" allowOverlap="1" wp14:anchorId="580F9EA0" wp14:editId="13CD217C">
              <wp:simplePos x="0" y="0"/>
              <wp:positionH relativeFrom="page">
                <wp:posOffset>6586855</wp:posOffset>
              </wp:positionH>
              <wp:positionV relativeFrom="page">
                <wp:posOffset>10262235</wp:posOffset>
              </wp:positionV>
              <wp:extent cx="140335" cy="160655"/>
              <wp:effectExtent l="0" t="0" r="0" b="0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F8ADCB" w14:textId="77777777" w:rsidR="00D25E1C" w:rsidRDefault="00D25E1C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9446D" w:rsidRPr="0029446D">
                            <w:rPr>
                              <w:rStyle w:val="a5"/>
                              <w:noProof/>
                            </w:rPr>
                            <w:t>21</w:t>
                          </w:r>
                          <w:r>
                            <w:rPr>
                              <w:rStyle w:val="a5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F9EA0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31" type="#_x0000_t202" style="position:absolute;margin-left:518.65pt;margin-top:808.05pt;width:11.05pt;height:12.65pt;z-index:-1887440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" filled="f" stroked="f">
              <v:textbox style="mso-fit-shape-to-text:t" inset="0,0,0,0">
                <w:txbxContent>
                  <w:p w14:paraId="0AF8ADCB" w14:textId="77777777" w:rsidR="00D25E1C" w:rsidRDefault="00D25E1C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9446D" w:rsidRPr="0029446D">
                      <w:rPr>
                        <w:rStyle w:val="a5"/>
                        <w:noProof/>
                      </w:rPr>
                      <w:t>21</w:t>
                    </w:r>
                    <w:r>
                      <w:rPr>
                        <w:rStyle w:val="a5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F9346" w14:textId="77777777" w:rsidR="00D25E1C" w:rsidRDefault="00D25E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108F1" w14:textId="77777777" w:rsidR="0097313D" w:rsidRDefault="0097313D"/>
  </w:footnote>
  <w:footnote w:type="continuationSeparator" w:id="0">
    <w:p w14:paraId="1D0892C2" w14:textId="77777777" w:rsidR="0097313D" w:rsidRDefault="009731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BB6B4" w14:textId="77777777" w:rsidR="00D25E1C" w:rsidRDefault="00D25E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43121"/>
    <w:multiLevelType w:val="multilevel"/>
    <w:tmpl w:val="037C19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772557"/>
    <w:multiLevelType w:val="hybridMultilevel"/>
    <w:tmpl w:val="A71A234A"/>
    <w:lvl w:ilvl="0" w:tplc="300EDF86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9A86FCF"/>
    <w:multiLevelType w:val="multilevel"/>
    <w:tmpl w:val="F9EA39D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1D1A2C5E"/>
    <w:multiLevelType w:val="hybridMultilevel"/>
    <w:tmpl w:val="0E5A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07BA7"/>
    <w:multiLevelType w:val="hybridMultilevel"/>
    <w:tmpl w:val="F990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875F6"/>
    <w:multiLevelType w:val="hybridMultilevel"/>
    <w:tmpl w:val="A71A234A"/>
    <w:lvl w:ilvl="0" w:tplc="300EDF86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5274D32"/>
    <w:multiLevelType w:val="multilevel"/>
    <w:tmpl w:val="39F4995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7">
    <w:nsid w:val="3F596E22"/>
    <w:multiLevelType w:val="hybridMultilevel"/>
    <w:tmpl w:val="AEC660FE"/>
    <w:lvl w:ilvl="0" w:tplc="9E2A3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41936642"/>
    <w:multiLevelType w:val="hybridMultilevel"/>
    <w:tmpl w:val="A71A234A"/>
    <w:lvl w:ilvl="0" w:tplc="300EDF86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6D360E7C"/>
    <w:multiLevelType w:val="hybridMultilevel"/>
    <w:tmpl w:val="A71A234A"/>
    <w:lvl w:ilvl="0" w:tplc="300EDF86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6"/>
    <w:lvlOverride w:ilvl="0">
      <w:startOverride w:val="3"/>
    </w:lvlOverride>
  </w:num>
  <w:num w:numId="10">
    <w:abstractNumId w:val="3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56C"/>
    <w:rsid w:val="0000118C"/>
    <w:rsid w:val="00001BD3"/>
    <w:rsid w:val="00011D11"/>
    <w:rsid w:val="00012FDB"/>
    <w:rsid w:val="00016EF6"/>
    <w:rsid w:val="00021198"/>
    <w:rsid w:val="000404F1"/>
    <w:rsid w:val="00051F95"/>
    <w:rsid w:val="000558D4"/>
    <w:rsid w:val="000560A2"/>
    <w:rsid w:val="000570B6"/>
    <w:rsid w:val="00062EE7"/>
    <w:rsid w:val="00063441"/>
    <w:rsid w:val="00064201"/>
    <w:rsid w:val="00067399"/>
    <w:rsid w:val="00085FBA"/>
    <w:rsid w:val="000909BF"/>
    <w:rsid w:val="00092909"/>
    <w:rsid w:val="000933E8"/>
    <w:rsid w:val="000A0238"/>
    <w:rsid w:val="000A2A29"/>
    <w:rsid w:val="000A3036"/>
    <w:rsid w:val="000B16D5"/>
    <w:rsid w:val="000B7325"/>
    <w:rsid w:val="000C5222"/>
    <w:rsid w:val="000C5D6F"/>
    <w:rsid w:val="000C7044"/>
    <w:rsid w:val="000D2A7B"/>
    <w:rsid w:val="000D4F39"/>
    <w:rsid w:val="000D5543"/>
    <w:rsid w:val="000D5B60"/>
    <w:rsid w:val="000D6CE9"/>
    <w:rsid w:val="000D7344"/>
    <w:rsid w:val="000E2E6F"/>
    <w:rsid w:val="0010471B"/>
    <w:rsid w:val="00105D61"/>
    <w:rsid w:val="001269C0"/>
    <w:rsid w:val="00127C73"/>
    <w:rsid w:val="001402BB"/>
    <w:rsid w:val="00145624"/>
    <w:rsid w:val="00147899"/>
    <w:rsid w:val="0015101B"/>
    <w:rsid w:val="0015146D"/>
    <w:rsid w:val="00162859"/>
    <w:rsid w:val="0016475C"/>
    <w:rsid w:val="00177A2F"/>
    <w:rsid w:val="001826C4"/>
    <w:rsid w:val="001933F6"/>
    <w:rsid w:val="0019366C"/>
    <w:rsid w:val="0019705E"/>
    <w:rsid w:val="001A1131"/>
    <w:rsid w:val="001A3246"/>
    <w:rsid w:val="001A3706"/>
    <w:rsid w:val="001B412D"/>
    <w:rsid w:val="001B6236"/>
    <w:rsid w:val="001C1A35"/>
    <w:rsid w:val="001C2443"/>
    <w:rsid w:val="001C278A"/>
    <w:rsid w:val="001C36D9"/>
    <w:rsid w:val="001D130D"/>
    <w:rsid w:val="001D42FA"/>
    <w:rsid w:val="001D584F"/>
    <w:rsid w:val="001D6D39"/>
    <w:rsid w:val="001E0088"/>
    <w:rsid w:val="001E1511"/>
    <w:rsid w:val="001F7C4A"/>
    <w:rsid w:val="00201099"/>
    <w:rsid w:val="00202B6F"/>
    <w:rsid w:val="002032AA"/>
    <w:rsid w:val="00204853"/>
    <w:rsid w:val="00211F9E"/>
    <w:rsid w:val="0021396B"/>
    <w:rsid w:val="00214C1E"/>
    <w:rsid w:val="00215EAC"/>
    <w:rsid w:val="002217FA"/>
    <w:rsid w:val="00226F5A"/>
    <w:rsid w:val="0024209D"/>
    <w:rsid w:val="00242546"/>
    <w:rsid w:val="002447F7"/>
    <w:rsid w:val="00247E36"/>
    <w:rsid w:val="002557FC"/>
    <w:rsid w:val="00261067"/>
    <w:rsid w:val="00272E8D"/>
    <w:rsid w:val="002747C0"/>
    <w:rsid w:val="00275AA7"/>
    <w:rsid w:val="00276117"/>
    <w:rsid w:val="0027679F"/>
    <w:rsid w:val="002907DA"/>
    <w:rsid w:val="0029446D"/>
    <w:rsid w:val="00296732"/>
    <w:rsid w:val="002A0066"/>
    <w:rsid w:val="002A3831"/>
    <w:rsid w:val="002B1928"/>
    <w:rsid w:val="002B3380"/>
    <w:rsid w:val="002B355C"/>
    <w:rsid w:val="002D0AC4"/>
    <w:rsid w:val="002D7C5C"/>
    <w:rsid w:val="002E17AC"/>
    <w:rsid w:val="002F0377"/>
    <w:rsid w:val="002F0D1F"/>
    <w:rsid w:val="002F0D6C"/>
    <w:rsid w:val="002F2F80"/>
    <w:rsid w:val="00300944"/>
    <w:rsid w:val="00303EE3"/>
    <w:rsid w:val="0030549A"/>
    <w:rsid w:val="00306EAE"/>
    <w:rsid w:val="00310D97"/>
    <w:rsid w:val="00316C1D"/>
    <w:rsid w:val="0032087C"/>
    <w:rsid w:val="00323EB8"/>
    <w:rsid w:val="003264C6"/>
    <w:rsid w:val="00327A17"/>
    <w:rsid w:val="00327A85"/>
    <w:rsid w:val="00327D66"/>
    <w:rsid w:val="00332C9F"/>
    <w:rsid w:val="003403EC"/>
    <w:rsid w:val="0034376B"/>
    <w:rsid w:val="00363B01"/>
    <w:rsid w:val="003743D5"/>
    <w:rsid w:val="0037561C"/>
    <w:rsid w:val="0038056C"/>
    <w:rsid w:val="0038775E"/>
    <w:rsid w:val="00390485"/>
    <w:rsid w:val="00390A90"/>
    <w:rsid w:val="003A0277"/>
    <w:rsid w:val="003A0C96"/>
    <w:rsid w:val="003B45C7"/>
    <w:rsid w:val="003B5075"/>
    <w:rsid w:val="003C03DA"/>
    <w:rsid w:val="003C380A"/>
    <w:rsid w:val="003D32B5"/>
    <w:rsid w:val="003D39C2"/>
    <w:rsid w:val="003D460C"/>
    <w:rsid w:val="003D596E"/>
    <w:rsid w:val="003D5EE5"/>
    <w:rsid w:val="003D7ADF"/>
    <w:rsid w:val="003E34EB"/>
    <w:rsid w:val="003E5683"/>
    <w:rsid w:val="003F0811"/>
    <w:rsid w:val="003F3198"/>
    <w:rsid w:val="003F5563"/>
    <w:rsid w:val="003F5D84"/>
    <w:rsid w:val="00414C2E"/>
    <w:rsid w:val="00425749"/>
    <w:rsid w:val="00426943"/>
    <w:rsid w:val="00430816"/>
    <w:rsid w:val="00440892"/>
    <w:rsid w:val="0044206E"/>
    <w:rsid w:val="004444CF"/>
    <w:rsid w:val="004527F6"/>
    <w:rsid w:val="00460C7B"/>
    <w:rsid w:val="00464DBC"/>
    <w:rsid w:val="00471EB6"/>
    <w:rsid w:val="00472BD8"/>
    <w:rsid w:val="00475F64"/>
    <w:rsid w:val="00483BF9"/>
    <w:rsid w:val="00490E39"/>
    <w:rsid w:val="00491FD9"/>
    <w:rsid w:val="004B7CD4"/>
    <w:rsid w:val="004C1D66"/>
    <w:rsid w:val="004C37F4"/>
    <w:rsid w:val="004C3FAF"/>
    <w:rsid w:val="004C7038"/>
    <w:rsid w:val="004C72C1"/>
    <w:rsid w:val="004D026A"/>
    <w:rsid w:val="004D2CCA"/>
    <w:rsid w:val="004D7F27"/>
    <w:rsid w:val="004E19A4"/>
    <w:rsid w:val="004E3FFF"/>
    <w:rsid w:val="004F6EED"/>
    <w:rsid w:val="0050315C"/>
    <w:rsid w:val="005031B8"/>
    <w:rsid w:val="00507BEB"/>
    <w:rsid w:val="00512799"/>
    <w:rsid w:val="00517E33"/>
    <w:rsid w:val="00521CF3"/>
    <w:rsid w:val="0052256E"/>
    <w:rsid w:val="00524327"/>
    <w:rsid w:val="00525880"/>
    <w:rsid w:val="005411BE"/>
    <w:rsid w:val="005537E6"/>
    <w:rsid w:val="005545F1"/>
    <w:rsid w:val="00556114"/>
    <w:rsid w:val="00562C04"/>
    <w:rsid w:val="00566121"/>
    <w:rsid w:val="00571271"/>
    <w:rsid w:val="005772F4"/>
    <w:rsid w:val="00595669"/>
    <w:rsid w:val="00597D4D"/>
    <w:rsid w:val="005A31F1"/>
    <w:rsid w:val="005A379E"/>
    <w:rsid w:val="005B451D"/>
    <w:rsid w:val="005B7C3E"/>
    <w:rsid w:val="005C22D3"/>
    <w:rsid w:val="005C2557"/>
    <w:rsid w:val="005C3F40"/>
    <w:rsid w:val="005D57A2"/>
    <w:rsid w:val="005E14A5"/>
    <w:rsid w:val="005E37C8"/>
    <w:rsid w:val="005E44FF"/>
    <w:rsid w:val="005E6A46"/>
    <w:rsid w:val="005F6C46"/>
    <w:rsid w:val="006015A4"/>
    <w:rsid w:val="00603AE4"/>
    <w:rsid w:val="00605945"/>
    <w:rsid w:val="0061144C"/>
    <w:rsid w:val="00614965"/>
    <w:rsid w:val="00616B67"/>
    <w:rsid w:val="0063769F"/>
    <w:rsid w:val="0064324D"/>
    <w:rsid w:val="0064441D"/>
    <w:rsid w:val="0064588F"/>
    <w:rsid w:val="00645D6F"/>
    <w:rsid w:val="00647F53"/>
    <w:rsid w:val="00651B01"/>
    <w:rsid w:val="00657F10"/>
    <w:rsid w:val="00662263"/>
    <w:rsid w:val="00673A94"/>
    <w:rsid w:val="00675C35"/>
    <w:rsid w:val="00676404"/>
    <w:rsid w:val="00676CAB"/>
    <w:rsid w:val="006803D9"/>
    <w:rsid w:val="006A26B2"/>
    <w:rsid w:val="006A5987"/>
    <w:rsid w:val="006C47DE"/>
    <w:rsid w:val="006C4F72"/>
    <w:rsid w:val="006D164E"/>
    <w:rsid w:val="006E466B"/>
    <w:rsid w:val="006F4C02"/>
    <w:rsid w:val="00700527"/>
    <w:rsid w:val="00702894"/>
    <w:rsid w:val="00706F6D"/>
    <w:rsid w:val="007145B6"/>
    <w:rsid w:val="00714735"/>
    <w:rsid w:val="007245E8"/>
    <w:rsid w:val="00724A34"/>
    <w:rsid w:val="0072658A"/>
    <w:rsid w:val="00726EDF"/>
    <w:rsid w:val="00727E6C"/>
    <w:rsid w:val="00736E9F"/>
    <w:rsid w:val="00740F4E"/>
    <w:rsid w:val="00744899"/>
    <w:rsid w:val="00745B98"/>
    <w:rsid w:val="00746F83"/>
    <w:rsid w:val="00750176"/>
    <w:rsid w:val="00757483"/>
    <w:rsid w:val="0076111E"/>
    <w:rsid w:val="00761426"/>
    <w:rsid w:val="007624F2"/>
    <w:rsid w:val="007733C3"/>
    <w:rsid w:val="00783FAF"/>
    <w:rsid w:val="007877A3"/>
    <w:rsid w:val="007918B0"/>
    <w:rsid w:val="00794EB9"/>
    <w:rsid w:val="007979B0"/>
    <w:rsid w:val="007A10A1"/>
    <w:rsid w:val="007A4E2F"/>
    <w:rsid w:val="007A5D13"/>
    <w:rsid w:val="007C06F9"/>
    <w:rsid w:val="007C4C32"/>
    <w:rsid w:val="007C7573"/>
    <w:rsid w:val="007D1748"/>
    <w:rsid w:val="007D23D7"/>
    <w:rsid w:val="007D5B24"/>
    <w:rsid w:val="007E2F35"/>
    <w:rsid w:val="007E5164"/>
    <w:rsid w:val="007E5DDE"/>
    <w:rsid w:val="007E5F22"/>
    <w:rsid w:val="007E6D78"/>
    <w:rsid w:val="007F12E1"/>
    <w:rsid w:val="007F4E5A"/>
    <w:rsid w:val="00803A2D"/>
    <w:rsid w:val="008116F9"/>
    <w:rsid w:val="0082213F"/>
    <w:rsid w:val="00822677"/>
    <w:rsid w:val="0082327A"/>
    <w:rsid w:val="00840865"/>
    <w:rsid w:val="00845E63"/>
    <w:rsid w:val="00853007"/>
    <w:rsid w:val="008539F4"/>
    <w:rsid w:val="00856158"/>
    <w:rsid w:val="00862511"/>
    <w:rsid w:val="0087224C"/>
    <w:rsid w:val="00874675"/>
    <w:rsid w:val="00875770"/>
    <w:rsid w:val="00875EBA"/>
    <w:rsid w:val="00883A98"/>
    <w:rsid w:val="00890BFF"/>
    <w:rsid w:val="00897F65"/>
    <w:rsid w:val="008A172A"/>
    <w:rsid w:val="008A7D99"/>
    <w:rsid w:val="008B193F"/>
    <w:rsid w:val="008B2B54"/>
    <w:rsid w:val="008B40A8"/>
    <w:rsid w:val="008C34E9"/>
    <w:rsid w:val="008D00B6"/>
    <w:rsid w:val="008D5483"/>
    <w:rsid w:val="008E1688"/>
    <w:rsid w:val="008E3338"/>
    <w:rsid w:val="00901A30"/>
    <w:rsid w:val="00901B96"/>
    <w:rsid w:val="009046CF"/>
    <w:rsid w:val="00911AA4"/>
    <w:rsid w:val="00912769"/>
    <w:rsid w:val="00916F91"/>
    <w:rsid w:val="00922399"/>
    <w:rsid w:val="00922C90"/>
    <w:rsid w:val="009233DC"/>
    <w:rsid w:val="00924671"/>
    <w:rsid w:val="00934F5D"/>
    <w:rsid w:val="00935F1B"/>
    <w:rsid w:val="0094476A"/>
    <w:rsid w:val="00955B73"/>
    <w:rsid w:val="00956B54"/>
    <w:rsid w:val="0096296A"/>
    <w:rsid w:val="00963C7E"/>
    <w:rsid w:val="00966B46"/>
    <w:rsid w:val="0097313D"/>
    <w:rsid w:val="00980067"/>
    <w:rsid w:val="00981462"/>
    <w:rsid w:val="00982A1A"/>
    <w:rsid w:val="00990208"/>
    <w:rsid w:val="009A75EB"/>
    <w:rsid w:val="009B304D"/>
    <w:rsid w:val="009B38E1"/>
    <w:rsid w:val="009B54B5"/>
    <w:rsid w:val="009B6C62"/>
    <w:rsid w:val="009D047B"/>
    <w:rsid w:val="009D1C8C"/>
    <w:rsid w:val="009D27BC"/>
    <w:rsid w:val="009D28B3"/>
    <w:rsid w:val="009D62C3"/>
    <w:rsid w:val="009E3958"/>
    <w:rsid w:val="009E5AC9"/>
    <w:rsid w:val="009F0F05"/>
    <w:rsid w:val="009F1CD5"/>
    <w:rsid w:val="009F2CB6"/>
    <w:rsid w:val="00A032A1"/>
    <w:rsid w:val="00A04F55"/>
    <w:rsid w:val="00A07FDC"/>
    <w:rsid w:val="00A3052B"/>
    <w:rsid w:val="00A31748"/>
    <w:rsid w:val="00A32CDF"/>
    <w:rsid w:val="00A40F56"/>
    <w:rsid w:val="00A51337"/>
    <w:rsid w:val="00A53B58"/>
    <w:rsid w:val="00A66F4F"/>
    <w:rsid w:val="00A7135A"/>
    <w:rsid w:val="00A71511"/>
    <w:rsid w:val="00A815DA"/>
    <w:rsid w:val="00A87601"/>
    <w:rsid w:val="00A9443F"/>
    <w:rsid w:val="00AA476F"/>
    <w:rsid w:val="00AB45C3"/>
    <w:rsid w:val="00AB5D33"/>
    <w:rsid w:val="00AC17D7"/>
    <w:rsid w:val="00AC689B"/>
    <w:rsid w:val="00AD0F41"/>
    <w:rsid w:val="00AD733D"/>
    <w:rsid w:val="00AF0439"/>
    <w:rsid w:val="00AF4F4C"/>
    <w:rsid w:val="00AF623D"/>
    <w:rsid w:val="00AF7207"/>
    <w:rsid w:val="00AF7CD0"/>
    <w:rsid w:val="00B05CF9"/>
    <w:rsid w:val="00B2195F"/>
    <w:rsid w:val="00B270BE"/>
    <w:rsid w:val="00B3572B"/>
    <w:rsid w:val="00B45D69"/>
    <w:rsid w:val="00B57245"/>
    <w:rsid w:val="00B60C8C"/>
    <w:rsid w:val="00B61065"/>
    <w:rsid w:val="00B61665"/>
    <w:rsid w:val="00B645AF"/>
    <w:rsid w:val="00B664DD"/>
    <w:rsid w:val="00B66731"/>
    <w:rsid w:val="00B6758F"/>
    <w:rsid w:val="00B67BEB"/>
    <w:rsid w:val="00B739F2"/>
    <w:rsid w:val="00B83C04"/>
    <w:rsid w:val="00B843F8"/>
    <w:rsid w:val="00B84BBE"/>
    <w:rsid w:val="00B91DB3"/>
    <w:rsid w:val="00B95246"/>
    <w:rsid w:val="00BA08BA"/>
    <w:rsid w:val="00BA6C73"/>
    <w:rsid w:val="00BA7F2A"/>
    <w:rsid w:val="00BB03D2"/>
    <w:rsid w:val="00BB14BA"/>
    <w:rsid w:val="00BB301F"/>
    <w:rsid w:val="00BB47E2"/>
    <w:rsid w:val="00BB5565"/>
    <w:rsid w:val="00BB5BC5"/>
    <w:rsid w:val="00BB7424"/>
    <w:rsid w:val="00BC080F"/>
    <w:rsid w:val="00BC4560"/>
    <w:rsid w:val="00BC59AD"/>
    <w:rsid w:val="00BD2D3D"/>
    <w:rsid w:val="00BD4AD3"/>
    <w:rsid w:val="00BF452F"/>
    <w:rsid w:val="00BF4AA4"/>
    <w:rsid w:val="00BF7EB3"/>
    <w:rsid w:val="00C00FCD"/>
    <w:rsid w:val="00C05440"/>
    <w:rsid w:val="00C104EF"/>
    <w:rsid w:val="00C11678"/>
    <w:rsid w:val="00C13490"/>
    <w:rsid w:val="00C1776F"/>
    <w:rsid w:val="00C23928"/>
    <w:rsid w:val="00C25B08"/>
    <w:rsid w:val="00C2685B"/>
    <w:rsid w:val="00C310EE"/>
    <w:rsid w:val="00C352FC"/>
    <w:rsid w:val="00C368B1"/>
    <w:rsid w:val="00C43476"/>
    <w:rsid w:val="00C43747"/>
    <w:rsid w:val="00C52C9F"/>
    <w:rsid w:val="00C56F48"/>
    <w:rsid w:val="00C6620B"/>
    <w:rsid w:val="00C73851"/>
    <w:rsid w:val="00C8067B"/>
    <w:rsid w:val="00C876ED"/>
    <w:rsid w:val="00C94DEB"/>
    <w:rsid w:val="00CA4915"/>
    <w:rsid w:val="00CA770D"/>
    <w:rsid w:val="00CB329E"/>
    <w:rsid w:val="00CB4948"/>
    <w:rsid w:val="00CC4843"/>
    <w:rsid w:val="00CD2D7A"/>
    <w:rsid w:val="00CD4A3C"/>
    <w:rsid w:val="00CE34CF"/>
    <w:rsid w:val="00CE4D84"/>
    <w:rsid w:val="00CE4F66"/>
    <w:rsid w:val="00CE687D"/>
    <w:rsid w:val="00CF076F"/>
    <w:rsid w:val="00CF1368"/>
    <w:rsid w:val="00CF1A38"/>
    <w:rsid w:val="00D02B0A"/>
    <w:rsid w:val="00D1004E"/>
    <w:rsid w:val="00D1080B"/>
    <w:rsid w:val="00D1082F"/>
    <w:rsid w:val="00D16124"/>
    <w:rsid w:val="00D21553"/>
    <w:rsid w:val="00D21BB2"/>
    <w:rsid w:val="00D25E1C"/>
    <w:rsid w:val="00D328DA"/>
    <w:rsid w:val="00D43DE5"/>
    <w:rsid w:val="00D45AB2"/>
    <w:rsid w:val="00D56944"/>
    <w:rsid w:val="00D57A9C"/>
    <w:rsid w:val="00D623A9"/>
    <w:rsid w:val="00D669B9"/>
    <w:rsid w:val="00D71D7D"/>
    <w:rsid w:val="00D754FA"/>
    <w:rsid w:val="00D83020"/>
    <w:rsid w:val="00D84755"/>
    <w:rsid w:val="00D8541E"/>
    <w:rsid w:val="00D8584B"/>
    <w:rsid w:val="00D90EA3"/>
    <w:rsid w:val="00D914FF"/>
    <w:rsid w:val="00DA1115"/>
    <w:rsid w:val="00DA2092"/>
    <w:rsid w:val="00DB17F0"/>
    <w:rsid w:val="00DB5CC2"/>
    <w:rsid w:val="00DB7537"/>
    <w:rsid w:val="00DC1033"/>
    <w:rsid w:val="00DC26BF"/>
    <w:rsid w:val="00DE2C29"/>
    <w:rsid w:val="00DE2D71"/>
    <w:rsid w:val="00DF032D"/>
    <w:rsid w:val="00DF128B"/>
    <w:rsid w:val="00DF22BF"/>
    <w:rsid w:val="00DF3A24"/>
    <w:rsid w:val="00DF3C84"/>
    <w:rsid w:val="00E03509"/>
    <w:rsid w:val="00E0508C"/>
    <w:rsid w:val="00E05132"/>
    <w:rsid w:val="00E07316"/>
    <w:rsid w:val="00E12C31"/>
    <w:rsid w:val="00E13985"/>
    <w:rsid w:val="00E31B82"/>
    <w:rsid w:val="00E3516E"/>
    <w:rsid w:val="00E35436"/>
    <w:rsid w:val="00E37225"/>
    <w:rsid w:val="00E41FBC"/>
    <w:rsid w:val="00E52B03"/>
    <w:rsid w:val="00E625F9"/>
    <w:rsid w:val="00E63E84"/>
    <w:rsid w:val="00E666C0"/>
    <w:rsid w:val="00E67E14"/>
    <w:rsid w:val="00E7183F"/>
    <w:rsid w:val="00E729EF"/>
    <w:rsid w:val="00E74E1E"/>
    <w:rsid w:val="00E7794F"/>
    <w:rsid w:val="00E87E23"/>
    <w:rsid w:val="00E947E1"/>
    <w:rsid w:val="00E94E1D"/>
    <w:rsid w:val="00EA360B"/>
    <w:rsid w:val="00EB03B1"/>
    <w:rsid w:val="00EB35B1"/>
    <w:rsid w:val="00EC0FDB"/>
    <w:rsid w:val="00EC5025"/>
    <w:rsid w:val="00EC55B8"/>
    <w:rsid w:val="00EC70FE"/>
    <w:rsid w:val="00ED22FA"/>
    <w:rsid w:val="00ED24E1"/>
    <w:rsid w:val="00ED26D4"/>
    <w:rsid w:val="00ED7DC0"/>
    <w:rsid w:val="00EE5BCD"/>
    <w:rsid w:val="00EF110E"/>
    <w:rsid w:val="00EF6405"/>
    <w:rsid w:val="00F0029B"/>
    <w:rsid w:val="00F03CC7"/>
    <w:rsid w:val="00F170B2"/>
    <w:rsid w:val="00F22AC4"/>
    <w:rsid w:val="00F254BF"/>
    <w:rsid w:val="00F25F90"/>
    <w:rsid w:val="00F26A6E"/>
    <w:rsid w:val="00F35128"/>
    <w:rsid w:val="00F40564"/>
    <w:rsid w:val="00F43C56"/>
    <w:rsid w:val="00F61457"/>
    <w:rsid w:val="00F64516"/>
    <w:rsid w:val="00F6698E"/>
    <w:rsid w:val="00F76318"/>
    <w:rsid w:val="00F864D8"/>
    <w:rsid w:val="00F92822"/>
    <w:rsid w:val="00F93ADB"/>
    <w:rsid w:val="00F97066"/>
    <w:rsid w:val="00FA0CBC"/>
    <w:rsid w:val="00FA17AD"/>
    <w:rsid w:val="00FB5D1C"/>
    <w:rsid w:val="00FC47C3"/>
    <w:rsid w:val="00FC5337"/>
    <w:rsid w:val="00FC5D8C"/>
    <w:rsid w:val="00FC6304"/>
    <w:rsid w:val="00FD025C"/>
    <w:rsid w:val="00FD0AB8"/>
    <w:rsid w:val="00FD0CC4"/>
    <w:rsid w:val="00FE793C"/>
    <w:rsid w:val="00FE7BE9"/>
    <w:rsid w:val="00FF256C"/>
    <w:rsid w:val="00FF2982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7E432"/>
  <w15:docId w15:val="{BB4F2E9E-3E30-44AD-ACD6-7F9B00C0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2658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A3706"/>
    <w:pPr>
      <w:keepNext/>
      <w:keepLines/>
      <w:numPr>
        <w:numId w:val="2"/>
      </w:numPr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64DD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664DD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256C"/>
    <w:rPr>
      <w:color w:val="000080"/>
      <w:u w:val="single"/>
    </w:rPr>
  </w:style>
  <w:style w:type="character" w:customStyle="1" w:styleId="3Exact">
    <w:name w:val="Основной текст (3) Exact"/>
    <w:basedOn w:val="a0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Основной текст (3)_"/>
    <w:basedOn w:val="a0"/>
    <w:link w:val="310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11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3">
    <w:name w:val="Заголовок №2_"/>
    <w:basedOn w:val="a0"/>
    <w:link w:val="24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Основной текст_"/>
    <w:basedOn w:val="a0"/>
    <w:link w:val="25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6">
    <w:name w:val="Основной текст (2) + Не полужирный"/>
    <w:basedOn w:val="21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Основной текст + Полужирный"/>
    <w:basedOn w:val="a6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Заголовок №1_"/>
    <w:basedOn w:val="a0"/>
    <w:link w:val="110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3">
    <w:name w:val="Основной текст + Полужирный1"/>
    <w:basedOn w:val="a6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">
    <w:name w:val="Основной текст1"/>
    <w:basedOn w:val="a6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5">
    <w:name w:val="Заголовок №1"/>
    <w:basedOn w:val="12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pt">
    <w:name w:val="Основной текст + 11 pt"/>
    <w:basedOn w:val="a6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5pt">
    <w:name w:val="Основной текст + 9;5 pt;Полужирный"/>
    <w:basedOn w:val="a6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"/>
    <w:basedOn w:val="a6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Georgia105pt">
    <w:name w:val="Основной текст + Georgia;10;5 pt"/>
    <w:basedOn w:val="a6"/>
    <w:rsid w:val="00FF256C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2">
    <w:name w:val="Основной текст (3)"/>
    <w:basedOn w:val="31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ranklinGothicMedium115pt">
    <w:name w:val="Основной текст + Franklin Gothic Medium;11;5 pt;Курсив"/>
    <w:basedOn w:val="a6"/>
    <w:rsid w:val="00FF256C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Exact1">
    <w:name w:val="Основной текст (3) Exact1"/>
    <w:basedOn w:val="31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5pt">
    <w:name w:val="Основной текст + 11;5 pt;Полужирный"/>
    <w:basedOn w:val="a6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10">
    <w:name w:val="Основной текст (3)1"/>
    <w:basedOn w:val="a"/>
    <w:link w:val="31"/>
    <w:rsid w:val="00FF256C"/>
    <w:pPr>
      <w:shd w:val="clear" w:color="auto" w:fill="FFFFFF"/>
      <w:spacing w:before="6480" w:line="0" w:lineRule="atLeast"/>
      <w:ind w:hanging="4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FF256C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Колонтитул1"/>
    <w:basedOn w:val="a"/>
    <w:link w:val="a4"/>
    <w:rsid w:val="00FF25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rsid w:val="00FF256C"/>
    <w:pPr>
      <w:shd w:val="clear" w:color="auto" w:fill="FFFFFF"/>
      <w:spacing w:after="240" w:line="326" w:lineRule="exact"/>
      <w:ind w:hanging="3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5">
    <w:name w:val="Основной текст2"/>
    <w:basedOn w:val="a"/>
    <w:link w:val="a6"/>
    <w:rsid w:val="00FF256C"/>
    <w:pPr>
      <w:shd w:val="clear" w:color="auto" w:fill="FFFFFF"/>
      <w:spacing w:before="60" w:line="322" w:lineRule="exact"/>
      <w:ind w:hanging="4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0">
    <w:name w:val="Заголовок №11"/>
    <w:basedOn w:val="a"/>
    <w:link w:val="12"/>
    <w:rsid w:val="00FF256C"/>
    <w:pPr>
      <w:shd w:val="clear" w:color="auto" w:fill="FFFFFF"/>
      <w:spacing w:after="300" w:line="0" w:lineRule="atLeast"/>
      <w:ind w:hanging="46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FF256C"/>
    <w:pPr>
      <w:shd w:val="clear" w:color="auto" w:fill="FFFFFF"/>
      <w:spacing w:before="600"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3">
    <w:name w:val="Основной текст3"/>
    <w:basedOn w:val="a"/>
    <w:rsid w:val="0027679F"/>
    <w:pPr>
      <w:shd w:val="clear" w:color="auto" w:fill="FFFFFF"/>
      <w:spacing w:before="67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8">
    <w:name w:val="Подпись к таблице_"/>
    <w:basedOn w:val="a0"/>
    <w:link w:val="a9"/>
    <w:rsid w:val="00BF45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BF452F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1A370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a">
    <w:name w:val="No Spacing"/>
    <w:basedOn w:val="a"/>
    <w:link w:val="ab"/>
    <w:uiPriority w:val="1"/>
    <w:qFormat/>
    <w:rsid w:val="001A3706"/>
    <w:rPr>
      <w:rFonts w:ascii="Times New Roman" w:hAnsi="Times New Roman"/>
      <w:b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D623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23A9"/>
    <w:rPr>
      <w:rFonts w:ascii="Tahoma" w:hAnsi="Tahoma" w:cs="Tahoma"/>
      <w:color w:val="000000"/>
      <w:sz w:val="16"/>
      <w:szCs w:val="16"/>
    </w:rPr>
  </w:style>
  <w:style w:type="paragraph" w:styleId="16">
    <w:name w:val="toc 1"/>
    <w:basedOn w:val="a"/>
    <w:next w:val="a"/>
    <w:autoRedefine/>
    <w:uiPriority w:val="39"/>
    <w:unhideWhenUsed/>
    <w:rsid w:val="00D623A9"/>
    <w:pPr>
      <w:spacing w:after="100"/>
    </w:pPr>
  </w:style>
  <w:style w:type="paragraph" w:styleId="ae">
    <w:name w:val="header"/>
    <w:basedOn w:val="a"/>
    <w:link w:val="af"/>
    <w:uiPriority w:val="99"/>
    <w:unhideWhenUsed/>
    <w:rsid w:val="00327A1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27A17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B664D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B664D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17">
    <w:name w:val="1"/>
    <w:basedOn w:val="a"/>
    <w:next w:val="af0"/>
    <w:rsid w:val="00B664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7">
    <w:name w:val="List 2"/>
    <w:basedOn w:val="a"/>
    <w:rsid w:val="00B664DD"/>
    <w:pPr>
      <w:widowControl/>
      <w:ind w:left="566" w:hanging="283"/>
    </w:pPr>
    <w:rPr>
      <w:rFonts w:ascii="Times New Roman" w:eastAsia="Times New Roman" w:hAnsi="Times New Roman" w:cs="Times New Roman"/>
      <w:color w:val="auto"/>
    </w:rPr>
  </w:style>
  <w:style w:type="paragraph" w:styleId="af1">
    <w:name w:val="footnote text"/>
    <w:basedOn w:val="a"/>
    <w:link w:val="af2"/>
    <w:uiPriority w:val="99"/>
    <w:rsid w:val="00B664D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/>
    </w:rPr>
  </w:style>
  <w:style w:type="character" w:customStyle="1" w:styleId="af2">
    <w:name w:val="Текст сноски Знак"/>
    <w:basedOn w:val="a0"/>
    <w:link w:val="af1"/>
    <w:uiPriority w:val="99"/>
    <w:rsid w:val="00B664DD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3">
    <w:name w:val="footnote reference"/>
    <w:uiPriority w:val="99"/>
    <w:rsid w:val="00B664DD"/>
    <w:rPr>
      <w:vertAlign w:val="superscript"/>
    </w:rPr>
  </w:style>
  <w:style w:type="paragraph" w:styleId="28">
    <w:name w:val="Body Text Indent 2"/>
    <w:basedOn w:val="a"/>
    <w:link w:val="29"/>
    <w:rsid w:val="00B664DD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29">
    <w:name w:val="Основной текст с отступом 2 Знак"/>
    <w:basedOn w:val="a0"/>
    <w:link w:val="28"/>
    <w:rsid w:val="00B664DD"/>
    <w:rPr>
      <w:rFonts w:ascii="Times New Roman" w:eastAsia="Times New Roman" w:hAnsi="Times New Roman" w:cs="Times New Roman"/>
      <w:lang w:val="x-none" w:eastAsia="x-none"/>
    </w:rPr>
  </w:style>
  <w:style w:type="paragraph" w:styleId="af4">
    <w:name w:val="List Paragraph"/>
    <w:basedOn w:val="a"/>
    <w:uiPriority w:val="34"/>
    <w:qFormat/>
    <w:rsid w:val="00B664DD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table" w:styleId="af5">
    <w:name w:val="Table Grid"/>
    <w:basedOn w:val="a1"/>
    <w:uiPriority w:val="59"/>
    <w:rsid w:val="00B664DD"/>
    <w:pPr>
      <w:widowControl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Обычный1"/>
    <w:rsid w:val="00B664DD"/>
    <w:pPr>
      <w:widowControl/>
      <w:spacing w:after="200" w:line="276" w:lineRule="auto"/>
    </w:pPr>
    <w:rPr>
      <w:rFonts w:ascii="Calibri" w:eastAsia="Calibri" w:hAnsi="Calibri" w:cs="Calibri"/>
      <w:color w:val="000000"/>
      <w:sz w:val="22"/>
      <w:szCs w:val="20"/>
    </w:rPr>
  </w:style>
  <w:style w:type="paragraph" w:styleId="af6">
    <w:name w:val="footer"/>
    <w:basedOn w:val="a"/>
    <w:link w:val="af7"/>
    <w:uiPriority w:val="99"/>
    <w:unhideWhenUsed/>
    <w:rsid w:val="00B664D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f7">
    <w:name w:val="Нижний колонтитул Знак"/>
    <w:basedOn w:val="a0"/>
    <w:link w:val="af6"/>
    <w:uiPriority w:val="99"/>
    <w:rsid w:val="00B664DD"/>
    <w:rPr>
      <w:rFonts w:ascii="Times New Roman" w:eastAsia="Times New Roman" w:hAnsi="Times New Roman" w:cs="Times New Roman"/>
      <w:lang w:val="x-none" w:eastAsia="x-none"/>
    </w:rPr>
  </w:style>
  <w:style w:type="paragraph" w:customStyle="1" w:styleId="times14x15">
    <w:name w:val="_times14x1.5"/>
    <w:link w:val="times14x150"/>
    <w:qFormat/>
    <w:rsid w:val="00B664DD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times14x150">
    <w:name w:val="_times14x1.5 Знак"/>
    <w:link w:val="times14x15"/>
    <w:rsid w:val="00B664DD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B664DD"/>
  </w:style>
  <w:style w:type="character" w:styleId="af8">
    <w:name w:val="Strong"/>
    <w:uiPriority w:val="22"/>
    <w:qFormat/>
    <w:rsid w:val="00B664DD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B664DD"/>
    <w:rPr>
      <w:rFonts w:ascii="Times New Roman" w:hAnsi="Times New Roman"/>
      <w:b/>
      <w:color w:val="000000"/>
      <w:sz w:val="28"/>
    </w:rPr>
  </w:style>
  <w:style w:type="paragraph" w:customStyle="1" w:styleId="ConsPlusNormal">
    <w:name w:val="ConsPlusNormal"/>
    <w:qFormat/>
    <w:rsid w:val="00B664D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(2)1"/>
    <w:basedOn w:val="a"/>
    <w:rsid w:val="00B664DD"/>
    <w:pPr>
      <w:shd w:val="clear" w:color="auto" w:fill="FFFFFF"/>
      <w:spacing w:before="2160" w:line="250" w:lineRule="exact"/>
      <w:ind w:hanging="600"/>
    </w:pPr>
    <w:rPr>
      <w:rFonts w:ascii="Century Schoolbook" w:eastAsia="Calibri" w:hAnsi="Century Schoolbook" w:cs="Times New Roman"/>
      <w:color w:val="auto"/>
      <w:sz w:val="21"/>
      <w:szCs w:val="21"/>
      <w:shd w:val="clear" w:color="auto" w:fill="FFFFFF"/>
      <w:lang w:val="x-none" w:eastAsia="x-none"/>
    </w:rPr>
  </w:style>
  <w:style w:type="paragraph" w:styleId="af9">
    <w:name w:val="TOC Heading"/>
    <w:basedOn w:val="1"/>
    <w:next w:val="a"/>
    <w:uiPriority w:val="39"/>
    <w:semiHidden/>
    <w:unhideWhenUsed/>
    <w:qFormat/>
    <w:rsid w:val="00B664DD"/>
    <w:pPr>
      <w:widowControl/>
      <w:numPr>
        <w:numId w:val="0"/>
      </w:numPr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2a">
    <w:name w:val="toc 2"/>
    <w:basedOn w:val="a"/>
    <w:next w:val="a"/>
    <w:autoRedefine/>
    <w:uiPriority w:val="39"/>
    <w:unhideWhenUsed/>
    <w:rsid w:val="00B664DD"/>
    <w:pPr>
      <w:widowControl/>
      <w:ind w:left="240"/>
    </w:pPr>
    <w:rPr>
      <w:rFonts w:ascii="Times New Roman" w:eastAsia="Times New Roman" w:hAnsi="Times New Roman" w:cs="Times New Roman"/>
      <w:color w:val="auto"/>
    </w:rPr>
  </w:style>
  <w:style w:type="character" w:customStyle="1" w:styleId="111">
    <w:name w:val="Колонтитул + 11"/>
    <w:aliases w:val="5 pt,Не полужирный,Основной текст + 9,Полужирный1"/>
    <w:rsid w:val="00B664DD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bidi="ar-SA"/>
    </w:rPr>
  </w:style>
  <w:style w:type="paragraph" w:styleId="af0">
    <w:name w:val="Normal (Web)"/>
    <w:basedOn w:val="a"/>
    <w:uiPriority w:val="99"/>
    <w:semiHidden/>
    <w:unhideWhenUsed/>
    <w:rsid w:val="00B664DD"/>
    <w:rPr>
      <w:rFonts w:ascii="Times New Roman" w:hAnsi="Times New Roman" w:cs="Times New Roman"/>
    </w:rPr>
  </w:style>
  <w:style w:type="paragraph" w:customStyle="1" w:styleId="c35">
    <w:name w:val="c35"/>
    <w:basedOn w:val="a"/>
    <w:rsid w:val="008530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">
    <w:name w:val="c1"/>
    <w:basedOn w:val="a0"/>
    <w:rsid w:val="00853007"/>
  </w:style>
  <w:style w:type="character" w:customStyle="1" w:styleId="c29">
    <w:name w:val="c29"/>
    <w:basedOn w:val="a0"/>
    <w:rsid w:val="00853007"/>
  </w:style>
  <w:style w:type="character" w:customStyle="1" w:styleId="c33">
    <w:name w:val="c33"/>
    <w:basedOn w:val="a0"/>
    <w:rsid w:val="00853007"/>
  </w:style>
  <w:style w:type="character" w:styleId="afa">
    <w:name w:val="Emphasis"/>
    <w:uiPriority w:val="20"/>
    <w:qFormat/>
    <w:rsid w:val="00673A94"/>
    <w:rPr>
      <w:rFonts w:cs="Times New Roman"/>
      <w:i/>
    </w:rPr>
  </w:style>
  <w:style w:type="character" w:customStyle="1" w:styleId="Exact">
    <w:name w:val="Основной текст Exact"/>
    <w:basedOn w:val="a0"/>
    <w:rsid w:val="00DF2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5pt">
    <w:name w:val="Основной текст + 13;5 pt"/>
    <w:basedOn w:val="a6"/>
    <w:rsid w:val="00DF2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pt">
    <w:name w:val="Основной текст + 10 pt;Полужирный"/>
    <w:basedOn w:val="a6"/>
    <w:rsid w:val="00DF22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"/>
    <w:basedOn w:val="a6"/>
    <w:rsid w:val="00DF2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pt">
    <w:name w:val="Основной текст + 12 pt;Курсив"/>
    <w:basedOn w:val="a6"/>
    <w:rsid w:val="00DF22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LucidaSansUnicode6pt">
    <w:name w:val="Колонтитул + Lucida Sans Unicode;6 pt;Не полужирный"/>
    <w:basedOn w:val="a4"/>
    <w:rsid w:val="00DF22B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styleId="afb">
    <w:name w:val="FollowedHyperlink"/>
    <w:basedOn w:val="a0"/>
    <w:uiPriority w:val="99"/>
    <w:semiHidden/>
    <w:unhideWhenUsed/>
    <w:rsid w:val="00DF22BF"/>
    <w:rPr>
      <w:color w:val="800080" w:themeColor="followedHyperlink"/>
      <w:u w:val="single"/>
    </w:rPr>
  </w:style>
  <w:style w:type="paragraph" w:customStyle="1" w:styleId="Default">
    <w:name w:val="Default"/>
    <w:rsid w:val="00A5133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F28F-AC4F-4ADA-8C89-6A26FC62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23</Pages>
  <Words>6652</Words>
  <Characters>3791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4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subject/>
  <dc:creator>Татьянa</dc:creator>
  <cp:keywords/>
  <dc:description/>
  <cp:lastModifiedBy>Иванова Татьяна</cp:lastModifiedBy>
  <cp:revision>26</cp:revision>
  <cp:lastPrinted>2021-02-15T14:28:00Z</cp:lastPrinted>
  <dcterms:created xsi:type="dcterms:W3CDTF">2022-10-30T04:09:00Z</dcterms:created>
  <dcterms:modified xsi:type="dcterms:W3CDTF">2022-10-31T01:36:00Z</dcterms:modified>
</cp:coreProperties>
</file>